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DA8C" w14:textId="77777777" w:rsidR="002007E7" w:rsidRDefault="002007E7" w:rsidP="00182E5C">
      <w:pPr>
        <w:pStyle w:val="Title"/>
        <w:rPr>
          <w:u w:val="single"/>
        </w:rPr>
      </w:pPr>
    </w:p>
    <w:p w14:paraId="566C8F56" w14:textId="77777777" w:rsidR="002007E7" w:rsidRDefault="002007E7" w:rsidP="00182E5C">
      <w:pPr>
        <w:pStyle w:val="Title"/>
        <w:rPr>
          <w:u w:val="single"/>
        </w:rPr>
      </w:pPr>
    </w:p>
    <w:p w14:paraId="62DBA00D" w14:textId="77777777" w:rsidR="00C24FCE" w:rsidRDefault="00C24FCE" w:rsidP="002007E7">
      <w:pPr>
        <w:pStyle w:val="Title"/>
        <w:tabs>
          <w:tab w:val="left" w:pos="2704"/>
        </w:tabs>
        <w:jc w:val="center"/>
        <w:rPr>
          <w:color w:val="FF0000"/>
          <w:sz w:val="144"/>
          <w:szCs w:val="144"/>
          <w:u w:val="single"/>
        </w:rPr>
      </w:pPr>
    </w:p>
    <w:p w14:paraId="4757EB18" w14:textId="77777777" w:rsidR="00C24FCE" w:rsidRDefault="00C24FCE" w:rsidP="002007E7">
      <w:pPr>
        <w:pStyle w:val="Title"/>
        <w:tabs>
          <w:tab w:val="left" w:pos="2704"/>
        </w:tabs>
        <w:jc w:val="center"/>
        <w:rPr>
          <w:color w:val="FF0000"/>
          <w:sz w:val="144"/>
          <w:szCs w:val="144"/>
          <w:u w:val="single"/>
        </w:rPr>
      </w:pPr>
    </w:p>
    <w:p w14:paraId="78665A5D" w14:textId="12E2D096" w:rsidR="002007E7" w:rsidRPr="00C24FCE" w:rsidRDefault="002007E7" w:rsidP="002007E7">
      <w:pPr>
        <w:pStyle w:val="Title"/>
        <w:tabs>
          <w:tab w:val="left" w:pos="2704"/>
        </w:tabs>
        <w:jc w:val="center"/>
        <w:rPr>
          <w:color w:val="FF0000"/>
          <w:u w:val="single"/>
        </w:rPr>
      </w:pPr>
      <w:r w:rsidRPr="00C24FCE">
        <w:rPr>
          <w:color w:val="FF0000"/>
          <w:sz w:val="144"/>
          <w:szCs w:val="144"/>
          <w:u w:val="single"/>
        </w:rPr>
        <w:t>CARD GAME</w:t>
      </w:r>
    </w:p>
    <w:p w14:paraId="2548D782" w14:textId="053F7398" w:rsidR="002007E7" w:rsidRPr="00C24FCE" w:rsidRDefault="002007E7" w:rsidP="002007E7">
      <w:pPr>
        <w:jc w:val="center"/>
        <w:rPr>
          <w:color w:val="00B050"/>
        </w:rPr>
      </w:pPr>
      <w:r w:rsidRPr="00C24FCE">
        <w:rPr>
          <w:color w:val="00B050"/>
        </w:rPr>
        <w:t>B</w:t>
      </w:r>
      <w:r w:rsidR="00C24FCE" w:rsidRPr="00C24FCE">
        <w:rPr>
          <w:color w:val="00B050"/>
        </w:rPr>
        <w:t>y</w:t>
      </w:r>
      <w:r w:rsidRPr="00C24FCE">
        <w:rPr>
          <w:color w:val="00B050"/>
        </w:rPr>
        <w:t xml:space="preserve"> John </w:t>
      </w:r>
      <w:r w:rsidR="00C24FCE" w:rsidRPr="00C24FCE">
        <w:rPr>
          <w:color w:val="00B050"/>
        </w:rPr>
        <w:t>Okinedo</w:t>
      </w:r>
    </w:p>
    <w:p w14:paraId="33AE685D" w14:textId="77777777" w:rsidR="002007E7" w:rsidRDefault="002007E7" w:rsidP="00182E5C">
      <w:pPr>
        <w:pStyle w:val="Title"/>
        <w:rPr>
          <w:u w:val="single"/>
        </w:rPr>
      </w:pPr>
    </w:p>
    <w:p w14:paraId="5A53F0FB" w14:textId="77777777" w:rsidR="002007E7" w:rsidRDefault="002007E7" w:rsidP="00182E5C">
      <w:pPr>
        <w:pStyle w:val="Title"/>
        <w:rPr>
          <w:u w:val="single"/>
        </w:rPr>
      </w:pPr>
    </w:p>
    <w:p w14:paraId="6E947DCE" w14:textId="77777777" w:rsidR="002007E7" w:rsidRDefault="002007E7" w:rsidP="00182E5C">
      <w:pPr>
        <w:pStyle w:val="Title"/>
        <w:rPr>
          <w:u w:val="single"/>
        </w:rPr>
      </w:pPr>
    </w:p>
    <w:p w14:paraId="31CF66A0" w14:textId="77777777" w:rsidR="002007E7" w:rsidRDefault="002007E7" w:rsidP="00182E5C">
      <w:pPr>
        <w:pStyle w:val="Title"/>
        <w:rPr>
          <w:u w:val="single"/>
        </w:rPr>
      </w:pPr>
    </w:p>
    <w:p w14:paraId="43572EE9" w14:textId="77777777" w:rsidR="002007E7" w:rsidRDefault="002007E7" w:rsidP="00182E5C">
      <w:pPr>
        <w:pStyle w:val="Title"/>
        <w:rPr>
          <w:u w:val="single"/>
        </w:rPr>
      </w:pPr>
    </w:p>
    <w:p w14:paraId="217EF2C6" w14:textId="77777777" w:rsidR="002007E7" w:rsidRDefault="002007E7" w:rsidP="00182E5C">
      <w:pPr>
        <w:pStyle w:val="Title"/>
        <w:rPr>
          <w:u w:val="single"/>
        </w:rPr>
      </w:pPr>
    </w:p>
    <w:p w14:paraId="5736005A" w14:textId="77777777" w:rsidR="002007E7" w:rsidRDefault="002007E7" w:rsidP="00182E5C">
      <w:pPr>
        <w:pStyle w:val="Title"/>
        <w:rPr>
          <w:u w:val="single"/>
        </w:rPr>
      </w:pPr>
    </w:p>
    <w:p w14:paraId="34DC6BEF" w14:textId="77777777" w:rsidR="002007E7" w:rsidRDefault="002007E7" w:rsidP="00182E5C">
      <w:pPr>
        <w:pStyle w:val="Title"/>
        <w:rPr>
          <w:u w:val="single"/>
        </w:rPr>
      </w:pPr>
    </w:p>
    <w:p w14:paraId="42D4D653" w14:textId="77777777" w:rsidR="002007E7" w:rsidRDefault="002007E7" w:rsidP="00182E5C">
      <w:pPr>
        <w:pStyle w:val="Title"/>
        <w:rPr>
          <w:u w:val="single"/>
        </w:rPr>
      </w:pPr>
    </w:p>
    <w:p w14:paraId="763BF082" w14:textId="77777777" w:rsidR="002007E7" w:rsidRDefault="002007E7" w:rsidP="00182E5C">
      <w:pPr>
        <w:pStyle w:val="Title"/>
        <w:rPr>
          <w:u w:val="single"/>
        </w:rPr>
      </w:pPr>
    </w:p>
    <w:p w14:paraId="0F9D052D" w14:textId="5B3D9708" w:rsidR="00182E5C" w:rsidRPr="00881896" w:rsidRDefault="00182E5C" w:rsidP="00182E5C">
      <w:pPr>
        <w:pStyle w:val="Title"/>
        <w:rPr>
          <w:u w:val="single"/>
        </w:rPr>
      </w:pPr>
      <w:r w:rsidRPr="00881896">
        <w:rPr>
          <w:u w:val="single"/>
        </w:rPr>
        <w:lastRenderedPageBreak/>
        <w:t>Cards game Project</w:t>
      </w:r>
      <w:r w:rsidR="0075644A">
        <w:rPr>
          <w:u w:val="single"/>
        </w:rPr>
        <w:t xml:space="preserve"> by </w:t>
      </w:r>
      <w:r w:rsidR="002007E7">
        <w:rPr>
          <w:u w:val="single"/>
        </w:rPr>
        <w:t>John Okinedo</w:t>
      </w:r>
      <w:r w:rsidRPr="00881896">
        <w:rPr>
          <w:u w:val="single"/>
        </w:rPr>
        <w:t>:</w:t>
      </w:r>
    </w:p>
    <w:p w14:paraId="407D6D7C" w14:textId="77777777" w:rsidR="00182E5C" w:rsidRDefault="00182E5C" w:rsidP="00182E5C">
      <w:pPr>
        <w:pStyle w:val="Title"/>
      </w:pPr>
    </w:p>
    <w:p w14:paraId="5E442A1A" w14:textId="77777777" w:rsidR="00182E5C" w:rsidRDefault="00182E5C" w:rsidP="00182E5C">
      <w:pPr>
        <w:pStyle w:val="Title"/>
        <w:rPr>
          <w:sz w:val="32"/>
          <w:szCs w:val="32"/>
        </w:rPr>
      </w:pPr>
      <w:r>
        <w:rPr>
          <w:sz w:val="32"/>
          <w:szCs w:val="32"/>
        </w:rPr>
        <w:t>Description of the system:</w:t>
      </w:r>
    </w:p>
    <w:p w14:paraId="4822782E" w14:textId="3ADC9686" w:rsidR="00881896" w:rsidRDefault="00881896" w:rsidP="00881896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Before the game starts, the user must enter a username and password in order to be allowed access to start the game the login details will be stored in a file that is stored on the system. </w:t>
      </w:r>
      <w:r w:rsidR="00182E5C">
        <w:rPr>
          <w:sz w:val="24"/>
          <w:szCs w:val="24"/>
        </w:rPr>
        <w:t xml:space="preserve">This game that </w:t>
      </w:r>
      <w:r w:rsidR="00F1679A">
        <w:rPr>
          <w:sz w:val="24"/>
          <w:szCs w:val="24"/>
        </w:rPr>
        <w:t>I’m</w:t>
      </w:r>
      <w:r w:rsidR="00182E5C">
        <w:rPr>
          <w:sz w:val="24"/>
          <w:szCs w:val="24"/>
        </w:rPr>
        <w:t xml:space="preserve"> creating involves 3 different colour cards, which each have a number from 1 – 10 on them. Player 1 takes a card from </w:t>
      </w:r>
      <w:r w:rsidR="00F1679A">
        <w:rPr>
          <w:sz w:val="24"/>
          <w:szCs w:val="24"/>
        </w:rPr>
        <w:t>the</w:t>
      </w:r>
      <w:r w:rsidR="00182E5C">
        <w:rPr>
          <w:sz w:val="24"/>
          <w:szCs w:val="24"/>
        </w:rPr>
        <w:t xml:space="preserve"> cards and player 2 does the same. If they draw the same </w:t>
      </w:r>
      <w:proofErr w:type="gramStart"/>
      <w:r w:rsidR="00182E5C">
        <w:rPr>
          <w:sz w:val="24"/>
          <w:szCs w:val="24"/>
        </w:rPr>
        <w:t>colour</w:t>
      </w:r>
      <w:proofErr w:type="gramEnd"/>
      <w:r w:rsidR="00182E5C">
        <w:rPr>
          <w:sz w:val="24"/>
          <w:szCs w:val="24"/>
        </w:rPr>
        <w:t xml:space="preserve"> then the program will look which has the highest number on the card. The deck is also shuffled before the 1</w:t>
      </w:r>
      <w:r w:rsidR="00182E5C" w:rsidRPr="00182E5C">
        <w:rPr>
          <w:sz w:val="24"/>
          <w:szCs w:val="24"/>
          <w:vertAlign w:val="superscript"/>
        </w:rPr>
        <w:t>st</w:t>
      </w:r>
      <w:r w:rsidR="00182E5C">
        <w:rPr>
          <w:sz w:val="24"/>
          <w:szCs w:val="24"/>
        </w:rPr>
        <w:t xml:space="preserve"> round starts. </w:t>
      </w:r>
      <w:r>
        <w:rPr>
          <w:sz w:val="24"/>
          <w:szCs w:val="24"/>
        </w:rPr>
        <w:t xml:space="preserve">The player who wins the most rounds </w:t>
      </w:r>
      <w:proofErr w:type="gramStart"/>
      <w:r>
        <w:rPr>
          <w:sz w:val="24"/>
          <w:szCs w:val="24"/>
        </w:rPr>
        <w:t>wins</w:t>
      </w:r>
      <w:proofErr w:type="gramEnd"/>
      <w:r>
        <w:rPr>
          <w:sz w:val="24"/>
          <w:szCs w:val="24"/>
        </w:rPr>
        <w:t xml:space="preserve"> the game.</w:t>
      </w:r>
    </w:p>
    <w:p w14:paraId="060D60A3" w14:textId="61E5AC73" w:rsidR="00881896" w:rsidRDefault="00D55CF0" w:rsidP="00881896">
      <w:r>
        <w:rPr>
          <w:noProof/>
        </w:rPr>
        <w:drawing>
          <wp:anchor distT="0" distB="0" distL="114300" distR="114300" simplePos="0" relativeHeight="251658240" behindDoc="1" locked="0" layoutInCell="1" allowOverlap="1" wp14:anchorId="4315B3B5" wp14:editId="68E12185">
            <wp:simplePos x="0" y="0"/>
            <wp:positionH relativeFrom="column">
              <wp:posOffset>139065</wp:posOffset>
            </wp:positionH>
            <wp:positionV relativeFrom="paragraph">
              <wp:posOffset>169545</wp:posOffset>
            </wp:positionV>
            <wp:extent cx="6027420" cy="3546475"/>
            <wp:effectExtent l="19050" t="0" r="30480" b="0"/>
            <wp:wrapTight wrapText="bothSides">
              <wp:wrapPolygon edited="0">
                <wp:start x="6281" y="3597"/>
                <wp:lineTo x="5803" y="4757"/>
                <wp:lineTo x="5325" y="5569"/>
                <wp:lineTo x="1707" y="7310"/>
                <wp:lineTo x="-68" y="11022"/>
                <wp:lineTo x="-68" y="12415"/>
                <wp:lineTo x="8056" y="13111"/>
                <wp:lineTo x="7168" y="14735"/>
                <wp:lineTo x="7168" y="16011"/>
                <wp:lineTo x="7987" y="16824"/>
                <wp:lineTo x="8943" y="16824"/>
                <wp:lineTo x="9011" y="17984"/>
                <wp:lineTo x="10786" y="17984"/>
                <wp:lineTo x="10923" y="16824"/>
                <wp:lineTo x="11196" y="16824"/>
                <wp:lineTo x="11742" y="15547"/>
                <wp:lineTo x="11674" y="14967"/>
                <wp:lineTo x="16657" y="14967"/>
                <wp:lineTo x="20139" y="14155"/>
                <wp:lineTo x="20071" y="13111"/>
                <wp:lineTo x="20344" y="13111"/>
                <wp:lineTo x="20958" y="11719"/>
                <wp:lineTo x="20958" y="11254"/>
                <wp:lineTo x="21300" y="11254"/>
                <wp:lineTo x="21641" y="10326"/>
                <wp:lineTo x="21641" y="9282"/>
                <wp:lineTo x="20344" y="8470"/>
                <wp:lineTo x="19047" y="7542"/>
                <wp:lineTo x="16999" y="6149"/>
                <wp:lineTo x="16384" y="5569"/>
                <wp:lineTo x="8056" y="3597"/>
                <wp:lineTo x="6281" y="359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39A20509" w14:textId="2812B65B" w:rsidR="00881896" w:rsidRPr="00881896" w:rsidRDefault="00881896" w:rsidP="00881896"/>
    <w:p w14:paraId="2B75D77F" w14:textId="77777777" w:rsidR="00881896" w:rsidRDefault="00881896" w:rsidP="00182E5C">
      <w:pPr>
        <w:pStyle w:val="Title"/>
        <w:rPr>
          <w:sz w:val="24"/>
          <w:szCs w:val="24"/>
        </w:rPr>
      </w:pPr>
    </w:p>
    <w:p w14:paraId="3499CC1A" w14:textId="77777777" w:rsidR="00881896" w:rsidRDefault="00881896" w:rsidP="00182E5C">
      <w:pPr>
        <w:pStyle w:val="Title"/>
        <w:rPr>
          <w:sz w:val="24"/>
          <w:szCs w:val="24"/>
        </w:rPr>
      </w:pPr>
    </w:p>
    <w:p w14:paraId="773F9981" w14:textId="62D8DCC1" w:rsidR="006D2646" w:rsidRDefault="00182E5C" w:rsidP="00182E5C">
      <w:pPr>
        <w:pStyle w:val="Title"/>
      </w:pPr>
      <w:r>
        <w:br/>
      </w:r>
    </w:p>
    <w:p w14:paraId="49ED72B4" w14:textId="77777777" w:rsidR="00182E5C" w:rsidRDefault="00182E5C"/>
    <w:p w14:paraId="62BF52B9" w14:textId="77777777" w:rsidR="00853628" w:rsidRDefault="00853628"/>
    <w:p w14:paraId="77A6C144" w14:textId="77777777" w:rsidR="00853628" w:rsidRDefault="00853628"/>
    <w:p w14:paraId="6EF8E81D" w14:textId="77777777" w:rsidR="00853628" w:rsidRDefault="00853628"/>
    <w:p w14:paraId="004AA3B1" w14:textId="77777777" w:rsidR="00853628" w:rsidRDefault="00853628"/>
    <w:p w14:paraId="39A9984F" w14:textId="77777777" w:rsidR="00853628" w:rsidRDefault="00853628"/>
    <w:p w14:paraId="4FAC2F7B" w14:textId="77777777" w:rsidR="00C24FCE" w:rsidRDefault="00C24FCE"/>
    <w:p w14:paraId="5A569B3A" w14:textId="77777777" w:rsidR="00C24FCE" w:rsidRDefault="00C24FCE"/>
    <w:p w14:paraId="2996FE2E" w14:textId="77777777" w:rsidR="00C24FCE" w:rsidRDefault="00C24FCE"/>
    <w:p w14:paraId="7D59E328" w14:textId="77777777" w:rsidR="00C24FCE" w:rsidRDefault="00C24FCE"/>
    <w:p w14:paraId="68327BF0" w14:textId="77777777" w:rsidR="00C24FCE" w:rsidRDefault="00C24FCE"/>
    <w:p w14:paraId="17AB36E7" w14:textId="77777777" w:rsidR="00C24FCE" w:rsidRDefault="00C24FCE"/>
    <w:p w14:paraId="498C311E" w14:textId="77777777" w:rsidR="00C24FCE" w:rsidRDefault="00C24FCE"/>
    <w:p w14:paraId="54B6B373" w14:textId="77777777" w:rsidR="00C24FCE" w:rsidRDefault="00C24FCE"/>
    <w:p w14:paraId="5DE3B56A" w14:textId="77777777" w:rsidR="00C24FCE" w:rsidRDefault="00C24FCE"/>
    <w:p w14:paraId="1B35381B" w14:textId="77777777" w:rsidR="00C24FCE" w:rsidRDefault="00C24FCE"/>
    <w:p w14:paraId="5BDBDADD" w14:textId="77777777" w:rsidR="00C24FCE" w:rsidRDefault="00C24FCE"/>
    <w:p w14:paraId="7E01C5AD" w14:textId="243CE976" w:rsidR="00853628" w:rsidRPr="00C24FCE" w:rsidRDefault="00471F6D" w:rsidP="00C24FCE">
      <w:pPr>
        <w:pStyle w:val="Heading1"/>
        <w:rPr>
          <w:rStyle w:val="IntenseEmphasis"/>
        </w:rPr>
      </w:pPr>
      <w:r w:rsidRPr="00C24FCE">
        <w:rPr>
          <w:rStyle w:val="IntenseEmphasis"/>
        </w:rPr>
        <w:t>Flowchart</w:t>
      </w:r>
      <w:r w:rsidR="00C24FCE">
        <w:rPr>
          <w:rStyle w:val="IntenseEmphasis"/>
        </w:rPr>
        <w:t xml:space="preserve"> of early game design</w:t>
      </w:r>
    </w:p>
    <w:p w14:paraId="53ED3534" w14:textId="776F67D7" w:rsidR="00471F6D" w:rsidRDefault="00471F6D">
      <w:r>
        <w:rPr>
          <w:noProof/>
        </w:rPr>
        <w:drawing>
          <wp:inline distT="0" distB="0" distL="0" distR="0" wp14:anchorId="3E4629D1" wp14:editId="2E7F55E5">
            <wp:extent cx="5731510" cy="5776595"/>
            <wp:effectExtent l="0" t="0" r="2540" b="0"/>
            <wp:docPr id="186752976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29769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2A2F" w14:textId="77777777" w:rsidR="00C24FCE" w:rsidRDefault="00C24FCE" w:rsidP="00853628">
      <w:pPr>
        <w:pStyle w:val="Heading1"/>
      </w:pPr>
    </w:p>
    <w:p w14:paraId="3F45142C" w14:textId="77777777" w:rsidR="00C24FCE" w:rsidRDefault="00C24FCE" w:rsidP="00853628">
      <w:pPr>
        <w:pStyle w:val="Heading1"/>
      </w:pPr>
    </w:p>
    <w:p w14:paraId="6C5F58B2" w14:textId="77777777" w:rsidR="00C24FCE" w:rsidRDefault="00C24FCE" w:rsidP="00853628">
      <w:pPr>
        <w:pStyle w:val="Heading1"/>
      </w:pPr>
    </w:p>
    <w:p w14:paraId="79D7C529" w14:textId="77777777" w:rsidR="00C24FCE" w:rsidRDefault="00C24FCE" w:rsidP="00853628">
      <w:pPr>
        <w:pStyle w:val="Heading1"/>
      </w:pPr>
    </w:p>
    <w:p w14:paraId="5755BFD2" w14:textId="77777777" w:rsidR="00C24FCE" w:rsidRDefault="00C24FCE" w:rsidP="00853628">
      <w:pPr>
        <w:pStyle w:val="Heading1"/>
      </w:pPr>
    </w:p>
    <w:p w14:paraId="7713379A" w14:textId="6A68F396" w:rsidR="00853628" w:rsidRDefault="00853628" w:rsidP="00853628">
      <w:pPr>
        <w:pStyle w:val="Heading1"/>
      </w:pPr>
      <w:proofErr w:type="spellStart"/>
      <w:r>
        <w:t>Psuedocode</w:t>
      </w:r>
      <w:proofErr w:type="spellEnd"/>
    </w:p>
    <w:p w14:paraId="3DE5899F" w14:textId="77777777" w:rsidR="007104FB" w:rsidRDefault="007104FB" w:rsidP="007104FB"/>
    <w:p w14:paraId="2FD5ABDE" w14:textId="4CFB466C" w:rsidR="007104FB" w:rsidRDefault="00B271C8" w:rsidP="007104FB">
      <w:r>
        <w:t xml:space="preserve">Importing random, </w:t>
      </w:r>
      <w:proofErr w:type="spellStart"/>
      <w:proofErr w:type="gramStart"/>
      <w:r>
        <w:t>mysql.connector</w:t>
      </w:r>
      <w:proofErr w:type="spellEnd"/>
      <w:proofErr w:type="gramEnd"/>
      <w:r>
        <w:t xml:space="preserve">, </w:t>
      </w:r>
      <w:proofErr w:type="spellStart"/>
      <w:r>
        <w:t>tkinter</w:t>
      </w:r>
      <w:proofErr w:type="spellEnd"/>
      <w:r>
        <w:t xml:space="preserve"> and PIL</w:t>
      </w:r>
      <w:r w:rsidR="00BF377E">
        <w:t>,CSV</w:t>
      </w:r>
    </w:p>
    <w:p w14:paraId="3E6F4FBE" w14:textId="57C79D1C" w:rsidR="00424F1D" w:rsidRDefault="00424F1D" w:rsidP="007104FB">
      <w:r>
        <w:t>#FRONT END FUNCTIONS</w:t>
      </w:r>
    </w:p>
    <w:p w14:paraId="21D45DD9" w14:textId="77777777" w:rsidR="00B32B94" w:rsidRDefault="00B32B94" w:rsidP="00B32B94">
      <w:r>
        <w:t xml:space="preserve">def </w:t>
      </w:r>
      <w:proofErr w:type="spellStart"/>
      <w:r>
        <w:t>login_</w:t>
      </w:r>
      <w:proofErr w:type="gramStart"/>
      <w:r>
        <w:t>screen</w:t>
      </w:r>
      <w:proofErr w:type="spellEnd"/>
      <w:r>
        <w:t>(</w:t>
      </w:r>
      <w:proofErr w:type="gramEnd"/>
      <w:r>
        <w:t>):</w:t>
      </w:r>
    </w:p>
    <w:p w14:paraId="6B211370" w14:textId="77777777" w:rsidR="00B32B94" w:rsidRDefault="00B32B94" w:rsidP="00B32B94">
      <w:r>
        <w:t xml:space="preserve">    </w:t>
      </w:r>
      <w:proofErr w:type="spellStart"/>
      <w:r>
        <w:t>login_window</w:t>
      </w:r>
      <w:proofErr w:type="spellEnd"/>
      <w:r>
        <w:t xml:space="preserve"> = </w:t>
      </w:r>
      <w:proofErr w:type="gramStart"/>
      <w:r>
        <w:t>Tk(</w:t>
      </w:r>
      <w:proofErr w:type="gramEnd"/>
      <w:r>
        <w:t>)</w:t>
      </w:r>
    </w:p>
    <w:p w14:paraId="6EF3A612" w14:textId="77777777" w:rsidR="00B32B94" w:rsidRDefault="00B32B94" w:rsidP="00B32B94">
      <w:r>
        <w:t xml:space="preserve">    </w:t>
      </w:r>
      <w:proofErr w:type="spellStart"/>
      <w:r>
        <w:t>login_</w:t>
      </w:r>
      <w:proofErr w:type="gramStart"/>
      <w:r>
        <w:t>window.geometry</w:t>
      </w:r>
      <w:proofErr w:type="spellEnd"/>
      <w:proofErr w:type="gramEnd"/>
      <w:r>
        <w:t>("253x132")</w:t>
      </w:r>
    </w:p>
    <w:p w14:paraId="14370072" w14:textId="63A0AF77" w:rsidR="00B32B94" w:rsidRDefault="00B32B94" w:rsidP="00B32B94">
      <w:r>
        <w:t xml:space="preserve">    </w:t>
      </w:r>
      <w:proofErr w:type="spellStart"/>
      <w:r>
        <w:t>login_</w:t>
      </w:r>
      <w:proofErr w:type="gramStart"/>
      <w:r>
        <w:t>window.configure</w:t>
      </w:r>
      <w:proofErr w:type="spellEnd"/>
      <w:proofErr w:type="gramEnd"/>
      <w:r>
        <w:t>(background="</w:t>
      </w:r>
      <w:r w:rsidR="00D16A9A">
        <w:t>purple</w:t>
      </w:r>
      <w:r>
        <w:t>")</w:t>
      </w:r>
    </w:p>
    <w:p w14:paraId="1D18CB4A" w14:textId="77777777" w:rsidR="00B32B94" w:rsidRDefault="00B32B94" w:rsidP="00B32B94">
      <w:r>
        <w:t xml:space="preserve">    </w:t>
      </w:r>
      <w:proofErr w:type="spellStart"/>
      <w:r>
        <w:t>login_</w:t>
      </w:r>
      <w:proofErr w:type="gramStart"/>
      <w:r>
        <w:t>window.title</w:t>
      </w:r>
      <w:proofErr w:type="spellEnd"/>
      <w:proofErr w:type="gramEnd"/>
      <w:r>
        <w:t>("Login")</w:t>
      </w:r>
    </w:p>
    <w:p w14:paraId="5B3BA05C" w14:textId="77777777" w:rsidR="00B32B94" w:rsidRDefault="00B32B94" w:rsidP="00B32B94">
      <w:r>
        <w:t xml:space="preserve">    </w:t>
      </w:r>
      <w:proofErr w:type="spellStart"/>
      <w:r>
        <w:t>name_label</w:t>
      </w:r>
      <w:proofErr w:type="spellEnd"/>
      <w:r>
        <w:t xml:space="preserve"> = </w:t>
      </w:r>
      <w:proofErr w:type="gramStart"/>
      <w:r>
        <w:t>Label(</w:t>
      </w:r>
      <w:proofErr w:type="spellStart"/>
      <w:proofErr w:type="gramEnd"/>
      <w:r>
        <w:t>login_window,text</w:t>
      </w:r>
      <w:proofErr w:type="spellEnd"/>
      <w:r>
        <w:t xml:space="preserve"> = "Name: ",</w:t>
      </w:r>
      <w:proofErr w:type="spellStart"/>
      <w:r>
        <w:t>bg</w:t>
      </w:r>
      <w:proofErr w:type="spellEnd"/>
      <w:r>
        <w:t>="#9489f7")</w:t>
      </w:r>
    </w:p>
    <w:p w14:paraId="1983D865" w14:textId="77777777" w:rsidR="00B32B94" w:rsidRDefault="00B32B94" w:rsidP="00B32B94">
      <w:r>
        <w:t xml:space="preserve">    </w:t>
      </w:r>
      <w:proofErr w:type="spellStart"/>
      <w:r>
        <w:t>name_</w:t>
      </w:r>
      <w:proofErr w:type="gramStart"/>
      <w:r>
        <w:t>label.grid</w:t>
      </w:r>
      <w:proofErr w:type="spellEnd"/>
      <w:proofErr w:type="gramEnd"/>
      <w:r>
        <w:t xml:space="preserve">(row = 0, column = 0) </w:t>
      </w:r>
    </w:p>
    <w:p w14:paraId="72114E8A" w14:textId="77777777" w:rsidR="00B32B94" w:rsidRDefault="00B32B94" w:rsidP="00B32B94">
      <w:r>
        <w:t xml:space="preserve">    </w:t>
      </w:r>
      <w:proofErr w:type="spellStart"/>
      <w:r>
        <w:t>password_label</w:t>
      </w:r>
      <w:proofErr w:type="spellEnd"/>
      <w:r>
        <w:t xml:space="preserve"> = </w:t>
      </w:r>
      <w:proofErr w:type="gramStart"/>
      <w:r>
        <w:t>Label(</w:t>
      </w:r>
      <w:proofErr w:type="spellStart"/>
      <w:proofErr w:type="gramEnd"/>
      <w:r>
        <w:t>login_window,text</w:t>
      </w:r>
      <w:proofErr w:type="spellEnd"/>
      <w:r>
        <w:t xml:space="preserve"> = "Password: ",</w:t>
      </w:r>
      <w:proofErr w:type="spellStart"/>
      <w:r>
        <w:t>bg</w:t>
      </w:r>
      <w:proofErr w:type="spellEnd"/>
      <w:r>
        <w:t>="#9489f7")</w:t>
      </w:r>
    </w:p>
    <w:p w14:paraId="1CFEF8A6" w14:textId="77777777" w:rsidR="00B32B94" w:rsidRDefault="00B32B94" w:rsidP="00B32B94">
      <w:r>
        <w:t xml:space="preserve">    </w:t>
      </w:r>
      <w:proofErr w:type="spellStart"/>
      <w:r>
        <w:t>password_</w:t>
      </w:r>
      <w:proofErr w:type="gramStart"/>
      <w:r>
        <w:t>label.grid</w:t>
      </w:r>
      <w:proofErr w:type="spellEnd"/>
      <w:proofErr w:type="gramEnd"/>
      <w:r>
        <w:t>(row = 1, column = 0)</w:t>
      </w:r>
    </w:p>
    <w:p w14:paraId="7C95BD29" w14:textId="77777777" w:rsidR="00B32B94" w:rsidRDefault="00B32B94" w:rsidP="00B32B94"/>
    <w:p w14:paraId="1786CB54" w14:textId="77777777" w:rsidR="00B32B94" w:rsidRDefault="00B32B94" w:rsidP="00B32B94">
      <w:r>
        <w:t xml:space="preserve">    </w:t>
      </w:r>
      <w:proofErr w:type="spellStart"/>
      <w:r>
        <w:t>user_login</w:t>
      </w:r>
      <w:proofErr w:type="spellEnd"/>
      <w:r>
        <w:t xml:space="preserve"> = Entry(</w:t>
      </w:r>
      <w:proofErr w:type="spellStart"/>
      <w:r>
        <w:t>login_window</w:t>
      </w:r>
      <w:proofErr w:type="spellEnd"/>
      <w:r>
        <w:t>)</w:t>
      </w:r>
    </w:p>
    <w:p w14:paraId="29330BB1" w14:textId="77777777" w:rsidR="00B32B94" w:rsidRDefault="00B32B94" w:rsidP="00B32B94">
      <w:r>
        <w:t xml:space="preserve">    </w:t>
      </w:r>
      <w:proofErr w:type="spellStart"/>
      <w:r>
        <w:t>user_</w:t>
      </w:r>
      <w:proofErr w:type="gramStart"/>
      <w:r>
        <w:t>login.grid</w:t>
      </w:r>
      <w:proofErr w:type="spellEnd"/>
      <w:proofErr w:type="gramEnd"/>
      <w:r>
        <w:t>(row = 0, column = 1)</w:t>
      </w:r>
    </w:p>
    <w:p w14:paraId="2654454B" w14:textId="77777777" w:rsidR="00B32B94" w:rsidRDefault="00B32B94" w:rsidP="00B32B94"/>
    <w:p w14:paraId="09F3065F" w14:textId="77777777" w:rsidR="00B32B94" w:rsidRDefault="00B32B94" w:rsidP="00B32B94">
      <w:r>
        <w:t xml:space="preserve">    </w:t>
      </w:r>
      <w:proofErr w:type="spellStart"/>
      <w:r>
        <w:t>pass_login</w:t>
      </w:r>
      <w:proofErr w:type="spellEnd"/>
      <w:r>
        <w:t xml:space="preserve"> = </w:t>
      </w:r>
      <w:proofErr w:type="gramStart"/>
      <w:r>
        <w:t>Entry(</w:t>
      </w:r>
      <w:proofErr w:type="spellStart"/>
      <w:proofErr w:type="gramEnd"/>
      <w:r>
        <w:t>login_window,show</w:t>
      </w:r>
      <w:proofErr w:type="spellEnd"/>
      <w:r>
        <w:t xml:space="preserve"> = "*")</w:t>
      </w:r>
    </w:p>
    <w:p w14:paraId="4B481FDC" w14:textId="77777777" w:rsidR="00B32B94" w:rsidRDefault="00B32B94" w:rsidP="00B32B94">
      <w:r>
        <w:t xml:space="preserve">    </w:t>
      </w:r>
      <w:proofErr w:type="spellStart"/>
      <w:r>
        <w:t>pass_</w:t>
      </w:r>
      <w:proofErr w:type="gramStart"/>
      <w:r>
        <w:t>login.grid</w:t>
      </w:r>
      <w:proofErr w:type="spellEnd"/>
      <w:proofErr w:type="gramEnd"/>
      <w:r>
        <w:t>(row = 1, column = 1)</w:t>
      </w:r>
    </w:p>
    <w:p w14:paraId="28FB215A" w14:textId="759400BE" w:rsidR="00B32B94" w:rsidRDefault="00B32B94" w:rsidP="00B32B94">
      <w:r>
        <w:t xml:space="preserve">    </w:t>
      </w:r>
      <w:proofErr w:type="spellStart"/>
      <w:r>
        <w:t>enter_button</w:t>
      </w:r>
      <w:proofErr w:type="spellEnd"/>
      <w:r>
        <w:t xml:space="preserve"> = </w:t>
      </w:r>
      <w:proofErr w:type="gramStart"/>
      <w:r>
        <w:t>Button(</w:t>
      </w:r>
      <w:proofErr w:type="spellStart"/>
      <w:proofErr w:type="gramEnd"/>
      <w:r>
        <w:t>login_window,text</w:t>
      </w:r>
      <w:proofErr w:type="spellEnd"/>
      <w:r>
        <w:t>="login", command=</w:t>
      </w:r>
      <w:r w:rsidR="00D16A9A">
        <w:t xml:space="preserve"> </w:t>
      </w:r>
      <w:r>
        <w:t>authentication(</w:t>
      </w:r>
      <w:proofErr w:type="spellStart"/>
      <w:r>
        <w:t>user_login,pass_login,login_window</w:t>
      </w:r>
      <w:proofErr w:type="spellEnd"/>
      <w:r>
        <w:t>),</w:t>
      </w:r>
      <w:proofErr w:type="spellStart"/>
      <w:r>
        <w:t>bg</w:t>
      </w:r>
      <w:proofErr w:type="spellEnd"/>
      <w:r>
        <w:t>="#da001c")</w:t>
      </w:r>
    </w:p>
    <w:p w14:paraId="453B38C9" w14:textId="73063CE2" w:rsidR="00B32B94" w:rsidRDefault="00B32B94" w:rsidP="00B32B94">
      <w:r>
        <w:t xml:space="preserve">    </w:t>
      </w:r>
      <w:proofErr w:type="spellStart"/>
      <w:r>
        <w:t>enter_</w:t>
      </w:r>
      <w:proofErr w:type="gramStart"/>
      <w:r>
        <w:t>button.grid</w:t>
      </w:r>
      <w:proofErr w:type="spellEnd"/>
      <w:proofErr w:type="gramEnd"/>
      <w:r>
        <w:t>(</w:t>
      </w:r>
      <w:r w:rsidR="00D16A9A">
        <w:t>size</w:t>
      </w:r>
      <w:r>
        <w:t>=3)</w:t>
      </w:r>
    </w:p>
    <w:p w14:paraId="0BFE4E9D" w14:textId="77777777" w:rsidR="00B32B94" w:rsidRDefault="00B32B94" w:rsidP="00B32B94">
      <w:r>
        <w:t xml:space="preserve">    </w:t>
      </w:r>
      <w:proofErr w:type="spellStart"/>
      <w:r>
        <w:t>login_</w:t>
      </w:r>
      <w:proofErr w:type="gramStart"/>
      <w:r>
        <w:t>window.mainloop</w:t>
      </w:r>
      <w:proofErr w:type="spellEnd"/>
      <w:proofErr w:type="gramEnd"/>
      <w:r>
        <w:t>()</w:t>
      </w:r>
    </w:p>
    <w:p w14:paraId="361A9D79" w14:textId="515A909A" w:rsidR="00B32B94" w:rsidRDefault="00B32B94" w:rsidP="00B32B94">
      <w:r>
        <w:t xml:space="preserve">    return 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pass_</w:t>
      </w:r>
      <w:proofErr w:type="gramStart"/>
      <w:r>
        <w:t>login,login</w:t>
      </w:r>
      <w:proofErr w:type="gramEnd"/>
      <w:r>
        <w:t>_window</w:t>
      </w:r>
      <w:proofErr w:type="spellEnd"/>
      <w:r>
        <w:t xml:space="preserve"> </w:t>
      </w:r>
    </w:p>
    <w:p w14:paraId="36180CE4" w14:textId="77777777" w:rsidR="00B32B94" w:rsidRDefault="00B32B94" w:rsidP="00B32B94"/>
    <w:p w14:paraId="53B349D0" w14:textId="77777777" w:rsidR="00B32B94" w:rsidRDefault="00B32B94" w:rsidP="00B32B94">
      <w:r>
        <w:t xml:space="preserve">def </w:t>
      </w:r>
      <w:proofErr w:type="spellStart"/>
      <w:r>
        <w:t>decide_</w:t>
      </w:r>
      <w:proofErr w:type="gramStart"/>
      <w:r>
        <w:t>winner</w:t>
      </w:r>
      <w:proofErr w:type="spellEnd"/>
      <w:r>
        <w:t>(</w:t>
      </w:r>
      <w:proofErr w:type="gramEnd"/>
      <w:r>
        <w:t>):</w:t>
      </w:r>
    </w:p>
    <w:p w14:paraId="2023993D" w14:textId="77777777" w:rsidR="00B32B94" w:rsidRDefault="00B32B94" w:rsidP="00B32B94">
      <w:r>
        <w:t xml:space="preserve">        </w:t>
      </w:r>
      <w:proofErr w:type="spellStart"/>
      <w:r>
        <w:t>update_</w:t>
      </w:r>
      <w:proofErr w:type="gramStart"/>
      <w:r>
        <w:t>score</w:t>
      </w:r>
      <w:proofErr w:type="spellEnd"/>
      <w:r>
        <w:t>(</w:t>
      </w:r>
      <w:proofErr w:type="gramEnd"/>
      <w:r>
        <w:t>)</w:t>
      </w:r>
    </w:p>
    <w:p w14:paraId="10BA897D" w14:textId="77777777" w:rsidR="00B32B94" w:rsidRDefault="00B32B94" w:rsidP="00B32B94">
      <w:r>
        <w:t xml:space="preserve">        if p1_card_total &gt; p2_card_total:</w:t>
      </w:r>
    </w:p>
    <w:p w14:paraId="2EEA6FC3" w14:textId="7CA87A75" w:rsidR="00B32B94" w:rsidRDefault="00B32B94" w:rsidP="0009651D">
      <w:r>
        <w:t xml:space="preserve">            </w:t>
      </w:r>
      <w:r w:rsidR="0009651D">
        <w:t xml:space="preserve">OUTPUT </w:t>
      </w:r>
      <w:r>
        <w:t>"player 1 win</w:t>
      </w:r>
      <w:r w:rsidR="0009651D">
        <w:t>s”</w:t>
      </w:r>
    </w:p>
    <w:p w14:paraId="72CE50D9" w14:textId="77777777" w:rsidR="00B32B94" w:rsidRDefault="00B32B94" w:rsidP="00B32B94">
      <w:r>
        <w:t xml:space="preserve">            winner = p1_card_total</w:t>
      </w:r>
    </w:p>
    <w:p w14:paraId="700079D5" w14:textId="77777777" w:rsidR="00B32B94" w:rsidRDefault="00B32B94" w:rsidP="00B32B94">
      <w:r>
        <w:t xml:space="preserve">        </w:t>
      </w:r>
      <w:proofErr w:type="spellStart"/>
      <w:r>
        <w:t>elif</w:t>
      </w:r>
      <w:proofErr w:type="spellEnd"/>
      <w:r>
        <w:t xml:space="preserve"> p1_card_total &lt; p2_card_total:</w:t>
      </w:r>
    </w:p>
    <w:p w14:paraId="35300FB5" w14:textId="28FDB11A" w:rsidR="00B32B94" w:rsidRDefault="00B32B94" w:rsidP="0009651D">
      <w:r>
        <w:t xml:space="preserve">            </w:t>
      </w:r>
      <w:r w:rsidR="0009651D">
        <w:t>OUTPUT “Player 2 wins”</w:t>
      </w:r>
    </w:p>
    <w:p w14:paraId="0FD7530C" w14:textId="77777777" w:rsidR="00B32B94" w:rsidRDefault="00B32B94" w:rsidP="00B32B94">
      <w:r>
        <w:t xml:space="preserve">            winner = p2_card_total</w:t>
      </w:r>
    </w:p>
    <w:p w14:paraId="5299A0FD" w14:textId="77777777" w:rsidR="00B32B94" w:rsidRDefault="00B32B94" w:rsidP="00B32B94">
      <w:r>
        <w:t xml:space="preserve">        else:</w:t>
      </w:r>
    </w:p>
    <w:p w14:paraId="6AC1FB80" w14:textId="53F780B3" w:rsidR="00B32B94" w:rsidRDefault="00B32B94" w:rsidP="00B32B94">
      <w:r>
        <w:t xml:space="preserve">            </w:t>
      </w:r>
      <w:r w:rsidR="0009651D">
        <w:t>OUTPUT “tie”</w:t>
      </w:r>
    </w:p>
    <w:p w14:paraId="2EDA456D" w14:textId="77777777" w:rsidR="00B32B94" w:rsidRDefault="00B32B94" w:rsidP="00B32B94">
      <w:r>
        <w:t xml:space="preserve">            winner = p1_card_total</w:t>
      </w:r>
    </w:p>
    <w:p w14:paraId="06A63DF8" w14:textId="4C2411C1" w:rsidR="00B32B94" w:rsidRDefault="00B32B94" w:rsidP="00B32B94">
      <w:r>
        <w:t xml:space="preserve">        </w:t>
      </w:r>
      <w:proofErr w:type="spellStart"/>
      <w:r w:rsidR="0009651D">
        <w:t>score_board</w:t>
      </w:r>
      <w:proofErr w:type="spellEnd"/>
      <w:r w:rsidR="0009651D">
        <w:t xml:space="preserve"> </w:t>
      </w:r>
      <w:proofErr w:type="gramStart"/>
      <w:r w:rsidR="0009651D">
        <w:t>deleted</w:t>
      </w:r>
      <w:proofErr w:type="gramEnd"/>
    </w:p>
    <w:p w14:paraId="32A3FEA1" w14:textId="77777777" w:rsidR="00B32B94" w:rsidRDefault="00B32B94" w:rsidP="00B32B94">
      <w:r>
        <w:t xml:space="preserve">        </w:t>
      </w:r>
      <w:proofErr w:type="spellStart"/>
      <w:r>
        <w:t>window_to_ask_for_name</w:t>
      </w:r>
      <w:proofErr w:type="spellEnd"/>
      <w:r>
        <w:t xml:space="preserve">(winner) </w:t>
      </w:r>
    </w:p>
    <w:p w14:paraId="586C2E6B" w14:textId="77777777" w:rsidR="00B32B94" w:rsidRDefault="00B32B94" w:rsidP="00B32B94"/>
    <w:p w14:paraId="4D65E7CB" w14:textId="47FB90C7" w:rsidR="0015702E" w:rsidRDefault="00B32B94" w:rsidP="0015702E">
      <w:r>
        <w:t xml:space="preserve">def </w:t>
      </w:r>
      <w:proofErr w:type="spellStart"/>
      <w:r>
        <w:t>rules_</w:t>
      </w:r>
      <w:proofErr w:type="gramStart"/>
      <w:r>
        <w:t>section</w:t>
      </w:r>
      <w:proofErr w:type="spellEnd"/>
      <w:r>
        <w:t>(</w:t>
      </w:r>
      <w:proofErr w:type="gramEnd"/>
      <w:r w:rsidR="0015702E">
        <w:t>)</w:t>
      </w:r>
    </w:p>
    <w:p w14:paraId="7F109D73" w14:textId="7176CA24" w:rsidR="0015702E" w:rsidRDefault="0015702E" w:rsidP="0015702E">
      <w:r>
        <w:t>output rules.txt</w:t>
      </w:r>
    </w:p>
    <w:p w14:paraId="42ED8E16" w14:textId="77777777" w:rsidR="00B32B94" w:rsidRDefault="00B32B94" w:rsidP="00B32B94">
      <w:r>
        <w:t xml:space="preserve">        </w:t>
      </w:r>
    </w:p>
    <w:p w14:paraId="2E70BC22" w14:textId="77777777" w:rsidR="00B32B94" w:rsidRDefault="00B32B94" w:rsidP="00B32B94">
      <w:r>
        <w:t xml:space="preserve">def </w:t>
      </w:r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35EE2B89" w14:textId="77777777" w:rsidR="00B32B94" w:rsidRDefault="00B32B94" w:rsidP="00B32B94">
      <w:r>
        <w:t xml:space="preserve">    </w:t>
      </w:r>
      <w:proofErr w:type="spellStart"/>
      <w:r>
        <w:t>main_menu_window</w:t>
      </w:r>
      <w:proofErr w:type="spellEnd"/>
      <w:r>
        <w:t xml:space="preserve"> = </w:t>
      </w:r>
      <w:proofErr w:type="gramStart"/>
      <w:r>
        <w:t>Tk(</w:t>
      </w:r>
      <w:proofErr w:type="gramEnd"/>
      <w:r>
        <w:t>)</w:t>
      </w:r>
    </w:p>
    <w:p w14:paraId="0D08EFAE" w14:textId="77777777" w:rsidR="00B32B94" w:rsidRDefault="00B32B94" w:rsidP="00B32B94">
      <w:r>
        <w:t xml:space="preserve">    </w:t>
      </w:r>
      <w:proofErr w:type="spellStart"/>
      <w:r>
        <w:t>main_menu_</w:t>
      </w:r>
      <w:proofErr w:type="gramStart"/>
      <w:r>
        <w:t>window.configure</w:t>
      </w:r>
      <w:proofErr w:type="spellEnd"/>
      <w:proofErr w:type="gramEnd"/>
      <w:r>
        <w:t>(background="light blue")</w:t>
      </w:r>
    </w:p>
    <w:p w14:paraId="2ADF8F93" w14:textId="77777777" w:rsidR="00B32B94" w:rsidRDefault="00B32B94" w:rsidP="00B32B94">
      <w:r>
        <w:t xml:space="preserve">    </w:t>
      </w:r>
      <w:proofErr w:type="spellStart"/>
      <w:r>
        <w:t>main_menu_</w:t>
      </w:r>
      <w:proofErr w:type="gramStart"/>
      <w:r>
        <w:t>window.title</w:t>
      </w:r>
      <w:proofErr w:type="spellEnd"/>
      <w:proofErr w:type="gramEnd"/>
      <w:r>
        <w:t>("Main Menu")</w:t>
      </w:r>
    </w:p>
    <w:p w14:paraId="070950D3" w14:textId="5D6C1F48" w:rsidR="00B32B94" w:rsidRDefault="00B32B94" w:rsidP="00B32B94">
      <w:r>
        <w:t xml:space="preserve">    </w:t>
      </w:r>
      <w:proofErr w:type="spellStart"/>
      <w:r>
        <w:t>main_menu_</w:t>
      </w:r>
      <w:proofErr w:type="gramStart"/>
      <w:r>
        <w:t>window.geometry</w:t>
      </w:r>
      <w:proofErr w:type="spellEnd"/>
      <w:proofErr w:type="gramEnd"/>
      <w:r>
        <w:t>("300x200"</w:t>
      </w:r>
      <w:r w:rsidR="0015702E">
        <w:t>)</w:t>
      </w:r>
    </w:p>
    <w:p w14:paraId="26E50493" w14:textId="5AA9DBD5" w:rsidR="00B32B94" w:rsidRDefault="00B32B94" w:rsidP="00B32B94">
      <w:r>
        <w:t xml:space="preserve">    </w:t>
      </w:r>
      <w:proofErr w:type="spellStart"/>
      <w:r>
        <w:t>welcome_tag</w:t>
      </w:r>
      <w:proofErr w:type="spellEnd"/>
      <w:r>
        <w:t xml:space="preserve"> = </w:t>
      </w:r>
      <w:proofErr w:type="gramStart"/>
      <w:r>
        <w:t>Label(</w:t>
      </w:r>
      <w:proofErr w:type="spellStart"/>
      <w:proofErr w:type="gramEnd"/>
      <w:r>
        <w:t>main_menu_window,text</w:t>
      </w:r>
      <w:proofErr w:type="spellEnd"/>
      <w:r>
        <w:t xml:space="preserve"> = "Welcome to the card game"</w:t>
      </w:r>
      <w:r w:rsidR="00A2553F">
        <w:t>)</w:t>
      </w:r>
    </w:p>
    <w:p w14:paraId="3AED3493" w14:textId="77777777" w:rsidR="00B32B94" w:rsidRDefault="00B32B94" w:rsidP="00B32B94">
      <w:r>
        <w:t xml:space="preserve">    </w:t>
      </w:r>
      <w:proofErr w:type="spellStart"/>
      <w:r>
        <w:t>play_button</w:t>
      </w:r>
      <w:proofErr w:type="spellEnd"/>
      <w:r>
        <w:t xml:space="preserve"> = </w:t>
      </w:r>
      <w:proofErr w:type="gramStart"/>
      <w:r>
        <w:t>Button(</w:t>
      </w:r>
      <w:proofErr w:type="spellStart"/>
      <w:proofErr w:type="gramEnd"/>
      <w:r>
        <w:t>main_menu_window,text</w:t>
      </w:r>
      <w:proofErr w:type="spellEnd"/>
      <w:r>
        <w:t xml:space="preserve"> = "Draw Cards", command= </w:t>
      </w:r>
      <w:proofErr w:type="spellStart"/>
      <w:r>
        <w:t>draw_cards</w:t>
      </w:r>
      <w:proofErr w:type="spellEnd"/>
      <w:r>
        <w:t>)</w:t>
      </w:r>
    </w:p>
    <w:p w14:paraId="5170E839" w14:textId="77777777" w:rsidR="00B32B94" w:rsidRDefault="00B32B94" w:rsidP="00B32B94">
      <w:r>
        <w:t xml:space="preserve">    </w:t>
      </w:r>
      <w:proofErr w:type="spellStart"/>
      <w:r>
        <w:t>leaderboard_button</w:t>
      </w:r>
      <w:proofErr w:type="spellEnd"/>
      <w:r>
        <w:t xml:space="preserve"> = </w:t>
      </w:r>
      <w:proofErr w:type="gramStart"/>
      <w:r>
        <w:t>Button(</w:t>
      </w:r>
      <w:proofErr w:type="spellStart"/>
      <w:proofErr w:type="gramEnd"/>
      <w:r>
        <w:t>main_menu_window,text</w:t>
      </w:r>
      <w:proofErr w:type="spellEnd"/>
      <w:r>
        <w:t>="</w:t>
      </w:r>
      <w:proofErr w:type="spellStart"/>
      <w:r>
        <w:t>Leaderboard</w:t>
      </w:r>
      <w:proofErr w:type="spellEnd"/>
      <w:r>
        <w:t>", command=</w:t>
      </w:r>
      <w:proofErr w:type="spellStart"/>
      <w:r>
        <w:t>leaderboard</w:t>
      </w:r>
      <w:proofErr w:type="spellEnd"/>
      <w:r>
        <w:t>)</w:t>
      </w:r>
    </w:p>
    <w:p w14:paraId="06340B70" w14:textId="77777777" w:rsidR="00B32B94" w:rsidRDefault="00B32B94" w:rsidP="00B32B94">
      <w:r>
        <w:t xml:space="preserve">    </w:t>
      </w:r>
      <w:proofErr w:type="spellStart"/>
      <w:r>
        <w:t>rules_button</w:t>
      </w:r>
      <w:proofErr w:type="spellEnd"/>
      <w:r>
        <w:t xml:space="preserve"> = </w:t>
      </w:r>
      <w:proofErr w:type="gramStart"/>
      <w:r>
        <w:t>Button(</w:t>
      </w:r>
      <w:proofErr w:type="spellStart"/>
      <w:proofErr w:type="gramEnd"/>
      <w:r>
        <w:t>main_menu_window,text</w:t>
      </w:r>
      <w:proofErr w:type="spellEnd"/>
      <w:r>
        <w:t>= "How to play", command=</w:t>
      </w:r>
      <w:proofErr w:type="spellStart"/>
      <w:r>
        <w:t>rules_section</w:t>
      </w:r>
      <w:proofErr w:type="spellEnd"/>
      <w:r>
        <w:t>)</w:t>
      </w:r>
    </w:p>
    <w:p w14:paraId="542457D4" w14:textId="77777777" w:rsidR="00B32B94" w:rsidRDefault="00B32B94" w:rsidP="00B32B94">
      <w:r>
        <w:t xml:space="preserve">    </w:t>
      </w:r>
      <w:proofErr w:type="spellStart"/>
      <w:r>
        <w:t>quit_button</w:t>
      </w:r>
      <w:proofErr w:type="spellEnd"/>
      <w:r>
        <w:t xml:space="preserve"> = </w:t>
      </w:r>
      <w:proofErr w:type="gramStart"/>
      <w:r>
        <w:t>Button(</w:t>
      </w:r>
      <w:proofErr w:type="spellStart"/>
      <w:proofErr w:type="gramEnd"/>
      <w:r>
        <w:t>main_menu_window,text</w:t>
      </w:r>
      <w:proofErr w:type="spellEnd"/>
      <w:r>
        <w:t>="Quit", command=quit)</w:t>
      </w:r>
    </w:p>
    <w:p w14:paraId="66DCA0C4" w14:textId="77777777" w:rsidR="00B32B94" w:rsidRDefault="00B32B94" w:rsidP="00B32B94">
      <w:r>
        <w:t xml:space="preserve">    </w:t>
      </w:r>
      <w:proofErr w:type="spellStart"/>
      <w:r>
        <w:t>main_menu_</w:t>
      </w:r>
      <w:proofErr w:type="gramStart"/>
      <w:r>
        <w:t>window.update</w:t>
      </w:r>
      <w:proofErr w:type="spellEnd"/>
      <w:proofErr w:type="gramEnd"/>
      <w:r>
        <w:t>()</w:t>
      </w:r>
    </w:p>
    <w:p w14:paraId="39105C0A" w14:textId="77777777" w:rsidR="00B32B94" w:rsidRDefault="00B32B94" w:rsidP="00B32B94">
      <w:r>
        <w:t xml:space="preserve">    </w:t>
      </w:r>
    </w:p>
    <w:p w14:paraId="43A7C77F" w14:textId="77777777" w:rsidR="00B32B94" w:rsidRDefault="00B32B94" w:rsidP="00B32B94">
      <w:r>
        <w:t xml:space="preserve">    def </w:t>
      </w:r>
      <w:proofErr w:type="spellStart"/>
      <w:r>
        <w:t>change_</w:t>
      </w:r>
      <w:proofErr w:type="gramStart"/>
      <w:r>
        <w:t>colour</w:t>
      </w:r>
      <w:proofErr w:type="spellEnd"/>
      <w:r>
        <w:t>(</w:t>
      </w:r>
      <w:proofErr w:type="gramEnd"/>
      <w:r>
        <w:t xml:space="preserve">): </w:t>
      </w:r>
    </w:p>
    <w:p w14:paraId="02821471" w14:textId="25AFB2E1" w:rsidR="00B32B94" w:rsidRDefault="00B32B94" w:rsidP="00B46353">
      <w:r>
        <w:lastRenderedPageBreak/>
        <w:t xml:space="preserve">        colour = </w:t>
      </w:r>
      <w:r w:rsidR="00B46353">
        <w:t xml:space="preserve">random </w:t>
      </w:r>
      <w:r w:rsidR="00E11B24">
        <w:t>colours</w:t>
      </w:r>
    </w:p>
    <w:p w14:paraId="7BFF7BD4" w14:textId="1DD5045C" w:rsidR="00E11B24" w:rsidRDefault="00E11B24" w:rsidP="00B46353">
      <w:r>
        <w:tab/>
      </w:r>
      <w:proofErr w:type="spellStart"/>
      <w:r>
        <w:t>play_button</w:t>
      </w:r>
      <w:proofErr w:type="spellEnd"/>
      <w:r>
        <w:t xml:space="preserve"> = random colours</w:t>
      </w:r>
    </w:p>
    <w:p w14:paraId="5356EC72" w14:textId="77777777" w:rsidR="00B32B94" w:rsidRDefault="00B32B94" w:rsidP="00B32B94">
      <w:r>
        <w:t xml:space="preserve">    </w:t>
      </w:r>
      <w:proofErr w:type="spellStart"/>
      <w:r>
        <w:t>change_</w:t>
      </w:r>
      <w:proofErr w:type="gramStart"/>
      <w:r>
        <w:t>colour</w:t>
      </w:r>
      <w:proofErr w:type="spellEnd"/>
      <w:r>
        <w:t>(</w:t>
      </w:r>
      <w:proofErr w:type="gramEnd"/>
      <w:r>
        <w:t>)</w:t>
      </w:r>
    </w:p>
    <w:p w14:paraId="48B9B080" w14:textId="77777777" w:rsidR="00B32B94" w:rsidRDefault="00B32B94" w:rsidP="00B32B94">
      <w:r>
        <w:t xml:space="preserve">    </w:t>
      </w:r>
    </w:p>
    <w:p w14:paraId="16B4FC3D" w14:textId="77777777" w:rsidR="00B32B94" w:rsidRDefault="00B32B94" w:rsidP="00B32B94">
      <w:r>
        <w:t xml:space="preserve">def </w:t>
      </w:r>
      <w:proofErr w:type="spellStart"/>
      <w:r>
        <w:t>update_</w:t>
      </w:r>
      <w:proofErr w:type="gramStart"/>
      <w:r>
        <w:t>score</w:t>
      </w:r>
      <w:proofErr w:type="spellEnd"/>
      <w:r>
        <w:t>(</w:t>
      </w:r>
      <w:proofErr w:type="gramEnd"/>
      <w:r>
        <w:t>):</w:t>
      </w:r>
    </w:p>
    <w:p w14:paraId="383D6C8E" w14:textId="77777777" w:rsidR="00B32B94" w:rsidRDefault="00B32B94" w:rsidP="00B32B94">
      <w:r>
        <w:t xml:space="preserve">    p1_score_label.config(text=p1_card_total) </w:t>
      </w:r>
    </w:p>
    <w:p w14:paraId="277A4680" w14:textId="77777777" w:rsidR="00B32B94" w:rsidRDefault="00B32B94" w:rsidP="00B32B94">
      <w:r>
        <w:t xml:space="preserve">    p2_score_label.config(text=p2_card_total)</w:t>
      </w:r>
    </w:p>
    <w:p w14:paraId="18EF57D9" w14:textId="77777777" w:rsidR="00B32B94" w:rsidRDefault="00B32B94" w:rsidP="00B32B94">
      <w:r>
        <w:t xml:space="preserve">    </w:t>
      </w:r>
      <w:proofErr w:type="spellStart"/>
      <w:r>
        <w:t>score_</w:t>
      </w:r>
      <w:proofErr w:type="gramStart"/>
      <w:r>
        <w:t>board.update</w:t>
      </w:r>
      <w:proofErr w:type="spellEnd"/>
      <w:proofErr w:type="gramEnd"/>
      <w:r>
        <w:t>()</w:t>
      </w:r>
    </w:p>
    <w:p w14:paraId="3109CDEA" w14:textId="77777777" w:rsidR="00B32B94" w:rsidRDefault="00B32B94" w:rsidP="00B32B94"/>
    <w:p w14:paraId="602D58AE" w14:textId="77777777" w:rsidR="00B32B94" w:rsidRDefault="00B32B94" w:rsidP="00B32B94">
      <w:r>
        <w:t xml:space="preserve">def </w:t>
      </w:r>
      <w:proofErr w:type="spellStart"/>
      <w:r>
        <w:t>window_to_ask_for_name</w:t>
      </w:r>
      <w:proofErr w:type="spellEnd"/>
      <w:r>
        <w:t>(winner):</w:t>
      </w:r>
    </w:p>
    <w:p w14:paraId="46B000C6" w14:textId="77777777" w:rsidR="00B32B94" w:rsidRDefault="00B32B94" w:rsidP="00B32B94">
      <w:r>
        <w:t xml:space="preserve">    </w:t>
      </w:r>
      <w:proofErr w:type="spellStart"/>
      <w:r>
        <w:t>name_window</w:t>
      </w:r>
      <w:proofErr w:type="spellEnd"/>
      <w:r>
        <w:t xml:space="preserve"> = </w:t>
      </w:r>
      <w:proofErr w:type="gramStart"/>
      <w:r>
        <w:t>Tk(</w:t>
      </w:r>
      <w:proofErr w:type="gramEnd"/>
      <w:r>
        <w:t>)</w:t>
      </w:r>
    </w:p>
    <w:p w14:paraId="691A858B" w14:textId="77777777" w:rsidR="00B32B94" w:rsidRDefault="00B32B94" w:rsidP="00B32B94">
      <w:r>
        <w:t xml:space="preserve">    </w:t>
      </w:r>
      <w:proofErr w:type="spellStart"/>
      <w:r>
        <w:t>name_</w:t>
      </w:r>
      <w:proofErr w:type="gramStart"/>
      <w:r>
        <w:t>window.geometry</w:t>
      </w:r>
      <w:proofErr w:type="spellEnd"/>
      <w:proofErr w:type="gramEnd"/>
      <w:r>
        <w:t>("600x100")</w:t>
      </w:r>
    </w:p>
    <w:p w14:paraId="398208A0" w14:textId="77777777" w:rsidR="00B32B94" w:rsidRDefault="00B32B94" w:rsidP="00B32B94">
      <w:r>
        <w:t xml:space="preserve">    </w:t>
      </w:r>
      <w:proofErr w:type="spellStart"/>
      <w:r>
        <w:t>name_</w:t>
      </w:r>
      <w:proofErr w:type="gramStart"/>
      <w:r>
        <w:t>window.configure</w:t>
      </w:r>
      <w:proofErr w:type="spellEnd"/>
      <w:proofErr w:type="gramEnd"/>
      <w:r>
        <w:t>(background="white")</w:t>
      </w:r>
    </w:p>
    <w:p w14:paraId="4C91C7E1" w14:textId="1A0EA6DE" w:rsidR="00B32B94" w:rsidRDefault="00B32B94" w:rsidP="00B32B94">
      <w:r>
        <w:t xml:space="preserve">    </w:t>
      </w:r>
      <w:proofErr w:type="spellStart"/>
      <w:r>
        <w:t>ask_name</w:t>
      </w:r>
      <w:proofErr w:type="spellEnd"/>
      <w:r>
        <w:t xml:space="preserve"> = </w:t>
      </w:r>
      <w:proofErr w:type="gramStart"/>
      <w:r>
        <w:t>Label(</w:t>
      </w:r>
      <w:proofErr w:type="spellStart"/>
      <w:proofErr w:type="gramEnd"/>
      <w:r>
        <w:t>name_window,text</w:t>
      </w:r>
      <w:proofErr w:type="spellEnd"/>
      <w:r>
        <w:t xml:space="preserve">="Enter your name to be added to the </w:t>
      </w:r>
      <w:proofErr w:type="spellStart"/>
      <w:r>
        <w:t>leaderboard</w:t>
      </w:r>
      <w:proofErr w:type="spellEnd"/>
      <w:r w:rsidR="00BF377E">
        <w:t xml:space="preserve"> (max 5 letters)</w:t>
      </w:r>
      <w:r w:rsidR="00E11B24">
        <w:t>”)</w:t>
      </w:r>
    </w:p>
    <w:p w14:paraId="0FADCFD8" w14:textId="77777777" w:rsidR="00B32B94" w:rsidRDefault="00B32B94" w:rsidP="00B32B94">
      <w:r>
        <w:t xml:space="preserve">    </w:t>
      </w:r>
      <w:proofErr w:type="spellStart"/>
      <w:r>
        <w:t>enter_name</w:t>
      </w:r>
      <w:proofErr w:type="spellEnd"/>
      <w:r>
        <w:t xml:space="preserve"> = Entry(</w:t>
      </w:r>
      <w:proofErr w:type="spellStart"/>
      <w:r>
        <w:t>name_window</w:t>
      </w:r>
      <w:proofErr w:type="spellEnd"/>
      <w:r>
        <w:t>)</w:t>
      </w:r>
    </w:p>
    <w:p w14:paraId="3CD9AFAA" w14:textId="4E4A306A" w:rsidR="00B32B94" w:rsidRDefault="00B32B94" w:rsidP="00B32B94">
      <w:r>
        <w:t xml:space="preserve">   </w:t>
      </w:r>
    </w:p>
    <w:p w14:paraId="0634E806" w14:textId="77777777" w:rsidR="00B32B94" w:rsidRDefault="00B32B94" w:rsidP="00B32B94">
      <w:r>
        <w:t xml:space="preserve">    def </w:t>
      </w:r>
      <w:proofErr w:type="spellStart"/>
      <w:r>
        <w:t>add_to_</w:t>
      </w:r>
      <w:proofErr w:type="gramStart"/>
      <w:r>
        <w:t>leaderboard</w:t>
      </w:r>
      <w:proofErr w:type="spellEnd"/>
      <w:r>
        <w:t>(</w:t>
      </w:r>
      <w:proofErr w:type="gramEnd"/>
      <w:r>
        <w:t>):</w:t>
      </w:r>
    </w:p>
    <w:p w14:paraId="36B5EACC" w14:textId="77777777" w:rsidR="00B32B94" w:rsidRDefault="00B32B94" w:rsidP="00B32B94">
      <w:r>
        <w:t xml:space="preserve">        name = </w:t>
      </w:r>
      <w:proofErr w:type="spellStart"/>
      <w:proofErr w:type="gramStart"/>
      <w:r>
        <w:t>enter_name.get</w:t>
      </w:r>
      <w:proofErr w:type="spellEnd"/>
      <w:r>
        <w:t>(</w:t>
      </w:r>
      <w:proofErr w:type="gramEnd"/>
      <w:r>
        <w:t>)</w:t>
      </w:r>
    </w:p>
    <w:p w14:paraId="7BFD6BEC" w14:textId="562DE98C" w:rsidR="00B32B94" w:rsidRDefault="00B32B94" w:rsidP="00B32B94">
      <w:r>
        <w:t xml:space="preserve">        length = </w:t>
      </w:r>
      <w:r w:rsidR="00BF377E">
        <w:t>length of name</w:t>
      </w:r>
    </w:p>
    <w:p w14:paraId="44223871" w14:textId="77777777" w:rsidR="00B32B94" w:rsidRDefault="00B32B94" w:rsidP="00B32B94">
      <w:r>
        <w:t xml:space="preserve">        if length &lt;= 5:</w:t>
      </w:r>
    </w:p>
    <w:p w14:paraId="6FDC1CB1" w14:textId="77777777" w:rsidR="00B32B94" w:rsidRDefault="00B32B94" w:rsidP="00B32B94">
      <w:r>
        <w:t xml:space="preserve">            </w:t>
      </w:r>
      <w:proofErr w:type="spellStart"/>
      <w:r>
        <w:t>update_leaderboard</w:t>
      </w:r>
      <w:proofErr w:type="spellEnd"/>
      <w:r>
        <w:t>(</w:t>
      </w:r>
      <w:proofErr w:type="spellStart"/>
      <w:proofErr w:type="gramStart"/>
      <w:r>
        <w:t>winner,name</w:t>
      </w:r>
      <w:proofErr w:type="spellEnd"/>
      <w:proofErr w:type="gramEnd"/>
      <w:r>
        <w:t>)</w:t>
      </w:r>
    </w:p>
    <w:p w14:paraId="6A45A3BD" w14:textId="70151888" w:rsidR="00B32B94" w:rsidRDefault="00B32B94" w:rsidP="00B32B94">
      <w:r>
        <w:t xml:space="preserve">            </w:t>
      </w:r>
      <w:r w:rsidR="00BF377E">
        <w:t xml:space="preserve">delete </w:t>
      </w:r>
      <w:proofErr w:type="spellStart"/>
      <w:r w:rsidR="00BF377E">
        <w:t>name_</w:t>
      </w:r>
      <w:proofErr w:type="gramStart"/>
      <w:r w:rsidR="00BF377E">
        <w:t>window</w:t>
      </w:r>
      <w:proofErr w:type="spellEnd"/>
      <w:proofErr w:type="gramEnd"/>
    </w:p>
    <w:p w14:paraId="0CA78A2A" w14:textId="77777777" w:rsidR="00B32B94" w:rsidRDefault="00B32B94" w:rsidP="00B32B94">
      <w:r>
        <w:t xml:space="preserve">        </w:t>
      </w:r>
      <w:proofErr w:type="spellStart"/>
      <w:r>
        <w:t>elif</w:t>
      </w:r>
      <w:proofErr w:type="spellEnd"/>
      <w:r>
        <w:t xml:space="preserve"> length &gt; 5 or length == 0:</w:t>
      </w:r>
    </w:p>
    <w:p w14:paraId="126C3471" w14:textId="1F5AE43D" w:rsidR="00B32B94" w:rsidRDefault="00B32B94" w:rsidP="00B32B94">
      <w:r>
        <w:t xml:space="preserve">            </w:t>
      </w:r>
      <w:proofErr w:type="gramStart"/>
      <w:r w:rsidR="00BF377E">
        <w:t>OUTPUT</w:t>
      </w:r>
      <w:r>
        <w:t>(</w:t>
      </w:r>
      <w:proofErr w:type="gramEnd"/>
      <w:r>
        <w:t>"</w:t>
      </w:r>
      <w:proofErr w:type="spellStart"/>
      <w:r>
        <w:t>Error","Name</w:t>
      </w:r>
      <w:proofErr w:type="spellEnd"/>
      <w:r>
        <w:t xml:space="preserve"> is too long, please try again") </w:t>
      </w:r>
    </w:p>
    <w:p w14:paraId="5C249BF4" w14:textId="77777777" w:rsidR="00B32B94" w:rsidRDefault="00B32B94" w:rsidP="00B32B94">
      <w:r>
        <w:t xml:space="preserve">        </w:t>
      </w:r>
    </w:p>
    <w:p w14:paraId="037FD5BB" w14:textId="203A1199" w:rsidR="00B32B94" w:rsidRDefault="00B32B94" w:rsidP="00B32B94">
      <w:r>
        <w:t xml:space="preserve">    </w:t>
      </w:r>
      <w:proofErr w:type="spellStart"/>
      <w:r>
        <w:t>name_button</w:t>
      </w:r>
      <w:proofErr w:type="spellEnd"/>
      <w:r>
        <w:t xml:space="preserve"> = </w:t>
      </w:r>
      <w:proofErr w:type="gramStart"/>
      <w:r>
        <w:t>Button(</w:t>
      </w:r>
      <w:proofErr w:type="spellStart"/>
      <w:proofErr w:type="gramEnd"/>
      <w:r>
        <w:t>name_window,text</w:t>
      </w:r>
      <w:proofErr w:type="spellEnd"/>
      <w:r>
        <w:t xml:space="preserve">="Add to </w:t>
      </w:r>
      <w:proofErr w:type="spellStart"/>
      <w:r>
        <w:t>leaderboard</w:t>
      </w:r>
      <w:proofErr w:type="spellEnd"/>
      <w:r>
        <w:t>",command=</w:t>
      </w:r>
      <w:proofErr w:type="spellStart"/>
      <w:r>
        <w:t>add_to_leaderboard</w:t>
      </w:r>
      <w:proofErr w:type="spellEnd"/>
      <w:r w:rsidR="00BF377E">
        <w:t>)</w:t>
      </w:r>
      <w:r>
        <w:t xml:space="preserve"> </w:t>
      </w:r>
    </w:p>
    <w:p w14:paraId="1083EE3B" w14:textId="7BABCB73" w:rsidR="00B32B94" w:rsidRDefault="00B32B94" w:rsidP="00B32B94">
      <w:r>
        <w:t xml:space="preserve">  </w:t>
      </w:r>
      <w:proofErr w:type="spellStart"/>
      <w:r>
        <w:t>name_</w:t>
      </w:r>
      <w:proofErr w:type="gramStart"/>
      <w:r>
        <w:t>window.mainloop</w:t>
      </w:r>
      <w:proofErr w:type="spellEnd"/>
      <w:proofErr w:type="gramEnd"/>
      <w:r>
        <w:t>()</w:t>
      </w:r>
    </w:p>
    <w:p w14:paraId="30570F72" w14:textId="77777777" w:rsidR="00B32B94" w:rsidRDefault="00B32B94" w:rsidP="00B32B94">
      <w:r>
        <w:t xml:space="preserve">    </w:t>
      </w:r>
    </w:p>
    <w:p w14:paraId="16F8633B" w14:textId="77777777" w:rsidR="00B32B94" w:rsidRDefault="00B32B94" w:rsidP="00B32B94">
      <w:r>
        <w:t xml:space="preserve">def </w:t>
      </w:r>
      <w:proofErr w:type="spellStart"/>
      <w:r>
        <w:t>update_leaderboard</w:t>
      </w:r>
      <w:proofErr w:type="spellEnd"/>
      <w:r>
        <w:t>(</w:t>
      </w:r>
      <w:proofErr w:type="spellStart"/>
      <w:proofErr w:type="gramStart"/>
      <w:r>
        <w:t>winner,name</w:t>
      </w:r>
      <w:proofErr w:type="spellEnd"/>
      <w:proofErr w:type="gramEnd"/>
      <w:r>
        <w:t xml:space="preserve">): </w:t>
      </w:r>
    </w:p>
    <w:p w14:paraId="5203879A" w14:textId="77777777" w:rsidR="00B32B94" w:rsidRDefault="00B32B94" w:rsidP="00B32B94">
      <w:r>
        <w:t xml:space="preserve">    file = open("</w:t>
      </w:r>
      <w:proofErr w:type="spellStart"/>
      <w:r>
        <w:t>Leaderboard.csv","a</w:t>
      </w:r>
      <w:proofErr w:type="spellEnd"/>
      <w:r>
        <w:t>")</w:t>
      </w:r>
    </w:p>
    <w:p w14:paraId="6C760F7C" w14:textId="3DF1D7F2" w:rsidR="00B32B94" w:rsidRDefault="00B32B94" w:rsidP="00B32B94">
      <w:r>
        <w:lastRenderedPageBreak/>
        <w:t xml:space="preserve">    </w:t>
      </w:r>
      <w:r w:rsidR="00BF377E">
        <w:t xml:space="preserve">INPUT name and score </w:t>
      </w:r>
    </w:p>
    <w:p w14:paraId="083D0182" w14:textId="77777777" w:rsidR="00B32B94" w:rsidRDefault="00B32B94" w:rsidP="00B32B94"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276F9CA3" w14:textId="77777777" w:rsidR="00B32B94" w:rsidRDefault="00B32B94" w:rsidP="00B32B94">
      <w:r>
        <w:t xml:space="preserve">    </w:t>
      </w:r>
    </w:p>
    <w:p w14:paraId="40029C7E" w14:textId="35E4C607" w:rsidR="00B32B94" w:rsidRDefault="00B32B94" w:rsidP="00B32B94">
      <w:r>
        <w:t xml:space="preserve">def </w:t>
      </w:r>
      <w:proofErr w:type="spellStart"/>
      <w:proofErr w:type="gramStart"/>
      <w:r>
        <w:t>leaderboard</w:t>
      </w:r>
      <w:proofErr w:type="spellEnd"/>
      <w:r>
        <w:t>(</w:t>
      </w:r>
      <w:proofErr w:type="gramEnd"/>
      <w:r>
        <w:t>):</w:t>
      </w:r>
    </w:p>
    <w:p w14:paraId="3F3A6404" w14:textId="77777777" w:rsidR="00B32B94" w:rsidRDefault="00B32B94" w:rsidP="00B32B94">
      <w:r>
        <w:t xml:space="preserve">    x = 1</w:t>
      </w:r>
    </w:p>
    <w:p w14:paraId="3E1BC9EA" w14:textId="77777777" w:rsidR="00B32B94" w:rsidRDefault="00B32B94" w:rsidP="00B32B94">
      <w:r>
        <w:t xml:space="preserve">    </w:t>
      </w:r>
      <w:proofErr w:type="spellStart"/>
      <w:r>
        <w:t>leaderboard_window</w:t>
      </w:r>
      <w:proofErr w:type="spellEnd"/>
      <w:r>
        <w:t xml:space="preserve"> = </w:t>
      </w:r>
      <w:proofErr w:type="gramStart"/>
      <w:r>
        <w:t>Tk(</w:t>
      </w:r>
      <w:proofErr w:type="gramEnd"/>
      <w:r>
        <w:t xml:space="preserve">) </w:t>
      </w:r>
    </w:p>
    <w:p w14:paraId="4B1DF564" w14:textId="77777777" w:rsidR="00B32B94" w:rsidRDefault="00B32B94" w:rsidP="00B32B94">
      <w:r>
        <w:t xml:space="preserve">    </w:t>
      </w:r>
      <w:proofErr w:type="spellStart"/>
      <w:r>
        <w:t>leaderboard_</w:t>
      </w:r>
      <w:proofErr w:type="gramStart"/>
      <w:r>
        <w:t>window.geometry</w:t>
      </w:r>
      <w:proofErr w:type="spellEnd"/>
      <w:proofErr w:type="gramEnd"/>
      <w:r>
        <w:t xml:space="preserve"> = ("150x100")</w:t>
      </w:r>
    </w:p>
    <w:p w14:paraId="575BDFEF" w14:textId="77777777" w:rsidR="00B32B94" w:rsidRDefault="00B32B94" w:rsidP="00B32B94">
      <w:r>
        <w:t xml:space="preserve">    </w:t>
      </w:r>
      <w:proofErr w:type="spellStart"/>
      <w:r>
        <w:t>leaderboard_</w:t>
      </w:r>
      <w:proofErr w:type="gramStart"/>
      <w:r>
        <w:t>window.title</w:t>
      </w:r>
      <w:proofErr w:type="spellEnd"/>
      <w:proofErr w:type="gramEnd"/>
      <w:r>
        <w:t xml:space="preserve"> = "</w:t>
      </w:r>
      <w:proofErr w:type="spellStart"/>
      <w:r>
        <w:t>Leaderboard</w:t>
      </w:r>
      <w:proofErr w:type="spellEnd"/>
      <w:r>
        <w:t>"</w:t>
      </w:r>
    </w:p>
    <w:p w14:paraId="0605B24F" w14:textId="736337E3" w:rsidR="00B50092" w:rsidRDefault="00B32B94" w:rsidP="00B50092">
      <w:r>
        <w:t xml:space="preserve">    </w:t>
      </w:r>
      <w:proofErr w:type="gramStart"/>
      <w:r w:rsidR="00B50092">
        <w:t>open(</w:t>
      </w:r>
      <w:proofErr w:type="gramEnd"/>
      <w:r w:rsidR="00B50092">
        <w:t>“</w:t>
      </w:r>
      <w:proofErr w:type="spellStart"/>
      <w:r w:rsidR="00B50092">
        <w:t>leaderboard.csv”,”r</w:t>
      </w:r>
      <w:proofErr w:type="spellEnd"/>
      <w:r w:rsidR="00B50092">
        <w:t>”</w:t>
      </w:r>
    </w:p>
    <w:p w14:paraId="4CE92F26" w14:textId="77777777" w:rsidR="00B32B94" w:rsidRDefault="00B32B94" w:rsidP="00B32B94">
      <w:r>
        <w:t xml:space="preserve">    </w:t>
      </w:r>
    </w:p>
    <w:p w14:paraId="28C2AA2F" w14:textId="77777777" w:rsidR="00B32B94" w:rsidRDefault="00B32B94" w:rsidP="00B32B94">
      <w:r>
        <w:t xml:space="preserve">    </w:t>
      </w:r>
      <w:proofErr w:type="spellStart"/>
      <w:r>
        <w:t>listbox</w:t>
      </w:r>
      <w:proofErr w:type="spellEnd"/>
      <w:r>
        <w:t xml:space="preserve"> = </w:t>
      </w:r>
      <w:proofErr w:type="spellStart"/>
      <w:r>
        <w:t>Listbox</w:t>
      </w:r>
      <w:proofErr w:type="spellEnd"/>
      <w:r>
        <w:t>(</w:t>
      </w:r>
      <w:proofErr w:type="spellStart"/>
      <w:r>
        <w:t>leaderboard_window</w:t>
      </w:r>
      <w:proofErr w:type="spellEnd"/>
      <w:r>
        <w:t>)</w:t>
      </w:r>
    </w:p>
    <w:p w14:paraId="4F079DB2" w14:textId="53EA3C2F" w:rsidR="00B32B94" w:rsidRDefault="00B32B94" w:rsidP="00B32B94">
      <w:r>
        <w:t xml:space="preserve">    </w:t>
      </w:r>
      <w:proofErr w:type="spellStart"/>
      <w:proofErr w:type="gramStart"/>
      <w:r>
        <w:t>listbox.insert</w:t>
      </w:r>
      <w:proofErr w:type="spellEnd"/>
      <w:proofErr w:type="gramEnd"/>
      <w:r>
        <w:t>("</w:t>
      </w:r>
      <w:proofErr w:type="spellStart"/>
      <w:r>
        <w:t>Pos</w:t>
      </w:r>
      <w:proofErr w:type="spellEnd"/>
      <w:r>
        <w:t xml:space="preserve"> Name Score")</w:t>
      </w:r>
    </w:p>
    <w:p w14:paraId="27D27C0D" w14:textId="79BD5E80" w:rsidR="00B32B94" w:rsidRDefault="00B32B94" w:rsidP="003C4EA2">
      <w:r>
        <w:t xml:space="preserve">    for </w:t>
      </w:r>
      <w:r w:rsidR="003C4EA2">
        <w:t xml:space="preserve">names in top 5 in </w:t>
      </w:r>
      <w:proofErr w:type="spellStart"/>
      <w:r w:rsidR="003C4EA2">
        <w:t>leaderboard</w:t>
      </w:r>
      <w:proofErr w:type="spellEnd"/>
    </w:p>
    <w:p w14:paraId="41DB597C" w14:textId="16FCE73B" w:rsidR="003C4EA2" w:rsidRDefault="003C4EA2" w:rsidP="003C4EA2">
      <w:r>
        <w:tab/>
        <w:t>output names</w:t>
      </w:r>
    </w:p>
    <w:p w14:paraId="531324FB" w14:textId="77777777" w:rsidR="003C4EA2" w:rsidRDefault="00B32B94" w:rsidP="00B32B94">
      <w:r>
        <w:t xml:space="preserve">        x = x + 1</w:t>
      </w:r>
    </w:p>
    <w:p w14:paraId="167C01EE" w14:textId="44E2FD10" w:rsidR="00B32B94" w:rsidRDefault="00B32B94" w:rsidP="00B32B94">
      <w:r>
        <w:t xml:space="preserve">    </w:t>
      </w:r>
      <w:proofErr w:type="spellStart"/>
      <w:r>
        <w:t>leaderboard_</w:t>
      </w:r>
      <w:proofErr w:type="gramStart"/>
      <w:r>
        <w:t>window.mainloop</w:t>
      </w:r>
      <w:proofErr w:type="spellEnd"/>
      <w:proofErr w:type="gramEnd"/>
      <w:r>
        <w:t>()</w:t>
      </w:r>
    </w:p>
    <w:p w14:paraId="2E62C281" w14:textId="77777777" w:rsidR="00B32B94" w:rsidRDefault="00B32B94" w:rsidP="00B32B94"/>
    <w:p w14:paraId="1DCCADCD" w14:textId="77777777" w:rsidR="00B32B94" w:rsidRDefault="00B32B94" w:rsidP="00B32B94"/>
    <w:p w14:paraId="50344A45" w14:textId="0900A4C1" w:rsidR="00B32B94" w:rsidRDefault="003C4EA2" w:rsidP="00B32B94">
      <w:r>
        <w:t xml:space="preserve">BACK END </w:t>
      </w:r>
    </w:p>
    <w:p w14:paraId="2B9A74E8" w14:textId="77777777" w:rsidR="00B32B94" w:rsidRDefault="00B32B94" w:rsidP="00B32B94">
      <w:r>
        <w:t xml:space="preserve">def </w:t>
      </w:r>
      <w:proofErr w:type="gramStart"/>
      <w:r>
        <w:t>authentication(</w:t>
      </w:r>
      <w:proofErr w:type="spellStart"/>
      <w:proofErr w:type="gramEnd"/>
      <w:r>
        <w:t>user_login</w:t>
      </w:r>
      <w:proofErr w:type="spellEnd"/>
      <w:r>
        <w:t xml:space="preserve">, </w:t>
      </w:r>
      <w:proofErr w:type="spellStart"/>
      <w:r>
        <w:t>pass_login,login_window</w:t>
      </w:r>
      <w:proofErr w:type="spellEnd"/>
      <w:r>
        <w:t>):</w:t>
      </w:r>
    </w:p>
    <w:p w14:paraId="003BAF8A" w14:textId="1D26B9AF" w:rsidR="00B32B94" w:rsidRDefault="00B32B94" w:rsidP="00B32B94">
      <w:r>
        <w:t xml:space="preserve">    </w:t>
      </w:r>
      <w:r w:rsidR="00B83662">
        <w:t xml:space="preserve">open </w:t>
      </w:r>
      <w:proofErr w:type="spellStart"/>
      <w:r w:rsidR="00B83662">
        <w:t>sql</w:t>
      </w:r>
      <w:proofErr w:type="spellEnd"/>
      <w:r w:rsidR="00B83662">
        <w:t xml:space="preserve"> database</w:t>
      </w:r>
    </w:p>
    <w:p w14:paraId="0CCA0133" w14:textId="77777777" w:rsidR="00B32B94" w:rsidRDefault="00B32B94" w:rsidP="00B32B94">
      <w:r>
        <w:t xml:space="preserve">    username = </w:t>
      </w:r>
      <w:proofErr w:type="spellStart"/>
      <w:proofErr w:type="gramStart"/>
      <w:r>
        <w:t>user_login.get</w:t>
      </w:r>
      <w:proofErr w:type="spellEnd"/>
      <w:r>
        <w:t>(</w:t>
      </w:r>
      <w:proofErr w:type="gramEnd"/>
      <w:r>
        <w:t xml:space="preserve">) </w:t>
      </w:r>
    </w:p>
    <w:p w14:paraId="3C9CC09E" w14:textId="77777777" w:rsidR="00B32B94" w:rsidRDefault="00B32B94" w:rsidP="00B32B94">
      <w:r>
        <w:t xml:space="preserve">    passcode = </w:t>
      </w:r>
      <w:proofErr w:type="spellStart"/>
      <w:proofErr w:type="gramStart"/>
      <w:r>
        <w:t>pass_login.get</w:t>
      </w:r>
      <w:proofErr w:type="spellEnd"/>
      <w:r>
        <w:t>(</w:t>
      </w:r>
      <w:proofErr w:type="gramEnd"/>
      <w:r>
        <w:t xml:space="preserve">) </w:t>
      </w:r>
    </w:p>
    <w:p w14:paraId="54B2A5DE" w14:textId="5AC57135" w:rsidR="00B32B94" w:rsidRDefault="00B32B94" w:rsidP="00D350EA">
      <w:r>
        <w:t xml:space="preserve">    </w:t>
      </w:r>
      <w:proofErr w:type="spellStart"/>
      <w:r>
        <w:t>sql_query</w:t>
      </w:r>
      <w:proofErr w:type="spellEnd"/>
      <w:r>
        <w:t xml:space="preserve"> = "SELECT * FROM info WHERE username = </w:t>
      </w:r>
      <w:r w:rsidR="00B83662">
        <w:t>username</w:t>
      </w:r>
      <w:r>
        <w:t xml:space="preserve"> AND password = </w:t>
      </w:r>
      <w:r w:rsidR="00B83662">
        <w:t>passcode</w:t>
      </w:r>
      <w:r w:rsidR="00D350EA">
        <w:t>”</w:t>
      </w:r>
    </w:p>
    <w:p w14:paraId="649216FA" w14:textId="56909EBB" w:rsidR="00B32B94" w:rsidRDefault="00B32B94" w:rsidP="00B32B94">
      <w:r>
        <w:t xml:space="preserve">    if </w:t>
      </w:r>
      <w:proofErr w:type="spellStart"/>
      <w:r w:rsidR="00B83662">
        <w:t>sql_query</w:t>
      </w:r>
      <w:proofErr w:type="spellEnd"/>
      <w:r w:rsidR="00B83662">
        <w:t xml:space="preserve"> </w:t>
      </w:r>
      <w:r w:rsidR="00D350EA">
        <w:t>= username and password</w:t>
      </w:r>
      <w:r>
        <w:t xml:space="preserve">: </w:t>
      </w:r>
    </w:p>
    <w:p w14:paraId="53887326" w14:textId="41A16312" w:rsidR="00B32B94" w:rsidRDefault="00B32B94" w:rsidP="00B32B94">
      <w:r>
        <w:t xml:space="preserve">        </w:t>
      </w:r>
      <w:r w:rsidR="00D350EA">
        <w:t xml:space="preserve">OUTPUT </w:t>
      </w:r>
      <w:r>
        <w:t>("Login successful</w:t>
      </w:r>
      <w:r w:rsidR="00D350EA">
        <w:t xml:space="preserve"> </w:t>
      </w:r>
      <w:r>
        <w:t>Welcome back username!")</w:t>
      </w:r>
    </w:p>
    <w:p w14:paraId="34B65C16" w14:textId="77777777" w:rsidR="00B32B94" w:rsidRDefault="00B32B94" w:rsidP="00B32B94">
      <w:r>
        <w:t xml:space="preserve">        </w:t>
      </w:r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 xml:space="preserve">) </w:t>
      </w:r>
    </w:p>
    <w:p w14:paraId="52F78551" w14:textId="674CCE0C" w:rsidR="00B32B94" w:rsidRDefault="00B32B94" w:rsidP="00B32B94">
      <w:r>
        <w:t xml:space="preserve">        </w:t>
      </w:r>
      <w:r w:rsidR="00D350EA">
        <w:t xml:space="preserve">delete login </w:t>
      </w:r>
      <w:proofErr w:type="gramStart"/>
      <w:r w:rsidR="00D350EA">
        <w:t>window</w:t>
      </w:r>
      <w:proofErr w:type="gramEnd"/>
      <w:r>
        <w:t xml:space="preserve"> </w:t>
      </w:r>
    </w:p>
    <w:p w14:paraId="7CC25FA5" w14:textId="77777777" w:rsidR="00B32B94" w:rsidRDefault="00B32B94" w:rsidP="00B32B94">
      <w:r>
        <w:t xml:space="preserve">    else:</w:t>
      </w:r>
    </w:p>
    <w:p w14:paraId="47DC3A5F" w14:textId="742655A9" w:rsidR="00B32B94" w:rsidRDefault="00B32B94" w:rsidP="00B32B94">
      <w:r>
        <w:t xml:space="preserve">        </w:t>
      </w:r>
      <w:r w:rsidR="00D350EA">
        <w:t xml:space="preserve">OUTPUT </w:t>
      </w:r>
      <w:r>
        <w:t>("Login failed Incorrect username or password, please try again.")</w:t>
      </w:r>
    </w:p>
    <w:p w14:paraId="66B82B0C" w14:textId="77777777" w:rsidR="00B32B94" w:rsidRDefault="00B32B94" w:rsidP="00B32B94">
      <w:r>
        <w:t xml:space="preserve">def </w:t>
      </w:r>
      <w:proofErr w:type="spellStart"/>
      <w:r>
        <w:t>draw_</w:t>
      </w:r>
      <w:proofErr w:type="gramStart"/>
      <w:r>
        <w:t>cards</w:t>
      </w:r>
      <w:proofErr w:type="spellEnd"/>
      <w:r>
        <w:t>(</w:t>
      </w:r>
      <w:proofErr w:type="gramEnd"/>
      <w:r>
        <w:t>):</w:t>
      </w:r>
    </w:p>
    <w:p w14:paraId="425851B6" w14:textId="77777777" w:rsidR="00B32B94" w:rsidRDefault="00B32B94" w:rsidP="00B32B94">
      <w:r>
        <w:lastRenderedPageBreak/>
        <w:t xml:space="preserve">    try:</w:t>
      </w:r>
    </w:p>
    <w:p w14:paraId="5143919A" w14:textId="77777777" w:rsidR="00B32B94" w:rsidRDefault="00B32B94" w:rsidP="00B32B94">
      <w:r>
        <w:t xml:space="preserve">        global p1_card, p2_card</w:t>
      </w:r>
    </w:p>
    <w:p w14:paraId="28359CA9" w14:textId="6642FC6F" w:rsidR="00B32B94" w:rsidRDefault="00B32B94" w:rsidP="00B32B94">
      <w:r>
        <w:t xml:space="preserve">        p1_card = [</w:t>
      </w:r>
      <w:r w:rsidR="00835D05">
        <w:t>first card]</w:t>
      </w:r>
      <w:r>
        <w:t xml:space="preserve"> </w:t>
      </w:r>
    </w:p>
    <w:p w14:paraId="78B39C98" w14:textId="457419B6" w:rsidR="00835D05" w:rsidRDefault="00B32B94" w:rsidP="00B32B94">
      <w:r>
        <w:t xml:space="preserve">        </w:t>
      </w:r>
      <w:r w:rsidR="00835D05">
        <w:t xml:space="preserve">delete p1_card from </w:t>
      </w:r>
      <w:proofErr w:type="gramStart"/>
      <w:r w:rsidR="00835D05">
        <w:t>deck</w:t>
      </w:r>
      <w:proofErr w:type="gramEnd"/>
    </w:p>
    <w:p w14:paraId="2908D0F5" w14:textId="275237C3" w:rsidR="00B32B94" w:rsidRDefault="00B32B94" w:rsidP="00B32B94">
      <w:r>
        <w:t xml:space="preserve">        p2_card = [</w:t>
      </w:r>
      <w:r w:rsidR="00835D05">
        <w:t>second card]</w:t>
      </w:r>
      <w:r>
        <w:t xml:space="preserve"> </w:t>
      </w:r>
    </w:p>
    <w:p w14:paraId="212B7E90" w14:textId="6E4EB251" w:rsidR="00F07587" w:rsidRDefault="00B32B94" w:rsidP="00F07587">
      <w:r>
        <w:t xml:space="preserve">        </w:t>
      </w:r>
      <w:r w:rsidR="00835D05">
        <w:t xml:space="preserve">delete p2_card </w:t>
      </w:r>
      <w:proofErr w:type="gramStart"/>
      <w:r w:rsidR="00835D05">
        <w:t xml:space="preserve">card </w:t>
      </w:r>
      <w:r>
        <w:t xml:space="preserve"> </w:t>
      </w:r>
      <w:r w:rsidR="00835D05">
        <w:t>from</w:t>
      </w:r>
      <w:proofErr w:type="gramEnd"/>
      <w:r w:rsidR="00835D05">
        <w:t xml:space="preserve"> dec</w:t>
      </w:r>
      <w:r w:rsidR="00F07587">
        <w:t>k</w:t>
      </w:r>
    </w:p>
    <w:p w14:paraId="6AAFA873" w14:textId="4DFD5B32" w:rsidR="00A85FC6" w:rsidRDefault="00A85FC6" w:rsidP="00A85FC6">
      <w:proofErr w:type="spellStart"/>
      <w:r>
        <w:t>card_images</w:t>
      </w:r>
      <w:proofErr w:type="spellEnd"/>
      <w:r>
        <w:t xml:space="preserve"> = [ dictionary of </w:t>
      </w:r>
      <w:r w:rsidR="00BD0461">
        <w:t xml:space="preserve">the colours, numbers and it links to the image file of the </w:t>
      </w:r>
      <w:proofErr w:type="gramStart"/>
      <w:r w:rsidR="00BD0461">
        <w:t>cards]</w:t>
      </w:r>
      <w:r>
        <w:t xml:space="preserve">   </w:t>
      </w:r>
      <w:proofErr w:type="gramEnd"/>
      <w:r>
        <w:t xml:space="preserve"> ]</w:t>
      </w:r>
    </w:p>
    <w:p w14:paraId="6FDE2F26" w14:textId="77777777" w:rsidR="00A85FC6" w:rsidRDefault="00A85FC6" w:rsidP="00A85FC6"/>
    <w:p w14:paraId="39C3A9CF" w14:textId="77777777" w:rsidR="00A85FC6" w:rsidRDefault="00A85FC6" w:rsidP="00A85FC6">
      <w:r>
        <w:t xml:space="preserve">        for card in </w:t>
      </w:r>
      <w:proofErr w:type="spellStart"/>
      <w:r>
        <w:t>card_images</w:t>
      </w:r>
      <w:proofErr w:type="spellEnd"/>
      <w:r>
        <w:t xml:space="preserve">: </w:t>
      </w:r>
    </w:p>
    <w:p w14:paraId="22563E59" w14:textId="2D661B45" w:rsidR="00A85FC6" w:rsidRDefault="00A85FC6" w:rsidP="00A85FC6">
      <w:r>
        <w:t xml:space="preserve">            if card["colour"] == </w:t>
      </w:r>
      <w:proofErr w:type="spellStart"/>
      <w:r w:rsidR="00BD0461">
        <w:t>colour_of_card</w:t>
      </w:r>
      <w:proofErr w:type="spellEnd"/>
      <w:r>
        <w:t xml:space="preserve"> and card["number"] == </w:t>
      </w:r>
      <w:proofErr w:type="spellStart"/>
      <w:r w:rsidR="00BD0461">
        <w:t>number_of_card</w:t>
      </w:r>
      <w:proofErr w:type="spellEnd"/>
      <w:r w:rsidR="00BD0461">
        <w:t>:</w:t>
      </w:r>
      <w:r>
        <w:t xml:space="preserve"> </w:t>
      </w:r>
    </w:p>
    <w:p w14:paraId="61A28F22" w14:textId="77777777" w:rsidR="00A85FC6" w:rsidRDefault="00A85FC6" w:rsidP="00A85FC6">
      <w:r>
        <w:t xml:space="preserve">                p1_pic_card = </w:t>
      </w:r>
      <w:proofErr w:type="spellStart"/>
      <w:r>
        <w:t>Image.open</w:t>
      </w:r>
      <w:proofErr w:type="spellEnd"/>
      <w:r>
        <w:t>(card["</w:t>
      </w:r>
      <w:proofErr w:type="spellStart"/>
      <w:r>
        <w:t>img</w:t>
      </w:r>
      <w:proofErr w:type="spellEnd"/>
      <w:r>
        <w:t>"])</w:t>
      </w:r>
    </w:p>
    <w:p w14:paraId="3459EB09" w14:textId="77777777" w:rsidR="00A85FC6" w:rsidRDefault="00A85FC6" w:rsidP="00A85FC6">
      <w:r>
        <w:t xml:space="preserve">                photo = </w:t>
      </w:r>
      <w:proofErr w:type="spellStart"/>
      <w:r>
        <w:t>ImageTk.PhotoImage</w:t>
      </w:r>
      <w:proofErr w:type="spellEnd"/>
      <w:r>
        <w:t>(p1_pic_card)</w:t>
      </w:r>
    </w:p>
    <w:p w14:paraId="789A9062" w14:textId="77777777" w:rsidR="00A85FC6" w:rsidRDefault="00A85FC6" w:rsidP="00A85FC6">
      <w:r>
        <w:t xml:space="preserve">                p1_display_drawn_card.config(image=photo)</w:t>
      </w:r>
    </w:p>
    <w:p w14:paraId="5CA1F0D1" w14:textId="77777777" w:rsidR="00A85FC6" w:rsidRDefault="00A85FC6" w:rsidP="00A85FC6">
      <w:r>
        <w:t xml:space="preserve">                p1_display_drawn_</w:t>
      </w:r>
      <w:proofErr w:type="gramStart"/>
      <w:r>
        <w:t>card.image</w:t>
      </w:r>
      <w:proofErr w:type="gramEnd"/>
      <w:r>
        <w:t xml:space="preserve"> = photo</w:t>
      </w:r>
    </w:p>
    <w:p w14:paraId="4BA06D73" w14:textId="77777777" w:rsidR="00A85FC6" w:rsidRDefault="00A85FC6" w:rsidP="00A85FC6">
      <w:r>
        <w:t xml:space="preserve">                break</w:t>
      </w:r>
    </w:p>
    <w:p w14:paraId="6CD0EB98" w14:textId="0EACD46F" w:rsidR="00B32B94" w:rsidRDefault="00B32B94" w:rsidP="00B32B94">
      <w:r>
        <w:t xml:space="preserve">        </w:t>
      </w:r>
      <w:r w:rsidR="00F07587">
        <w:t xml:space="preserve">OUTPUT </w:t>
      </w:r>
      <w:r>
        <w:t xml:space="preserve">"Player 1 drew {p1_card} and player 2 </w:t>
      </w:r>
      <w:r w:rsidR="00F07587">
        <w:t xml:space="preserve">drew </w:t>
      </w:r>
      <w:r>
        <w:t>{p2_card}</w:t>
      </w:r>
      <w:r w:rsidR="00F07587">
        <w:t>”</w:t>
      </w:r>
    </w:p>
    <w:p w14:paraId="25EB2A78" w14:textId="77777777" w:rsidR="00B32B94" w:rsidRDefault="00B32B94" w:rsidP="00B32B94">
      <w:r>
        <w:t xml:space="preserve">        </w:t>
      </w:r>
      <w:proofErr w:type="spellStart"/>
      <w:r>
        <w:t>compare_</w:t>
      </w:r>
      <w:proofErr w:type="gramStart"/>
      <w:r>
        <w:t>cards</w:t>
      </w:r>
      <w:proofErr w:type="spellEnd"/>
      <w:r>
        <w:t>(</w:t>
      </w:r>
      <w:proofErr w:type="gramEnd"/>
      <w:r>
        <w:t>p1_card, p2_card)</w:t>
      </w:r>
    </w:p>
    <w:p w14:paraId="49C907FF" w14:textId="32280B07" w:rsidR="00B32B94" w:rsidRDefault="00B32B94" w:rsidP="00B32B94">
      <w:r>
        <w:t xml:space="preserve">    except </w:t>
      </w:r>
      <w:r w:rsidR="00F07587">
        <w:t>if deck is empty</w:t>
      </w:r>
      <w:r>
        <w:t xml:space="preserve">:   </w:t>
      </w:r>
    </w:p>
    <w:p w14:paraId="4044A9A3" w14:textId="5251C619" w:rsidR="00B32B94" w:rsidRDefault="00B32B94" w:rsidP="00B32B94">
      <w:r>
        <w:t xml:space="preserve">        </w:t>
      </w:r>
      <w:r w:rsidR="00691CE5">
        <w:t xml:space="preserve">OUTPUT </w:t>
      </w:r>
      <w:r>
        <w:t>("There are no more cards, to play again restart the game")</w:t>
      </w:r>
    </w:p>
    <w:p w14:paraId="252CB08D" w14:textId="77777777" w:rsidR="00B32B94" w:rsidRDefault="00B32B94" w:rsidP="00B32B94"/>
    <w:p w14:paraId="3E7DDF00" w14:textId="77777777" w:rsidR="00B32B94" w:rsidRDefault="00B32B94" w:rsidP="00B32B94">
      <w:r>
        <w:t xml:space="preserve">        </w:t>
      </w:r>
    </w:p>
    <w:p w14:paraId="7DE0CB4D" w14:textId="77777777" w:rsidR="00B32B94" w:rsidRDefault="00B32B94" w:rsidP="00B32B94">
      <w:r>
        <w:t xml:space="preserve">def </w:t>
      </w:r>
      <w:proofErr w:type="spellStart"/>
      <w:r>
        <w:t>compare_</w:t>
      </w:r>
      <w:proofErr w:type="gramStart"/>
      <w:r>
        <w:t>cards</w:t>
      </w:r>
      <w:proofErr w:type="spellEnd"/>
      <w:r>
        <w:t>(</w:t>
      </w:r>
      <w:proofErr w:type="gramEnd"/>
      <w:r>
        <w:t>p1_card, p2_card):</w:t>
      </w:r>
    </w:p>
    <w:p w14:paraId="33E4540A" w14:textId="77777777" w:rsidR="00B32B94" w:rsidRDefault="00B32B94" w:rsidP="00B32B94">
      <w:r>
        <w:t xml:space="preserve">    global p1_card_total, p2_card_total </w:t>
      </w:r>
    </w:p>
    <w:p w14:paraId="5978E244" w14:textId="2F35005F" w:rsidR="00B32B94" w:rsidRDefault="00B32B94" w:rsidP="00B32B94">
      <w:r>
        <w:t xml:space="preserve">    if </w:t>
      </w:r>
      <w:r w:rsidR="00EB2C99">
        <w:t>colours are the same</w:t>
      </w:r>
      <w:r>
        <w:t>:</w:t>
      </w:r>
    </w:p>
    <w:p w14:paraId="0D8D345B" w14:textId="7BEAE809" w:rsidR="00B32B94" w:rsidRDefault="00B32B94" w:rsidP="00B32B94">
      <w:r>
        <w:t xml:space="preserve">        if </w:t>
      </w:r>
      <w:r w:rsidR="00EB2C99">
        <w:t>player 1 number is higher than player 2’s</w:t>
      </w:r>
      <w:r>
        <w:t>:</w:t>
      </w:r>
    </w:p>
    <w:p w14:paraId="7D1E3EE0" w14:textId="1530CB8B" w:rsidR="00B32B94" w:rsidRDefault="00B32B94" w:rsidP="00B32B94">
      <w:r>
        <w:t xml:space="preserve">            </w:t>
      </w:r>
      <w:r w:rsidR="00EB2C99">
        <w:t xml:space="preserve">OUTPUT </w:t>
      </w:r>
      <w:r>
        <w:t>"</w:t>
      </w:r>
      <w:r>
        <w:rPr>
          <w:rFonts w:ascii="Segoe UI Emoji" w:hAnsi="Segoe UI Emoji" w:cs="Segoe UI Emoji"/>
        </w:rPr>
        <w:t>👑</w:t>
      </w:r>
      <w:r>
        <w:t>Player 1 wins!!!</w:t>
      </w:r>
      <w:r>
        <w:rPr>
          <w:rFonts w:ascii="Segoe UI Emoji" w:hAnsi="Segoe UI Emoji" w:cs="Segoe UI Emoji"/>
        </w:rPr>
        <w:t>👑</w:t>
      </w:r>
      <w:r>
        <w:t>"</w:t>
      </w:r>
    </w:p>
    <w:p w14:paraId="0C5F23F2" w14:textId="77777777" w:rsidR="00B32B94" w:rsidRDefault="00B32B94" w:rsidP="00B32B94">
      <w:r>
        <w:t xml:space="preserve">            p1_card_total += 2 </w:t>
      </w:r>
    </w:p>
    <w:p w14:paraId="38F2A519" w14:textId="77777777" w:rsidR="00B32B94" w:rsidRDefault="00B32B94" w:rsidP="00B32B94">
      <w:r>
        <w:t xml:space="preserve">            p1_winning_</w:t>
      </w:r>
      <w:proofErr w:type="gramStart"/>
      <w:r>
        <w:t>cards.append</w:t>
      </w:r>
      <w:proofErr w:type="gramEnd"/>
      <w:r>
        <w:t xml:space="preserve">(p1_card) </w:t>
      </w:r>
    </w:p>
    <w:p w14:paraId="4FB49409" w14:textId="77777777" w:rsidR="00B32B94" w:rsidRDefault="00B32B94" w:rsidP="00B32B94">
      <w:r>
        <w:t xml:space="preserve">            p1_winning_</w:t>
      </w:r>
      <w:proofErr w:type="gramStart"/>
      <w:r>
        <w:t>cards.append</w:t>
      </w:r>
      <w:proofErr w:type="gramEnd"/>
      <w:r>
        <w:t>(p2_card)</w:t>
      </w:r>
    </w:p>
    <w:p w14:paraId="5DA002F2" w14:textId="3061E24A" w:rsidR="00B32B94" w:rsidRDefault="00B32B94" w:rsidP="00B32B94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r w:rsidR="00376BAD">
        <w:t>player 1’s number is less than player 2’</w:t>
      </w:r>
      <w:proofErr w:type="gramStart"/>
      <w:r w:rsidR="00376BAD">
        <w:t>s</w:t>
      </w:r>
      <w:proofErr w:type="gramEnd"/>
    </w:p>
    <w:p w14:paraId="5E9DEA69" w14:textId="6C070D23" w:rsidR="00B32B94" w:rsidRDefault="00B32B94" w:rsidP="00B32B94">
      <w:r>
        <w:t xml:space="preserve">            </w:t>
      </w:r>
      <w:r w:rsidR="00376BAD">
        <w:t>OUTPUT</w:t>
      </w:r>
      <w:r w:rsidR="00F133D4">
        <w:t xml:space="preserve"> </w:t>
      </w:r>
      <w:r>
        <w:t>"</w:t>
      </w:r>
      <w:r>
        <w:rPr>
          <w:rFonts w:ascii="Segoe UI Emoji" w:hAnsi="Segoe UI Emoji" w:cs="Segoe UI Emoji"/>
        </w:rPr>
        <w:t>👑</w:t>
      </w:r>
      <w:r>
        <w:t>Player 2 wins!!!</w:t>
      </w:r>
      <w:r>
        <w:rPr>
          <w:rFonts w:ascii="Segoe UI Emoji" w:hAnsi="Segoe UI Emoji" w:cs="Segoe UI Emoji"/>
        </w:rPr>
        <w:t>👑</w:t>
      </w:r>
      <w:r w:rsidR="00F133D4">
        <w:t>”</w:t>
      </w:r>
    </w:p>
    <w:p w14:paraId="6B369895" w14:textId="77777777" w:rsidR="00B32B94" w:rsidRDefault="00B32B94" w:rsidP="00B32B94">
      <w:r>
        <w:lastRenderedPageBreak/>
        <w:t xml:space="preserve">            p2_card_total += 2</w:t>
      </w:r>
    </w:p>
    <w:p w14:paraId="28886F30" w14:textId="77777777" w:rsidR="00B32B94" w:rsidRDefault="00B32B94" w:rsidP="00B32B94">
      <w:r>
        <w:t xml:space="preserve">            p2_winning_</w:t>
      </w:r>
      <w:proofErr w:type="gramStart"/>
      <w:r>
        <w:t>cards.append</w:t>
      </w:r>
      <w:proofErr w:type="gramEnd"/>
      <w:r>
        <w:t>(p2_card)</w:t>
      </w:r>
    </w:p>
    <w:p w14:paraId="151E3D03" w14:textId="77777777" w:rsidR="00B32B94" w:rsidRDefault="00B32B94" w:rsidP="00B32B94">
      <w:r>
        <w:t xml:space="preserve">            p2_winning_</w:t>
      </w:r>
      <w:proofErr w:type="gramStart"/>
      <w:r>
        <w:t>cards.append</w:t>
      </w:r>
      <w:proofErr w:type="gramEnd"/>
      <w:r>
        <w:t>(p1_card)</w:t>
      </w:r>
    </w:p>
    <w:p w14:paraId="441754E3" w14:textId="77777777" w:rsidR="00B32B94" w:rsidRDefault="00B32B94" w:rsidP="00B32B94">
      <w:r>
        <w:t xml:space="preserve">    else:</w:t>
      </w:r>
    </w:p>
    <w:p w14:paraId="4E20562A" w14:textId="57ED173A" w:rsidR="00B32B94" w:rsidRDefault="00B32B94" w:rsidP="00B32B94">
      <w:r>
        <w:t xml:space="preserve">        if </w:t>
      </w:r>
      <w:r w:rsidR="00F95660">
        <w:t xml:space="preserve">player 1 </w:t>
      </w:r>
      <w:proofErr w:type="gramStart"/>
      <w:r w:rsidR="00F95660">
        <w:t>colour  &gt;</w:t>
      </w:r>
      <w:proofErr w:type="gramEnd"/>
      <w:r w:rsidR="00F95660">
        <w:t xml:space="preserve"> player 2</w:t>
      </w:r>
      <w:r>
        <w:t xml:space="preserve"> </w:t>
      </w:r>
      <w:r w:rsidR="00F95660">
        <w:t>colour</w:t>
      </w:r>
    </w:p>
    <w:p w14:paraId="499670F5" w14:textId="43B98ABC" w:rsidR="00B32B94" w:rsidRDefault="00B32B94" w:rsidP="00B32B94">
      <w:r>
        <w:t xml:space="preserve">            </w:t>
      </w:r>
      <w:r w:rsidR="00F95660">
        <w:t xml:space="preserve">OUTPUT </w:t>
      </w:r>
      <w:r>
        <w:t>"</w:t>
      </w:r>
      <w:r>
        <w:rPr>
          <w:rFonts w:ascii="Segoe UI Emoji" w:hAnsi="Segoe UI Emoji" w:cs="Segoe UI Emoji"/>
        </w:rPr>
        <w:t>👑</w:t>
      </w:r>
      <w:r>
        <w:t>Player 1 wins!!!</w:t>
      </w:r>
      <w:r>
        <w:rPr>
          <w:rFonts w:ascii="Segoe UI Emoji" w:hAnsi="Segoe UI Emoji" w:cs="Segoe UI Emoji"/>
        </w:rPr>
        <w:t>👑</w:t>
      </w:r>
      <w:r>
        <w:t>"</w:t>
      </w:r>
    </w:p>
    <w:p w14:paraId="2B784FD5" w14:textId="77777777" w:rsidR="00B32B94" w:rsidRDefault="00B32B94" w:rsidP="00B32B94">
      <w:r>
        <w:t xml:space="preserve">            p1_card_total += 2</w:t>
      </w:r>
    </w:p>
    <w:p w14:paraId="419B5647" w14:textId="77777777" w:rsidR="00B32B94" w:rsidRDefault="00B32B94" w:rsidP="00B32B94">
      <w:r>
        <w:t xml:space="preserve">            p1_winning_</w:t>
      </w:r>
      <w:proofErr w:type="gramStart"/>
      <w:r>
        <w:t>cards.append</w:t>
      </w:r>
      <w:proofErr w:type="gramEnd"/>
      <w:r>
        <w:t>(p1_card)</w:t>
      </w:r>
    </w:p>
    <w:p w14:paraId="7F49A899" w14:textId="77777777" w:rsidR="00B32B94" w:rsidRDefault="00B32B94" w:rsidP="00B32B94">
      <w:r>
        <w:t xml:space="preserve">            p1_winning_</w:t>
      </w:r>
      <w:proofErr w:type="gramStart"/>
      <w:r>
        <w:t>cards.append</w:t>
      </w:r>
      <w:proofErr w:type="gramEnd"/>
      <w:r>
        <w:t>(p2_card)</w:t>
      </w:r>
    </w:p>
    <w:p w14:paraId="47D5E85F" w14:textId="77777777" w:rsidR="00B32B94" w:rsidRDefault="00B32B94" w:rsidP="00B32B94">
      <w:r>
        <w:t xml:space="preserve">        else:</w:t>
      </w:r>
    </w:p>
    <w:p w14:paraId="744068D6" w14:textId="63F420F7" w:rsidR="00B32B94" w:rsidRDefault="00B32B94" w:rsidP="00B32B94">
      <w:r>
        <w:t xml:space="preserve">            </w:t>
      </w:r>
      <w:r w:rsidR="00F95660">
        <w:t xml:space="preserve">OUTPUT </w:t>
      </w:r>
      <w:r>
        <w:t>"</w:t>
      </w:r>
      <w:r>
        <w:rPr>
          <w:rFonts w:ascii="Segoe UI Emoji" w:hAnsi="Segoe UI Emoji" w:cs="Segoe UI Emoji"/>
        </w:rPr>
        <w:t>👑</w:t>
      </w:r>
      <w:r>
        <w:t>Player 2 wins!!!</w:t>
      </w:r>
      <w:r>
        <w:rPr>
          <w:rFonts w:ascii="Segoe UI Emoji" w:hAnsi="Segoe UI Emoji" w:cs="Segoe UI Emoji"/>
        </w:rPr>
        <w:t>👑</w:t>
      </w:r>
      <w:r w:rsidR="00F95660">
        <w:t>”</w:t>
      </w:r>
    </w:p>
    <w:p w14:paraId="6602E242" w14:textId="77777777" w:rsidR="00B32B94" w:rsidRDefault="00B32B94" w:rsidP="00B32B94">
      <w:r>
        <w:t xml:space="preserve">            p2_card_total += 2</w:t>
      </w:r>
    </w:p>
    <w:p w14:paraId="17AEFC62" w14:textId="77777777" w:rsidR="00B32B94" w:rsidRDefault="00B32B94" w:rsidP="00B32B94">
      <w:r>
        <w:t xml:space="preserve">            p2_winning_</w:t>
      </w:r>
      <w:proofErr w:type="gramStart"/>
      <w:r>
        <w:t>cards.append</w:t>
      </w:r>
      <w:proofErr w:type="gramEnd"/>
      <w:r>
        <w:t>(p2_card)</w:t>
      </w:r>
    </w:p>
    <w:p w14:paraId="2F14FF7D" w14:textId="77777777" w:rsidR="00B32B94" w:rsidRDefault="00B32B94" w:rsidP="00B32B94">
      <w:r>
        <w:t xml:space="preserve">            p2_winning_</w:t>
      </w:r>
      <w:proofErr w:type="gramStart"/>
      <w:r>
        <w:t>cards.append</w:t>
      </w:r>
      <w:proofErr w:type="gramEnd"/>
      <w:r>
        <w:t>(p1_card)</w:t>
      </w:r>
    </w:p>
    <w:p w14:paraId="539A279D" w14:textId="77777777" w:rsidR="00B32B94" w:rsidRDefault="00B32B94" w:rsidP="00B32B94">
      <w:r>
        <w:t xml:space="preserve">    </w:t>
      </w:r>
      <w:proofErr w:type="spellStart"/>
      <w:r>
        <w:t>next_</w:t>
      </w:r>
      <w:proofErr w:type="gramStart"/>
      <w:r>
        <w:t>round</w:t>
      </w:r>
      <w:proofErr w:type="spellEnd"/>
      <w:r>
        <w:t>(</w:t>
      </w:r>
      <w:proofErr w:type="gramEnd"/>
      <w:r>
        <w:t>)</w:t>
      </w:r>
    </w:p>
    <w:p w14:paraId="5BEE9DA1" w14:textId="77777777" w:rsidR="00B32B94" w:rsidRDefault="00B32B94" w:rsidP="00B32B94">
      <w:r>
        <w:t xml:space="preserve">    </w:t>
      </w:r>
      <w:proofErr w:type="spellStart"/>
      <w:r>
        <w:t>update_</w:t>
      </w:r>
      <w:proofErr w:type="gramStart"/>
      <w:r>
        <w:t>score</w:t>
      </w:r>
      <w:proofErr w:type="spellEnd"/>
      <w:r>
        <w:t>(</w:t>
      </w:r>
      <w:proofErr w:type="gramEnd"/>
      <w:r>
        <w:t xml:space="preserve">) </w:t>
      </w:r>
    </w:p>
    <w:p w14:paraId="6C222365" w14:textId="77777777" w:rsidR="00B32B94" w:rsidRDefault="00B32B94" w:rsidP="00B32B94">
      <w:r>
        <w:t xml:space="preserve">                </w:t>
      </w:r>
    </w:p>
    <w:p w14:paraId="74B4C7D5" w14:textId="77777777" w:rsidR="00B32B94" w:rsidRDefault="00B32B94" w:rsidP="00B32B94">
      <w:r>
        <w:t xml:space="preserve">def </w:t>
      </w:r>
      <w:proofErr w:type="spellStart"/>
      <w:r>
        <w:t>next_</w:t>
      </w:r>
      <w:proofErr w:type="gramStart"/>
      <w:r>
        <w:t>round</w:t>
      </w:r>
      <w:proofErr w:type="spellEnd"/>
      <w:r>
        <w:t>(</w:t>
      </w:r>
      <w:proofErr w:type="gramEnd"/>
      <w:r>
        <w:t>):</w:t>
      </w:r>
    </w:p>
    <w:p w14:paraId="5663372E" w14:textId="75B59964" w:rsidR="00B32B94" w:rsidRDefault="00B32B94" w:rsidP="00B32B94">
      <w:r>
        <w:t xml:space="preserve">    if </w:t>
      </w:r>
      <w:r w:rsidR="002C15A9">
        <w:t xml:space="preserve">deck </w:t>
      </w:r>
      <w:r>
        <w:t xml:space="preserve">== </w:t>
      </w:r>
      <w:r w:rsidR="002C15A9">
        <w:t>None</w:t>
      </w:r>
      <w:r>
        <w:t>:</w:t>
      </w:r>
    </w:p>
    <w:p w14:paraId="3748C2D8" w14:textId="77777777" w:rsidR="00B32B94" w:rsidRDefault="00B32B94" w:rsidP="00B32B94">
      <w:r>
        <w:t xml:space="preserve">        </w:t>
      </w:r>
      <w:proofErr w:type="spellStart"/>
      <w:r>
        <w:t>decide_</w:t>
      </w:r>
      <w:proofErr w:type="gramStart"/>
      <w:r>
        <w:t>winner</w:t>
      </w:r>
      <w:proofErr w:type="spellEnd"/>
      <w:r>
        <w:t>(</w:t>
      </w:r>
      <w:proofErr w:type="gramEnd"/>
      <w:r>
        <w:t>)</w:t>
      </w:r>
    </w:p>
    <w:p w14:paraId="7D6797DB" w14:textId="77777777" w:rsidR="00B32B94" w:rsidRDefault="00B32B94" w:rsidP="00B32B94"/>
    <w:p w14:paraId="0A39A007" w14:textId="77777777" w:rsidR="00B32B94" w:rsidRDefault="00B32B94" w:rsidP="00B32B94">
      <w:r>
        <w:t>#main program</w:t>
      </w:r>
    </w:p>
    <w:p w14:paraId="5FBCDC92" w14:textId="77777777" w:rsidR="00B32B94" w:rsidRDefault="00B32B94" w:rsidP="00B32B94">
      <w:r>
        <w:t xml:space="preserve">p1_card_total = 0 </w:t>
      </w:r>
    </w:p>
    <w:p w14:paraId="6B66B76F" w14:textId="77777777" w:rsidR="00B32B94" w:rsidRDefault="00B32B94" w:rsidP="00B32B94">
      <w:r>
        <w:t>p2_card_total = 0</w:t>
      </w:r>
    </w:p>
    <w:p w14:paraId="5E981AD4" w14:textId="77777777" w:rsidR="00B32B94" w:rsidRDefault="00B32B94" w:rsidP="00B32B94">
      <w:proofErr w:type="spellStart"/>
      <w:r>
        <w:t>score_board</w:t>
      </w:r>
      <w:proofErr w:type="spellEnd"/>
      <w:r>
        <w:t xml:space="preserve"> = </w:t>
      </w:r>
      <w:proofErr w:type="gramStart"/>
      <w:r>
        <w:t>Tk(</w:t>
      </w:r>
      <w:proofErr w:type="gramEnd"/>
      <w:r>
        <w:t>)</w:t>
      </w:r>
    </w:p>
    <w:p w14:paraId="0C4A1A73" w14:textId="77777777" w:rsidR="00B32B94" w:rsidRDefault="00B32B94" w:rsidP="00B32B94">
      <w:proofErr w:type="spellStart"/>
      <w:r>
        <w:t>score_</w:t>
      </w:r>
      <w:proofErr w:type="gramStart"/>
      <w:r>
        <w:t>board.title</w:t>
      </w:r>
      <w:proofErr w:type="spellEnd"/>
      <w:proofErr w:type="gramEnd"/>
      <w:r>
        <w:t>("Current Score")</w:t>
      </w:r>
    </w:p>
    <w:p w14:paraId="11E562AE" w14:textId="77777777" w:rsidR="00B32B94" w:rsidRDefault="00B32B94" w:rsidP="00B32B94">
      <w:proofErr w:type="spellStart"/>
      <w:r>
        <w:t>score_</w:t>
      </w:r>
      <w:proofErr w:type="gramStart"/>
      <w:r>
        <w:t>board.geometry</w:t>
      </w:r>
      <w:proofErr w:type="spellEnd"/>
      <w:proofErr w:type="gramEnd"/>
      <w:r>
        <w:t>("500x400")</w:t>
      </w:r>
    </w:p>
    <w:p w14:paraId="3F73C1D5" w14:textId="77777777" w:rsidR="00B32B94" w:rsidRDefault="00B32B94" w:rsidP="00B32B94">
      <w:proofErr w:type="spellStart"/>
      <w:r>
        <w:t>score_</w:t>
      </w:r>
      <w:proofErr w:type="gramStart"/>
      <w:r>
        <w:t>board.configure</w:t>
      </w:r>
      <w:proofErr w:type="spellEnd"/>
      <w:proofErr w:type="gramEnd"/>
      <w:r>
        <w:t>(background="grey")</w:t>
      </w:r>
    </w:p>
    <w:p w14:paraId="56DFDDB9" w14:textId="77777777" w:rsidR="00B32B94" w:rsidRDefault="00B32B94" w:rsidP="00B32B94"/>
    <w:p w14:paraId="6549D7C6" w14:textId="20F125BE" w:rsidR="00B32B94" w:rsidRDefault="00B32B94" w:rsidP="00B32B94">
      <w:r>
        <w:t xml:space="preserve">p1_title = </w:t>
      </w:r>
      <w:proofErr w:type="gramStart"/>
      <w:r>
        <w:t>Label(</w:t>
      </w:r>
      <w:proofErr w:type="spellStart"/>
      <w:proofErr w:type="gramEnd"/>
      <w:r>
        <w:t>score_board,text</w:t>
      </w:r>
      <w:proofErr w:type="spellEnd"/>
      <w:r>
        <w:t>="player 1 score"</w:t>
      </w:r>
      <w:r w:rsidR="002C15A9">
        <w:t>)</w:t>
      </w:r>
    </w:p>
    <w:p w14:paraId="5CE7B167" w14:textId="45E5A03C" w:rsidR="00B32B94" w:rsidRDefault="00B32B94" w:rsidP="00B32B94">
      <w:r>
        <w:t>p1_score_label</w:t>
      </w:r>
      <w:r w:rsidR="002C15A9">
        <w:t xml:space="preserve">= </w:t>
      </w:r>
      <w:r>
        <w:t>Label(</w:t>
      </w:r>
      <w:proofErr w:type="spellStart"/>
      <w:r>
        <w:t>score_</w:t>
      </w:r>
      <w:proofErr w:type="gramStart"/>
      <w:r>
        <w:t>board,text</w:t>
      </w:r>
      <w:proofErr w:type="spellEnd"/>
      <w:proofErr w:type="gramEnd"/>
      <w:r>
        <w:t>=p1_card_total</w:t>
      </w:r>
      <w:r w:rsidR="002C15A9">
        <w:t>)</w:t>
      </w:r>
      <w:r>
        <w:t xml:space="preserve"> </w:t>
      </w:r>
    </w:p>
    <w:p w14:paraId="3F8D9A87" w14:textId="77777777" w:rsidR="00B32B94" w:rsidRDefault="00B32B94" w:rsidP="00B32B94"/>
    <w:p w14:paraId="3727D473" w14:textId="438B362D" w:rsidR="002C15A9" w:rsidRDefault="00B32B94" w:rsidP="00B32B94">
      <w:r>
        <w:t xml:space="preserve">p2_title = </w:t>
      </w:r>
      <w:proofErr w:type="gramStart"/>
      <w:r>
        <w:t>Label(</w:t>
      </w:r>
      <w:proofErr w:type="spellStart"/>
      <w:proofErr w:type="gramEnd"/>
      <w:r>
        <w:t>score_board,text</w:t>
      </w:r>
      <w:proofErr w:type="spellEnd"/>
      <w:r>
        <w:t>="player 2 score</w:t>
      </w:r>
      <w:r w:rsidR="002C15A9">
        <w:t>”)</w:t>
      </w:r>
    </w:p>
    <w:p w14:paraId="36D9D476" w14:textId="5AA99E77" w:rsidR="00B32B94" w:rsidRDefault="00B32B94" w:rsidP="00B32B94">
      <w:r>
        <w:t>p2_score_label = Label(</w:t>
      </w:r>
      <w:proofErr w:type="spellStart"/>
      <w:r>
        <w:t>score_</w:t>
      </w:r>
      <w:proofErr w:type="gramStart"/>
      <w:r>
        <w:t>board,text</w:t>
      </w:r>
      <w:proofErr w:type="spellEnd"/>
      <w:proofErr w:type="gramEnd"/>
      <w:r>
        <w:t>=p2_card_total,bg="grey"</w:t>
      </w:r>
      <w:r w:rsidR="001A39AB">
        <w:t>)</w:t>
      </w:r>
    </w:p>
    <w:p w14:paraId="5DB89672" w14:textId="77777777" w:rsidR="00B32B94" w:rsidRDefault="00B32B94" w:rsidP="00B32B94"/>
    <w:p w14:paraId="0D707C9E" w14:textId="339944A8" w:rsidR="00B32B94" w:rsidRDefault="00B32B94" w:rsidP="00B32B94">
      <w:proofErr w:type="spellStart"/>
      <w:r>
        <w:t>cards_drawn</w:t>
      </w:r>
      <w:proofErr w:type="spellEnd"/>
      <w:r>
        <w:t xml:space="preserve"> = Label(</w:t>
      </w:r>
      <w:proofErr w:type="spellStart"/>
      <w:r>
        <w:t>score_</w:t>
      </w:r>
      <w:proofErr w:type="gramStart"/>
      <w:r>
        <w:t>board,text</w:t>
      </w:r>
      <w:proofErr w:type="spellEnd"/>
      <w:proofErr w:type="gramEnd"/>
      <w:r>
        <w:t>="",</w:t>
      </w:r>
      <w:proofErr w:type="spellStart"/>
      <w:r>
        <w:t>bg</w:t>
      </w:r>
      <w:proofErr w:type="spellEnd"/>
      <w:r>
        <w:t>="grey")</w:t>
      </w:r>
    </w:p>
    <w:p w14:paraId="2F696DC6" w14:textId="56717481" w:rsidR="00B32B94" w:rsidRDefault="00B32B94" w:rsidP="00B32B94">
      <w:r>
        <w:t>p1_display_drawn_card = Label(</w:t>
      </w:r>
      <w:proofErr w:type="spellStart"/>
      <w:r>
        <w:t>bg</w:t>
      </w:r>
      <w:proofErr w:type="spellEnd"/>
      <w:r>
        <w:t>="grey")</w:t>
      </w:r>
    </w:p>
    <w:p w14:paraId="7AA51D7E" w14:textId="77777777" w:rsidR="00B32B94" w:rsidRDefault="00B32B94" w:rsidP="00B32B94">
      <w:r>
        <w:t>p2_display_drawn_card = Label(</w:t>
      </w:r>
      <w:proofErr w:type="spellStart"/>
      <w:r>
        <w:t>bg</w:t>
      </w:r>
      <w:proofErr w:type="spellEnd"/>
      <w:r>
        <w:t>="grey")</w:t>
      </w:r>
    </w:p>
    <w:p w14:paraId="047F1E7D" w14:textId="0F13954E" w:rsidR="00B32B94" w:rsidRDefault="00B32B94" w:rsidP="00B32B94">
      <w:proofErr w:type="spellStart"/>
      <w:r>
        <w:t>winner_of_round</w:t>
      </w:r>
      <w:proofErr w:type="spellEnd"/>
      <w:r>
        <w:t xml:space="preserve"> = Label(</w:t>
      </w:r>
      <w:proofErr w:type="spellStart"/>
      <w:r>
        <w:t>bg</w:t>
      </w:r>
      <w:proofErr w:type="spellEnd"/>
      <w:r>
        <w:t>="grey"</w:t>
      </w:r>
      <w:r w:rsidR="001A39AB">
        <w:t>)</w:t>
      </w:r>
    </w:p>
    <w:p w14:paraId="47B16BB5" w14:textId="77777777" w:rsidR="00B32B94" w:rsidRDefault="00B32B94" w:rsidP="00B32B94">
      <w:r>
        <w:t>p1_display_drawn_</w:t>
      </w:r>
      <w:proofErr w:type="gramStart"/>
      <w:r>
        <w:t>card.place</w:t>
      </w:r>
      <w:proofErr w:type="gramEnd"/>
      <w:r>
        <w:t xml:space="preserve">(x=100,y=200) </w:t>
      </w:r>
    </w:p>
    <w:p w14:paraId="7C7DE554" w14:textId="77777777" w:rsidR="00B32B94" w:rsidRDefault="00B32B94" w:rsidP="00B32B94">
      <w:r>
        <w:t>p2_display_drawn_</w:t>
      </w:r>
      <w:proofErr w:type="gramStart"/>
      <w:r>
        <w:t>card.place</w:t>
      </w:r>
      <w:proofErr w:type="gramEnd"/>
      <w:r>
        <w:t>(x=350,y=200)</w:t>
      </w:r>
    </w:p>
    <w:p w14:paraId="04D3BAE9" w14:textId="77777777" w:rsidR="00B32B94" w:rsidRDefault="00B32B94" w:rsidP="00B32B94"/>
    <w:p w14:paraId="49B625A1" w14:textId="77777777" w:rsidR="00B32B94" w:rsidRDefault="00B32B94" w:rsidP="00B32B94">
      <w:r>
        <w:t xml:space="preserve">p1_winning_cards = [] </w:t>
      </w:r>
    </w:p>
    <w:p w14:paraId="6BCE7909" w14:textId="77777777" w:rsidR="00B32B94" w:rsidRDefault="00B32B94" w:rsidP="00B32B94">
      <w:r>
        <w:t>p2_winning_cards = []</w:t>
      </w:r>
    </w:p>
    <w:p w14:paraId="6B064F85" w14:textId="77777777" w:rsidR="00B32B94" w:rsidRDefault="00B32B94" w:rsidP="00B32B94">
      <w:r>
        <w:t xml:space="preserve">colours = ["red", "yellow", "black"] </w:t>
      </w:r>
    </w:p>
    <w:p w14:paraId="6C2587E4" w14:textId="77777777" w:rsidR="00B32B94" w:rsidRDefault="00B32B94" w:rsidP="00B32B94">
      <w:r>
        <w:t xml:space="preserve">numbers = </w:t>
      </w:r>
      <w:proofErr w:type="gramStart"/>
      <w:r>
        <w:t>range(</w:t>
      </w:r>
      <w:proofErr w:type="gramEnd"/>
      <w:r>
        <w:t>1, 11)</w:t>
      </w:r>
    </w:p>
    <w:p w14:paraId="76DB294A" w14:textId="354EE35C" w:rsidR="00B32B94" w:rsidRDefault="00B32B94" w:rsidP="00B32B94">
      <w:r>
        <w:t xml:space="preserve">deck = [(colour, number) for colour in colours </w:t>
      </w:r>
      <w:r w:rsidR="00F1679A">
        <w:t xml:space="preserve">AND </w:t>
      </w:r>
      <w:r>
        <w:t xml:space="preserve">for number in numbers] </w:t>
      </w:r>
    </w:p>
    <w:p w14:paraId="50CBF8A3" w14:textId="77777777" w:rsidR="00B32B94" w:rsidRDefault="00B32B94" w:rsidP="00B32B94">
      <w:proofErr w:type="spellStart"/>
      <w:proofErr w:type="gramStart"/>
      <w:r>
        <w:t>r.shuffle</w:t>
      </w:r>
      <w:proofErr w:type="spellEnd"/>
      <w:proofErr w:type="gramEnd"/>
      <w:r>
        <w:t xml:space="preserve">(deck) </w:t>
      </w:r>
    </w:p>
    <w:p w14:paraId="04E9F180" w14:textId="12E654C3" w:rsidR="001644BD" w:rsidRDefault="00B32B94" w:rsidP="00B32B94">
      <w:proofErr w:type="spellStart"/>
      <w:r>
        <w:t>login_</w:t>
      </w:r>
      <w:proofErr w:type="gramStart"/>
      <w:r>
        <w:t>screen</w:t>
      </w:r>
      <w:proofErr w:type="spellEnd"/>
      <w:r>
        <w:t>(</w:t>
      </w:r>
      <w:proofErr w:type="gramEnd"/>
      <w:r>
        <w:t>)</w:t>
      </w:r>
    </w:p>
    <w:p w14:paraId="43C9E77B" w14:textId="77777777" w:rsidR="00F1679A" w:rsidRDefault="00F1679A" w:rsidP="00B32B94"/>
    <w:p w14:paraId="3E7B739E" w14:textId="77777777" w:rsidR="00F1679A" w:rsidRDefault="00F1679A" w:rsidP="00B32B94"/>
    <w:p w14:paraId="60FD4591" w14:textId="1EFEAC6C" w:rsidR="00F1679A" w:rsidRDefault="006518F6" w:rsidP="006518F6">
      <w:pPr>
        <w:pStyle w:val="Heading1"/>
      </w:pPr>
      <w:r>
        <w:t>function and variable listing for final program:</w:t>
      </w:r>
    </w:p>
    <w:p w14:paraId="15D952EB" w14:textId="73E42675" w:rsidR="00B37D68" w:rsidRPr="00B37D68" w:rsidRDefault="00B37D68" w:rsidP="00B37D68">
      <w:pPr>
        <w:pStyle w:val="Heading2"/>
      </w:pPr>
      <w:r>
        <w:tab/>
        <w:t>function list</w:t>
      </w:r>
    </w:p>
    <w:p w14:paraId="3967EAB4" w14:textId="37A2AB93" w:rsidR="00BD40F7" w:rsidRDefault="00184BD8" w:rsidP="006518F6">
      <w:proofErr w:type="spellStart"/>
      <w:r>
        <w:t>login_</w:t>
      </w:r>
      <w:proofErr w:type="gramStart"/>
      <w:r>
        <w:t>screen</w:t>
      </w:r>
      <w:proofErr w:type="spellEnd"/>
      <w:r>
        <w:t>(</w:t>
      </w:r>
      <w:proofErr w:type="gramEnd"/>
      <w:r>
        <w:t xml:space="preserve">) </w:t>
      </w:r>
      <w:r w:rsidR="001D7DE2">
        <w:t>= this is the login screen where a login window will be displayed, take in the username and password and return them into the main program and into the authen</w:t>
      </w:r>
      <w:r w:rsidR="00BD40F7">
        <w:t>tication() function</w:t>
      </w:r>
    </w:p>
    <w:p w14:paraId="00FF521D" w14:textId="3C4AD6F3" w:rsidR="00BD40F7" w:rsidRDefault="00BD40F7" w:rsidP="006518F6">
      <w:proofErr w:type="spellStart"/>
      <w:r>
        <w:t>decide_</w:t>
      </w:r>
      <w:proofErr w:type="gramStart"/>
      <w:r>
        <w:t>winner</w:t>
      </w:r>
      <w:proofErr w:type="spellEnd"/>
      <w:r>
        <w:t>(</w:t>
      </w:r>
      <w:proofErr w:type="gramEnd"/>
      <w:r>
        <w:t xml:space="preserve">) = </w:t>
      </w:r>
      <w:r w:rsidR="00A17781">
        <w:t xml:space="preserve">this will update the score board for the final time and display a </w:t>
      </w:r>
      <w:proofErr w:type="spellStart"/>
      <w:r w:rsidR="00A17781">
        <w:t>messagebox</w:t>
      </w:r>
      <w:proofErr w:type="spellEnd"/>
      <w:r w:rsidR="00A17781">
        <w:t xml:space="preserve"> saying who the winner was and </w:t>
      </w:r>
      <w:r w:rsidR="00D204AC">
        <w:t xml:space="preserve">show how many cards (the score) they got, it will then destroy the </w:t>
      </w:r>
      <w:proofErr w:type="spellStart"/>
      <w:r w:rsidR="00D204AC">
        <w:t>score_board</w:t>
      </w:r>
      <w:proofErr w:type="spellEnd"/>
      <w:r w:rsidR="00D204AC">
        <w:t xml:space="preserve"> window and assign the winners score to winner it will then open the </w:t>
      </w:r>
      <w:proofErr w:type="spellStart"/>
      <w:r w:rsidR="00D204AC">
        <w:t>window_to_ask_for_name</w:t>
      </w:r>
      <w:proofErr w:type="spellEnd"/>
      <w:r w:rsidR="00D204AC">
        <w:t xml:space="preserve"> function</w:t>
      </w:r>
    </w:p>
    <w:p w14:paraId="0B5F1B21" w14:textId="77777777" w:rsidR="00D204AC" w:rsidRDefault="00D204AC" w:rsidP="006518F6"/>
    <w:p w14:paraId="571F9C3B" w14:textId="7EB88B22" w:rsidR="00D204AC" w:rsidRDefault="005E13CF" w:rsidP="006518F6">
      <w:proofErr w:type="spellStart"/>
      <w:r>
        <w:t>rules_</w:t>
      </w:r>
      <w:proofErr w:type="gramStart"/>
      <w:r>
        <w:t>section</w:t>
      </w:r>
      <w:proofErr w:type="spellEnd"/>
      <w:r>
        <w:t>(</w:t>
      </w:r>
      <w:proofErr w:type="gramEnd"/>
      <w:r>
        <w:t>) = this opens the rules text file</w:t>
      </w:r>
    </w:p>
    <w:p w14:paraId="0FCC6DAA" w14:textId="17ACC340" w:rsidR="005E13CF" w:rsidRDefault="005E13CF" w:rsidP="006518F6"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 xml:space="preserve">) = </w:t>
      </w:r>
      <w:r w:rsidR="00E9349D">
        <w:t xml:space="preserve">this opens the main menu window where the user will be able to select to draw their cards, open the </w:t>
      </w:r>
      <w:proofErr w:type="spellStart"/>
      <w:r w:rsidR="00E9349D">
        <w:t>leaderboard</w:t>
      </w:r>
      <w:proofErr w:type="spellEnd"/>
      <w:r w:rsidR="00E9349D">
        <w:t>, open the rules or exit the game</w:t>
      </w:r>
    </w:p>
    <w:p w14:paraId="61A5C50F" w14:textId="35B8EB8F" w:rsidR="00E9349D" w:rsidRDefault="009865F6" w:rsidP="006518F6">
      <w:proofErr w:type="spellStart"/>
      <w:r>
        <w:lastRenderedPageBreak/>
        <w:t>change_</w:t>
      </w:r>
      <w:proofErr w:type="gramStart"/>
      <w:r>
        <w:t>score</w:t>
      </w:r>
      <w:proofErr w:type="spellEnd"/>
      <w:r>
        <w:t>(</w:t>
      </w:r>
      <w:proofErr w:type="gramEnd"/>
      <w:r>
        <w:t>) = this changes the colour of the “draw cards” button to make it more appealing to the user</w:t>
      </w:r>
      <w:r w:rsidR="0015246E">
        <w:t xml:space="preserve"> to press</w:t>
      </w:r>
    </w:p>
    <w:p w14:paraId="1576A974" w14:textId="7729B2C5" w:rsidR="0015246E" w:rsidRDefault="0015246E" w:rsidP="006518F6">
      <w:proofErr w:type="spellStart"/>
      <w:r>
        <w:t>update_</w:t>
      </w:r>
      <w:proofErr w:type="gramStart"/>
      <w:r>
        <w:t>score</w:t>
      </w:r>
      <w:proofErr w:type="spellEnd"/>
      <w:r>
        <w:t>(</w:t>
      </w:r>
      <w:proofErr w:type="gramEnd"/>
      <w:r>
        <w:t xml:space="preserve">) = </w:t>
      </w:r>
      <w:r w:rsidR="00E717DB">
        <w:t>this updates the score labels of both player 1 and player 2</w:t>
      </w:r>
    </w:p>
    <w:p w14:paraId="6FEEA565" w14:textId="71AE587D" w:rsidR="00E717DB" w:rsidRDefault="00E717DB" w:rsidP="006518F6">
      <w:proofErr w:type="spellStart"/>
      <w:r>
        <w:t>window_to_ask_for_name</w:t>
      </w:r>
      <w:proofErr w:type="spellEnd"/>
      <w:r>
        <w:t xml:space="preserve">(winner) = this opens a window to </w:t>
      </w:r>
      <w:r w:rsidR="00C029C6">
        <w:t xml:space="preserve">allow the winner to enter their name to be added to a </w:t>
      </w:r>
      <w:proofErr w:type="spellStart"/>
      <w:r w:rsidR="00C029C6">
        <w:t>leaderboard</w:t>
      </w:r>
      <w:proofErr w:type="spellEnd"/>
    </w:p>
    <w:p w14:paraId="49939F06" w14:textId="10E9989C" w:rsidR="00C029C6" w:rsidRDefault="00C029C6" w:rsidP="006518F6">
      <w:proofErr w:type="spellStart"/>
      <w:r>
        <w:t>add_to_</w:t>
      </w:r>
      <w:proofErr w:type="gramStart"/>
      <w:r>
        <w:t>leaderboard</w:t>
      </w:r>
      <w:proofErr w:type="spellEnd"/>
      <w:r>
        <w:t>(</w:t>
      </w:r>
      <w:proofErr w:type="gramEnd"/>
      <w:r>
        <w:t>) = this is a function inside the previous function, this takes the name of the winner and the score of the winner passed previously a</w:t>
      </w:r>
      <w:r w:rsidR="004F28DB">
        <w:t xml:space="preserve">nd passes them into another function called </w:t>
      </w:r>
      <w:proofErr w:type="spellStart"/>
      <w:r w:rsidR="004F28DB">
        <w:t>update_leaderboard</w:t>
      </w:r>
      <w:proofErr w:type="spellEnd"/>
      <w:r w:rsidR="004F28DB">
        <w:t>(</w:t>
      </w:r>
      <w:proofErr w:type="spellStart"/>
      <w:r w:rsidR="004F28DB">
        <w:t>winner,name</w:t>
      </w:r>
      <w:proofErr w:type="spellEnd"/>
      <w:r w:rsidR="004F28DB">
        <w:t>)</w:t>
      </w:r>
    </w:p>
    <w:p w14:paraId="782A8F70" w14:textId="77777777" w:rsidR="004F28DB" w:rsidRDefault="004F28DB" w:rsidP="006518F6"/>
    <w:p w14:paraId="654B462B" w14:textId="74B7C432" w:rsidR="00FD4519" w:rsidRDefault="00FD4519" w:rsidP="006518F6">
      <w:proofErr w:type="spellStart"/>
      <w:r>
        <w:t>update_</w:t>
      </w:r>
      <w:r w:rsidR="00E840F8">
        <w:t>leaderboard</w:t>
      </w:r>
      <w:proofErr w:type="spellEnd"/>
      <w:r w:rsidR="00E840F8">
        <w:t>(</w:t>
      </w:r>
      <w:proofErr w:type="spellStart"/>
      <w:proofErr w:type="gramStart"/>
      <w:r w:rsidR="00E840F8">
        <w:t>winner,name</w:t>
      </w:r>
      <w:proofErr w:type="spellEnd"/>
      <w:proofErr w:type="gramEnd"/>
      <w:r w:rsidR="00E840F8">
        <w:t>) = this is where the name of the winner and the score are added to the csv file</w:t>
      </w:r>
    </w:p>
    <w:p w14:paraId="08601059" w14:textId="63175092" w:rsidR="00E840F8" w:rsidRDefault="00E840F8" w:rsidP="006518F6">
      <w:proofErr w:type="spellStart"/>
      <w:proofErr w:type="gramStart"/>
      <w:r>
        <w:t>leaderboard</w:t>
      </w:r>
      <w:proofErr w:type="spellEnd"/>
      <w:r>
        <w:t>(</w:t>
      </w:r>
      <w:proofErr w:type="gramEnd"/>
      <w:r>
        <w:t xml:space="preserve">) = </w:t>
      </w:r>
      <w:r w:rsidR="00A428E0">
        <w:t xml:space="preserve">this opens the </w:t>
      </w:r>
      <w:proofErr w:type="spellStart"/>
      <w:r w:rsidR="00A428E0">
        <w:t>leaderboard</w:t>
      </w:r>
      <w:proofErr w:type="spellEnd"/>
      <w:r w:rsidR="00A428E0">
        <w:t xml:space="preserve"> csv file in a separate window, reads the whole csv and outputs the players who are in the top 5 in terms of high score into a </w:t>
      </w:r>
      <w:proofErr w:type="spellStart"/>
      <w:r w:rsidR="00A428E0">
        <w:t>listbox</w:t>
      </w:r>
      <w:proofErr w:type="spellEnd"/>
      <w:r w:rsidR="00A428E0">
        <w:t xml:space="preserve"> </w:t>
      </w:r>
    </w:p>
    <w:p w14:paraId="4DDE309C" w14:textId="463F570A" w:rsidR="00A428E0" w:rsidRDefault="00A428E0" w:rsidP="006518F6">
      <w:r>
        <w:t>authentication(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pass_login</w:t>
      </w:r>
      <w:proofErr w:type="spellEnd"/>
      <w:r>
        <w:t xml:space="preserve">, </w:t>
      </w:r>
      <w:proofErr w:type="spellStart"/>
      <w:r>
        <w:t>login_window</w:t>
      </w:r>
      <w:proofErr w:type="spellEnd"/>
      <w:r>
        <w:t xml:space="preserve">) = </w:t>
      </w:r>
      <w:r w:rsidR="00D905D7">
        <w:t xml:space="preserve">this opens the </w:t>
      </w:r>
      <w:proofErr w:type="spellStart"/>
      <w:r w:rsidR="00D905D7">
        <w:t>mysql</w:t>
      </w:r>
      <w:proofErr w:type="spellEnd"/>
      <w:r w:rsidR="00D905D7">
        <w:t xml:space="preserve"> </w:t>
      </w:r>
      <w:r w:rsidR="00D75BB2">
        <w:t xml:space="preserve">database to check if the user and password entered by the </w:t>
      </w:r>
      <w:r w:rsidR="00944107">
        <w:t xml:space="preserve">user are the same as the ones stored in the database, if they are then a </w:t>
      </w:r>
      <w:proofErr w:type="spellStart"/>
      <w:r w:rsidR="00944107">
        <w:t>messagebox</w:t>
      </w:r>
      <w:proofErr w:type="spellEnd"/>
      <w:r w:rsidR="00944107">
        <w:t xml:space="preserve"> will be presented greeting the user but if </w:t>
      </w:r>
      <w:proofErr w:type="spellStart"/>
      <w:r w:rsidR="00944107">
        <w:t>its</w:t>
      </w:r>
      <w:proofErr w:type="spellEnd"/>
      <w:r w:rsidR="00944107">
        <w:t xml:space="preserve"> not then </w:t>
      </w:r>
      <w:proofErr w:type="spellStart"/>
      <w:r w:rsidR="00944107">
        <w:t>a</w:t>
      </w:r>
      <w:proofErr w:type="spellEnd"/>
      <w:r w:rsidR="00944107">
        <w:t xml:space="preserve"> error box will be displayed to let the user to know that those are the incorrect credentials and should try again</w:t>
      </w:r>
    </w:p>
    <w:p w14:paraId="6069F949" w14:textId="77777777" w:rsidR="00C36D1E" w:rsidRDefault="00C36D1E" w:rsidP="006518F6"/>
    <w:p w14:paraId="24B7AF37" w14:textId="6A80FC42" w:rsidR="00EB40D4" w:rsidRDefault="00C36D1E" w:rsidP="006518F6">
      <w:proofErr w:type="spellStart"/>
      <w:r>
        <w:t>draw_cards</w:t>
      </w:r>
      <w:proofErr w:type="spellEnd"/>
      <w:r>
        <w:t xml:space="preserve">() = </w:t>
      </w:r>
      <w:r w:rsidR="00B40A44">
        <w:t xml:space="preserve">this uses try and except where in the </w:t>
      </w:r>
      <w:r w:rsidR="00EE155E">
        <w:t xml:space="preserve">try </w:t>
      </w:r>
      <w:r w:rsidR="00775886">
        <w:t xml:space="preserve">the </w:t>
      </w:r>
      <w:r w:rsidR="00252EF9">
        <w:t xml:space="preserve">first </w:t>
      </w:r>
      <w:r w:rsidR="00535927">
        <w:t xml:space="preserve">card will </w:t>
      </w:r>
      <w:r w:rsidR="00195A47">
        <w:t xml:space="preserve">be assigned to player 1 and the second card will be assigned to player 2, these assigned cards will then be deleted from the deck </w:t>
      </w:r>
      <w:r w:rsidR="00111976">
        <w:t xml:space="preserve">afterwards the program checks in the </w:t>
      </w:r>
      <w:proofErr w:type="spellStart"/>
      <w:r w:rsidR="00111976">
        <w:t>card_images</w:t>
      </w:r>
      <w:proofErr w:type="spellEnd"/>
      <w:r w:rsidR="00111976">
        <w:t xml:space="preserve"> dictionary that if the colour of the card and the number of the card are the same </w:t>
      </w:r>
      <w:r w:rsidR="00EB40D4">
        <w:t xml:space="preserve">as the one drawn then the program will display the image of that respective card. Now for the except if the </w:t>
      </w:r>
      <w:r w:rsidR="00E47B27">
        <w:t xml:space="preserve">deck is empty and the player tries to draw cards </w:t>
      </w:r>
      <w:r w:rsidR="0050717E">
        <w:t>anymore cards then an error message will display saying that there are no more cards available.</w:t>
      </w:r>
    </w:p>
    <w:p w14:paraId="35914641" w14:textId="77777777" w:rsidR="0050717E" w:rsidRDefault="0050717E" w:rsidP="006518F6"/>
    <w:p w14:paraId="55CE8C92" w14:textId="20498434" w:rsidR="0050717E" w:rsidRDefault="0050717E" w:rsidP="006518F6">
      <w:proofErr w:type="spellStart"/>
      <w:r>
        <w:t>Compare_</w:t>
      </w:r>
      <w:proofErr w:type="gramStart"/>
      <w:r>
        <w:t>cards</w:t>
      </w:r>
      <w:proofErr w:type="spellEnd"/>
      <w:r>
        <w:t>(</w:t>
      </w:r>
      <w:proofErr w:type="gramEnd"/>
      <w:r>
        <w:t xml:space="preserve">p1_card, p2_card) = </w:t>
      </w:r>
      <w:r w:rsidR="00364455">
        <w:t xml:space="preserve">this is a function that will compare </w:t>
      </w:r>
      <w:r w:rsidR="007334BD">
        <w:t>each cards and decide who wins the round</w:t>
      </w:r>
      <w:r w:rsidR="00896A4F">
        <w:t xml:space="preserve">, this will then open the </w:t>
      </w:r>
      <w:proofErr w:type="spellStart"/>
      <w:r w:rsidR="00896A4F">
        <w:t>next_round</w:t>
      </w:r>
      <w:proofErr w:type="spellEnd"/>
      <w:r w:rsidR="00896A4F">
        <w:t xml:space="preserve">() function and the </w:t>
      </w:r>
      <w:proofErr w:type="spellStart"/>
      <w:r w:rsidR="00896A4F">
        <w:t>update_score</w:t>
      </w:r>
      <w:proofErr w:type="spellEnd"/>
      <w:r w:rsidR="00896A4F">
        <w:t>() function</w:t>
      </w:r>
    </w:p>
    <w:p w14:paraId="1DB1752B" w14:textId="77777777" w:rsidR="00896A4F" w:rsidRDefault="00896A4F" w:rsidP="006518F6"/>
    <w:p w14:paraId="6AB6D688" w14:textId="38936409" w:rsidR="00896A4F" w:rsidRDefault="00896A4F" w:rsidP="006518F6">
      <w:proofErr w:type="spellStart"/>
      <w:r>
        <w:t>Next_</w:t>
      </w:r>
      <w:proofErr w:type="gramStart"/>
      <w:r>
        <w:t>round</w:t>
      </w:r>
      <w:proofErr w:type="spellEnd"/>
      <w:r>
        <w:t>(</w:t>
      </w:r>
      <w:proofErr w:type="gramEnd"/>
      <w:r>
        <w:t xml:space="preserve">) = this will check if the deck is empty to continue, if </w:t>
      </w:r>
      <w:r w:rsidR="00BB547F">
        <w:t xml:space="preserve">it is empty then it will open the </w:t>
      </w:r>
      <w:proofErr w:type="spellStart"/>
      <w:r w:rsidR="007D7AB6">
        <w:t>decide_winner</w:t>
      </w:r>
      <w:proofErr w:type="spellEnd"/>
      <w:r w:rsidR="007D7AB6">
        <w:t>() function</w:t>
      </w:r>
    </w:p>
    <w:p w14:paraId="5F653C5D" w14:textId="77777777" w:rsidR="007D7AB6" w:rsidRDefault="007D7AB6" w:rsidP="006518F6"/>
    <w:p w14:paraId="46C1825D" w14:textId="32246F9D" w:rsidR="00B37D68" w:rsidRDefault="00A032ED" w:rsidP="00A032ED">
      <w:pPr>
        <w:pStyle w:val="Heading2"/>
      </w:pPr>
      <w:r>
        <w:t>Variable list:</w:t>
      </w:r>
    </w:p>
    <w:p w14:paraId="5F86EBD7" w14:textId="407606E5" w:rsidR="0080347D" w:rsidRDefault="00A032ED" w:rsidP="00A032ED">
      <w:r>
        <w:t xml:space="preserve">P1_card_total &amp; p2_card_total = this </w:t>
      </w:r>
      <w:r w:rsidR="00F65F10">
        <w:t>is a global variable that holds the current score of the</w:t>
      </w:r>
      <w:r w:rsidR="0080347D">
        <w:t xml:space="preserve"> players</w:t>
      </w:r>
    </w:p>
    <w:p w14:paraId="44AD5F53" w14:textId="4229568C" w:rsidR="00394290" w:rsidRDefault="00394290" w:rsidP="00A032ED">
      <w:r>
        <w:t>P1_card &amp; p2_card = the cards drawn by the players</w:t>
      </w:r>
    </w:p>
    <w:p w14:paraId="357A5045" w14:textId="08C987DC" w:rsidR="0080347D" w:rsidRDefault="0080347D" w:rsidP="00A032ED">
      <w:r>
        <w:t xml:space="preserve">Colours = this list holds the colours of the </w:t>
      </w:r>
      <w:proofErr w:type="spellStart"/>
      <w:r w:rsidR="004300FB">
        <w:t>the</w:t>
      </w:r>
      <w:proofErr w:type="spellEnd"/>
      <w:r w:rsidR="004300FB">
        <w:t xml:space="preserve"> cards</w:t>
      </w:r>
    </w:p>
    <w:p w14:paraId="2C094110" w14:textId="5A1FFC43" w:rsidR="004300FB" w:rsidRDefault="00037350" w:rsidP="00A032ED">
      <w:r>
        <w:t>Numbers = choses a random number from 1 to 11 to be stored in the list</w:t>
      </w:r>
    </w:p>
    <w:p w14:paraId="4092B646" w14:textId="29A2BC9C" w:rsidR="00037350" w:rsidRDefault="00037350" w:rsidP="00A032ED">
      <w:r>
        <w:t xml:space="preserve">Deck = this is a global variable that holds </w:t>
      </w:r>
      <w:r w:rsidR="00AE55F7">
        <w:t>the cards in a list</w:t>
      </w:r>
    </w:p>
    <w:p w14:paraId="58852524" w14:textId="518E3B71" w:rsidR="005142BD" w:rsidRDefault="00CE1015" w:rsidP="00A032ED">
      <w:r>
        <w:lastRenderedPageBreak/>
        <w:t>Winner = the score of the winner</w:t>
      </w:r>
    </w:p>
    <w:p w14:paraId="00204FAB" w14:textId="3FF3583C" w:rsidR="00DB059E" w:rsidRDefault="00DB059E" w:rsidP="00A032ED">
      <w:r>
        <w:t>Colour = changes the colour of the button randomly</w:t>
      </w:r>
    </w:p>
    <w:p w14:paraId="383F9848" w14:textId="056EE6BF" w:rsidR="00DB059E" w:rsidRDefault="001A1C1B" w:rsidP="00A032ED">
      <w:r>
        <w:t>Username = the username entered by the user in the login screen</w:t>
      </w:r>
    </w:p>
    <w:p w14:paraId="5931D079" w14:textId="15DA89CD" w:rsidR="001A1C1B" w:rsidRDefault="001A1C1B" w:rsidP="00A032ED">
      <w:r>
        <w:t>Passcode = the password entered by the user in the login screen</w:t>
      </w:r>
    </w:p>
    <w:p w14:paraId="63E741B6" w14:textId="5BB213EE" w:rsidR="009F7154" w:rsidRDefault="009F7154" w:rsidP="00A032ED">
      <w:proofErr w:type="spellStart"/>
      <w:r>
        <w:t>Sql_query</w:t>
      </w:r>
      <w:proofErr w:type="spellEnd"/>
      <w:r>
        <w:t xml:space="preserve"> = </w:t>
      </w:r>
      <w:r w:rsidR="00716919">
        <w:t xml:space="preserve">the </w:t>
      </w:r>
      <w:proofErr w:type="spellStart"/>
      <w:r w:rsidR="00716919">
        <w:t>sql</w:t>
      </w:r>
      <w:proofErr w:type="spellEnd"/>
      <w:r w:rsidR="00716919">
        <w:t xml:space="preserve"> query used to search for the username and password in the program</w:t>
      </w:r>
    </w:p>
    <w:p w14:paraId="16497F64" w14:textId="1D089445" w:rsidR="006518F6" w:rsidRDefault="009F7154" w:rsidP="006518F6">
      <w:r>
        <w:t xml:space="preserve">Result = the result of the </w:t>
      </w:r>
      <w:proofErr w:type="spellStart"/>
      <w:r>
        <w:t>sql</w:t>
      </w:r>
      <w:proofErr w:type="spellEnd"/>
      <w:r>
        <w:t xml:space="preserve"> query </w:t>
      </w:r>
    </w:p>
    <w:p w14:paraId="6E74B434" w14:textId="17ACD3E4" w:rsidR="00716919" w:rsidRDefault="00716919" w:rsidP="006518F6">
      <w:r>
        <w:t xml:space="preserve">Db = this is used to connect to the </w:t>
      </w:r>
      <w:proofErr w:type="spellStart"/>
      <w:r>
        <w:t>mysql</w:t>
      </w:r>
      <w:proofErr w:type="spellEnd"/>
      <w:r>
        <w:t xml:space="preserve"> </w:t>
      </w:r>
      <w:r w:rsidR="00525874">
        <w:t>database</w:t>
      </w:r>
    </w:p>
    <w:p w14:paraId="1ACB5D80" w14:textId="2FC2C441" w:rsidR="00394290" w:rsidRDefault="00394290" w:rsidP="006518F6">
      <w:proofErr w:type="spellStart"/>
      <w:r>
        <w:t>Card_images</w:t>
      </w:r>
      <w:proofErr w:type="spellEnd"/>
      <w:r>
        <w:t xml:space="preserve"> = a dictionary storing the colour and number of each card possibility, this then allocate them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5C190A">
        <w:t>image that correspond to the card combination</w:t>
      </w:r>
    </w:p>
    <w:p w14:paraId="51EA237F" w14:textId="783A121B" w:rsidR="005C190A" w:rsidRDefault="00672F14" w:rsidP="006518F6">
      <w:proofErr w:type="spellStart"/>
      <w:r>
        <w:t>Login_window</w:t>
      </w:r>
      <w:proofErr w:type="spellEnd"/>
      <w:r>
        <w:t xml:space="preserve"> = this i</w:t>
      </w:r>
      <w:r w:rsidR="00433126">
        <w:t>s the window for the login screen</w:t>
      </w:r>
    </w:p>
    <w:p w14:paraId="27736AAC" w14:textId="7AD5B88A" w:rsidR="00433126" w:rsidRDefault="00433126" w:rsidP="006518F6">
      <w:proofErr w:type="spellStart"/>
      <w:r>
        <w:t>Password_label</w:t>
      </w:r>
      <w:proofErr w:type="spellEnd"/>
      <w:r>
        <w:t xml:space="preserve"> = this is a label to say where the password is on the login screen</w:t>
      </w:r>
    </w:p>
    <w:p w14:paraId="79761B7C" w14:textId="73B0D44D" w:rsidR="00433126" w:rsidRDefault="0094177D" w:rsidP="006518F6">
      <w:proofErr w:type="spellStart"/>
      <w:r>
        <w:t>Name_label</w:t>
      </w:r>
      <w:proofErr w:type="spellEnd"/>
      <w:r>
        <w:t xml:space="preserve"> = this is a label to say where the username is on the login screen</w:t>
      </w:r>
    </w:p>
    <w:p w14:paraId="22984B58" w14:textId="1D4B6136" w:rsidR="0094177D" w:rsidRDefault="00D2003D" w:rsidP="006518F6">
      <w:proofErr w:type="spellStart"/>
      <w:r>
        <w:t>Main_menu_window</w:t>
      </w:r>
      <w:proofErr w:type="spellEnd"/>
      <w:r>
        <w:t xml:space="preserve"> = this is the window for the main menu</w:t>
      </w:r>
    </w:p>
    <w:p w14:paraId="4DCC51A9" w14:textId="1FC21C22" w:rsidR="0052631B" w:rsidRDefault="000256CD" w:rsidP="006518F6">
      <w:proofErr w:type="spellStart"/>
      <w:r>
        <w:t>Font_for_game</w:t>
      </w:r>
      <w:proofErr w:type="spellEnd"/>
      <w:r w:rsidR="000C6463">
        <w:t xml:space="preserve"> = this is a variable to </w:t>
      </w:r>
      <w:r w:rsidR="0052631B">
        <w:t>decide what font, size and weight each letter is in the game</w:t>
      </w:r>
    </w:p>
    <w:p w14:paraId="382102F2" w14:textId="5235B5CB" w:rsidR="0052631B" w:rsidRDefault="004176DA" w:rsidP="006518F6">
      <w:proofErr w:type="spellStart"/>
      <w:r>
        <w:t>Welcome_tag</w:t>
      </w:r>
      <w:proofErr w:type="spellEnd"/>
      <w:r>
        <w:t xml:space="preserve"> = this is a welcome message at the top of the program</w:t>
      </w:r>
    </w:p>
    <w:p w14:paraId="27944FBF" w14:textId="16C34A63" w:rsidR="004176DA" w:rsidRDefault="00AC2A6B" w:rsidP="006518F6">
      <w:proofErr w:type="spellStart"/>
      <w:r>
        <w:t>Play_button</w:t>
      </w:r>
      <w:proofErr w:type="spellEnd"/>
      <w:r>
        <w:t xml:space="preserve"> = this is a button, that will open the </w:t>
      </w:r>
      <w:proofErr w:type="spellStart"/>
      <w:r>
        <w:t>draw_</w:t>
      </w:r>
      <w:proofErr w:type="gramStart"/>
      <w:r>
        <w:t>cards</w:t>
      </w:r>
      <w:proofErr w:type="spellEnd"/>
      <w:r>
        <w:t>(</w:t>
      </w:r>
      <w:proofErr w:type="gramEnd"/>
      <w:r>
        <w:t>) function when pressed</w:t>
      </w:r>
    </w:p>
    <w:p w14:paraId="50EC775F" w14:textId="7F9D9096" w:rsidR="00AC2A6B" w:rsidRDefault="00AC2A6B" w:rsidP="006518F6">
      <w:proofErr w:type="spellStart"/>
      <w:r>
        <w:t>Leaderboard_button</w:t>
      </w:r>
      <w:proofErr w:type="spellEnd"/>
      <w:r>
        <w:t xml:space="preserve"> = this is a button that will open the </w:t>
      </w:r>
      <w:proofErr w:type="spellStart"/>
      <w:proofErr w:type="gramStart"/>
      <w:r>
        <w:t>leaderboard</w:t>
      </w:r>
      <w:proofErr w:type="spellEnd"/>
      <w:r>
        <w:t>(</w:t>
      </w:r>
      <w:proofErr w:type="gramEnd"/>
      <w:r>
        <w:t>) function when pressed</w:t>
      </w:r>
    </w:p>
    <w:p w14:paraId="302FEBCB" w14:textId="6ABE029B" w:rsidR="00AC2A6B" w:rsidRDefault="00AC2A6B" w:rsidP="006518F6">
      <w:proofErr w:type="spellStart"/>
      <w:r>
        <w:t>Rules_button</w:t>
      </w:r>
      <w:proofErr w:type="spellEnd"/>
      <w:r>
        <w:t xml:space="preserve"> = this is a button that will open the </w:t>
      </w:r>
      <w:proofErr w:type="gramStart"/>
      <w:r>
        <w:t>rules(</w:t>
      </w:r>
      <w:proofErr w:type="gramEnd"/>
      <w:r>
        <w:t>) function when pressed</w:t>
      </w:r>
    </w:p>
    <w:p w14:paraId="6778F1D8" w14:textId="20133C8A" w:rsidR="00AC2A6B" w:rsidRDefault="00AC2A6B" w:rsidP="006518F6">
      <w:proofErr w:type="spellStart"/>
      <w:r>
        <w:t>Quit_button</w:t>
      </w:r>
      <w:proofErr w:type="spellEnd"/>
      <w:r>
        <w:t xml:space="preserve"> = this is a button that will close the program when pressed</w:t>
      </w:r>
    </w:p>
    <w:p w14:paraId="7816EC41" w14:textId="4179EAD5" w:rsidR="00AC2A6B" w:rsidRDefault="00AC2A6B" w:rsidP="006518F6">
      <w:r>
        <w:t xml:space="preserve">Length = this is </w:t>
      </w:r>
      <w:r w:rsidR="007F2B7D">
        <w:t xml:space="preserve">to see the length of the name entered to be added to the </w:t>
      </w:r>
      <w:proofErr w:type="spellStart"/>
      <w:r w:rsidR="007F2B7D">
        <w:t>leaderboard</w:t>
      </w:r>
      <w:proofErr w:type="spellEnd"/>
    </w:p>
    <w:p w14:paraId="2161D1E3" w14:textId="08BBBA4E" w:rsidR="007F2B7D" w:rsidRDefault="00B849C3" w:rsidP="006518F6">
      <w:r>
        <w:t xml:space="preserve">File = </w:t>
      </w:r>
      <w:r w:rsidR="005A062B">
        <w:t xml:space="preserve">used to open the leaderboard.csv file, as this was the only file opened in the whole </w:t>
      </w:r>
      <w:proofErr w:type="gramStart"/>
      <w:r w:rsidR="005A062B">
        <w:t>program</w:t>
      </w:r>
      <w:proofErr w:type="gramEnd"/>
      <w:r w:rsidR="005A062B">
        <w:t xml:space="preserve"> I felt calling it file was </w:t>
      </w:r>
      <w:r w:rsidR="00910273">
        <w:t>fine</w:t>
      </w:r>
    </w:p>
    <w:p w14:paraId="4A7129BE" w14:textId="0772386B" w:rsidR="00910273" w:rsidRDefault="00910273" w:rsidP="006518F6">
      <w:r>
        <w:t xml:space="preserve">Reader = this is a variable that reads the </w:t>
      </w:r>
      <w:proofErr w:type="spellStart"/>
      <w:r>
        <w:t>leaderboard</w:t>
      </w:r>
      <w:proofErr w:type="spellEnd"/>
      <w:r>
        <w:t xml:space="preserve"> file</w:t>
      </w:r>
    </w:p>
    <w:p w14:paraId="2EDCB075" w14:textId="2C38A9F0" w:rsidR="00910273" w:rsidRDefault="00910273" w:rsidP="006518F6">
      <w:proofErr w:type="spellStart"/>
      <w:r>
        <w:t>Sorted_data</w:t>
      </w:r>
      <w:proofErr w:type="spellEnd"/>
      <w:r>
        <w:t xml:space="preserve"> = this sorts the </w:t>
      </w:r>
      <w:proofErr w:type="spellStart"/>
      <w:r w:rsidR="00BA45B2">
        <w:t>leaderboard</w:t>
      </w:r>
      <w:proofErr w:type="spellEnd"/>
      <w:r w:rsidR="00BA45B2">
        <w:t xml:space="preserve"> file in descending order in order of the </w:t>
      </w:r>
      <w:proofErr w:type="gramStart"/>
      <w:r w:rsidR="00BA45B2">
        <w:t>players</w:t>
      </w:r>
      <w:proofErr w:type="gramEnd"/>
      <w:r w:rsidR="00BA45B2">
        <w:t xml:space="preserve"> score</w:t>
      </w:r>
    </w:p>
    <w:p w14:paraId="5EA72100" w14:textId="75E459A6" w:rsidR="00BA45B2" w:rsidRDefault="00BA45B2" w:rsidP="006518F6">
      <w:proofErr w:type="spellStart"/>
      <w:r>
        <w:t>Listbox</w:t>
      </w:r>
      <w:proofErr w:type="spellEnd"/>
      <w:r>
        <w:t xml:space="preserve"> = the </w:t>
      </w:r>
      <w:proofErr w:type="spellStart"/>
      <w:r>
        <w:t>listbox</w:t>
      </w:r>
      <w:proofErr w:type="spellEnd"/>
      <w:r>
        <w:t xml:space="preserve"> used for to display the </w:t>
      </w:r>
      <w:proofErr w:type="spellStart"/>
      <w:r>
        <w:t>leaderboard</w:t>
      </w:r>
      <w:proofErr w:type="spellEnd"/>
    </w:p>
    <w:p w14:paraId="090882EC" w14:textId="5FCE99BC" w:rsidR="005C2F94" w:rsidRDefault="00CE704E" w:rsidP="006518F6">
      <w:r>
        <w:t xml:space="preserve">P1_winning_cards &amp; </w:t>
      </w:r>
      <w:r w:rsidR="00A94BAC">
        <w:t>p2_winning_cards = this</w:t>
      </w:r>
      <w:r w:rsidR="005C2F94">
        <w:t xml:space="preserve"> is a global variable that</w:t>
      </w:r>
      <w:r w:rsidR="00A94BAC">
        <w:t xml:space="preserve"> holds the cards won by the players</w:t>
      </w:r>
    </w:p>
    <w:p w14:paraId="7A6317AD" w14:textId="424E07C4" w:rsidR="005C2F94" w:rsidRDefault="00D848AB" w:rsidP="006518F6">
      <w:r>
        <w:t xml:space="preserve">P1_display_drawn_cards &amp; p2_display_drawn_cards = this is a label in </w:t>
      </w:r>
      <w:proofErr w:type="spellStart"/>
      <w:r>
        <w:t>tkinter</w:t>
      </w:r>
      <w:proofErr w:type="spellEnd"/>
      <w:r>
        <w:t xml:space="preserve"> that is used to display the images of the cards</w:t>
      </w:r>
    </w:p>
    <w:p w14:paraId="4FD136BD" w14:textId="77777777" w:rsidR="00BA45B2" w:rsidRDefault="00BA45B2" w:rsidP="006518F6"/>
    <w:p w14:paraId="7117B45D" w14:textId="77777777" w:rsidR="00C24FCE" w:rsidRDefault="00C24FCE" w:rsidP="00A85562">
      <w:pPr>
        <w:pStyle w:val="Heading1"/>
      </w:pPr>
    </w:p>
    <w:p w14:paraId="0EADCEEE" w14:textId="0FACBE93" w:rsidR="00394290" w:rsidRDefault="00A85562" w:rsidP="00A85562">
      <w:pPr>
        <w:pStyle w:val="Heading1"/>
      </w:pPr>
      <w:r>
        <w:t>Actual Code</w:t>
      </w:r>
    </w:p>
    <w:p w14:paraId="2807F56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random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s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</w:t>
      </w:r>
      <w:proofErr w:type="gramEnd"/>
    </w:p>
    <w:p w14:paraId="545D89B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ysql.connector</w:t>
      </w:r>
      <w:proofErr w:type="spellEnd"/>
      <w:proofErr w:type="gramEnd"/>
    </w:p>
    <w:p w14:paraId="2378240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inte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*</w:t>
      </w:r>
    </w:p>
    <w:p w14:paraId="530A89B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inte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</w:t>
      </w:r>
      <w:proofErr w:type="spellEnd"/>
    </w:p>
    <w:p w14:paraId="565115C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inter.fon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Font</w:t>
      </w:r>
    </w:p>
    <w:p w14:paraId="7FBD624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IL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age,ImageTk</w:t>
      </w:r>
      <w:proofErr w:type="spellEnd"/>
      <w:proofErr w:type="gramEnd"/>
    </w:p>
    <w:p w14:paraId="1F6F7E8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356DBB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===========================================================FRONT-END=========================================================================================#</w:t>
      </w:r>
    </w:p>
    <w:p w14:paraId="0638A67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ree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656338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here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m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using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kinter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o create the login screen </w:t>
      </w:r>
    </w:p>
    <w:p w14:paraId="7403091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380DC2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geometr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53x132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1897B9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configur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background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9489f7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used hexadecimal to get a specific type of purple background</w:t>
      </w:r>
    </w:p>
    <w:p w14:paraId="4256F9A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titl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ogin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DB4D66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label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ame: 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9489f7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D914F7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.grid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row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column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i used rows and columns instead of .pack() as this way it made the login screen look more organised</w:t>
      </w:r>
    </w:p>
    <w:p w14:paraId="0AA21DE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86153E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word_label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assword: 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9489f7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8DC6E8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wor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.grid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row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column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B881D6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FDE0B9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_logi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Entry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47022C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.grid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row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column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CF42F7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ECD16D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_logi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try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window,sh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*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show is used here because when the user enters their password it will come up with *** instead of the password, makes it look more authentic and secure</w:t>
      </w:r>
    </w:p>
    <w:p w14:paraId="4CF2C5D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.grid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row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column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89DCEA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ter_butt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Button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ogin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command=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ambda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 authentication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_logi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_login,login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da001c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e use of lambda here is to creat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anonymous function that takes no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rguements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o then call the function authentication function, this is because in order to use the command option for the button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had to pass a function but for authentication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also need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rguements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for it therefore using lambda made it so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didnt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need to pass arguments</w:t>
      </w:r>
    </w:p>
    <w:p w14:paraId="790DEA4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ter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grid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lumnspa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5E1B18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mainloop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5E64A57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_logi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,login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returns the username and password from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ogin_window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o be used in the authentication function</w:t>
      </w:r>
    </w:p>
    <w:p w14:paraId="562CB81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CA05AB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ecid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EC44BE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pdat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BA0FD0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card_total &gt; p2_card_total:</w:t>
      </w:r>
    </w:p>
    <w:p w14:paraId="7A1848E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info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layer 1 wins!!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i used these notification boxes to show that the game was over and requiring the players to finish the game, it also looked better than just having text in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gu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</w:p>
    <w:p w14:paraId="10B2228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layer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1 wins with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p1_card_total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cards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CE2A57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winner = p1_card_total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inner score is 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mount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of cards the winning player (e.g. player 1) had</w:t>
      </w:r>
    </w:p>
    <w:p w14:paraId="3DF3016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if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card_total &lt; p2_card_total:</w:t>
      </w:r>
    </w:p>
    <w:p w14:paraId="2E899C3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info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layer 2 wins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703AD4F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layer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2 wins with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p2_card_total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card 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C09635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winner = p2_card_total</w:t>
      </w:r>
    </w:p>
    <w:p w14:paraId="2F350FC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1ABBD0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info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It's a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tie!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ts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a tie!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47EBC8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winner = p1_card_total</w:t>
      </w:r>
    </w:p>
    <w:p w14:paraId="1D13A03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.destro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will close the scoreboard window signifying that the game is over</w:t>
      </w:r>
    </w:p>
    <w:p w14:paraId="14F5827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_to_ask_for_nam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winner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will pass the winners score to the function to be entered into the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eaderboard</w:t>
      </w:r>
      <w:proofErr w:type="spellEnd"/>
      <w:proofErr w:type="gramEnd"/>
    </w:p>
    <w:p w14:paraId="299BFDE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0696B5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ules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cti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748380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o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file</w:t>
      </w:r>
      <w:proofErr w:type="spellEnd"/>
    </w:p>
    <w:p w14:paraId="3899762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fil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ules.txt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is will open the notepad app to open the rules.txt 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file</w:t>
      </w:r>
      <w:proofErr w:type="gramEnd"/>
    </w:p>
    <w:p w14:paraId="725760D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</w:p>
    <w:p w14:paraId="1D2AA5F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nu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082DE5C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3D5A09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configur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background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ight blu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57FC19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titl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Main Menu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133734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geometr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00x200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DDB7E4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gam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amily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Segoe UI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siz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weigh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ol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is used for getting the type of font, letter size, and making the letters bold for the title of the window</w:t>
      </w:r>
    </w:p>
    <w:p w14:paraId="38886F2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elcome_ta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Welcome to the card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gam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game,f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en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ight blu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51D846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elco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ag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386C938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lay_butt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Draw Cards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command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raw_card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when this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buttn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is pressed,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draw_cards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function is called, starting the game</w:t>
      </w:r>
    </w:p>
    <w:p w14:paraId="3865239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lay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1B127D5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butt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command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is display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eaderboard</w:t>
      </w:r>
      <w:proofErr w:type="spellEnd"/>
    </w:p>
    <w:p w14:paraId="2F5F62A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9575CC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ules_butt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How to pla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command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ules_secti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will open the rules</w:t>
      </w:r>
    </w:p>
    <w:p w14:paraId="27902C0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ules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0F585E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t_butt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it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command=quit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will stop the program and close it</w:t>
      </w:r>
    </w:p>
    <w:p w14:paraId="461F7AD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t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40B938B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menu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updat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1CC29D4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7119695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hang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lou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function is used to change the colour of the "draw cards" button, making it more appealing and less boring</w:t>
      </w:r>
    </w:p>
    <w:p w14:paraId="76EBFF2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colour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{0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:06x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}</w:t>
      </w:r>
      <w:proofErr w:type="gram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format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.randin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56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changes the colour of the button randomly </w:t>
      </w:r>
    </w:p>
    <w:p w14:paraId="56A9853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lay_button.confi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lour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his will update the colour of the button</w:t>
      </w:r>
    </w:p>
    <w:p w14:paraId="4068726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lay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after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change_colour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us will change the colour of the button every 200 milliseconds</w:t>
      </w:r>
    </w:p>
    <w:p w14:paraId="01FA016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hang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lou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F14D5C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0D5971A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pdat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3B6A267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p1_score_label.config(text=p1_card_total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will show will update the score of the players after each round</w:t>
      </w:r>
    </w:p>
    <w:p w14:paraId="7252039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p2_score_label.config(text=p2_card_total)</w:t>
      </w:r>
    </w:p>
    <w:p w14:paraId="4F615ED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.updat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580895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F20C42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_to_ask_for_nam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winner):</w:t>
      </w:r>
    </w:p>
    <w:p w14:paraId="7711592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F959F8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geometr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600x100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A15FC2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configur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background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whit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8770C4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sk_nam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Enter your name to be added to the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(MAX LETTERS 5)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font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,f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urpl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whit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A1DFA4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ter_nam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Entry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B170F0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sk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1EA8FB0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ter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53B21F5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dd_to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e reason for a function inside the function is because it would reduce the amount of lines needed in this code, also no need to make any variables global or return them</w:t>
      </w:r>
    </w:p>
    <w:p w14:paraId="73684AF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name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ter_name.ge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3114FE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length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name)</w:t>
      </w:r>
    </w:p>
    <w:p w14:paraId="4A325CB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length &lt;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091B49C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pdate_leaderboar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,nam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6EAF0D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destro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2E278C1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if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length &gt;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length =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3E35B8D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error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Erro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ame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is too long, please try again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error checking which alerts the user that their name is too long and gives them another chance to enter or shorten a names</w:t>
      </w:r>
    </w:p>
    <w:p w14:paraId="2E01580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</w:p>
    <w:p w14:paraId="049A5C9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butto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window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Add to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command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dd_to_leaderboard,f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urpl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is will call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dd_leaderboard</w:t>
      </w:r>
      <w:proofErr w:type="spellEnd"/>
    </w:p>
    <w:p w14:paraId="30DF874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utton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0A55173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am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mainloop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D67845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074C2F9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lastRenderedPageBreak/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pdate_leaderboar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,nam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function opens the leaderboard.csv file and write the name and score of the winner of the game</w:t>
      </w:r>
    </w:p>
    <w:p w14:paraId="10CB23D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file = open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Leaderboard.csv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2B342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le.writ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name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winner}\n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07D248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le.clos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5BEEE66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770A8A7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6A6FA6C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sv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is needed to read the csv file as python 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cant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normally read these</w:t>
      </w:r>
    </w:p>
    <w:p w14:paraId="585D807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x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</w:p>
    <w:p w14:paraId="16158E0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creating a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seperate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window to display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eaderboard</w:t>
      </w:r>
      <w:proofErr w:type="spellEnd"/>
    </w:p>
    <w:p w14:paraId="53F74D2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geometr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50x100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156E4F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titl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Leaderboard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</w:p>
    <w:p w14:paraId="0D9AF33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ith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open(</w:t>
      </w:r>
      <w:proofErr w:type="gram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eaderboard.csv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s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file:</w:t>
      </w:r>
    </w:p>
    <w:p w14:paraId="0C710E6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reader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sv.reader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file)</w:t>
      </w:r>
    </w:p>
    <w:p w14:paraId="68431AB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next(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er)  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skips the header row</w:t>
      </w:r>
    </w:p>
    <w:p w14:paraId="7165351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orted_data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orted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er, key=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ambda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row: int(row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, reverse=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lambda is used here to sort the data in based on their score in descending order as if lambda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wasnt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used the sorted function will automatically do it in ascending order not based on what on the order of data</w:t>
      </w:r>
    </w:p>
    <w:p w14:paraId="52B1FC2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1122834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stbox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stbox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creates a list box to display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eaderboard</w:t>
      </w:r>
      <w:proofErr w:type="spellEnd"/>
    </w:p>
    <w:p w14:paraId="741366A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stbox.insert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s Name Scor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756EEE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index, data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enumerate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orte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ata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:</w:t>
      </w:r>
    </w:p>
    <w:p w14:paraId="4D18486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stbox.insert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x,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index+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data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data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79F20A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x = x +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is the position of the player in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eaderboard</w:t>
      </w:r>
      <w:proofErr w:type="spellEnd"/>
    </w:p>
    <w:p w14:paraId="6EB4F3E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stbox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2EFD85B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aderboard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mainloop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4F006CB7" w14:textId="77777777" w:rsidR="00BE2307" w:rsidRPr="00BE2307" w:rsidRDefault="00BE2307" w:rsidP="00BE230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E57862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===========================================================BACK-END=========================================================================================#</w:t>
      </w:r>
    </w:p>
    <w:p w14:paraId="5EC1EED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username = john password = test_123</w:t>
      </w:r>
    </w:p>
    <w:p w14:paraId="50F581A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uthentication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_logi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_login,login_window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57CD18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b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ysql.connector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connec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use of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mysql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o store usernames and password as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ought it would be better than just using a csv file or txt file</w:t>
      </w:r>
    </w:p>
    <w:p w14:paraId="507F997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hos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ocalhost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4A2F274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user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oot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0E0369E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password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oot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340172F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database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store_information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ese are needed for the python program to connect to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mysql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database</w:t>
      </w:r>
    </w:p>
    <w:p w14:paraId="36A5521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)</w:t>
      </w:r>
    </w:p>
    <w:p w14:paraId="7F4B11B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ycurso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b.cursor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DF2D59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username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_login.ge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gets username from the login window</w:t>
      </w:r>
    </w:p>
    <w:p w14:paraId="67F912D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passcode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ss_login.ge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gets password from the login window</w:t>
      </w:r>
    </w:p>
    <w:p w14:paraId="5954AE3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ql_query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T * FROM info WHERE username = %s AND password = %s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selects everything from the info table where the username = username entered and the password = password entered</w:t>
      </w:r>
    </w:p>
    <w:p w14:paraId="20ACC50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ycursor.execut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ql_query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(username, passcode)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executes the query</w:t>
      </w:r>
    </w:p>
    <w:p w14:paraId="1F0F953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result =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ycursor.fetchall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33DBC8C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result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if a result is returned from the 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query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n then the user is allowed to login (only one username and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asasword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on this whole database)</w:t>
      </w:r>
    </w:p>
    <w:p w14:paraId="11B3434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info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ogin successful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Welcome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back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username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!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529D13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nu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opens the main menu</w:t>
      </w:r>
    </w:p>
    <w:p w14:paraId="504C089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dow.destro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closes the login window</w:t>
      </w:r>
    </w:p>
    <w:p w14:paraId="0FF1777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3D820E4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error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Login fail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ncorrect username or password, please try again.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if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hw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username or password are false and there is no match for the username or password then this error message will be displayed</w:t>
      </w:r>
    </w:p>
    <w:p w14:paraId="416B0DD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2FECC9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raw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3FBB4B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y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A51A87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lobal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card, p2_card</w:t>
      </w:r>
    </w:p>
    <w:p w14:paraId="19B926C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p1_card = [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eck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]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akes the first card from the deck </w:t>
      </w:r>
    </w:p>
    <w:p w14:paraId="6F11DE6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eck.pop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removes the first card from the deck</w:t>
      </w:r>
    </w:p>
    <w:p w14:paraId="1B8D4EF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p2_card = [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eck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]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takes the second card from the deck</w:t>
      </w:r>
    </w:p>
    <w:p w14:paraId="171BFD4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eck.pop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removes the second card from the deck and so on...</w:t>
      </w:r>
    </w:p>
    <w:p w14:paraId="27D05D9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i found that using a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dictionaryhere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was better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hen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a using an if-statement as using if-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statemnets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here made my code ridiculously long and inefficient</w:t>
      </w:r>
    </w:p>
    <w:p w14:paraId="7FA2562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_image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i used a dictionary here so instead of using a large 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mount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of if-statements to find what card was drawn, the program can just go through the dictionary and compare it with the cards drawn to then output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image of the card drawn</w:t>
      </w:r>
    </w:p>
    <w:p w14:paraId="11D0AF4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1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0DE1E43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2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2DFD7B4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3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7070514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4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FEBDB6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5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364BDB0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6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71D62C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7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5D62FC4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8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3974178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9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35B7DF6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 10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6A01425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1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4D5ABCA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2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2D0328B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3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6D3E694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4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0E59660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5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6AB7B4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6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4BA5F64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7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38E5588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8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518149D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9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67FABC6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 10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91AD2E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1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351A8C3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2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5681E3B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3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50098CC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4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96A184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5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631B31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6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0BB0FAD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7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1F92B58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8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5A4B168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9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0DACC12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{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 10.png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,</w:t>
      </w:r>
    </w:p>
    <w:p w14:paraId="377B4CF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]</w:t>
      </w:r>
    </w:p>
    <w:p w14:paraId="1044580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8F0E1A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ard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_image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loop through the dictionary</w:t>
      </w:r>
    </w:p>
    <w:p w14:paraId="3C0D7B7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ard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= p1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ard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= p1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compares the colour of the card to the colours in the dictionary + the numbers</w:t>
      </w:r>
    </w:p>
    <w:p w14:paraId="6C47509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p1_pic_card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age.ope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card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once the colour and number is found then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image corresponding to the colour and the number will b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outputed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o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score_board</w:t>
      </w:r>
      <w:proofErr w:type="spellEnd"/>
    </w:p>
    <w:p w14:paraId="06EC679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photo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ageTk.PhotoImag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1_pic_card)</w:t>
      </w:r>
    </w:p>
    <w:p w14:paraId="364EA32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p1_display_drawn_card.config(image=photo)</w:t>
      </w:r>
    </w:p>
    <w:p w14:paraId="01D6222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p1_display_draw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.image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photo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is required as without it the images will appear blank</w:t>
      </w:r>
    </w:p>
    <w:p w14:paraId="0EEA00B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</w:p>
    <w:p w14:paraId="422A940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ard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_image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767D7A5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ard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lou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= p2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ard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umbe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=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:</w:t>
      </w:r>
    </w:p>
    <w:p w14:paraId="46CBB62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p2_pic_card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age.ope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card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img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101889F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photo =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ageTk.PhotoImag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2_pic_card)</w:t>
      </w:r>
    </w:p>
    <w:p w14:paraId="18722D6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p2_display_drawn_card.config(image=photo)</w:t>
      </w:r>
    </w:p>
    <w:p w14:paraId="6F44FD1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p2_display_draw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.image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photo</w:t>
      </w:r>
    </w:p>
    <w:p w14:paraId="44AD72E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</w:p>
    <w:p w14:paraId="4D1E005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_drawn.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fi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ext=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layer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1 drew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p1_card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and player 2 drew 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p2_card}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2FF6C6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mpa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card, p2_card)</w:t>
      </w:r>
    </w:p>
    <w:p w14:paraId="6BEDCB9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xcept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Erro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used a try and except here as a way of error checking as when there are no more cards and the game is finished, the "draw cards" button can still be clicked causing a possible crash</w:t>
      </w:r>
    </w:p>
    <w:p w14:paraId="1CA8071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herefore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by using try and except and identify the which error occurred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can display and error message stating why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heres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error and if they want to play again they would have to restart the program</w:t>
      </w:r>
    </w:p>
    <w:p w14:paraId="7525EAA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ssagebox.showerror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Error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here</w:t>
      </w:r>
      <w:proofErr w:type="spellEnd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are no more cards, to play again restart the gam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AA70F6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607F35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</w:p>
    <w:p w14:paraId="7A0FE8A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mpa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card, p2_card):</w:t>
      </w:r>
    </w:p>
    <w:p w14:paraId="4F5E80B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lobal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card_total, p2_card_total </w:t>
      </w:r>
    </w:p>
    <w:p w14:paraId="777D42D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==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if the players have a card of the same colour then the program will compare their numbers </w:t>
      </w:r>
    </w:p>
    <w:p w14:paraId="1B7A728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&gt;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:</w:t>
      </w:r>
    </w:p>
    <w:p w14:paraId="4388438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_of_round.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fi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ex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Player 1 wins!!!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D93DC3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p1_card_total +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player who wins will gain 2 points 1 for their card and the another for taking the other 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layers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card</w:t>
      </w:r>
    </w:p>
    <w:p w14:paraId="0C736CE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1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p1_card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adds the cards used in this round to this variable</w:t>
      </w:r>
    </w:p>
    <w:p w14:paraId="4326256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1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2_card)</w:t>
      </w:r>
    </w:p>
    <w:p w14:paraId="297686F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if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1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&lt;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:</w:t>
      </w:r>
    </w:p>
    <w:p w14:paraId="4324665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_of_round.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fi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ex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Player 2 wins!!!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67691F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p2_card_total +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6DCB58D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2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2_card)</w:t>
      </w:r>
    </w:p>
    <w:p w14:paraId="2D1C50A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2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1_card)</w:t>
      </w:r>
    </w:p>
    <w:p w14:paraId="324FE09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3D675E8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p1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[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p1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p1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and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p2_card[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compares the different colour combinations there are </w:t>
      </w:r>
    </w:p>
    <w:p w14:paraId="41A2A6A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_of_round.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fi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ex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Player 1 wins!!!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7DF47C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p1_card_total +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6BD2711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1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1_card)</w:t>
      </w:r>
    </w:p>
    <w:p w14:paraId="0349759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1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2_card)</w:t>
      </w:r>
    </w:p>
    <w:p w14:paraId="343113F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9D8036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_of_round.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fi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ex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Player 2 wins!!!</w:t>
      </w:r>
      <w:r w:rsidRPr="00BE2307">
        <w:rPr>
          <w:rFonts w:ascii="Segoe UI Emoji" w:eastAsia="Times New Roman" w:hAnsi="Segoe UI Emoji" w:cs="Segoe UI Emoji"/>
          <w:color w:val="A31515"/>
          <w:sz w:val="21"/>
          <w:szCs w:val="21"/>
          <w:lang w:eastAsia="en-GB"/>
        </w:rPr>
        <w:t>👑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F08B135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p2_card_total +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1B83301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2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2_card)</w:t>
      </w:r>
    </w:p>
    <w:p w14:paraId="12D7F90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p2_winning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.append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1_card)</w:t>
      </w:r>
    </w:p>
    <w:p w14:paraId="02788CBC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ext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oun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opens the function if the deck is empty </w:t>
      </w:r>
    </w:p>
    <w:p w14:paraId="65BBB4F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pdat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opens the function to update the score after each round</w:t>
      </w:r>
    </w:p>
    <w:p w14:paraId="6D19D85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</w:p>
    <w:p w14:paraId="138E9C4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ext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oun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610E8C6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deck) =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whden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re are no more cards in the deck, game ends and winner is decided in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decide_winner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function</w:t>
      </w:r>
    </w:p>
    <w:p w14:paraId="062C931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ecid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71302F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F658703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main program also back end</w:t>
      </w:r>
    </w:p>
    <w:p w14:paraId="64F94A7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</w:t>
      </w:r>
      <w:proofErr w:type="gram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this</w:t>
      </w:r>
      <w:proofErr w:type="gram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is here as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needed to make most of variables/windows here global variables as if they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werent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n the gam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wouldnt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work as well as it currently is, this does however result in the score board being displayed with the login screen </w:t>
      </w:r>
    </w:p>
    <w:p w14:paraId="4AA9AE6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1_card_total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variable of the current score of each player</w:t>
      </w:r>
    </w:p>
    <w:p w14:paraId="6A94D86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2_card_total =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</w:p>
    <w:p w14:paraId="6B3F7EC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score board in main program</w:t>
      </w:r>
    </w:p>
    <w:p w14:paraId="7DEE6B9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score_boar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k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EA2194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.titl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urrent Scor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BAFC2A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.geometry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500x400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0CA898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family =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Segoe UI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size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weight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ol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50B07B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.configur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background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334B5A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289E6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1_title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board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player 1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scor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,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ff0001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shows the title for players score</w:t>
      </w:r>
    </w:p>
    <w:p w14:paraId="7951C91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score_label = Label(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,text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p1_card_total,bg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font_for_scorelabels,fg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ff0001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shows the current score of the players</w:t>
      </w:r>
    </w:p>
    <w:p w14:paraId="519CFC0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E7D960D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2_title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(</w:t>
      </w:r>
      <w:proofErr w:type="spellStart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ore_board,tex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player 2 </w:t>
      </w:r>
      <w:proofErr w:type="spell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scor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ont_for_scorelabels,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0000ff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2F22DB8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2_score_label = Label(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,text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p2_card_total,bg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font_for_scorelabels,fg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#0000ff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FD099C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0A8280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_draw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Label(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oard,text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bg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g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font=font_for_scorelabels)</w:t>
      </w:r>
    </w:p>
    <w:p w14:paraId="6E14A95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display_drawn_card = Label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is where the images of the current drawn cards will be</w:t>
      </w:r>
    </w:p>
    <w:p w14:paraId="29B1B17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2_display_drawn_card = Label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0F319D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_of_round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Label(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g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ey</w:t>
      </w:r>
      <w:proofErr w:type="gramStart"/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g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range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93362F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3685BFF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.pack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459E1D4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.pack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5DD700BE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2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.pack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1C4456D6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2_score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abel.pack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04C4131B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inner_of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ound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11DB19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s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rawn.pack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1B331CA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1_display_draw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.place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x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y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is the position of where the images of the current drawn cards will be displayed</w:t>
      </w:r>
    </w:p>
    <w:p w14:paraId="12DF76C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2_display_draw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ard.place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x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5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y=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0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1DBB184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435E1E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1_winning_cards = []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list to hold the winning cards of the players  </w:t>
      </w:r>
    </w:p>
    <w:p w14:paraId="222849AA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2_winning_cards = []</w:t>
      </w:r>
    </w:p>
    <w:p w14:paraId="7E9EC410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lours = [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d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yellow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ack"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list of the </w:t>
      </w:r>
      <w:proofErr w:type="spellStart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differnt</w:t>
      </w:r>
      <w:proofErr w:type="spellEnd"/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colours </w:t>
      </w:r>
    </w:p>
    <w:p w14:paraId="2BD49AB1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numbers = 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ange(</w:t>
      </w:r>
      <w:proofErr w:type="gramEnd"/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E2307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1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this chooses a random number between 1 and 11</w:t>
      </w:r>
    </w:p>
    <w:p w14:paraId="163F3BF7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deck = [(colour, number)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lour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lours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number </w:t>
      </w:r>
      <w:r w:rsidRPr="00BE230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numbers]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inputs a tuple into a list with a randomized number and colour </w:t>
      </w:r>
    </w:p>
    <w:p w14:paraId="12EC2709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.shuffle</w:t>
      </w:r>
      <w:proofErr w:type="spellEnd"/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deck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this shuffles the deck</w:t>
      </w:r>
    </w:p>
    <w:p w14:paraId="08A22F82" w14:textId="77777777" w:rsidR="00BE2307" w:rsidRPr="00BE2307" w:rsidRDefault="00BE2307" w:rsidP="00BE2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_</w:t>
      </w:r>
      <w:proofErr w:type="gramStart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creen</w:t>
      </w:r>
      <w:proofErr w:type="spell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BE2307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BE2307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this opens the login screen</w:t>
      </w:r>
    </w:p>
    <w:p w14:paraId="6863759D" w14:textId="77777777" w:rsidR="00A85562" w:rsidRDefault="00A85562" w:rsidP="00A85562"/>
    <w:p w14:paraId="40371C79" w14:textId="77777777" w:rsidR="0011602A" w:rsidRDefault="0011602A" w:rsidP="00A85562"/>
    <w:p w14:paraId="0B9D05EF" w14:textId="77777777" w:rsidR="0011602A" w:rsidRDefault="0011602A" w:rsidP="00A85562"/>
    <w:p w14:paraId="76894E49" w14:textId="672D60EB" w:rsidR="0011602A" w:rsidRDefault="00125780" w:rsidP="00A85562">
      <w:r>
        <w:lastRenderedPageBreak/>
        <w:t>TESTING</w:t>
      </w:r>
    </w:p>
    <w:p w14:paraId="40C533F6" w14:textId="77777777" w:rsidR="00125780" w:rsidRDefault="00125780" w:rsidP="00A85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6"/>
        <w:gridCol w:w="1811"/>
        <w:gridCol w:w="1803"/>
        <w:gridCol w:w="1801"/>
      </w:tblGrid>
      <w:tr w:rsidR="00CE4F98" w14:paraId="002B801F" w14:textId="56AA51AC" w:rsidTr="00CE4F98">
        <w:trPr>
          <w:trHeight w:val="279"/>
        </w:trPr>
        <w:tc>
          <w:tcPr>
            <w:tcW w:w="1795" w:type="dxa"/>
          </w:tcPr>
          <w:p w14:paraId="11736D08" w14:textId="0C7CA4EB" w:rsidR="00CE4F98" w:rsidRDefault="00CE4F98" w:rsidP="00A85562">
            <w:r>
              <w:t>test</w:t>
            </w:r>
          </w:p>
        </w:tc>
        <w:tc>
          <w:tcPr>
            <w:tcW w:w="1806" w:type="dxa"/>
          </w:tcPr>
          <w:p w14:paraId="142A9976" w14:textId="69E096B3" w:rsidR="00CE4F98" w:rsidRDefault="00CE4F98" w:rsidP="00A85562">
            <w:r>
              <w:t>Reason for test</w:t>
            </w:r>
          </w:p>
        </w:tc>
        <w:tc>
          <w:tcPr>
            <w:tcW w:w="1811" w:type="dxa"/>
          </w:tcPr>
          <w:p w14:paraId="414DF745" w14:textId="364145B3" w:rsidR="00CE4F98" w:rsidRDefault="00CE4F98" w:rsidP="00A85562">
            <w:r>
              <w:t>Expected result</w:t>
            </w:r>
          </w:p>
        </w:tc>
        <w:tc>
          <w:tcPr>
            <w:tcW w:w="1803" w:type="dxa"/>
          </w:tcPr>
          <w:p w14:paraId="6713DCC5" w14:textId="369E7419" w:rsidR="00CE4F98" w:rsidRDefault="00CE4F98" w:rsidP="00A85562">
            <w:r>
              <w:t>Actual result</w:t>
            </w:r>
          </w:p>
        </w:tc>
        <w:tc>
          <w:tcPr>
            <w:tcW w:w="1801" w:type="dxa"/>
          </w:tcPr>
          <w:p w14:paraId="5F0C1138" w14:textId="492C2412" w:rsidR="00CE4F98" w:rsidRDefault="00CE4F98" w:rsidP="00A85562">
            <w:r>
              <w:t xml:space="preserve">Video </w:t>
            </w:r>
          </w:p>
        </w:tc>
      </w:tr>
      <w:tr w:rsidR="00CE4F98" w14:paraId="4CD2E56A" w14:textId="26BBA0D8" w:rsidTr="00CE4F98">
        <w:trPr>
          <w:trHeight w:val="279"/>
        </w:trPr>
        <w:tc>
          <w:tcPr>
            <w:tcW w:w="1795" w:type="dxa"/>
          </w:tcPr>
          <w:p w14:paraId="1FDECE2D" w14:textId="22C634EA" w:rsidR="00CE4F98" w:rsidRDefault="00BB4AE8" w:rsidP="00A85562">
            <w:r>
              <w:t>Clicking the draw button when the game is over</w:t>
            </w:r>
          </w:p>
        </w:tc>
        <w:tc>
          <w:tcPr>
            <w:tcW w:w="1806" w:type="dxa"/>
          </w:tcPr>
          <w:p w14:paraId="41985C39" w14:textId="29266331" w:rsidR="00CE4F98" w:rsidRDefault="00BB4AE8" w:rsidP="00A85562">
            <w:r>
              <w:t xml:space="preserve">Because some players may not be paying attention and </w:t>
            </w:r>
            <w:r w:rsidR="009B0D58">
              <w:t>may click the button again to draw more cards</w:t>
            </w:r>
          </w:p>
        </w:tc>
        <w:tc>
          <w:tcPr>
            <w:tcW w:w="1811" w:type="dxa"/>
          </w:tcPr>
          <w:p w14:paraId="0D16CD41" w14:textId="3A8CE9D4" w:rsidR="00CE4F98" w:rsidRDefault="009B0D58" w:rsidP="00A85562">
            <w:r>
              <w:t>An error mess popping up saying that ther</w:t>
            </w:r>
            <w:r w:rsidR="00F37C37">
              <w:t xml:space="preserve">e are no more cards </w:t>
            </w:r>
          </w:p>
        </w:tc>
        <w:tc>
          <w:tcPr>
            <w:tcW w:w="1803" w:type="dxa"/>
          </w:tcPr>
          <w:p w14:paraId="3ECCE239" w14:textId="27AC6528" w:rsidR="00CE4F98" w:rsidRDefault="001B5596" w:rsidP="00A85562">
            <w:r>
              <w:t xml:space="preserve">Error message popped </w:t>
            </w:r>
            <w:r w:rsidR="00F046DD">
              <w:t xml:space="preserve">up saying there isn’t </w:t>
            </w:r>
            <w:proofErr w:type="spellStart"/>
            <w:r w:rsidR="00F046DD">
              <w:t>anymore</w:t>
            </w:r>
            <w:proofErr w:type="spellEnd"/>
            <w:r w:rsidR="00F046DD">
              <w:t xml:space="preserve"> cards </w:t>
            </w:r>
          </w:p>
        </w:tc>
        <w:tc>
          <w:tcPr>
            <w:tcW w:w="1801" w:type="dxa"/>
          </w:tcPr>
          <w:p w14:paraId="07163386" w14:textId="09EC3DE3" w:rsidR="00CE4F98" w:rsidRDefault="00F046DD" w:rsidP="00A85562">
            <w:r>
              <w:object w:dxaOrig="1520" w:dyaOrig="988" w14:anchorId="7FE022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14" o:title=""/>
                </v:shape>
                <o:OLEObject Type="Embed" ProgID="Package" ShapeID="_x0000_i1025" DrawAspect="Icon" ObjectID="_1743939382" r:id="rId15"/>
              </w:object>
            </w:r>
          </w:p>
        </w:tc>
      </w:tr>
      <w:tr w:rsidR="00E84C0B" w14:paraId="10EB615B" w14:textId="77777777" w:rsidTr="00CE4F98">
        <w:trPr>
          <w:trHeight w:val="279"/>
        </w:trPr>
        <w:tc>
          <w:tcPr>
            <w:tcW w:w="1795" w:type="dxa"/>
          </w:tcPr>
          <w:p w14:paraId="38C1EFBE" w14:textId="0CABB1BB" w:rsidR="00E84C0B" w:rsidRDefault="00E84C0B" w:rsidP="00A85562">
            <w:r>
              <w:t xml:space="preserve">Entering a name longer than 5 characters into the </w:t>
            </w:r>
            <w:proofErr w:type="spellStart"/>
            <w:r>
              <w:t>leaderboard</w:t>
            </w:r>
            <w:proofErr w:type="spellEnd"/>
          </w:p>
        </w:tc>
        <w:tc>
          <w:tcPr>
            <w:tcW w:w="1806" w:type="dxa"/>
          </w:tcPr>
          <w:p w14:paraId="03170F50" w14:textId="5F18A0A3" w:rsidR="00E84C0B" w:rsidRDefault="00E84C0B" w:rsidP="00A85562">
            <w:r>
              <w:t xml:space="preserve">Someone may have a </w:t>
            </w:r>
            <w:r w:rsidR="00FA5F5F">
              <w:t xml:space="preserve">name longer than 5 characters so they will try and enter that into the </w:t>
            </w:r>
            <w:proofErr w:type="spellStart"/>
            <w:r w:rsidR="00FA5F5F">
              <w:t>leaderboard</w:t>
            </w:r>
            <w:proofErr w:type="spellEnd"/>
          </w:p>
        </w:tc>
        <w:tc>
          <w:tcPr>
            <w:tcW w:w="1811" w:type="dxa"/>
          </w:tcPr>
          <w:p w14:paraId="26B327E3" w14:textId="0021F179" w:rsidR="00E84C0B" w:rsidRDefault="00FA5F5F" w:rsidP="00A85562">
            <w:r>
              <w:t xml:space="preserve">Error message saying that </w:t>
            </w:r>
            <w:r w:rsidR="00D12576">
              <w:t>they went over the limit</w:t>
            </w:r>
          </w:p>
        </w:tc>
        <w:tc>
          <w:tcPr>
            <w:tcW w:w="1803" w:type="dxa"/>
          </w:tcPr>
          <w:p w14:paraId="420DEF4E" w14:textId="03F59D78" w:rsidR="00E84C0B" w:rsidRDefault="00E25B95" w:rsidP="00A85562">
            <w:r>
              <w:t>Error message came up saying the name is too long</w:t>
            </w:r>
          </w:p>
        </w:tc>
        <w:tc>
          <w:tcPr>
            <w:tcW w:w="1801" w:type="dxa"/>
          </w:tcPr>
          <w:p w14:paraId="2BA26AE3" w14:textId="1D6911E6" w:rsidR="00E84C0B" w:rsidRDefault="00E25B95" w:rsidP="00A85562">
            <w:r>
              <w:object w:dxaOrig="1520" w:dyaOrig="988" w14:anchorId="62E073D4">
                <v:shape id="_x0000_i1026" type="#_x0000_t75" style="width:76.7pt;height:49.55pt" o:ole="">
                  <v:imagedata r:id="rId16" o:title=""/>
                </v:shape>
                <o:OLEObject Type="Embed" ProgID="Package" ShapeID="_x0000_i1026" DrawAspect="Icon" ObjectID="_1743939383" r:id="rId17"/>
              </w:object>
            </w:r>
          </w:p>
        </w:tc>
      </w:tr>
      <w:tr w:rsidR="003B01AC" w14:paraId="45C22427" w14:textId="77777777" w:rsidTr="00CE4F98">
        <w:trPr>
          <w:trHeight w:val="279"/>
        </w:trPr>
        <w:tc>
          <w:tcPr>
            <w:tcW w:w="1795" w:type="dxa"/>
          </w:tcPr>
          <w:p w14:paraId="7CB0EE19" w14:textId="26EA34DC" w:rsidR="003B01AC" w:rsidRDefault="00BE68C7" w:rsidP="00A85562">
            <w:r>
              <w:t>Closing the score board before starting the game</w:t>
            </w:r>
          </w:p>
        </w:tc>
        <w:tc>
          <w:tcPr>
            <w:tcW w:w="1806" w:type="dxa"/>
          </w:tcPr>
          <w:p w14:paraId="2AAB2913" w14:textId="38189EAA" w:rsidR="003B01AC" w:rsidRDefault="00BE68C7" w:rsidP="00A85562">
            <w:r>
              <w:t xml:space="preserve">Someone may think that the game is broken as the scoreboard open before the game </w:t>
            </w:r>
            <w:proofErr w:type="gramStart"/>
            <w:r>
              <w:t>actually started</w:t>
            </w:r>
            <w:proofErr w:type="gramEnd"/>
          </w:p>
        </w:tc>
        <w:tc>
          <w:tcPr>
            <w:tcW w:w="1811" w:type="dxa"/>
          </w:tcPr>
          <w:p w14:paraId="03537847" w14:textId="4C6E4B46" w:rsidR="003B01AC" w:rsidRDefault="00BE68C7" w:rsidP="00A85562">
            <w:r>
              <w:t>The game will crash</w:t>
            </w:r>
          </w:p>
        </w:tc>
        <w:tc>
          <w:tcPr>
            <w:tcW w:w="1803" w:type="dxa"/>
          </w:tcPr>
          <w:p w14:paraId="3439DC03" w14:textId="44D40982" w:rsidR="003B01AC" w:rsidRDefault="00A54C1D" w:rsidP="00A85562"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kinter</w:t>
            </w:r>
            <w:proofErr w:type="spellEnd"/>
            <w:r>
              <w:t xml:space="preserve"> error came up </w:t>
            </w:r>
          </w:p>
        </w:tc>
        <w:tc>
          <w:tcPr>
            <w:tcW w:w="1801" w:type="dxa"/>
          </w:tcPr>
          <w:p w14:paraId="2ABA3CFB" w14:textId="791B2270" w:rsidR="003B01AC" w:rsidRDefault="002E6790" w:rsidP="00A85562">
            <w:r>
              <w:object w:dxaOrig="1520" w:dyaOrig="988" w14:anchorId="21051601">
                <v:shape id="_x0000_i1027" type="#_x0000_t75" style="width:75.55pt;height:49.55pt" o:ole="">
                  <v:imagedata r:id="rId18" o:title=""/>
                </v:shape>
                <o:OLEObject Type="Embed" ProgID="Package" ShapeID="_x0000_i1027" DrawAspect="Icon" ObjectID="_1743939384" r:id="rId19"/>
              </w:object>
            </w:r>
          </w:p>
        </w:tc>
      </w:tr>
    </w:tbl>
    <w:p w14:paraId="2268FFE1" w14:textId="77777777" w:rsidR="00E84C0B" w:rsidRPr="00A85562" w:rsidRDefault="00E84C0B" w:rsidP="00A85562"/>
    <w:sectPr w:rsidR="00E84C0B" w:rsidRPr="00A85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5C"/>
    <w:rsid w:val="00000BE6"/>
    <w:rsid w:val="00002105"/>
    <w:rsid w:val="000256CD"/>
    <w:rsid w:val="00037350"/>
    <w:rsid w:val="000377B7"/>
    <w:rsid w:val="0007241F"/>
    <w:rsid w:val="0009651D"/>
    <w:rsid w:val="000C6463"/>
    <w:rsid w:val="00111976"/>
    <w:rsid w:val="0011602A"/>
    <w:rsid w:val="00125780"/>
    <w:rsid w:val="00137C3A"/>
    <w:rsid w:val="0015246E"/>
    <w:rsid w:val="0015702E"/>
    <w:rsid w:val="00162DCA"/>
    <w:rsid w:val="001644BD"/>
    <w:rsid w:val="00182E5C"/>
    <w:rsid w:val="00184BD8"/>
    <w:rsid w:val="00195A47"/>
    <w:rsid w:val="001A1C1B"/>
    <w:rsid w:val="001A39AB"/>
    <w:rsid w:val="001B5596"/>
    <w:rsid w:val="001D7DE2"/>
    <w:rsid w:val="002007E7"/>
    <w:rsid w:val="00202DA6"/>
    <w:rsid w:val="00252EF9"/>
    <w:rsid w:val="002C15A9"/>
    <w:rsid w:val="002D62CB"/>
    <w:rsid w:val="002E6790"/>
    <w:rsid w:val="00364455"/>
    <w:rsid w:val="00376BAD"/>
    <w:rsid w:val="00394290"/>
    <w:rsid w:val="003B01AC"/>
    <w:rsid w:val="003C4EA2"/>
    <w:rsid w:val="004176DA"/>
    <w:rsid w:val="00424F1D"/>
    <w:rsid w:val="004300FB"/>
    <w:rsid w:val="00433126"/>
    <w:rsid w:val="00471F6D"/>
    <w:rsid w:val="004B68E0"/>
    <w:rsid w:val="004C0381"/>
    <w:rsid w:val="004F28DB"/>
    <w:rsid w:val="0050717E"/>
    <w:rsid w:val="005142BD"/>
    <w:rsid w:val="00525874"/>
    <w:rsid w:val="0052631B"/>
    <w:rsid w:val="00535927"/>
    <w:rsid w:val="005A062B"/>
    <w:rsid w:val="005C190A"/>
    <w:rsid w:val="005C2F94"/>
    <w:rsid w:val="005C7ED3"/>
    <w:rsid w:val="005E13CF"/>
    <w:rsid w:val="006060C8"/>
    <w:rsid w:val="006518F6"/>
    <w:rsid w:val="00672F14"/>
    <w:rsid w:val="00681E20"/>
    <w:rsid w:val="00691CE5"/>
    <w:rsid w:val="006C4C9E"/>
    <w:rsid w:val="006D2646"/>
    <w:rsid w:val="00706A70"/>
    <w:rsid w:val="007104FB"/>
    <w:rsid w:val="00716919"/>
    <w:rsid w:val="007334BD"/>
    <w:rsid w:val="0075644A"/>
    <w:rsid w:val="00775886"/>
    <w:rsid w:val="007D7AB6"/>
    <w:rsid w:val="007F2B7D"/>
    <w:rsid w:val="0080347D"/>
    <w:rsid w:val="00835D05"/>
    <w:rsid w:val="00853628"/>
    <w:rsid w:val="00864F5C"/>
    <w:rsid w:val="00881896"/>
    <w:rsid w:val="00896A4F"/>
    <w:rsid w:val="00910273"/>
    <w:rsid w:val="009262EC"/>
    <w:rsid w:val="0094177D"/>
    <w:rsid w:val="00944107"/>
    <w:rsid w:val="009865F6"/>
    <w:rsid w:val="009B0D58"/>
    <w:rsid w:val="009F7154"/>
    <w:rsid w:val="00A032ED"/>
    <w:rsid w:val="00A17781"/>
    <w:rsid w:val="00A2047D"/>
    <w:rsid w:val="00A2553F"/>
    <w:rsid w:val="00A428E0"/>
    <w:rsid w:val="00A54C1D"/>
    <w:rsid w:val="00A85562"/>
    <w:rsid w:val="00A85FC6"/>
    <w:rsid w:val="00A94BAC"/>
    <w:rsid w:val="00AC2A6B"/>
    <w:rsid w:val="00AE55F7"/>
    <w:rsid w:val="00B271C8"/>
    <w:rsid w:val="00B32B94"/>
    <w:rsid w:val="00B37D68"/>
    <w:rsid w:val="00B40A44"/>
    <w:rsid w:val="00B46353"/>
    <w:rsid w:val="00B50092"/>
    <w:rsid w:val="00B823A6"/>
    <w:rsid w:val="00B83662"/>
    <w:rsid w:val="00B849C3"/>
    <w:rsid w:val="00BA45B2"/>
    <w:rsid w:val="00BB4AE8"/>
    <w:rsid w:val="00BB547F"/>
    <w:rsid w:val="00BD0461"/>
    <w:rsid w:val="00BD40F7"/>
    <w:rsid w:val="00BE2307"/>
    <w:rsid w:val="00BE68C7"/>
    <w:rsid w:val="00BF377E"/>
    <w:rsid w:val="00C029C6"/>
    <w:rsid w:val="00C0509A"/>
    <w:rsid w:val="00C24260"/>
    <w:rsid w:val="00C24FCE"/>
    <w:rsid w:val="00C36D1E"/>
    <w:rsid w:val="00C561AF"/>
    <w:rsid w:val="00CE1015"/>
    <w:rsid w:val="00CE4F98"/>
    <w:rsid w:val="00CE6C8C"/>
    <w:rsid w:val="00CE704E"/>
    <w:rsid w:val="00D12576"/>
    <w:rsid w:val="00D16A9A"/>
    <w:rsid w:val="00D2003D"/>
    <w:rsid w:val="00D204AC"/>
    <w:rsid w:val="00D350EA"/>
    <w:rsid w:val="00D425C9"/>
    <w:rsid w:val="00D55CF0"/>
    <w:rsid w:val="00D75BB2"/>
    <w:rsid w:val="00D848AB"/>
    <w:rsid w:val="00D905D7"/>
    <w:rsid w:val="00DB03C3"/>
    <w:rsid w:val="00DB059E"/>
    <w:rsid w:val="00E11B24"/>
    <w:rsid w:val="00E25B95"/>
    <w:rsid w:val="00E47B27"/>
    <w:rsid w:val="00E717DB"/>
    <w:rsid w:val="00E840F8"/>
    <w:rsid w:val="00E84C0B"/>
    <w:rsid w:val="00E9349D"/>
    <w:rsid w:val="00EB2C99"/>
    <w:rsid w:val="00EB40D4"/>
    <w:rsid w:val="00EE155E"/>
    <w:rsid w:val="00F046DD"/>
    <w:rsid w:val="00F07587"/>
    <w:rsid w:val="00F133D4"/>
    <w:rsid w:val="00F1679A"/>
    <w:rsid w:val="00F37C37"/>
    <w:rsid w:val="00F65F10"/>
    <w:rsid w:val="00F95660"/>
    <w:rsid w:val="00FA5F5F"/>
    <w:rsid w:val="00FD3DA6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DE3C"/>
  <w15:chartTrackingRefBased/>
  <w15:docId w15:val="{E676DB01-8BFE-4150-9A3E-B911FB23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3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C24F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A7E83D-8EF3-4A35-B62B-DDF3E9DAE2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39AE3D3-33CF-4D55-A940-9C6C54FD2B37}">
      <dgm:prSet phldrT="[Text]"/>
      <dgm:spPr/>
      <dgm:t>
        <a:bodyPr/>
        <a:lstStyle/>
        <a:p>
          <a:r>
            <a:rPr lang="en-GB"/>
            <a:t>card game</a:t>
          </a:r>
        </a:p>
      </dgm:t>
    </dgm:pt>
    <dgm:pt modelId="{B52D7ED7-0B3C-4B2A-AC95-820D5BF3EE04}" type="parTrans" cxnId="{D69170BA-D5C6-4FB9-8FC8-B59C4D5F3998}">
      <dgm:prSet/>
      <dgm:spPr/>
      <dgm:t>
        <a:bodyPr/>
        <a:lstStyle/>
        <a:p>
          <a:endParaRPr lang="en-GB"/>
        </a:p>
      </dgm:t>
    </dgm:pt>
    <dgm:pt modelId="{DE0EB11C-281B-4145-B8AE-069A76BF667D}" type="sibTrans" cxnId="{D69170BA-D5C6-4FB9-8FC8-B59C4D5F3998}">
      <dgm:prSet/>
      <dgm:spPr/>
      <dgm:t>
        <a:bodyPr/>
        <a:lstStyle/>
        <a:p>
          <a:endParaRPr lang="en-GB"/>
        </a:p>
      </dgm:t>
    </dgm:pt>
    <dgm:pt modelId="{D9BCE0AC-C985-4AA1-A20A-A6F9E81682FC}" type="asst">
      <dgm:prSet phldrT="[Text]"/>
      <dgm:spPr/>
      <dgm:t>
        <a:bodyPr/>
        <a:lstStyle/>
        <a:p>
          <a:r>
            <a:rPr lang="en-GB"/>
            <a:t>authorisation system</a:t>
          </a:r>
        </a:p>
      </dgm:t>
    </dgm:pt>
    <dgm:pt modelId="{F037A8F5-56B3-4253-BC94-51FC7B619D65}" type="parTrans" cxnId="{D6CD53E8-5861-46F0-95E1-04EAF4F6DD88}">
      <dgm:prSet/>
      <dgm:spPr/>
      <dgm:t>
        <a:bodyPr/>
        <a:lstStyle/>
        <a:p>
          <a:endParaRPr lang="en-GB"/>
        </a:p>
      </dgm:t>
    </dgm:pt>
    <dgm:pt modelId="{E028D837-88D4-4B0D-964A-7E7D4054D163}" type="sibTrans" cxnId="{D6CD53E8-5861-46F0-95E1-04EAF4F6DD88}">
      <dgm:prSet/>
      <dgm:spPr/>
      <dgm:t>
        <a:bodyPr/>
        <a:lstStyle/>
        <a:p>
          <a:endParaRPr lang="en-GB"/>
        </a:p>
      </dgm:t>
    </dgm:pt>
    <dgm:pt modelId="{E1F368D2-2CFF-4A65-81C9-BFFC885829F1}" type="asst">
      <dgm:prSet phldrT="[Text]"/>
      <dgm:spPr/>
      <dgm:t>
        <a:bodyPr/>
        <a:lstStyle/>
        <a:p>
          <a:r>
            <a:rPr lang="en-GB"/>
            <a:t>game</a:t>
          </a:r>
        </a:p>
      </dgm:t>
    </dgm:pt>
    <dgm:pt modelId="{345CA98D-28B3-4B23-B3F5-C7D4C3745F19}" type="parTrans" cxnId="{3773AD1B-7F33-4B79-B6E3-BF3887DDEC04}">
      <dgm:prSet/>
      <dgm:spPr/>
      <dgm:t>
        <a:bodyPr/>
        <a:lstStyle/>
        <a:p>
          <a:endParaRPr lang="en-GB"/>
        </a:p>
      </dgm:t>
    </dgm:pt>
    <dgm:pt modelId="{0F41A9E0-B5DC-4CAE-97C4-EEFD212A5AAE}" type="sibTrans" cxnId="{3773AD1B-7F33-4B79-B6E3-BF3887DDEC04}">
      <dgm:prSet/>
      <dgm:spPr/>
      <dgm:t>
        <a:bodyPr/>
        <a:lstStyle/>
        <a:p>
          <a:endParaRPr lang="en-GB"/>
        </a:p>
      </dgm:t>
    </dgm:pt>
    <dgm:pt modelId="{3032A853-2401-4734-9F73-0E4E4683682A}" type="asst">
      <dgm:prSet phldrT="[Text]"/>
      <dgm:spPr/>
      <dgm:t>
        <a:bodyPr/>
        <a:lstStyle/>
        <a:p>
          <a:r>
            <a:rPr lang="en-GB"/>
            <a:t>graphical login screen</a:t>
          </a:r>
        </a:p>
      </dgm:t>
    </dgm:pt>
    <dgm:pt modelId="{9CE9C7C2-3529-441A-BB74-5D4339945948}" type="parTrans" cxnId="{804E1467-F65C-4D86-99EA-D12FE00D3A8A}">
      <dgm:prSet/>
      <dgm:spPr/>
      <dgm:t>
        <a:bodyPr/>
        <a:lstStyle/>
        <a:p>
          <a:endParaRPr lang="en-GB"/>
        </a:p>
      </dgm:t>
    </dgm:pt>
    <dgm:pt modelId="{DCAC7D83-A2DE-4F98-A3F1-A9A5D8C1981E}" type="sibTrans" cxnId="{804E1467-F65C-4D86-99EA-D12FE00D3A8A}">
      <dgm:prSet/>
      <dgm:spPr/>
      <dgm:t>
        <a:bodyPr/>
        <a:lstStyle/>
        <a:p>
          <a:endParaRPr lang="en-GB"/>
        </a:p>
      </dgm:t>
    </dgm:pt>
    <dgm:pt modelId="{80F05576-C856-42AF-9623-5D72A4FF10A2}" type="asst">
      <dgm:prSet phldrT="[Text]"/>
      <dgm:spPr/>
      <dgm:t>
        <a:bodyPr/>
        <a:lstStyle/>
        <a:p>
          <a:r>
            <a:rPr lang="en-GB"/>
            <a:t>remember me button</a:t>
          </a:r>
        </a:p>
      </dgm:t>
    </dgm:pt>
    <dgm:pt modelId="{9B93C0B6-4CA5-4F19-9E70-CCC46D3E24C4}" type="parTrans" cxnId="{CAA33EC3-2860-4E1E-9FFC-716C8689F7D1}">
      <dgm:prSet/>
      <dgm:spPr/>
      <dgm:t>
        <a:bodyPr/>
        <a:lstStyle/>
        <a:p>
          <a:endParaRPr lang="en-GB"/>
        </a:p>
      </dgm:t>
    </dgm:pt>
    <dgm:pt modelId="{69BE9679-6B78-4402-91DA-45ACDCEE5E1A}" type="sibTrans" cxnId="{CAA33EC3-2860-4E1E-9FFC-716C8689F7D1}">
      <dgm:prSet/>
      <dgm:spPr/>
      <dgm:t>
        <a:bodyPr/>
        <a:lstStyle/>
        <a:p>
          <a:endParaRPr lang="en-GB"/>
        </a:p>
      </dgm:t>
    </dgm:pt>
    <dgm:pt modelId="{70635B61-06D7-456C-8663-F917C77CC9D9}" type="asst">
      <dgm:prSet phldrT="[Text]"/>
      <dgm:spPr/>
      <dgm:t>
        <a:bodyPr/>
        <a:lstStyle/>
        <a:p>
          <a:r>
            <a:rPr lang="en-GB"/>
            <a:t>enter username and password</a:t>
          </a:r>
        </a:p>
      </dgm:t>
    </dgm:pt>
    <dgm:pt modelId="{F676210D-A786-4AF8-9A69-001B59CDADFA}" type="parTrans" cxnId="{F2B89401-0DBF-4D28-B157-F587D8C985A2}">
      <dgm:prSet/>
      <dgm:spPr/>
      <dgm:t>
        <a:bodyPr/>
        <a:lstStyle/>
        <a:p>
          <a:endParaRPr lang="en-GB"/>
        </a:p>
      </dgm:t>
    </dgm:pt>
    <dgm:pt modelId="{6382EC11-C55F-4247-B93D-54BFA11BF818}" type="sibTrans" cxnId="{F2B89401-0DBF-4D28-B157-F587D8C985A2}">
      <dgm:prSet/>
      <dgm:spPr/>
      <dgm:t>
        <a:bodyPr/>
        <a:lstStyle/>
        <a:p>
          <a:endParaRPr lang="en-GB"/>
        </a:p>
      </dgm:t>
    </dgm:pt>
    <dgm:pt modelId="{7A099607-6B8D-4E09-ACC9-CDC437E5328D}" type="asst">
      <dgm:prSet phldrT="[Text]"/>
      <dgm:spPr/>
      <dgm:t>
        <a:bodyPr/>
        <a:lstStyle/>
        <a:p>
          <a:r>
            <a:rPr lang="en-GB"/>
            <a:t>stored on sql database or file system</a:t>
          </a:r>
        </a:p>
      </dgm:t>
    </dgm:pt>
    <dgm:pt modelId="{15108D69-94D5-4A3B-AB3A-B8783F30FC87}" type="parTrans" cxnId="{0DD479CE-EE05-41AC-84FE-DD7F8C6ACCDE}">
      <dgm:prSet/>
      <dgm:spPr/>
      <dgm:t>
        <a:bodyPr/>
        <a:lstStyle/>
        <a:p>
          <a:endParaRPr lang="en-GB"/>
        </a:p>
      </dgm:t>
    </dgm:pt>
    <dgm:pt modelId="{1AE0C43D-EF6C-4D85-9C34-DF5B5A6FE855}" type="sibTrans" cxnId="{0DD479CE-EE05-41AC-84FE-DD7F8C6ACCDE}">
      <dgm:prSet/>
      <dgm:spPr/>
      <dgm:t>
        <a:bodyPr/>
        <a:lstStyle/>
        <a:p>
          <a:endParaRPr lang="en-GB"/>
        </a:p>
      </dgm:t>
    </dgm:pt>
    <dgm:pt modelId="{77CD24F6-7113-4AF2-8A42-E89894E6BB5E}" type="asst">
      <dgm:prSet phldrT="[Text]"/>
      <dgm:spPr/>
      <dgm:t>
        <a:bodyPr/>
        <a:lstStyle/>
        <a:p>
          <a:r>
            <a:rPr lang="en-GB"/>
            <a:t>program checks if its ticked or not</a:t>
          </a:r>
        </a:p>
      </dgm:t>
    </dgm:pt>
    <dgm:pt modelId="{25CD45C4-FA68-4508-9887-4305385E7D67}" type="parTrans" cxnId="{2B8A6598-BB25-406B-ABC4-C97BF1743EB5}">
      <dgm:prSet/>
      <dgm:spPr/>
      <dgm:t>
        <a:bodyPr/>
        <a:lstStyle/>
        <a:p>
          <a:endParaRPr lang="en-GB"/>
        </a:p>
      </dgm:t>
    </dgm:pt>
    <dgm:pt modelId="{B36C248C-F12D-4C0B-A1E6-D6BB6F3BF25C}" type="sibTrans" cxnId="{2B8A6598-BB25-406B-ABC4-C97BF1743EB5}">
      <dgm:prSet/>
      <dgm:spPr/>
      <dgm:t>
        <a:bodyPr/>
        <a:lstStyle/>
        <a:p>
          <a:endParaRPr lang="en-GB"/>
        </a:p>
      </dgm:t>
    </dgm:pt>
    <dgm:pt modelId="{6C670B56-10AA-4768-99CA-375D72046C5F}" type="asst">
      <dgm:prSet phldrT="[Text]"/>
      <dgm:spPr/>
      <dgm:t>
        <a:bodyPr/>
        <a:lstStyle/>
        <a:p>
          <a:r>
            <a:rPr lang="en-GB"/>
            <a:t>program will verify if the username and password is correct</a:t>
          </a:r>
        </a:p>
      </dgm:t>
    </dgm:pt>
    <dgm:pt modelId="{F06A00C4-B8E4-4AB4-B024-C0ADC23FC2A5}" type="parTrans" cxnId="{B2D6491E-0A93-4C57-BB6C-52574792213A}">
      <dgm:prSet/>
      <dgm:spPr/>
      <dgm:t>
        <a:bodyPr/>
        <a:lstStyle/>
        <a:p>
          <a:endParaRPr lang="en-GB"/>
        </a:p>
      </dgm:t>
    </dgm:pt>
    <dgm:pt modelId="{B842BD57-C827-4AED-A465-F5C1CF966407}" type="sibTrans" cxnId="{B2D6491E-0A93-4C57-BB6C-52574792213A}">
      <dgm:prSet/>
      <dgm:spPr/>
      <dgm:t>
        <a:bodyPr/>
        <a:lstStyle/>
        <a:p>
          <a:endParaRPr lang="en-GB"/>
        </a:p>
      </dgm:t>
    </dgm:pt>
    <dgm:pt modelId="{22A35202-C4E6-483E-BD78-9C5F5482DDF8}" type="asst">
      <dgm:prSet phldrT="[Text]"/>
      <dgm:spPr/>
      <dgm:t>
        <a:bodyPr/>
        <a:lstStyle/>
        <a:p>
          <a:r>
            <a:rPr lang="en-GB"/>
            <a:t>GUI of the game</a:t>
          </a:r>
        </a:p>
      </dgm:t>
    </dgm:pt>
    <dgm:pt modelId="{EB1A8713-C204-4C2A-AECB-DBBB52B1C92F}" type="parTrans" cxnId="{105D2AF1-5C69-47DE-9360-E17E06D562F3}">
      <dgm:prSet/>
      <dgm:spPr/>
      <dgm:t>
        <a:bodyPr/>
        <a:lstStyle/>
        <a:p>
          <a:endParaRPr lang="en-GB"/>
        </a:p>
      </dgm:t>
    </dgm:pt>
    <dgm:pt modelId="{78959E86-73C4-48C1-AE54-FF26B80C6D75}" type="sibTrans" cxnId="{105D2AF1-5C69-47DE-9360-E17E06D562F3}">
      <dgm:prSet/>
      <dgm:spPr/>
      <dgm:t>
        <a:bodyPr/>
        <a:lstStyle/>
        <a:p>
          <a:endParaRPr lang="en-GB"/>
        </a:p>
      </dgm:t>
    </dgm:pt>
    <dgm:pt modelId="{2B7C762B-5BF2-4B80-9D87-EA9DF6D578CA}" type="asst">
      <dgm:prSet phldrT="[Text]"/>
      <dgm:spPr/>
      <dgm:t>
        <a:bodyPr/>
        <a:lstStyle/>
        <a:p>
          <a:r>
            <a:rPr lang="en-GB"/>
            <a:t>press start to enter the game</a:t>
          </a:r>
        </a:p>
      </dgm:t>
    </dgm:pt>
    <dgm:pt modelId="{8313DDC5-9BB2-4DD2-ABDE-9B1300875D7E}" type="parTrans" cxnId="{E58C7D47-FAB7-4377-B6EA-A6C0CF2CE92E}">
      <dgm:prSet/>
      <dgm:spPr/>
      <dgm:t>
        <a:bodyPr/>
        <a:lstStyle/>
        <a:p>
          <a:endParaRPr lang="en-GB"/>
        </a:p>
      </dgm:t>
    </dgm:pt>
    <dgm:pt modelId="{D97111B5-75C0-4D9B-99C4-50C2DB48D14C}" type="sibTrans" cxnId="{E58C7D47-FAB7-4377-B6EA-A6C0CF2CE92E}">
      <dgm:prSet/>
      <dgm:spPr/>
      <dgm:t>
        <a:bodyPr/>
        <a:lstStyle/>
        <a:p>
          <a:endParaRPr lang="en-GB"/>
        </a:p>
      </dgm:t>
    </dgm:pt>
    <dgm:pt modelId="{E5FF1C93-6452-4A3F-BA0A-6024DB441046}" type="asst">
      <dgm:prSet phldrT="[Text]"/>
      <dgm:spPr/>
      <dgm:t>
        <a:bodyPr/>
        <a:lstStyle/>
        <a:p>
          <a:r>
            <a:rPr lang="en-GB"/>
            <a:t>Guide maybe?</a:t>
          </a:r>
        </a:p>
      </dgm:t>
    </dgm:pt>
    <dgm:pt modelId="{4DF26D99-2725-46E4-9286-FE542EE4A815}" type="parTrans" cxnId="{8B8D6445-D247-41DC-B32C-0229F5C40113}">
      <dgm:prSet/>
      <dgm:spPr/>
      <dgm:t>
        <a:bodyPr/>
        <a:lstStyle/>
        <a:p>
          <a:endParaRPr lang="en-GB"/>
        </a:p>
      </dgm:t>
    </dgm:pt>
    <dgm:pt modelId="{8B3D9D2B-01BC-4C69-AC37-2D88C7FFE52C}" type="sibTrans" cxnId="{8B8D6445-D247-41DC-B32C-0229F5C40113}">
      <dgm:prSet/>
      <dgm:spPr/>
      <dgm:t>
        <a:bodyPr/>
        <a:lstStyle/>
        <a:p>
          <a:endParaRPr lang="en-GB"/>
        </a:p>
      </dgm:t>
    </dgm:pt>
    <dgm:pt modelId="{27529300-FCE2-4B7A-B89C-77AC9E5B80D9}" type="asst">
      <dgm:prSet phldrT="[Text]"/>
      <dgm:spPr/>
      <dgm:t>
        <a:bodyPr/>
        <a:lstStyle/>
        <a:p>
          <a:r>
            <a:rPr lang="en-GB"/>
            <a:t>Function of the game</a:t>
          </a:r>
        </a:p>
      </dgm:t>
    </dgm:pt>
    <dgm:pt modelId="{F3E96F9C-BA3B-4D96-B914-B4870D29C707}" type="parTrans" cxnId="{638BD5E1-4284-4DEF-B064-CF5A573EED6E}">
      <dgm:prSet/>
      <dgm:spPr/>
      <dgm:t>
        <a:bodyPr/>
        <a:lstStyle/>
        <a:p>
          <a:endParaRPr lang="en-GB"/>
        </a:p>
      </dgm:t>
    </dgm:pt>
    <dgm:pt modelId="{9B61B12E-F101-436E-9F1E-B1B06F33A26C}" type="sibTrans" cxnId="{638BD5E1-4284-4DEF-B064-CF5A573EED6E}">
      <dgm:prSet/>
      <dgm:spPr/>
      <dgm:t>
        <a:bodyPr/>
        <a:lstStyle/>
        <a:p>
          <a:endParaRPr lang="en-GB"/>
        </a:p>
      </dgm:t>
    </dgm:pt>
    <dgm:pt modelId="{EE6CC399-03BD-4143-8350-3E6031804601}" type="asst">
      <dgm:prSet phldrT="[Text]"/>
      <dgm:spPr/>
      <dgm:t>
        <a:bodyPr/>
        <a:lstStyle/>
        <a:p>
          <a:r>
            <a:rPr lang="en-GB"/>
            <a:t>deck of cards</a:t>
          </a:r>
        </a:p>
      </dgm:t>
    </dgm:pt>
    <dgm:pt modelId="{542694DA-C495-45CB-80D4-DE60A4B6DD54}" type="parTrans" cxnId="{4BFEDF4C-9C76-49CC-A590-2769627CBFA0}">
      <dgm:prSet/>
      <dgm:spPr/>
      <dgm:t>
        <a:bodyPr/>
        <a:lstStyle/>
        <a:p>
          <a:endParaRPr lang="en-GB"/>
        </a:p>
      </dgm:t>
    </dgm:pt>
    <dgm:pt modelId="{29E98FC5-5485-4AF9-A2EA-41DEEDB9D5BF}" type="sibTrans" cxnId="{4BFEDF4C-9C76-49CC-A590-2769627CBFA0}">
      <dgm:prSet/>
      <dgm:spPr/>
      <dgm:t>
        <a:bodyPr/>
        <a:lstStyle/>
        <a:p>
          <a:endParaRPr lang="en-GB"/>
        </a:p>
      </dgm:t>
    </dgm:pt>
    <dgm:pt modelId="{4ECD2480-D6D9-488D-ADE5-E1B4A8A2CAC2}" type="asst">
      <dgm:prSet phldrT="[Text]"/>
      <dgm:spPr/>
      <dgm:t>
        <a:bodyPr/>
        <a:lstStyle/>
        <a:p>
          <a:r>
            <a:rPr lang="en-GB"/>
            <a:t>program shuffles the card (create a random list each time)</a:t>
          </a:r>
        </a:p>
      </dgm:t>
    </dgm:pt>
    <dgm:pt modelId="{C86F4307-0D08-4B21-B6D1-811156EA580F}" type="parTrans" cxnId="{9E0596BA-ACDD-4F20-9558-801DBB34CF03}">
      <dgm:prSet/>
      <dgm:spPr/>
      <dgm:t>
        <a:bodyPr/>
        <a:lstStyle/>
        <a:p>
          <a:endParaRPr lang="en-GB"/>
        </a:p>
      </dgm:t>
    </dgm:pt>
    <dgm:pt modelId="{A2BAD590-1CAE-40B2-861F-C21B9BCF1960}" type="sibTrans" cxnId="{9E0596BA-ACDD-4F20-9558-801DBB34CF03}">
      <dgm:prSet/>
      <dgm:spPr/>
      <dgm:t>
        <a:bodyPr/>
        <a:lstStyle/>
        <a:p>
          <a:endParaRPr lang="en-GB"/>
        </a:p>
      </dgm:t>
    </dgm:pt>
    <dgm:pt modelId="{7CEF57C5-943E-47B5-BDD4-CA37F0D017A9}" type="asst">
      <dgm:prSet phldrT="[Text]"/>
      <dgm:spPr/>
      <dgm:t>
        <a:bodyPr/>
        <a:lstStyle/>
        <a:p>
          <a:r>
            <a:rPr lang="en-GB"/>
            <a:t>create 3 different arrays for each list</a:t>
          </a:r>
        </a:p>
      </dgm:t>
    </dgm:pt>
    <dgm:pt modelId="{7A69E9E3-784F-4252-9EDF-141A8429FA55}" type="parTrans" cxnId="{7F71F6B4-8F4B-4023-ABA0-E4D294F0CA8F}">
      <dgm:prSet/>
      <dgm:spPr/>
      <dgm:t>
        <a:bodyPr/>
        <a:lstStyle/>
        <a:p>
          <a:endParaRPr lang="en-GB"/>
        </a:p>
      </dgm:t>
    </dgm:pt>
    <dgm:pt modelId="{804BCAA6-777C-40A6-8D4F-880B3B219C8A}" type="sibTrans" cxnId="{7F71F6B4-8F4B-4023-ABA0-E4D294F0CA8F}">
      <dgm:prSet/>
      <dgm:spPr/>
      <dgm:t>
        <a:bodyPr/>
        <a:lstStyle/>
        <a:p>
          <a:endParaRPr lang="en-GB"/>
        </a:p>
      </dgm:t>
    </dgm:pt>
    <dgm:pt modelId="{26CE2173-B5B4-46A3-BB6E-074B4940EB45}" type="asst">
      <dgm:prSet phldrT="[Text]"/>
      <dgm:spPr/>
      <dgm:t>
        <a:bodyPr/>
        <a:lstStyle/>
        <a:p>
          <a:r>
            <a:rPr lang="en-GB"/>
            <a:t>player one prompted to picks a card, player to after</a:t>
          </a:r>
        </a:p>
      </dgm:t>
    </dgm:pt>
    <dgm:pt modelId="{4039EAF4-B39D-4BCB-8E6A-DD299E8B9822}" type="parTrans" cxnId="{5C0ED1C1-883B-4D84-85E1-1655CFE67DF7}">
      <dgm:prSet/>
      <dgm:spPr/>
      <dgm:t>
        <a:bodyPr/>
        <a:lstStyle/>
        <a:p>
          <a:endParaRPr lang="en-GB"/>
        </a:p>
      </dgm:t>
    </dgm:pt>
    <dgm:pt modelId="{0D2145B6-C690-4960-AB06-219FF5C17322}" type="sibTrans" cxnId="{5C0ED1C1-883B-4D84-85E1-1655CFE67DF7}">
      <dgm:prSet/>
      <dgm:spPr/>
      <dgm:t>
        <a:bodyPr/>
        <a:lstStyle/>
        <a:p>
          <a:endParaRPr lang="en-GB"/>
        </a:p>
      </dgm:t>
    </dgm:pt>
    <dgm:pt modelId="{E7B4CC3C-2343-4D76-9B48-79D1A7C898B8}" type="asst">
      <dgm:prSet phldrT="[Text]"/>
      <dgm:spPr/>
      <dgm:t>
        <a:bodyPr/>
        <a:lstStyle/>
        <a:p>
          <a:r>
            <a:rPr lang="en-GB"/>
            <a:t>cards are grey until end of round then colour/number are shown</a:t>
          </a:r>
        </a:p>
      </dgm:t>
    </dgm:pt>
    <dgm:pt modelId="{776D89C4-0174-40DF-8352-85817245874B}" type="parTrans" cxnId="{B5D8EC46-F42C-47FE-9867-F05BCF24E5D8}">
      <dgm:prSet/>
      <dgm:spPr/>
      <dgm:t>
        <a:bodyPr/>
        <a:lstStyle/>
        <a:p>
          <a:endParaRPr lang="en-GB"/>
        </a:p>
      </dgm:t>
    </dgm:pt>
    <dgm:pt modelId="{AA965AF5-8056-4692-A541-C1BC569F4B6A}" type="sibTrans" cxnId="{B5D8EC46-F42C-47FE-9867-F05BCF24E5D8}">
      <dgm:prSet/>
      <dgm:spPr/>
      <dgm:t>
        <a:bodyPr/>
        <a:lstStyle/>
        <a:p>
          <a:endParaRPr lang="en-GB"/>
        </a:p>
      </dgm:t>
    </dgm:pt>
    <dgm:pt modelId="{53D19452-AB34-4230-8F08-5C0AACE39E8A}" type="asst">
      <dgm:prSet phldrT="[Text]"/>
      <dgm:spPr/>
      <dgm:t>
        <a:bodyPr/>
        <a:lstStyle/>
        <a:p>
          <a:r>
            <a:rPr lang="en-GB"/>
            <a:t>list randomised each start up</a:t>
          </a:r>
        </a:p>
      </dgm:t>
    </dgm:pt>
    <dgm:pt modelId="{D2797666-D9C2-4D03-A8CD-80D40DEDFA45}" type="parTrans" cxnId="{CE15D279-D8E8-417C-BA1F-D3D7C7012AD2}">
      <dgm:prSet/>
      <dgm:spPr/>
      <dgm:t>
        <a:bodyPr/>
        <a:lstStyle/>
        <a:p>
          <a:endParaRPr lang="en-GB"/>
        </a:p>
      </dgm:t>
    </dgm:pt>
    <dgm:pt modelId="{842A48B2-B43E-4255-A57D-7E77E6CE66EC}" type="sibTrans" cxnId="{CE15D279-D8E8-417C-BA1F-D3D7C7012AD2}">
      <dgm:prSet/>
      <dgm:spPr/>
      <dgm:t>
        <a:bodyPr/>
        <a:lstStyle/>
        <a:p>
          <a:endParaRPr lang="en-GB"/>
        </a:p>
      </dgm:t>
    </dgm:pt>
    <dgm:pt modelId="{54A46B92-1185-4C14-90CC-6F686DD4589F}" type="asst">
      <dgm:prSet phldrT="[Text]"/>
      <dgm:spPr/>
      <dgm:t>
        <a:bodyPr/>
        <a:lstStyle/>
        <a:p>
          <a:r>
            <a:rPr lang="en-GB"/>
            <a:t>how to play the game screen</a:t>
          </a:r>
        </a:p>
      </dgm:t>
    </dgm:pt>
    <dgm:pt modelId="{9B8DB19B-9A6B-461D-94A4-F41D150B609C}" type="parTrans" cxnId="{002D08B7-99EE-456D-A4A1-E1960F287E5E}">
      <dgm:prSet/>
      <dgm:spPr/>
      <dgm:t>
        <a:bodyPr/>
        <a:lstStyle/>
        <a:p>
          <a:endParaRPr lang="en-GB"/>
        </a:p>
      </dgm:t>
    </dgm:pt>
    <dgm:pt modelId="{CA27124D-C725-4AE8-B054-53BD945C52E3}" type="sibTrans" cxnId="{002D08B7-99EE-456D-A4A1-E1960F287E5E}">
      <dgm:prSet/>
      <dgm:spPr/>
      <dgm:t>
        <a:bodyPr/>
        <a:lstStyle/>
        <a:p>
          <a:endParaRPr lang="en-GB"/>
        </a:p>
      </dgm:t>
    </dgm:pt>
    <dgm:pt modelId="{470E3ED5-5291-4027-B2FA-2AF69A7407D0}" type="asst">
      <dgm:prSet phldrT="[Text]"/>
      <dgm:spPr/>
      <dgm:t>
        <a:bodyPr/>
        <a:lstStyle/>
        <a:p>
          <a:r>
            <a:rPr lang="en-GB"/>
            <a:t>create a leaderboad</a:t>
          </a:r>
        </a:p>
      </dgm:t>
    </dgm:pt>
    <dgm:pt modelId="{DFB1010D-7E3D-4683-8D46-1F162A67C59F}" type="parTrans" cxnId="{2AC9B6A9-132F-4647-A6C4-71E4BF7BE3B0}">
      <dgm:prSet/>
      <dgm:spPr/>
      <dgm:t>
        <a:bodyPr/>
        <a:lstStyle/>
        <a:p>
          <a:endParaRPr lang="en-GB"/>
        </a:p>
      </dgm:t>
    </dgm:pt>
    <dgm:pt modelId="{6A3262DD-068D-4E62-8003-F6E4F7C74F44}" type="sibTrans" cxnId="{2AC9B6A9-132F-4647-A6C4-71E4BF7BE3B0}">
      <dgm:prSet/>
      <dgm:spPr/>
      <dgm:t>
        <a:bodyPr/>
        <a:lstStyle/>
        <a:p>
          <a:endParaRPr lang="en-GB"/>
        </a:p>
      </dgm:t>
    </dgm:pt>
    <dgm:pt modelId="{8A7F970D-E6A3-41E8-8E70-5C98A82B2957}" type="asst">
      <dgm:prSet phldrT="[Text]"/>
      <dgm:spPr/>
      <dgm:t>
        <a:bodyPr/>
        <a:lstStyle/>
        <a:p>
          <a:r>
            <a:rPr lang="en-GB"/>
            <a:t>file or sql idk (prob file)</a:t>
          </a:r>
        </a:p>
      </dgm:t>
    </dgm:pt>
    <dgm:pt modelId="{A42A0360-1E72-4A7F-8C73-5F03339FE192}" type="parTrans" cxnId="{2347DA87-1A8B-4907-A5DF-B01846D4AD91}">
      <dgm:prSet/>
      <dgm:spPr/>
      <dgm:t>
        <a:bodyPr/>
        <a:lstStyle/>
        <a:p>
          <a:endParaRPr lang="en-GB"/>
        </a:p>
      </dgm:t>
    </dgm:pt>
    <dgm:pt modelId="{D41F9BEF-24F1-4A0F-AAD7-B57A5510508E}" type="sibTrans" cxnId="{2347DA87-1A8B-4907-A5DF-B01846D4AD91}">
      <dgm:prSet/>
      <dgm:spPr/>
      <dgm:t>
        <a:bodyPr/>
        <a:lstStyle/>
        <a:p>
          <a:endParaRPr lang="en-GB"/>
        </a:p>
      </dgm:t>
    </dgm:pt>
    <dgm:pt modelId="{9EBE8147-A5C5-46F7-A7BB-CAA0BB0BCD88}" type="asst">
      <dgm:prSet phldrT="[Text]"/>
      <dgm:spPr/>
      <dgm:t>
        <a:bodyPr/>
        <a:lstStyle/>
        <a:p>
          <a:r>
            <a:rPr lang="en-GB"/>
            <a:t>after end of game store the name that won</a:t>
          </a:r>
        </a:p>
      </dgm:t>
    </dgm:pt>
    <dgm:pt modelId="{251F9499-BAF9-46B4-B6DC-BADD7367A95E}" type="parTrans" cxnId="{48E15166-4449-48D2-B354-EFA4008C96E2}">
      <dgm:prSet/>
      <dgm:spPr/>
    </dgm:pt>
    <dgm:pt modelId="{96030382-7D0F-45C4-A510-0C085265E30F}" type="sibTrans" cxnId="{48E15166-4449-48D2-B354-EFA4008C96E2}">
      <dgm:prSet/>
      <dgm:spPr/>
    </dgm:pt>
    <dgm:pt modelId="{88D7E428-E224-4766-8E20-2AFD9327651A}" type="asst">
      <dgm:prSet phldrT="[Text]"/>
      <dgm:spPr/>
      <dgm:t>
        <a:bodyPr/>
        <a:lstStyle/>
        <a:p>
          <a:r>
            <a:rPr lang="en-GB"/>
            <a:t>algroithm of game</a:t>
          </a:r>
        </a:p>
      </dgm:t>
    </dgm:pt>
    <dgm:pt modelId="{BA5BBB6E-3692-44C6-9862-B04FBE46A5BA}" type="parTrans" cxnId="{20B1FC06-B081-4F69-92F8-0D3DE8B2F426}">
      <dgm:prSet/>
      <dgm:spPr/>
    </dgm:pt>
    <dgm:pt modelId="{D16E45D7-3CF0-4294-B808-2BB615E518AB}" type="sibTrans" cxnId="{20B1FC06-B081-4F69-92F8-0D3DE8B2F426}">
      <dgm:prSet/>
      <dgm:spPr/>
    </dgm:pt>
    <dgm:pt modelId="{A302738A-C15E-472D-AA14-55AA2617756A}" type="asst">
      <dgm:prSet phldrT="[Text]"/>
      <dgm:spPr/>
      <dgm:t>
        <a:bodyPr/>
        <a:lstStyle/>
        <a:p>
          <a:r>
            <a:rPr lang="en-GB"/>
            <a:t>removes card from list when drawn</a:t>
          </a:r>
        </a:p>
      </dgm:t>
    </dgm:pt>
    <dgm:pt modelId="{BD04383B-27B7-4AD5-815B-E6C1122B97A7}" type="parTrans" cxnId="{D8D89590-AED4-4897-BFB7-3EF0786546CA}">
      <dgm:prSet/>
      <dgm:spPr/>
    </dgm:pt>
    <dgm:pt modelId="{F6F4FE88-7FC0-41CE-9C52-3BDA0A1B4B90}" type="sibTrans" cxnId="{D8D89590-AED4-4897-BFB7-3EF0786546CA}">
      <dgm:prSet/>
      <dgm:spPr/>
    </dgm:pt>
    <dgm:pt modelId="{DBB2935F-38A0-43C4-AB05-0F37C8BBBB46}" type="pres">
      <dgm:prSet presAssocID="{2CA7E83D-8EF3-4A35-B62B-DDF3E9DAE2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26375A-7960-4D57-B514-DCFA99203A02}" type="pres">
      <dgm:prSet presAssocID="{339AE3D3-33CF-4D55-A940-9C6C54FD2B37}" presName="hierRoot1" presStyleCnt="0">
        <dgm:presLayoutVars>
          <dgm:hierBranch val="init"/>
        </dgm:presLayoutVars>
      </dgm:prSet>
      <dgm:spPr/>
    </dgm:pt>
    <dgm:pt modelId="{F91CED1D-4BFC-49D2-9DAD-A8738B43F6F0}" type="pres">
      <dgm:prSet presAssocID="{339AE3D3-33CF-4D55-A940-9C6C54FD2B37}" presName="rootComposite1" presStyleCnt="0"/>
      <dgm:spPr/>
    </dgm:pt>
    <dgm:pt modelId="{A8CAF634-8264-4606-8527-7E48632A2D5D}" type="pres">
      <dgm:prSet presAssocID="{339AE3D3-33CF-4D55-A940-9C6C54FD2B37}" presName="rootText1" presStyleLbl="node0" presStyleIdx="0" presStyleCnt="1">
        <dgm:presLayoutVars>
          <dgm:chPref val="3"/>
        </dgm:presLayoutVars>
      </dgm:prSet>
      <dgm:spPr/>
    </dgm:pt>
    <dgm:pt modelId="{64F2D5B6-76F8-4815-A436-220C1AA82C82}" type="pres">
      <dgm:prSet presAssocID="{339AE3D3-33CF-4D55-A940-9C6C54FD2B37}" presName="rootConnector1" presStyleLbl="node1" presStyleIdx="0" presStyleCnt="0"/>
      <dgm:spPr/>
    </dgm:pt>
    <dgm:pt modelId="{28D59309-573E-49FD-9295-C65B7C910216}" type="pres">
      <dgm:prSet presAssocID="{339AE3D3-33CF-4D55-A940-9C6C54FD2B37}" presName="hierChild2" presStyleCnt="0"/>
      <dgm:spPr/>
    </dgm:pt>
    <dgm:pt modelId="{C567893C-0AD3-4151-9437-8438C0F0D450}" type="pres">
      <dgm:prSet presAssocID="{339AE3D3-33CF-4D55-A940-9C6C54FD2B37}" presName="hierChild3" presStyleCnt="0"/>
      <dgm:spPr/>
    </dgm:pt>
    <dgm:pt modelId="{E3385649-7A66-4B8B-A298-89DD11D5B3AD}" type="pres">
      <dgm:prSet presAssocID="{F037A8F5-56B3-4253-BC94-51FC7B619D65}" presName="Name111" presStyleLbl="parChTrans1D2" presStyleIdx="0" presStyleCnt="2"/>
      <dgm:spPr/>
    </dgm:pt>
    <dgm:pt modelId="{A1720877-00DE-4F80-B7AB-4E611FEF2B77}" type="pres">
      <dgm:prSet presAssocID="{D9BCE0AC-C985-4AA1-A20A-A6F9E81682FC}" presName="hierRoot3" presStyleCnt="0">
        <dgm:presLayoutVars>
          <dgm:hierBranch val="init"/>
        </dgm:presLayoutVars>
      </dgm:prSet>
      <dgm:spPr/>
    </dgm:pt>
    <dgm:pt modelId="{3C060540-4344-4EBB-BD91-AEC489C68E80}" type="pres">
      <dgm:prSet presAssocID="{D9BCE0AC-C985-4AA1-A20A-A6F9E81682FC}" presName="rootComposite3" presStyleCnt="0"/>
      <dgm:spPr/>
    </dgm:pt>
    <dgm:pt modelId="{F1FEFAFB-A668-441D-8053-7D8610DC46D9}" type="pres">
      <dgm:prSet presAssocID="{D9BCE0AC-C985-4AA1-A20A-A6F9E81682FC}" presName="rootText3" presStyleLbl="asst1" presStyleIdx="0" presStyleCnt="24">
        <dgm:presLayoutVars>
          <dgm:chPref val="3"/>
        </dgm:presLayoutVars>
      </dgm:prSet>
      <dgm:spPr/>
    </dgm:pt>
    <dgm:pt modelId="{D0898AA7-51C3-486B-B5B9-A1458F715709}" type="pres">
      <dgm:prSet presAssocID="{D9BCE0AC-C985-4AA1-A20A-A6F9E81682FC}" presName="rootConnector3" presStyleLbl="asst1" presStyleIdx="0" presStyleCnt="24"/>
      <dgm:spPr/>
    </dgm:pt>
    <dgm:pt modelId="{6D08EA2B-FBEC-44B3-B77C-A00AC1875CAE}" type="pres">
      <dgm:prSet presAssocID="{D9BCE0AC-C985-4AA1-A20A-A6F9E81682FC}" presName="hierChild6" presStyleCnt="0"/>
      <dgm:spPr/>
    </dgm:pt>
    <dgm:pt modelId="{8753B059-6BBD-4E41-A9E9-C6C2346D7420}" type="pres">
      <dgm:prSet presAssocID="{D9BCE0AC-C985-4AA1-A20A-A6F9E81682FC}" presName="hierChild7" presStyleCnt="0"/>
      <dgm:spPr/>
    </dgm:pt>
    <dgm:pt modelId="{342B166D-A997-4F3D-BCF0-4C3B91AC4E16}" type="pres">
      <dgm:prSet presAssocID="{9CE9C7C2-3529-441A-BB74-5D4339945948}" presName="Name111" presStyleLbl="parChTrans1D3" presStyleIdx="0" presStyleCnt="3"/>
      <dgm:spPr/>
    </dgm:pt>
    <dgm:pt modelId="{0313F6D8-851F-4218-ABF5-5646375572C0}" type="pres">
      <dgm:prSet presAssocID="{3032A853-2401-4734-9F73-0E4E4683682A}" presName="hierRoot3" presStyleCnt="0">
        <dgm:presLayoutVars>
          <dgm:hierBranch val="init"/>
        </dgm:presLayoutVars>
      </dgm:prSet>
      <dgm:spPr/>
    </dgm:pt>
    <dgm:pt modelId="{8022D5B3-335A-494D-BED3-3FC3757DD68B}" type="pres">
      <dgm:prSet presAssocID="{3032A853-2401-4734-9F73-0E4E4683682A}" presName="rootComposite3" presStyleCnt="0"/>
      <dgm:spPr/>
    </dgm:pt>
    <dgm:pt modelId="{BF7A717F-B932-452C-AA22-EE969BFCC8E0}" type="pres">
      <dgm:prSet presAssocID="{3032A853-2401-4734-9F73-0E4E4683682A}" presName="rootText3" presStyleLbl="asst1" presStyleIdx="1" presStyleCnt="24">
        <dgm:presLayoutVars>
          <dgm:chPref val="3"/>
        </dgm:presLayoutVars>
      </dgm:prSet>
      <dgm:spPr/>
    </dgm:pt>
    <dgm:pt modelId="{F99834C2-30C2-4034-9460-E405D01090D7}" type="pres">
      <dgm:prSet presAssocID="{3032A853-2401-4734-9F73-0E4E4683682A}" presName="rootConnector3" presStyleLbl="asst1" presStyleIdx="1" presStyleCnt="24"/>
      <dgm:spPr/>
    </dgm:pt>
    <dgm:pt modelId="{93F3359A-EEA7-4449-8743-0BD100570924}" type="pres">
      <dgm:prSet presAssocID="{3032A853-2401-4734-9F73-0E4E4683682A}" presName="hierChild6" presStyleCnt="0"/>
      <dgm:spPr/>
    </dgm:pt>
    <dgm:pt modelId="{32895811-80E5-4CB3-A133-19A0B42B92C3}" type="pres">
      <dgm:prSet presAssocID="{3032A853-2401-4734-9F73-0E4E4683682A}" presName="hierChild7" presStyleCnt="0"/>
      <dgm:spPr/>
    </dgm:pt>
    <dgm:pt modelId="{0AF8B4CA-48CC-473B-AE05-BC2C1E415475}" type="pres">
      <dgm:prSet presAssocID="{9B93C0B6-4CA5-4F19-9E70-CCC46D3E24C4}" presName="Name111" presStyleLbl="parChTrans1D4" presStyleIdx="0" presStyleCnt="19"/>
      <dgm:spPr/>
    </dgm:pt>
    <dgm:pt modelId="{3A551809-2DA4-49EA-9333-067002524162}" type="pres">
      <dgm:prSet presAssocID="{80F05576-C856-42AF-9623-5D72A4FF10A2}" presName="hierRoot3" presStyleCnt="0">
        <dgm:presLayoutVars>
          <dgm:hierBranch val="init"/>
        </dgm:presLayoutVars>
      </dgm:prSet>
      <dgm:spPr/>
    </dgm:pt>
    <dgm:pt modelId="{F27B136F-48A7-4D87-9710-DF535326AC72}" type="pres">
      <dgm:prSet presAssocID="{80F05576-C856-42AF-9623-5D72A4FF10A2}" presName="rootComposite3" presStyleCnt="0"/>
      <dgm:spPr/>
    </dgm:pt>
    <dgm:pt modelId="{E9D236FD-BCB3-4A4E-9D9F-AC421C8CEC12}" type="pres">
      <dgm:prSet presAssocID="{80F05576-C856-42AF-9623-5D72A4FF10A2}" presName="rootText3" presStyleLbl="asst1" presStyleIdx="2" presStyleCnt="24">
        <dgm:presLayoutVars>
          <dgm:chPref val="3"/>
        </dgm:presLayoutVars>
      </dgm:prSet>
      <dgm:spPr/>
    </dgm:pt>
    <dgm:pt modelId="{914E7FD1-BAC0-46F4-BD53-8B2F87AA120F}" type="pres">
      <dgm:prSet presAssocID="{80F05576-C856-42AF-9623-5D72A4FF10A2}" presName="rootConnector3" presStyleLbl="asst1" presStyleIdx="2" presStyleCnt="24"/>
      <dgm:spPr/>
    </dgm:pt>
    <dgm:pt modelId="{E79DAB3F-784A-435D-889D-EAE91F88B732}" type="pres">
      <dgm:prSet presAssocID="{80F05576-C856-42AF-9623-5D72A4FF10A2}" presName="hierChild6" presStyleCnt="0"/>
      <dgm:spPr/>
    </dgm:pt>
    <dgm:pt modelId="{B6FE968D-521E-4E14-9505-43A79887F5F2}" type="pres">
      <dgm:prSet presAssocID="{80F05576-C856-42AF-9623-5D72A4FF10A2}" presName="hierChild7" presStyleCnt="0"/>
      <dgm:spPr/>
    </dgm:pt>
    <dgm:pt modelId="{B826BBC0-EB3B-4588-882F-880BF2729EFD}" type="pres">
      <dgm:prSet presAssocID="{25CD45C4-FA68-4508-9887-4305385E7D67}" presName="Name111" presStyleLbl="parChTrans1D4" presStyleIdx="1" presStyleCnt="19"/>
      <dgm:spPr/>
    </dgm:pt>
    <dgm:pt modelId="{37F36E7C-6D31-488C-AE7A-1406B6195234}" type="pres">
      <dgm:prSet presAssocID="{77CD24F6-7113-4AF2-8A42-E89894E6BB5E}" presName="hierRoot3" presStyleCnt="0">
        <dgm:presLayoutVars>
          <dgm:hierBranch val="init"/>
        </dgm:presLayoutVars>
      </dgm:prSet>
      <dgm:spPr/>
    </dgm:pt>
    <dgm:pt modelId="{F0B5D1D5-FE42-46DD-861A-F5BC76077C2F}" type="pres">
      <dgm:prSet presAssocID="{77CD24F6-7113-4AF2-8A42-E89894E6BB5E}" presName="rootComposite3" presStyleCnt="0"/>
      <dgm:spPr/>
    </dgm:pt>
    <dgm:pt modelId="{A7D4F6E9-FA4F-4154-8987-80CBD3F57E26}" type="pres">
      <dgm:prSet presAssocID="{77CD24F6-7113-4AF2-8A42-E89894E6BB5E}" presName="rootText3" presStyleLbl="asst1" presStyleIdx="3" presStyleCnt="24">
        <dgm:presLayoutVars>
          <dgm:chPref val="3"/>
        </dgm:presLayoutVars>
      </dgm:prSet>
      <dgm:spPr/>
    </dgm:pt>
    <dgm:pt modelId="{9A7055A0-F176-41D0-887D-2EBCB7A088B6}" type="pres">
      <dgm:prSet presAssocID="{77CD24F6-7113-4AF2-8A42-E89894E6BB5E}" presName="rootConnector3" presStyleLbl="asst1" presStyleIdx="3" presStyleCnt="24"/>
      <dgm:spPr/>
    </dgm:pt>
    <dgm:pt modelId="{14871331-F022-43A2-9A74-83B20620F8D1}" type="pres">
      <dgm:prSet presAssocID="{77CD24F6-7113-4AF2-8A42-E89894E6BB5E}" presName="hierChild6" presStyleCnt="0"/>
      <dgm:spPr/>
    </dgm:pt>
    <dgm:pt modelId="{333048FC-9353-4F3F-B017-7EB670218635}" type="pres">
      <dgm:prSet presAssocID="{77CD24F6-7113-4AF2-8A42-E89894E6BB5E}" presName="hierChild7" presStyleCnt="0"/>
      <dgm:spPr/>
    </dgm:pt>
    <dgm:pt modelId="{343232C3-F7C6-4717-AE03-52FC12C68298}" type="pres">
      <dgm:prSet presAssocID="{F676210D-A786-4AF8-9A69-001B59CDADFA}" presName="Name111" presStyleLbl="parChTrans1D4" presStyleIdx="2" presStyleCnt="19"/>
      <dgm:spPr/>
    </dgm:pt>
    <dgm:pt modelId="{7BA2E301-AC31-46D1-B6FE-65916801394A}" type="pres">
      <dgm:prSet presAssocID="{70635B61-06D7-456C-8663-F917C77CC9D9}" presName="hierRoot3" presStyleCnt="0">
        <dgm:presLayoutVars>
          <dgm:hierBranch val="init"/>
        </dgm:presLayoutVars>
      </dgm:prSet>
      <dgm:spPr/>
    </dgm:pt>
    <dgm:pt modelId="{CE061A11-6FF6-42AA-AC62-230D9A63DF78}" type="pres">
      <dgm:prSet presAssocID="{70635B61-06D7-456C-8663-F917C77CC9D9}" presName="rootComposite3" presStyleCnt="0"/>
      <dgm:spPr/>
    </dgm:pt>
    <dgm:pt modelId="{C2D909CE-EA24-4F7A-A69B-A655C881F474}" type="pres">
      <dgm:prSet presAssocID="{70635B61-06D7-456C-8663-F917C77CC9D9}" presName="rootText3" presStyleLbl="asst1" presStyleIdx="4" presStyleCnt="24">
        <dgm:presLayoutVars>
          <dgm:chPref val="3"/>
        </dgm:presLayoutVars>
      </dgm:prSet>
      <dgm:spPr/>
    </dgm:pt>
    <dgm:pt modelId="{6B4CEEF7-051F-43E6-B4BB-919E2F200F99}" type="pres">
      <dgm:prSet presAssocID="{70635B61-06D7-456C-8663-F917C77CC9D9}" presName="rootConnector3" presStyleLbl="asst1" presStyleIdx="4" presStyleCnt="24"/>
      <dgm:spPr/>
    </dgm:pt>
    <dgm:pt modelId="{FD83D94A-7DA6-4F16-AE28-C889D0EEB112}" type="pres">
      <dgm:prSet presAssocID="{70635B61-06D7-456C-8663-F917C77CC9D9}" presName="hierChild6" presStyleCnt="0"/>
      <dgm:spPr/>
    </dgm:pt>
    <dgm:pt modelId="{C8390504-30DA-4BC7-9FC2-5E3A0FC660E2}" type="pres">
      <dgm:prSet presAssocID="{70635B61-06D7-456C-8663-F917C77CC9D9}" presName="hierChild7" presStyleCnt="0"/>
      <dgm:spPr/>
    </dgm:pt>
    <dgm:pt modelId="{2755D5E0-9ED6-4937-9D3A-ED9229ED3F66}" type="pres">
      <dgm:prSet presAssocID="{F06A00C4-B8E4-4AB4-B024-C0ADC23FC2A5}" presName="Name111" presStyleLbl="parChTrans1D4" presStyleIdx="3" presStyleCnt="19"/>
      <dgm:spPr/>
    </dgm:pt>
    <dgm:pt modelId="{90DF6172-BBB1-4B92-863B-A262E9DBEFB7}" type="pres">
      <dgm:prSet presAssocID="{6C670B56-10AA-4768-99CA-375D72046C5F}" presName="hierRoot3" presStyleCnt="0">
        <dgm:presLayoutVars>
          <dgm:hierBranch val="init"/>
        </dgm:presLayoutVars>
      </dgm:prSet>
      <dgm:spPr/>
    </dgm:pt>
    <dgm:pt modelId="{831B8E34-8F81-45FA-A064-698E1F30E84D}" type="pres">
      <dgm:prSet presAssocID="{6C670B56-10AA-4768-99CA-375D72046C5F}" presName="rootComposite3" presStyleCnt="0"/>
      <dgm:spPr/>
    </dgm:pt>
    <dgm:pt modelId="{7FAEF926-589C-41D1-B723-4C6455D7E72B}" type="pres">
      <dgm:prSet presAssocID="{6C670B56-10AA-4768-99CA-375D72046C5F}" presName="rootText3" presStyleLbl="asst1" presStyleIdx="5" presStyleCnt="24">
        <dgm:presLayoutVars>
          <dgm:chPref val="3"/>
        </dgm:presLayoutVars>
      </dgm:prSet>
      <dgm:spPr/>
    </dgm:pt>
    <dgm:pt modelId="{D9CDBEFA-353B-4FA4-8766-16016C76A61B}" type="pres">
      <dgm:prSet presAssocID="{6C670B56-10AA-4768-99CA-375D72046C5F}" presName="rootConnector3" presStyleLbl="asst1" presStyleIdx="5" presStyleCnt="24"/>
      <dgm:spPr/>
    </dgm:pt>
    <dgm:pt modelId="{4C795BF3-EBDB-422E-AC55-E189713428FB}" type="pres">
      <dgm:prSet presAssocID="{6C670B56-10AA-4768-99CA-375D72046C5F}" presName="hierChild6" presStyleCnt="0"/>
      <dgm:spPr/>
    </dgm:pt>
    <dgm:pt modelId="{8D0A5E2F-FC3E-4918-9249-25095B8FC615}" type="pres">
      <dgm:prSet presAssocID="{6C670B56-10AA-4768-99CA-375D72046C5F}" presName="hierChild7" presStyleCnt="0"/>
      <dgm:spPr/>
    </dgm:pt>
    <dgm:pt modelId="{30A57BFB-46DB-48D1-8AA8-D51905A4E590}" type="pres">
      <dgm:prSet presAssocID="{15108D69-94D5-4A3B-AB3A-B8783F30FC87}" presName="Name111" presStyleLbl="parChTrans1D4" presStyleIdx="4" presStyleCnt="19"/>
      <dgm:spPr/>
    </dgm:pt>
    <dgm:pt modelId="{2A776E69-DC40-4280-9182-56EA2D3370B9}" type="pres">
      <dgm:prSet presAssocID="{7A099607-6B8D-4E09-ACC9-CDC437E5328D}" presName="hierRoot3" presStyleCnt="0">
        <dgm:presLayoutVars>
          <dgm:hierBranch val="init"/>
        </dgm:presLayoutVars>
      </dgm:prSet>
      <dgm:spPr/>
    </dgm:pt>
    <dgm:pt modelId="{DF83CCAE-C00F-4154-BB0B-4823BB3ACDA0}" type="pres">
      <dgm:prSet presAssocID="{7A099607-6B8D-4E09-ACC9-CDC437E5328D}" presName="rootComposite3" presStyleCnt="0"/>
      <dgm:spPr/>
    </dgm:pt>
    <dgm:pt modelId="{E6D79EBF-908A-47B6-9E9A-4944B249BCDA}" type="pres">
      <dgm:prSet presAssocID="{7A099607-6B8D-4E09-ACC9-CDC437E5328D}" presName="rootText3" presStyleLbl="asst1" presStyleIdx="6" presStyleCnt="24">
        <dgm:presLayoutVars>
          <dgm:chPref val="3"/>
        </dgm:presLayoutVars>
      </dgm:prSet>
      <dgm:spPr/>
    </dgm:pt>
    <dgm:pt modelId="{E4247D91-C9F1-4BBD-84FA-921EEF09354E}" type="pres">
      <dgm:prSet presAssocID="{7A099607-6B8D-4E09-ACC9-CDC437E5328D}" presName="rootConnector3" presStyleLbl="asst1" presStyleIdx="6" presStyleCnt="24"/>
      <dgm:spPr/>
    </dgm:pt>
    <dgm:pt modelId="{16341E48-F0AF-4D6E-9452-51DFB8C514A4}" type="pres">
      <dgm:prSet presAssocID="{7A099607-6B8D-4E09-ACC9-CDC437E5328D}" presName="hierChild6" presStyleCnt="0"/>
      <dgm:spPr/>
    </dgm:pt>
    <dgm:pt modelId="{6BEE2FB1-F178-4FD1-B3CF-4208EEA28494}" type="pres">
      <dgm:prSet presAssocID="{7A099607-6B8D-4E09-ACC9-CDC437E5328D}" presName="hierChild7" presStyleCnt="0"/>
      <dgm:spPr/>
    </dgm:pt>
    <dgm:pt modelId="{27E48E06-FA73-4FBB-8462-CCDA0423005A}" type="pres">
      <dgm:prSet presAssocID="{345CA98D-28B3-4B23-B3F5-C7D4C3745F19}" presName="Name111" presStyleLbl="parChTrans1D2" presStyleIdx="1" presStyleCnt="2"/>
      <dgm:spPr/>
    </dgm:pt>
    <dgm:pt modelId="{82F2EF5C-3E75-4E51-A552-1DB276E65387}" type="pres">
      <dgm:prSet presAssocID="{E1F368D2-2CFF-4A65-81C9-BFFC885829F1}" presName="hierRoot3" presStyleCnt="0">
        <dgm:presLayoutVars>
          <dgm:hierBranch val="init"/>
        </dgm:presLayoutVars>
      </dgm:prSet>
      <dgm:spPr/>
    </dgm:pt>
    <dgm:pt modelId="{6DDADF84-562C-4308-9439-60CA26840995}" type="pres">
      <dgm:prSet presAssocID="{E1F368D2-2CFF-4A65-81C9-BFFC885829F1}" presName="rootComposite3" presStyleCnt="0"/>
      <dgm:spPr/>
    </dgm:pt>
    <dgm:pt modelId="{CCE9516F-5EB5-4B55-85CA-E779A1FE53A8}" type="pres">
      <dgm:prSet presAssocID="{E1F368D2-2CFF-4A65-81C9-BFFC885829F1}" presName="rootText3" presStyleLbl="asst1" presStyleIdx="7" presStyleCnt="24">
        <dgm:presLayoutVars>
          <dgm:chPref val="3"/>
        </dgm:presLayoutVars>
      </dgm:prSet>
      <dgm:spPr/>
    </dgm:pt>
    <dgm:pt modelId="{FD0E90D7-01F7-4720-8177-E1279C35977B}" type="pres">
      <dgm:prSet presAssocID="{E1F368D2-2CFF-4A65-81C9-BFFC885829F1}" presName="rootConnector3" presStyleLbl="asst1" presStyleIdx="7" presStyleCnt="24"/>
      <dgm:spPr/>
    </dgm:pt>
    <dgm:pt modelId="{E8088831-0904-49B2-BA88-568092E703FF}" type="pres">
      <dgm:prSet presAssocID="{E1F368D2-2CFF-4A65-81C9-BFFC885829F1}" presName="hierChild6" presStyleCnt="0"/>
      <dgm:spPr/>
    </dgm:pt>
    <dgm:pt modelId="{16C2E576-D91C-4B98-846C-E1F603424BD6}" type="pres">
      <dgm:prSet presAssocID="{E1F368D2-2CFF-4A65-81C9-BFFC885829F1}" presName="hierChild7" presStyleCnt="0"/>
      <dgm:spPr/>
    </dgm:pt>
    <dgm:pt modelId="{B9B0E080-B59F-4DFE-857F-1133EA92C892}" type="pres">
      <dgm:prSet presAssocID="{F3E96F9C-BA3B-4D96-B914-B4870D29C707}" presName="Name111" presStyleLbl="parChTrans1D3" presStyleIdx="1" presStyleCnt="3"/>
      <dgm:spPr/>
    </dgm:pt>
    <dgm:pt modelId="{97514224-D5F6-4743-9171-E4A2EF80E52A}" type="pres">
      <dgm:prSet presAssocID="{27529300-FCE2-4B7A-B89C-77AC9E5B80D9}" presName="hierRoot3" presStyleCnt="0">
        <dgm:presLayoutVars>
          <dgm:hierBranch val="init"/>
        </dgm:presLayoutVars>
      </dgm:prSet>
      <dgm:spPr/>
    </dgm:pt>
    <dgm:pt modelId="{7DB5B7F1-0389-4FE4-AA26-FD0E38540653}" type="pres">
      <dgm:prSet presAssocID="{27529300-FCE2-4B7A-B89C-77AC9E5B80D9}" presName="rootComposite3" presStyleCnt="0"/>
      <dgm:spPr/>
    </dgm:pt>
    <dgm:pt modelId="{2ED420F0-7DE6-4AA4-BD2B-54D97151B571}" type="pres">
      <dgm:prSet presAssocID="{27529300-FCE2-4B7A-B89C-77AC9E5B80D9}" presName="rootText3" presStyleLbl="asst1" presStyleIdx="8" presStyleCnt="24">
        <dgm:presLayoutVars>
          <dgm:chPref val="3"/>
        </dgm:presLayoutVars>
      </dgm:prSet>
      <dgm:spPr/>
    </dgm:pt>
    <dgm:pt modelId="{9AA97158-91ED-4186-BCA8-7F2FBD23128C}" type="pres">
      <dgm:prSet presAssocID="{27529300-FCE2-4B7A-B89C-77AC9E5B80D9}" presName="rootConnector3" presStyleLbl="asst1" presStyleIdx="8" presStyleCnt="24"/>
      <dgm:spPr/>
    </dgm:pt>
    <dgm:pt modelId="{EA9BA061-55F1-4939-A604-DED2C587DF47}" type="pres">
      <dgm:prSet presAssocID="{27529300-FCE2-4B7A-B89C-77AC9E5B80D9}" presName="hierChild6" presStyleCnt="0"/>
      <dgm:spPr/>
    </dgm:pt>
    <dgm:pt modelId="{22F4495B-A977-40E1-953D-7A35DE53ED8F}" type="pres">
      <dgm:prSet presAssocID="{27529300-FCE2-4B7A-B89C-77AC9E5B80D9}" presName="hierChild7" presStyleCnt="0"/>
      <dgm:spPr/>
    </dgm:pt>
    <dgm:pt modelId="{4A566591-E313-4E7A-92FF-51F2DB27EC77}" type="pres">
      <dgm:prSet presAssocID="{BA5BBB6E-3692-44C6-9862-B04FBE46A5BA}" presName="Name111" presStyleLbl="parChTrans1D4" presStyleIdx="5" presStyleCnt="19"/>
      <dgm:spPr/>
    </dgm:pt>
    <dgm:pt modelId="{78AA7E35-443E-4E0E-ADC0-D9E56CA0D60C}" type="pres">
      <dgm:prSet presAssocID="{88D7E428-E224-4766-8E20-2AFD9327651A}" presName="hierRoot3" presStyleCnt="0">
        <dgm:presLayoutVars>
          <dgm:hierBranch val="init"/>
        </dgm:presLayoutVars>
      </dgm:prSet>
      <dgm:spPr/>
    </dgm:pt>
    <dgm:pt modelId="{4D9815AA-16AC-48BA-95A6-6E740867324B}" type="pres">
      <dgm:prSet presAssocID="{88D7E428-E224-4766-8E20-2AFD9327651A}" presName="rootComposite3" presStyleCnt="0"/>
      <dgm:spPr/>
    </dgm:pt>
    <dgm:pt modelId="{ADE6C14E-B9EB-4F9A-A5B1-836BE02648A5}" type="pres">
      <dgm:prSet presAssocID="{88D7E428-E224-4766-8E20-2AFD9327651A}" presName="rootText3" presStyleLbl="asst1" presStyleIdx="9" presStyleCnt="24">
        <dgm:presLayoutVars>
          <dgm:chPref val="3"/>
        </dgm:presLayoutVars>
      </dgm:prSet>
      <dgm:spPr/>
    </dgm:pt>
    <dgm:pt modelId="{3C899369-61C4-44AF-9634-FD36884320A3}" type="pres">
      <dgm:prSet presAssocID="{88D7E428-E224-4766-8E20-2AFD9327651A}" presName="rootConnector3" presStyleLbl="asst1" presStyleIdx="9" presStyleCnt="24"/>
      <dgm:spPr/>
    </dgm:pt>
    <dgm:pt modelId="{072D97F9-831D-44A6-853E-FC253A833CBC}" type="pres">
      <dgm:prSet presAssocID="{88D7E428-E224-4766-8E20-2AFD9327651A}" presName="hierChild6" presStyleCnt="0"/>
      <dgm:spPr/>
    </dgm:pt>
    <dgm:pt modelId="{50F46B46-D2E8-4008-976E-FDBFEFEB9EB9}" type="pres">
      <dgm:prSet presAssocID="{88D7E428-E224-4766-8E20-2AFD9327651A}" presName="hierChild7" presStyleCnt="0"/>
      <dgm:spPr/>
    </dgm:pt>
    <dgm:pt modelId="{557F28B0-562A-4BCA-A9B3-4AD3FC02BADF}" type="pres">
      <dgm:prSet presAssocID="{BD04383B-27B7-4AD5-815B-E6C1122B97A7}" presName="Name111" presStyleLbl="parChTrans1D4" presStyleIdx="6" presStyleCnt="19"/>
      <dgm:spPr/>
    </dgm:pt>
    <dgm:pt modelId="{870CEF17-EBED-4CE7-AE98-49A04812A021}" type="pres">
      <dgm:prSet presAssocID="{A302738A-C15E-472D-AA14-55AA2617756A}" presName="hierRoot3" presStyleCnt="0">
        <dgm:presLayoutVars>
          <dgm:hierBranch val="init"/>
        </dgm:presLayoutVars>
      </dgm:prSet>
      <dgm:spPr/>
    </dgm:pt>
    <dgm:pt modelId="{9BAEB358-2DF0-460F-BC93-0D20BBC18680}" type="pres">
      <dgm:prSet presAssocID="{A302738A-C15E-472D-AA14-55AA2617756A}" presName="rootComposite3" presStyleCnt="0"/>
      <dgm:spPr/>
    </dgm:pt>
    <dgm:pt modelId="{2F753AE2-FEC0-4213-9FDD-86C10604BA85}" type="pres">
      <dgm:prSet presAssocID="{A302738A-C15E-472D-AA14-55AA2617756A}" presName="rootText3" presStyleLbl="asst1" presStyleIdx="10" presStyleCnt="24">
        <dgm:presLayoutVars>
          <dgm:chPref val="3"/>
        </dgm:presLayoutVars>
      </dgm:prSet>
      <dgm:spPr/>
    </dgm:pt>
    <dgm:pt modelId="{61F3832B-FEDF-42C5-B04E-17BDBC51634F}" type="pres">
      <dgm:prSet presAssocID="{A302738A-C15E-472D-AA14-55AA2617756A}" presName="rootConnector3" presStyleLbl="asst1" presStyleIdx="10" presStyleCnt="24"/>
      <dgm:spPr/>
    </dgm:pt>
    <dgm:pt modelId="{B95BB6AF-40D2-4B06-A2E8-39AA76CE8204}" type="pres">
      <dgm:prSet presAssocID="{A302738A-C15E-472D-AA14-55AA2617756A}" presName="hierChild6" presStyleCnt="0"/>
      <dgm:spPr/>
    </dgm:pt>
    <dgm:pt modelId="{EF290CA3-E630-4B83-8571-216EE3BF16E1}" type="pres">
      <dgm:prSet presAssocID="{A302738A-C15E-472D-AA14-55AA2617756A}" presName="hierChild7" presStyleCnt="0"/>
      <dgm:spPr/>
    </dgm:pt>
    <dgm:pt modelId="{B733CEE9-0FE7-41B7-8604-D2D4D5CE8C00}" type="pres">
      <dgm:prSet presAssocID="{DFB1010D-7E3D-4683-8D46-1F162A67C59F}" presName="Name111" presStyleLbl="parChTrans1D4" presStyleIdx="7" presStyleCnt="19"/>
      <dgm:spPr/>
    </dgm:pt>
    <dgm:pt modelId="{4FFFA0CE-F8A9-4087-AB3F-9F71B061D7AA}" type="pres">
      <dgm:prSet presAssocID="{470E3ED5-5291-4027-B2FA-2AF69A7407D0}" presName="hierRoot3" presStyleCnt="0">
        <dgm:presLayoutVars>
          <dgm:hierBranch val="init"/>
        </dgm:presLayoutVars>
      </dgm:prSet>
      <dgm:spPr/>
    </dgm:pt>
    <dgm:pt modelId="{8E548FCF-C38D-44AB-8B17-1CE7E946355A}" type="pres">
      <dgm:prSet presAssocID="{470E3ED5-5291-4027-B2FA-2AF69A7407D0}" presName="rootComposite3" presStyleCnt="0"/>
      <dgm:spPr/>
    </dgm:pt>
    <dgm:pt modelId="{3238E5FE-07BE-4011-83A4-62FDEC623705}" type="pres">
      <dgm:prSet presAssocID="{470E3ED5-5291-4027-B2FA-2AF69A7407D0}" presName="rootText3" presStyleLbl="asst1" presStyleIdx="11" presStyleCnt="24">
        <dgm:presLayoutVars>
          <dgm:chPref val="3"/>
        </dgm:presLayoutVars>
      </dgm:prSet>
      <dgm:spPr/>
    </dgm:pt>
    <dgm:pt modelId="{A19763AC-B816-412F-AD2A-E974FD071999}" type="pres">
      <dgm:prSet presAssocID="{470E3ED5-5291-4027-B2FA-2AF69A7407D0}" presName="rootConnector3" presStyleLbl="asst1" presStyleIdx="11" presStyleCnt="24"/>
      <dgm:spPr/>
    </dgm:pt>
    <dgm:pt modelId="{351B6F2A-D016-438F-8C4A-852CD2DFD35F}" type="pres">
      <dgm:prSet presAssocID="{470E3ED5-5291-4027-B2FA-2AF69A7407D0}" presName="hierChild6" presStyleCnt="0"/>
      <dgm:spPr/>
    </dgm:pt>
    <dgm:pt modelId="{449AC31B-E608-4117-BCF5-926F244E5F87}" type="pres">
      <dgm:prSet presAssocID="{470E3ED5-5291-4027-B2FA-2AF69A7407D0}" presName="hierChild7" presStyleCnt="0"/>
      <dgm:spPr/>
    </dgm:pt>
    <dgm:pt modelId="{0E058DDD-AB19-4C18-9723-168E10BE7817}" type="pres">
      <dgm:prSet presAssocID="{A42A0360-1E72-4A7F-8C73-5F03339FE192}" presName="Name111" presStyleLbl="parChTrans1D4" presStyleIdx="8" presStyleCnt="19"/>
      <dgm:spPr/>
    </dgm:pt>
    <dgm:pt modelId="{1585FE28-20EB-4836-AD03-9109B80EDCE7}" type="pres">
      <dgm:prSet presAssocID="{8A7F970D-E6A3-41E8-8E70-5C98A82B2957}" presName="hierRoot3" presStyleCnt="0">
        <dgm:presLayoutVars>
          <dgm:hierBranch val="init"/>
        </dgm:presLayoutVars>
      </dgm:prSet>
      <dgm:spPr/>
    </dgm:pt>
    <dgm:pt modelId="{0AA8FD6E-9A17-44B8-B8B4-D0A5485B344D}" type="pres">
      <dgm:prSet presAssocID="{8A7F970D-E6A3-41E8-8E70-5C98A82B2957}" presName="rootComposite3" presStyleCnt="0"/>
      <dgm:spPr/>
    </dgm:pt>
    <dgm:pt modelId="{A5FA94E3-05E9-4421-BE04-CC98BAC5DAE9}" type="pres">
      <dgm:prSet presAssocID="{8A7F970D-E6A3-41E8-8E70-5C98A82B2957}" presName="rootText3" presStyleLbl="asst1" presStyleIdx="12" presStyleCnt="24">
        <dgm:presLayoutVars>
          <dgm:chPref val="3"/>
        </dgm:presLayoutVars>
      </dgm:prSet>
      <dgm:spPr/>
    </dgm:pt>
    <dgm:pt modelId="{B9FA6868-5B88-4034-A928-FD2BBC7762F5}" type="pres">
      <dgm:prSet presAssocID="{8A7F970D-E6A3-41E8-8E70-5C98A82B2957}" presName="rootConnector3" presStyleLbl="asst1" presStyleIdx="12" presStyleCnt="24"/>
      <dgm:spPr/>
    </dgm:pt>
    <dgm:pt modelId="{6A502C43-5197-450E-917F-422AE2F2A56A}" type="pres">
      <dgm:prSet presAssocID="{8A7F970D-E6A3-41E8-8E70-5C98A82B2957}" presName="hierChild6" presStyleCnt="0"/>
      <dgm:spPr/>
    </dgm:pt>
    <dgm:pt modelId="{BCA0FA48-8568-486F-A0E7-9BC68EDBBC56}" type="pres">
      <dgm:prSet presAssocID="{8A7F970D-E6A3-41E8-8E70-5C98A82B2957}" presName="hierChild7" presStyleCnt="0"/>
      <dgm:spPr/>
    </dgm:pt>
    <dgm:pt modelId="{491AF3BD-69C5-44BF-8EA1-CD24B7C4E8CC}" type="pres">
      <dgm:prSet presAssocID="{251F9499-BAF9-46B4-B6DC-BADD7367A95E}" presName="Name111" presStyleLbl="parChTrans1D4" presStyleIdx="9" presStyleCnt="19"/>
      <dgm:spPr/>
    </dgm:pt>
    <dgm:pt modelId="{8491601C-6864-42B4-B683-09ACA770957B}" type="pres">
      <dgm:prSet presAssocID="{9EBE8147-A5C5-46F7-A7BB-CAA0BB0BCD88}" presName="hierRoot3" presStyleCnt="0">
        <dgm:presLayoutVars>
          <dgm:hierBranch val="init"/>
        </dgm:presLayoutVars>
      </dgm:prSet>
      <dgm:spPr/>
    </dgm:pt>
    <dgm:pt modelId="{1FB5D13A-2622-488F-B91D-CA065F234B84}" type="pres">
      <dgm:prSet presAssocID="{9EBE8147-A5C5-46F7-A7BB-CAA0BB0BCD88}" presName="rootComposite3" presStyleCnt="0"/>
      <dgm:spPr/>
    </dgm:pt>
    <dgm:pt modelId="{0B6A0BA6-3C83-4C6C-AAD8-C4480FCA7E60}" type="pres">
      <dgm:prSet presAssocID="{9EBE8147-A5C5-46F7-A7BB-CAA0BB0BCD88}" presName="rootText3" presStyleLbl="asst1" presStyleIdx="13" presStyleCnt="24">
        <dgm:presLayoutVars>
          <dgm:chPref val="3"/>
        </dgm:presLayoutVars>
      </dgm:prSet>
      <dgm:spPr/>
    </dgm:pt>
    <dgm:pt modelId="{F07D0C1F-8238-4524-A177-4513451FC2C3}" type="pres">
      <dgm:prSet presAssocID="{9EBE8147-A5C5-46F7-A7BB-CAA0BB0BCD88}" presName="rootConnector3" presStyleLbl="asst1" presStyleIdx="13" presStyleCnt="24"/>
      <dgm:spPr/>
    </dgm:pt>
    <dgm:pt modelId="{E2ECB1D1-E2A6-456B-81A7-D321CC971867}" type="pres">
      <dgm:prSet presAssocID="{9EBE8147-A5C5-46F7-A7BB-CAA0BB0BCD88}" presName="hierChild6" presStyleCnt="0"/>
      <dgm:spPr/>
    </dgm:pt>
    <dgm:pt modelId="{F63E1E5C-DA50-42B8-B96D-07322AF45E41}" type="pres">
      <dgm:prSet presAssocID="{9EBE8147-A5C5-46F7-A7BB-CAA0BB0BCD88}" presName="hierChild7" presStyleCnt="0"/>
      <dgm:spPr/>
    </dgm:pt>
    <dgm:pt modelId="{705CA78B-1979-4E9C-84C8-690AF7535704}" type="pres">
      <dgm:prSet presAssocID="{542694DA-C495-45CB-80D4-DE60A4B6DD54}" presName="Name111" presStyleLbl="parChTrans1D4" presStyleIdx="10" presStyleCnt="19"/>
      <dgm:spPr/>
    </dgm:pt>
    <dgm:pt modelId="{8AA799C0-7A27-4016-B090-585B6C0C42A6}" type="pres">
      <dgm:prSet presAssocID="{EE6CC399-03BD-4143-8350-3E6031804601}" presName="hierRoot3" presStyleCnt="0">
        <dgm:presLayoutVars>
          <dgm:hierBranch val="init"/>
        </dgm:presLayoutVars>
      </dgm:prSet>
      <dgm:spPr/>
    </dgm:pt>
    <dgm:pt modelId="{AB9BEEC7-99C8-4926-B28C-F37BACEA4247}" type="pres">
      <dgm:prSet presAssocID="{EE6CC399-03BD-4143-8350-3E6031804601}" presName="rootComposite3" presStyleCnt="0"/>
      <dgm:spPr/>
    </dgm:pt>
    <dgm:pt modelId="{C66D7A38-BDAB-49C2-BB29-227BBF9E9DB2}" type="pres">
      <dgm:prSet presAssocID="{EE6CC399-03BD-4143-8350-3E6031804601}" presName="rootText3" presStyleLbl="asst1" presStyleIdx="14" presStyleCnt="24">
        <dgm:presLayoutVars>
          <dgm:chPref val="3"/>
        </dgm:presLayoutVars>
      </dgm:prSet>
      <dgm:spPr/>
    </dgm:pt>
    <dgm:pt modelId="{752936F3-CD8E-4EA5-925B-62CED00A5847}" type="pres">
      <dgm:prSet presAssocID="{EE6CC399-03BD-4143-8350-3E6031804601}" presName="rootConnector3" presStyleLbl="asst1" presStyleIdx="14" presStyleCnt="24"/>
      <dgm:spPr/>
    </dgm:pt>
    <dgm:pt modelId="{F44C0EB5-C430-47F8-A923-D70156C70307}" type="pres">
      <dgm:prSet presAssocID="{EE6CC399-03BD-4143-8350-3E6031804601}" presName="hierChild6" presStyleCnt="0"/>
      <dgm:spPr/>
    </dgm:pt>
    <dgm:pt modelId="{A2BFE327-DEBC-419B-908E-65F41AEDF6F1}" type="pres">
      <dgm:prSet presAssocID="{EE6CC399-03BD-4143-8350-3E6031804601}" presName="hierChild7" presStyleCnt="0"/>
      <dgm:spPr/>
    </dgm:pt>
    <dgm:pt modelId="{CBCD1C5A-7B8F-445B-9B20-6FC29A0A7532}" type="pres">
      <dgm:prSet presAssocID="{C86F4307-0D08-4B21-B6D1-811156EA580F}" presName="Name111" presStyleLbl="parChTrans1D4" presStyleIdx="11" presStyleCnt="19"/>
      <dgm:spPr/>
    </dgm:pt>
    <dgm:pt modelId="{E65A4DDF-3396-4CCB-B506-9C8269443B5B}" type="pres">
      <dgm:prSet presAssocID="{4ECD2480-D6D9-488D-ADE5-E1B4A8A2CAC2}" presName="hierRoot3" presStyleCnt="0">
        <dgm:presLayoutVars>
          <dgm:hierBranch val="init"/>
        </dgm:presLayoutVars>
      </dgm:prSet>
      <dgm:spPr/>
    </dgm:pt>
    <dgm:pt modelId="{595F995C-6718-4119-9FA1-EB58E391A89D}" type="pres">
      <dgm:prSet presAssocID="{4ECD2480-D6D9-488D-ADE5-E1B4A8A2CAC2}" presName="rootComposite3" presStyleCnt="0"/>
      <dgm:spPr/>
    </dgm:pt>
    <dgm:pt modelId="{06D9CD02-E46C-4350-BA49-0717723DF04A}" type="pres">
      <dgm:prSet presAssocID="{4ECD2480-D6D9-488D-ADE5-E1B4A8A2CAC2}" presName="rootText3" presStyleLbl="asst1" presStyleIdx="15" presStyleCnt="24">
        <dgm:presLayoutVars>
          <dgm:chPref val="3"/>
        </dgm:presLayoutVars>
      </dgm:prSet>
      <dgm:spPr/>
    </dgm:pt>
    <dgm:pt modelId="{B2EBEFD1-D818-4BA7-A728-12EB8E442AEB}" type="pres">
      <dgm:prSet presAssocID="{4ECD2480-D6D9-488D-ADE5-E1B4A8A2CAC2}" presName="rootConnector3" presStyleLbl="asst1" presStyleIdx="15" presStyleCnt="24"/>
      <dgm:spPr/>
    </dgm:pt>
    <dgm:pt modelId="{AA1C805A-A402-43A4-BE95-5B0C8511513A}" type="pres">
      <dgm:prSet presAssocID="{4ECD2480-D6D9-488D-ADE5-E1B4A8A2CAC2}" presName="hierChild6" presStyleCnt="0"/>
      <dgm:spPr/>
    </dgm:pt>
    <dgm:pt modelId="{F92C0408-37B6-46B2-9EB6-433A5D57FBAB}" type="pres">
      <dgm:prSet presAssocID="{4ECD2480-D6D9-488D-ADE5-E1B4A8A2CAC2}" presName="hierChild7" presStyleCnt="0"/>
      <dgm:spPr/>
    </dgm:pt>
    <dgm:pt modelId="{4A255A01-86AF-4D19-9E1F-48FB252DCA11}" type="pres">
      <dgm:prSet presAssocID="{7A69E9E3-784F-4252-9EDF-141A8429FA55}" presName="Name111" presStyleLbl="parChTrans1D4" presStyleIdx="12" presStyleCnt="19"/>
      <dgm:spPr/>
    </dgm:pt>
    <dgm:pt modelId="{D83788EF-3829-4B09-AA12-DBC39982D59E}" type="pres">
      <dgm:prSet presAssocID="{7CEF57C5-943E-47B5-BDD4-CA37F0D017A9}" presName="hierRoot3" presStyleCnt="0">
        <dgm:presLayoutVars>
          <dgm:hierBranch val="init"/>
        </dgm:presLayoutVars>
      </dgm:prSet>
      <dgm:spPr/>
    </dgm:pt>
    <dgm:pt modelId="{88BCFA89-65AC-4FEE-AAF1-2809D904FFB8}" type="pres">
      <dgm:prSet presAssocID="{7CEF57C5-943E-47B5-BDD4-CA37F0D017A9}" presName="rootComposite3" presStyleCnt="0"/>
      <dgm:spPr/>
    </dgm:pt>
    <dgm:pt modelId="{0E629503-1FE6-4397-BF37-A93C410CB01B}" type="pres">
      <dgm:prSet presAssocID="{7CEF57C5-943E-47B5-BDD4-CA37F0D017A9}" presName="rootText3" presStyleLbl="asst1" presStyleIdx="16" presStyleCnt="24">
        <dgm:presLayoutVars>
          <dgm:chPref val="3"/>
        </dgm:presLayoutVars>
      </dgm:prSet>
      <dgm:spPr/>
    </dgm:pt>
    <dgm:pt modelId="{464F394D-E507-4A44-AEF7-0CAC26255B3E}" type="pres">
      <dgm:prSet presAssocID="{7CEF57C5-943E-47B5-BDD4-CA37F0D017A9}" presName="rootConnector3" presStyleLbl="asst1" presStyleIdx="16" presStyleCnt="24"/>
      <dgm:spPr/>
    </dgm:pt>
    <dgm:pt modelId="{3EBDA1EE-259C-4ABA-94AB-C2B6501DE120}" type="pres">
      <dgm:prSet presAssocID="{7CEF57C5-943E-47B5-BDD4-CA37F0D017A9}" presName="hierChild6" presStyleCnt="0"/>
      <dgm:spPr/>
    </dgm:pt>
    <dgm:pt modelId="{2D9E1068-5C24-4D46-B08D-D802A54ECE46}" type="pres">
      <dgm:prSet presAssocID="{7CEF57C5-943E-47B5-BDD4-CA37F0D017A9}" presName="hierChild7" presStyleCnt="0"/>
      <dgm:spPr/>
    </dgm:pt>
    <dgm:pt modelId="{4B56231C-74AE-4C1D-B060-0C4BA11539C6}" type="pres">
      <dgm:prSet presAssocID="{D2797666-D9C2-4D03-A8CD-80D40DEDFA45}" presName="Name111" presStyleLbl="parChTrans1D4" presStyleIdx="13" presStyleCnt="19"/>
      <dgm:spPr/>
    </dgm:pt>
    <dgm:pt modelId="{A6963F04-C142-4A6C-B681-DBA150BA9E91}" type="pres">
      <dgm:prSet presAssocID="{53D19452-AB34-4230-8F08-5C0AACE39E8A}" presName="hierRoot3" presStyleCnt="0">
        <dgm:presLayoutVars>
          <dgm:hierBranch val="init"/>
        </dgm:presLayoutVars>
      </dgm:prSet>
      <dgm:spPr/>
    </dgm:pt>
    <dgm:pt modelId="{D6BE4E91-1E00-4B57-9439-2C574E289CA1}" type="pres">
      <dgm:prSet presAssocID="{53D19452-AB34-4230-8F08-5C0AACE39E8A}" presName="rootComposite3" presStyleCnt="0"/>
      <dgm:spPr/>
    </dgm:pt>
    <dgm:pt modelId="{9AE098CB-328C-4790-A2F6-67F95A33438C}" type="pres">
      <dgm:prSet presAssocID="{53D19452-AB34-4230-8F08-5C0AACE39E8A}" presName="rootText3" presStyleLbl="asst1" presStyleIdx="17" presStyleCnt="24">
        <dgm:presLayoutVars>
          <dgm:chPref val="3"/>
        </dgm:presLayoutVars>
      </dgm:prSet>
      <dgm:spPr/>
    </dgm:pt>
    <dgm:pt modelId="{D80C47C5-8825-42EB-B8FE-5D643F2171FF}" type="pres">
      <dgm:prSet presAssocID="{53D19452-AB34-4230-8F08-5C0AACE39E8A}" presName="rootConnector3" presStyleLbl="asst1" presStyleIdx="17" presStyleCnt="24"/>
      <dgm:spPr/>
    </dgm:pt>
    <dgm:pt modelId="{2194238C-040F-44CE-AFAB-6B62A4ED77C2}" type="pres">
      <dgm:prSet presAssocID="{53D19452-AB34-4230-8F08-5C0AACE39E8A}" presName="hierChild6" presStyleCnt="0"/>
      <dgm:spPr/>
    </dgm:pt>
    <dgm:pt modelId="{541B394D-466B-404D-A5D4-D458BC564E6E}" type="pres">
      <dgm:prSet presAssocID="{53D19452-AB34-4230-8F08-5C0AACE39E8A}" presName="hierChild7" presStyleCnt="0"/>
      <dgm:spPr/>
    </dgm:pt>
    <dgm:pt modelId="{226F8455-8B1A-404C-94D4-51420DA2560C}" type="pres">
      <dgm:prSet presAssocID="{EB1A8713-C204-4C2A-AECB-DBBB52B1C92F}" presName="Name111" presStyleLbl="parChTrans1D3" presStyleIdx="2" presStyleCnt="3"/>
      <dgm:spPr/>
    </dgm:pt>
    <dgm:pt modelId="{1F6B5BE5-5877-4D04-BC75-E335159E5A5E}" type="pres">
      <dgm:prSet presAssocID="{22A35202-C4E6-483E-BD78-9C5F5482DDF8}" presName="hierRoot3" presStyleCnt="0">
        <dgm:presLayoutVars>
          <dgm:hierBranch val="init"/>
        </dgm:presLayoutVars>
      </dgm:prSet>
      <dgm:spPr/>
    </dgm:pt>
    <dgm:pt modelId="{E78914B1-4FC7-42A8-A7E6-FE66AF5148D5}" type="pres">
      <dgm:prSet presAssocID="{22A35202-C4E6-483E-BD78-9C5F5482DDF8}" presName="rootComposite3" presStyleCnt="0"/>
      <dgm:spPr/>
    </dgm:pt>
    <dgm:pt modelId="{E114B1B1-037F-4A63-984C-80539FFB92C2}" type="pres">
      <dgm:prSet presAssocID="{22A35202-C4E6-483E-BD78-9C5F5482DDF8}" presName="rootText3" presStyleLbl="asst1" presStyleIdx="18" presStyleCnt="24">
        <dgm:presLayoutVars>
          <dgm:chPref val="3"/>
        </dgm:presLayoutVars>
      </dgm:prSet>
      <dgm:spPr/>
    </dgm:pt>
    <dgm:pt modelId="{E9E991DE-3ABF-4635-B300-D0A24194378F}" type="pres">
      <dgm:prSet presAssocID="{22A35202-C4E6-483E-BD78-9C5F5482DDF8}" presName="rootConnector3" presStyleLbl="asst1" presStyleIdx="18" presStyleCnt="24"/>
      <dgm:spPr/>
    </dgm:pt>
    <dgm:pt modelId="{BFE872C2-FE26-421B-9771-00B437E8374D}" type="pres">
      <dgm:prSet presAssocID="{22A35202-C4E6-483E-BD78-9C5F5482DDF8}" presName="hierChild6" presStyleCnt="0"/>
      <dgm:spPr/>
    </dgm:pt>
    <dgm:pt modelId="{8791503D-0959-4412-AEC5-5F5C014A7F1E}" type="pres">
      <dgm:prSet presAssocID="{22A35202-C4E6-483E-BD78-9C5F5482DDF8}" presName="hierChild7" presStyleCnt="0"/>
      <dgm:spPr/>
    </dgm:pt>
    <dgm:pt modelId="{5536C0C6-CA83-47F9-BDE8-84201E462688}" type="pres">
      <dgm:prSet presAssocID="{4DF26D99-2725-46E4-9286-FE542EE4A815}" presName="Name111" presStyleLbl="parChTrans1D4" presStyleIdx="14" presStyleCnt="19"/>
      <dgm:spPr/>
    </dgm:pt>
    <dgm:pt modelId="{9AC04468-4293-4B57-B9B0-028C88AD4FCC}" type="pres">
      <dgm:prSet presAssocID="{E5FF1C93-6452-4A3F-BA0A-6024DB441046}" presName="hierRoot3" presStyleCnt="0">
        <dgm:presLayoutVars>
          <dgm:hierBranch val="init"/>
        </dgm:presLayoutVars>
      </dgm:prSet>
      <dgm:spPr/>
    </dgm:pt>
    <dgm:pt modelId="{B2F11684-DB8E-40F0-9EB4-4E865745286B}" type="pres">
      <dgm:prSet presAssocID="{E5FF1C93-6452-4A3F-BA0A-6024DB441046}" presName="rootComposite3" presStyleCnt="0"/>
      <dgm:spPr/>
    </dgm:pt>
    <dgm:pt modelId="{9A9BAFF7-B038-45FF-B73B-F11B2D3DFD74}" type="pres">
      <dgm:prSet presAssocID="{E5FF1C93-6452-4A3F-BA0A-6024DB441046}" presName="rootText3" presStyleLbl="asst1" presStyleIdx="19" presStyleCnt="24">
        <dgm:presLayoutVars>
          <dgm:chPref val="3"/>
        </dgm:presLayoutVars>
      </dgm:prSet>
      <dgm:spPr/>
    </dgm:pt>
    <dgm:pt modelId="{5BCD8C1D-935B-4D9E-9846-F5EBD081341B}" type="pres">
      <dgm:prSet presAssocID="{E5FF1C93-6452-4A3F-BA0A-6024DB441046}" presName="rootConnector3" presStyleLbl="asst1" presStyleIdx="19" presStyleCnt="24"/>
      <dgm:spPr/>
    </dgm:pt>
    <dgm:pt modelId="{B0828255-1C02-4C76-8475-066629611BB4}" type="pres">
      <dgm:prSet presAssocID="{E5FF1C93-6452-4A3F-BA0A-6024DB441046}" presName="hierChild6" presStyleCnt="0"/>
      <dgm:spPr/>
    </dgm:pt>
    <dgm:pt modelId="{97DA5C4B-2AF5-4BBE-B22F-10B8BA442851}" type="pres">
      <dgm:prSet presAssocID="{E5FF1C93-6452-4A3F-BA0A-6024DB441046}" presName="hierChild7" presStyleCnt="0"/>
      <dgm:spPr/>
    </dgm:pt>
    <dgm:pt modelId="{D7485388-B753-489C-9109-4B703D0E9079}" type="pres">
      <dgm:prSet presAssocID="{9B8DB19B-9A6B-461D-94A4-F41D150B609C}" presName="Name111" presStyleLbl="parChTrans1D4" presStyleIdx="15" presStyleCnt="19"/>
      <dgm:spPr/>
    </dgm:pt>
    <dgm:pt modelId="{BF91CE43-EC28-4303-931E-069BE8A40D8C}" type="pres">
      <dgm:prSet presAssocID="{54A46B92-1185-4C14-90CC-6F686DD4589F}" presName="hierRoot3" presStyleCnt="0">
        <dgm:presLayoutVars>
          <dgm:hierBranch val="init"/>
        </dgm:presLayoutVars>
      </dgm:prSet>
      <dgm:spPr/>
    </dgm:pt>
    <dgm:pt modelId="{5B867B2E-84B7-41F6-A5DD-90C1EC267C53}" type="pres">
      <dgm:prSet presAssocID="{54A46B92-1185-4C14-90CC-6F686DD4589F}" presName="rootComposite3" presStyleCnt="0"/>
      <dgm:spPr/>
    </dgm:pt>
    <dgm:pt modelId="{32EFC03D-BDE7-40E9-96EB-8E217A074CC5}" type="pres">
      <dgm:prSet presAssocID="{54A46B92-1185-4C14-90CC-6F686DD4589F}" presName="rootText3" presStyleLbl="asst1" presStyleIdx="20" presStyleCnt="24">
        <dgm:presLayoutVars>
          <dgm:chPref val="3"/>
        </dgm:presLayoutVars>
      </dgm:prSet>
      <dgm:spPr/>
    </dgm:pt>
    <dgm:pt modelId="{BEEF6681-AD5F-4B5B-9D1F-EBBC9D35871F}" type="pres">
      <dgm:prSet presAssocID="{54A46B92-1185-4C14-90CC-6F686DD4589F}" presName="rootConnector3" presStyleLbl="asst1" presStyleIdx="20" presStyleCnt="24"/>
      <dgm:spPr/>
    </dgm:pt>
    <dgm:pt modelId="{5B292BB1-71F5-4CFA-B595-BF4DB142A35B}" type="pres">
      <dgm:prSet presAssocID="{54A46B92-1185-4C14-90CC-6F686DD4589F}" presName="hierChild6" presStyleCnt="0"/>
      <dgm:spPr/>
    </dgm:pt>
    <dgm:pt modelId="{1D3CAACF-D866-4CCA-BF51-6FDA55D7B4B7}" type="pres">
      <dgm:prSet presAssocID="{54A46B92-1185-4C14-90CC-6F686DD4589F}" presName="hierChild7" presStyleCnt="0"/>
      <dgm:spPr/>
    </dgm:pt>
    <dgm:pt modelId="{13D1810F-CC0F-4FF0-A8D7-0F13033EB262}" type="pres">
      <dgm:prSet presAssocID="{8313DDC5-9BB2-4DD2-ABDE-9B1300875D7E}" presName="Name111" presStyleLbl="parChTrans1D4" presStyleIdx="16" presStyleCnt="19"/>
      <dgm:spPr/>
    </dgm:pt>
    <dgm:pt modelId="{AE6DBEFC-DD13-4F0F-92DC-DCC86D2810C7}" type="pres">
      <dgm:prSet presAssocID="{2B7C762B-5BF2-4B80-9D87-EA9DF6D578CA}" presName="hierRoot3" presStyleCnt="0">
        <dgm:presLayoutVars>
          <dgm:hierBranch val="init"/>
        </dgm:presLayoutVars>
      </dgm:prSet>
      <dgm:spPr/>
    </dgm:pt>
    <dgm:pt modelId="{48F49108-4FAA-437F-AF3B-50192643F904}" type="pres">
      <dgm:prSet presAssocID="{2B7C762B-5BF2-4B80-9D87-EA9DF6D578CA}" presName="rootComposite3" presStyleCnt="0"/>
      <dgm:spPr/>
    </dgm:pt>
    <dgm:pt modelId="{81D471F6-39CA-4061-BBAD-7F65E1CADFF2}" type="pres">
      <dgm:prSet presAssocID="{2B7C762B-5BF2-4B80-9D87-EA9DF6D578CA}" presName="rootText3" presStyleLbl="asst1" presStyleIdx="21" presStyleCnt="24">
        <dgm:presLayoutVars>
          <dgm:chPref val="3"/>
        </dgm:presLayoutVars>
      </dgm:prSet>
      <dgm:spPr/>
    </dgm:pt>
    <dgm:pt modelId="{E8AB6267-C56A-456E-B628-EEA489F7B14B}" type="pres">
      <dgm:prSet presAssocID="{2B7C762B-5BF2-4B80-9D87-EA9DF6D578CA}" presName="rootConnector3" presStyleLbl="asst1" presStyleIdx="21" presStyleCnt="24"/>
      <dgm:spPr/>
    </dgm:pt>
    <dgm:pt modelId="{D7C0B91F-EC5C-48F3-8E31-CCFC5F06FFCA}" type="pres">
      <dgm:prSet presAssocID="{2B7C762B-5BF2-4B80-9D87-EA9DF6D578CA}" presName="hierChild6" presStyleCnt="0"/>
      <dgm:spPr/>
    </dgm:pt>
    <dgm:pt modelId="{9C658630-81BC-4519-9699-90FDE2F08CE9}" type="pres">
      <dgm:prSet presAssocID="{2B7C762B-5BF2-4B80-9D87-EA9DF6D578CA}" presName="hierChild7" presStyleCnt="0"/>
      <dgm:spPr/>
    </dgm:pt>
    <dgm:pt modelId="{E2B2794B-6176-499C-B322-8A474C70F751}" type="pres">
      <dgm:prSet presAssocID="{4039EAF4-B39D-4BCB-8E6A-DD299E8B9822}" presName="Name111" presStyleLbl="parChTrans1D4" presStyleIdx="17" presStyleCnt="19"/>
      <dgm:spPr/>
    </dgm:pt>
    <dgm:pt modelId="{A73A1844-E85D-448C-A957-ECD25CEF3F0A}" type="pres">
      <dgm:prSet presAssocID="{26CE2173-B5B4-46A3-BB6E-074B4940EB45}" presName="hierRoot3" presStyleCnt="0">
        <dgm:presLayoutVars>
          <dgm:hierBranch val="init"/>
        </dgm:presLayoutVars>
      </dgm:prSet>
      <dgm:spPr/>
    </dgm:pt>
    <dgm:pt modelId="{6DA43ACA-1589-4812-B550-C297421ED6CD}" type="pres">
      <dgm:prSet presAssocID="{26CE2173-B5B4-46A3-BB6E-074B4940EB45}" presName="rootComposite3" presStyleCnt="0"/>
      <dgm:spPr/>
    </dgm:pt>
    <dgm:pt modelId="{8BB1E488-645A-4B3C-A8B3-AC11045554A5}" type="pres">
      <dgm:prSet presAssocID="{26CE2173-B5B4-46A3-BB6E-074B4940EB45}" presName="rootText3" presStyleLbl="asst1" presStyleIdx="22" presStyleCnt="24">
        <dgm:presLayoutVars>
          <dgm:chPref val="3"/>
        </dgm:presLayoutVars>
      </dgm:prSet>
      <dgm:spPr/>
    </dgm:pt>
    <dgm:pt modelId="{84E27FD6-47F3-424A-BDA6-FAF796991868}" type="pres">
      <dgm:prSet presAssocID="{26CE2173-B5B4-46A3-BB6E-074B4940EB45}" presName="rootConnector3" presStyleLbl="asst1" presStyleIdx="22" presStyleCnt="24"/>
      <dgm:spPr/>
    </dgm:pt>
    <dgm:pt modelId="{ED7F84F7-6A8A-4477-93CB-D28395974EE9}" type="pres">
      <dgm:prSet presAssocID="{26CE2173-B5B4-46A3-BB6E-074B4940EB45}" presName="hierChild6" presStyleCnt="0"/>
      <dgm:spPr/>
    </dgm:pt>
    <dgm:pt modelId="{464CBBC2-A3A6-470F-9F52-B611E1F73D12}" type="pres">
      <dgm:prSet presAssocID="{26CE2173-B5B4-46A3-BB6E-074B4940EB45}" presName="hierChild7" presStyleCnt="0"/>
      <dgm:spPr/>
    </dgm:pt>
    <dgm:pt modelId="{C76C832D-3970-450E-A106-6CAD83B16F92}" type="pres">
      <dgm:prSet presAssocID="{776D89C4-0174-40DF-8352-85817245874B}" presName="Name111" presStyleLbl="parChTrans1D4" presStyleIdx="18" presStyleCnt="19"/>
      <dgm:spPr/>
    </dgm:pt>
    <dgm:pt modelId="{B1F4C97E-E18C-4B2B-A159-F4AE7B5AB990}" type="pres">
      <dgm:prSet presAssocID="{E7B4CC3C-2343-4D76-9B48-79D1A7C898B8}" presName="hierRoot3" presStyleCnt="0">
        <dgm:presLayoutVars>
          <dgm:hierBranch val="init"/>
        </dgm:presLayoutVars>
      </dgm:prSet>
      <dgm:spPr/>
    </dgm:pt>
    <dgm:pt modelId="{C88CC9A5-6ACA-4310-B760-84212E75031F}" type="pres">
      <dgm:prSet presAssocID="{E7B4CC3C-2343-4D76-9B48-79D1A7C898B8}" presName="rootComposite3" presStyleCnt="0"/>
      <dgm:spPr/>
    </dgm:pt>
    <dgm:pt modelId="{F15877A2-134A-4746-B227-2B74A4811161}" type="pres">
      <dgm:prSet presAssocID="{E7B4CC3C-2343-4D76-9B48-79D1A7C898B8}" presName="rootText3" presStyleLbl="asst1" presStyleIdx="23" presStyleCnt="24">
        <dgm:presLayoutVars>
          <dgm:chPref val="3"/>
        </dgm:presLayoutVars>
      </dgm:prSet>
      <dgm:spPr/>
    </dgm:pt>
    <dgm:pt modelId="{F72F17B7-10BA-4D3A-A051-AEC2BE41DA56}" type="pres">
      <dgm:prSet presAssocID="{E7B4CC3C-2343-4D76-9B48-79D1A7C898B8}" presName="rootConnector3" presStyleLbl="asst1" presStyleIdx="23" presStyleCnt="24"/>
      <dgm:spPr/>
    </dgm:pt>
    <dgm:pt modelId="{E4DD8B27-2E9A-45AF-9482-68084F2F6DAD}" type="pres">
      <dgm:prSet presAssocID="{E7B4CC3C-2343-4D76-9B48-79D1A7C898B8}" presName="hierChild6" presStyleCnt="0"/>
      <dgm:spPr/>
    </dgm:pt>
    <dgm:pt modelId="{A0F86AB6-AA9A-4C95-9474-70CA43879DC1}" type="pres">
      <dgm:prSet presAssocID="{E7B4CC3C-2343-4D76-9B48-79D1A7C898B8}" presName="hierChild7" presStyleCnt="0"/>
      <dgm:spPr/>
    </dgm:pt>
  </dgm:ptLst>
  <dgm:cxnLst>
    <dgm:cxn modelId="{F2B89401-0DBF-4D28-B157-F587D8C985A2}" srcId="{3032A853-2401-4734-9F73-0E4E4683682A}" destId="{70635B61-06D7-456C-8663-F917C77CC9D9}" srcOrd="1" destOrd="0" parTransId="{F676210D-A786-4AF8-9A69-001B59CDADFA}" sibTransId="{6382EC11-C55F-4247-B93D-54BFA11BF818}"/>
    <dgm:cxn modelId="{B241D705-CD27-4EBE-B1D9-3934C145106C}" type="presOf" srcId="{8A7F970D-E6A3-41E8-8E70-5C98A82B2957}" destId="{B9FA6868-5B88-4034-A928-FD2BBC7762F5}" srcOrd="1" destOrd="0" presId="urn:microsoft.com/office/officeart/2005/8/layout/orgChart1"/>
    <dgm:cxn modelId="{20B1FC06-B081-4F69-92F8-0D3DE8B2F426}" srcId="{27529300-FCE2-4B7A-B89C-77AC9E5B80D9}" destId="{88D7E428-E224-4766-8E20-2AFD9327651A}" srcOrd="0" destOrd="0" parTransId="{BA5BBB6E-3692-44C6-9862-B04FBE46A5BA}" sibTransId="{D16E45D7-3CF0-4294-B808-2BB615E518AB}"/>
    <dgm:cxn modelId="{66C75207-D1EF-4908-9133-76253684342D}" type="presOf" srcId="{DFB1010D-7E3D-4683-8D46-1F162A67C59F}" destId="{B733CEE9-0FE7-41B7-8604-D2D4D5CE8C00}" srcOrd="0" destOrd="0" presId="urn:microsoft.com/office/officeart/2005/8/layout/orgChart1"/>
    <dgm:cxn modelId="{57B99608-DE33-4AA2-9D94-83B72AB822E6}" type="presOf" srcId="{70635B61-06D7-456C-8663-F917C77CC9D9}" destId="{6B4CEEF7-051F-43E6-B4BB-919E2F200F99}" srcOrd="1" destOrd="0" presId="urn:microsoft.com/office/officeart/2005/8/layout/orgChart1"/>
    <dgm:cxn modelId="{0DDB0011-5BBD-49DD-A984-9160637B83D7}" type="presOf" srcId="{77CD24F6-7113-4AF2-8A42-E89894E6BB5E}" destId="{A7D4F6E9-FA4F-4154-8987-80CBD3F57E26}" srcOrd="0" destOrd="0" presId="urn:microsoft.com/office/officeart/2005/8/layout/orgChart1"/>
    <dgm:cxn modelId="{7F457411-1D98-41E5-9221-E86D810CC112}" type="presOf" srcId="{80F05576-C856-42AF-9623-5D72A4FF10A2}" destId="{914E7FD1-BAC0-46F4-BD53-8B2F87AA120F}" srcOrd="1" destOrd="0" presId="urn:microsoft.com/office/officeart/2005/8/layout/orgChart1"/>
    <dgm:cxn modelId="{40B41B16-C7A4-4723-AA00-0315B8756627}" type="presOf" srcId="{470E3ED5-5291-4027-B2FA-2AF69A7407D0}" destId="{A19763AC-B816-412F-AD2A-E974FD071999}" srcOrd="1" destOrd="0" presId="urn:microsoft.com/office/officeart/2005/8/layout/orgChart1"/>
    <dgm:cxn modelId="{83DDAE18-1248-4E1F-B6A7-D1A3ED2818FB}" type="presOf" srcId="{25CD45C4-FA68-4508-9887-4305385E7D67}" destId="{B826BBC0-EB3B-4588-882F-880BF2729EFD}" srcOrd="0" destOrd="0" presId="urn:microsoft.com/office/officeart/2005/8/layout/orgChart1"/>
    <dgm:cxn modelId="{97ED0519-E0D6-4706-97F8-6FB901DC570E}" type="presOf" srcId="{54A46B92-1185-4C14-90CC-6F686DD4589F}" destId="{BEEF6681-AD5F-4B5B-9D1F-EBBC9D35871F}" srcOrd="1" destOrd="0" presId="urn:microsoft.com/office/officeart/2005/8/layout/orgChart1"/>
    <dgm:cxn modelId="{3773AD1B-7F33-4B79-B6E3-BF3887DDEC04}" srcId="{339AE3D3-33CF-4D55-A940-9C6C54FD2B37}" destId="{E1F368D2-2CFF-4A65-81C9-BFFC885829F1}" srcOrd="1" destOrd="0" parTransId="{345CA98D-28B3-4B23-B3F5-C7D4C3745F19}" sibTransId="{0F41A9E0-B5DC-4CAE-97C4-EEFD212A5AAE}"/>
    <dgm:cxn modelId="{C3E29B1D-F779-44E4-B672-8B8028816FB4}" type="presOf" srcId="{EE6CC399-03BD-4143-8350-3E6031804601}" destId="{752936F3-CD8E-4EA5-925B-62CED00A5847}" srcOrd="1" destOrd="0" presId="urn:microsoft.com/office/officeart/2005/8/layout/orgChart1"/>
    <dgm:cxn modelId="{B2D6491E-0A93-4C57-BB6C-52574792213A}" srcId="{70635B61-06D7-456C-8663-F917C77CC9D9}" destId="{6C670B56-10AA-4768-99CA-375D72046C5F}" srcOrd="0" destOrd="0" parTransId="{F06A00C4-B8E4-4AB4-B024-C0ADC23FC2A5}" sibTransId="{B842BD57-C827-4AED-A465-F5C1CF966407}"/>
    <dgm:cxn modelId="{2F76FF1E-4DE4-46EA-8CB1-6A0B552B10B3}" type="presOf" srcId="{9B93C0B6-4CA5-4F19-9E70-CCC46D3E24C4}" destId="{0AF8B4CA-48CC-473B-AE05-BC2C1E415475}" srcOrd="0" destOrd="0" presId="urn:microsoft.com/office/officeart/2005/8/layout/orgChart1"/>
    <dgm:cxn modelId="{D0E3A71F-59D8-46C2-A812-E57622671A04}" type="presOf" srcId="{A302738A-C15E-472D-AA14-55AA2617756A}" destId="{2F753AE2-FEC0-4213-9FDD-86C10604BA85}" srcOrd="0" destOrd="0" presId="urn:microsoft.com/office/officeart/2005/8/layout/orgChart1"/>
    <dgm:cxn modelId="{AC43B129-1A59-4204-A5C4-A26A16346790}" type="presOf" srcId="{27529300-FCE2-4B7A-B89C-77AC9E5B80D9}" destId="{9AA97158-91ED-4186-BCA8-7F2FBD23128C}" srcOrd="1" destOrd="0" presId="urn:microsoft.com/office/officeart/2005/8/layout/orgChart1"/>
    <dgm:cxn modelId="{E3137A2A-9E40-4352-BD45-0DE9550DF6F9}" type="presOf" srcId="{7A099607-6B8D-4E09-ACC9-CDC437E5328D}" destId="{E4247D91-C9F1-4BBD-84FA-921EEF09354E}" srcOrd="1" destOrd="0" presId="urn:microsoft.com/office/officeart/2005/8/layout/orgChart1"/>
    <dgm:cxn modelId="{ED1B192E-1E5C-4A6E-9D6A-E4EEF3833B79}" type="presOf" srcId="{2B7C762B-5BF2-4B80-9D87-EA9DF6D578CA}" destId="{81D471F6-39CA-4061-BBAD-7F65E1CADFF2}" srcOrd="0" destOrd="0" presId="urn:microsoft.com/office/officeart/2005/8/layout/orgChart1"/>
    <dgm:cxn modelId="{E938D930-9596-4B80-9997-29C4708DF58E}" type="presOf" srcId="{3032A853-2401-4734-9F73-0E4E4683682A}" destId="{F99834C2-30C2-4034-9460-E405D01090D7}" srcOrd="1" destOrd="0" presId="urn:microsoft.com/office/officeart/2005/8/layout/orgChart1"/>
    <dgm:cxn modelId="{6559513F-49FF-4C86-8753-BE993B3EF594}" type="presOf" srcId="{4DF26D99-2725-46E4-9286-FE542EE4A815}" destId="{5536C0C6-CA83-47F9-BDE8-84201E462688}" srcOrd="0" destOrd="0" presId="urn:microsoft.com/office/officeart/2005/8/layout/orgChart1"/>
    <dgm:cxn modelId="{A704AC5F-6DB2-41F3-8F7F-4DC4228134DD}" type="presOf" srcId="{D2797666-D9C2-4D03-A8CD-80D40DEDFA45}" destId="{4B56231C-74AE-4C1D-B060-0C4BA11539C6}" srcOrd="0" destOrd="0" presId="urn:microsoft.com/office/officeart/2005/8/layout/orgChart1"/>
    <dgm:cxn modelId="{06BC0964-BA21-4458-B755-2EE24B3EBBFE}" type="presOf" srcId="{6C670B56-10AA-4768-99CA-375D72046C5F}" destId="{D9CDBEFA-353B-4FA4-8766-16016C76A61B}" srcOrd="1" destOrd="0" presId="urn:microsoft.com/office/officeart/2005/8/layout/orgChart1"/>
    <dgm:cxn modelId="{8B8D6445-D247-41DC-B32C-0229F5C40113}" srcId="{22A35202-C4E6-483E-BD78-9C5F5482DDF8}" destId="{E5FF1C93-6452-4A3F-BA0A-6024DB441046}" srcOrd="0" destOrd="0" parTransId="{4DF26D99-2725-46E4-9286-FE542EE4A815}" sibTransId="{8B3D9D2B-01BC-4C69-AC37-2D88C7FFE52C}"/>
    <dgm:cxn modelId="{48E15166-4449-48D2-B354-EFA4008C96E2}" srcId="{470E3ED5-5291-4027-B2FA-2AF69A7407D0}" destId="{9EBE8147-A5C5-46F7-A7BB-CAA0BB0BCD88}" srcOrd="1" destOrd="0" parTransId="{251F9499-BAF9-46B4-B6DC-BADD7367A95E}" sibTransId="{96030382-7D0F-45C4-A510-0C085265E30F}"/>
    <dgm:cxn modelId="{B99DC446-6274-44BC-AE49-BCAB39072459}" type="presOf" srcId="{26CE2173-B5B4-46A3-BB6E-074B4940EB45}" destId="{84E27FD6-47F3-424A-BDA6-FAF796991868}" srcOrd="1" destOrd="0" presId="urn:microsoft.com/office/officeart/2005/8/layout/orgChart1"/>
    <dgm:cxn modelId="{B5D8EC46-F42C-47FE-9867-F05BCF24E5D8}" srcId="{26CE2173-B5B4-46A3-BB6E-074B4940EB45}" destId="{E7B4CC3C-2343-4D76-9B48-79D1A7C898B8}" srcOrd="0" destOrd="0" parTransId="{776D89C4-0174-40DF-8352-85817245874B}" sibTransId="{AA965AF5-8056-4692-A541-C1BC569F4B6A}"/>
    <dgm:cxn modelId="{804E1467-F65C-4D86-99EA-D12FE00D3A8A}" srcId="{D9BCE0AC-C985-4AA1-A20A-A6F9E81682FC}" destId="{3032A853-2401-4734-9F73-0E4E4683682A}" srcOrd="0" destOrd="0" parTransId="{9CE9C7C2-3529-441A-BB74-5D4339945948}" sibTransId="{DCAC7D83-A2DE-4F98-A3F1-A9A5D8C1981E}"/>
    <dgm:cxn modelId="{E58C7D47-FAB7-4377-B6EA-A6C0CF2CE92E}" srcId="{22A35202-C4E6-483E-BD78-9C5F5482DDF8}" destId="{2B7C762B-5BF2-4B80-9D87-EA9DF6D578CA}" srcOrd="1" destOrd="0" parTransId="{8313DDC5-9BB2-4DD2-ABDE-9B1300875D7E}" sibTransId="{D97111B5-75C0-4D9B-99C4-50C2DB48D14C}"/>
    <dgm:cxn modelId="{3AC04C6B-137F-4BB0-9F5F-2BD6DADFE53B}" type="presOf" srcId="{22A35202-C4E6-483E-BD78-9C5F5482DDF8}" destId="{E9E991DE-3ABF-4635-B300-D0A24194378F}" srcOrd="1" destOrd="0" presId="urn:microsoft.com/office/officeart/2005/8/layout/orgChart1"/>
    <dgm:cxn modelId="{8738744C-953E-460F-9604-7DB7AB368E51}" type="presOf" srcId="{E1F368D2-2CFF-4A65-81C9-BFFC885829F1}" destId="{FD0E90D7-01F7-4720-8177-E1279C35977B}" srcOrd="1" destOrd="0" presId="urn:microsoft.com/office/officeart/2005/8/layout/orgChart1"/>
    <dgm:cxn modelId="{4BFEDF4C-9C76-49CC-A590-2769627CBFA0}" srcId="{27529300-FCE2-4B7A-B89C-77AC9E5B80D9}" destId="{EE6CC399-03BD-4143-8350-3E6031804601}" srcOrd="2" destOrd="0" parTransId="{542694DA-C495-45CB-80D4-DE60A4B6DD54}" sibTransId="{29E98FC5-5485-4AF9-A2EA-41DEEDB9D5BF}"/>
    <dgm:cxn modelId="{52F10D4D-1F57-426D-947F-766A347B1A9C}" type="presOf" srcId="{26CE2173-B5B4-46A3-BB6E-074B4940EB45}" destId="{8BB1E488-645A-4B3C-A8B3-AC11045554A5}" srcOrd="0" destOrd="0" presId="urn:microsoft.com/office/officeart/2005/8/layout/orgChart1"/>
    <dgm:cxn modelId="{F878E26F-E9F5-45AE-98E4-22A093B442B8}" type="presOf" srcId="{E7B4CC3C-2343-4D76-9B48-79D1A7C898B8}" destId="{F15877A2-134A-4746-B227-2B74A4811161}" srcOrd="0" destOrd="0" presId="urn:microsoft.com/office/officeart/2005/8/layout/orgChart1"/>
    <dgm:cxn modelId="{5D6F0A73-921D-46AB-AF31-62D4786FBE74}" type="presOf" srcId="{EE6CC399-03BD-4143-8350-3E6031804601}" destId="{C66D7A38-BDAB-49C2-BB29-227BBF9E9DB2}" srcOrd="0" destOrd="0" presId="urn:microsoft.com/office/officeart/2005/8/layout/orgChart1"/>
    <dgm:cxn modelId="{91311D74-7682-41E7-BAA7-10493D8DBE4B}" type="presOf" srcId="{D9BCE0AC-C985-4AA1-A20A-A6F9E81682FC}" destId="{D0898AA7-51C3-486B-B5B9-A1458F715709}" srcOrd="1" destOrd="0" presId="urn:microsoft.com/office/officeart/2005/8/layout/orgChart1"/>
    <dgm:cxn modelId="{707DA674-62F0-4FEB-8219-3E1D8AAAA28B}" type="presOf" srcId="{88D7E428-E224-4766-8E20-2AFD9327651A}" destId="{3C899369-61C4-44AF-9634-FD36884320A3}" srcOrd="1" destOrd="0" presId="urn:microsoft.com/office/officeart/2005/8/layout/orgChart1"/>
    <dgm:cxn modelId="{CE15D279-D8E8-417C-BA1F-D3D7C7012AD2}" srcId="{7CEF57C5-943E-47B5-BDD4-CA37F0D017A9}" destId="{53D19452-AB34-4230-8F08-5C0AACE39E8A}" srcOrd="0" destOrd="0" parTransId="{D2797666-D9C2-4D03-A8CD-80D40DEDFA45}" sibTransId="{842A48B2-B43E-4255-A57D-7E77E6CE66EC}"/>
    <dgm:cxn modelId="{B35EA07C-B103-4972-9DBD-19C460B250A9}" type="presOf" srcId="{80F05576-C856-42AF-9623-5D72A4FF10A2}" destId="{E9D236FD-BCB3-4A4E-9D9F-AC421C8CEC12}" srcOrd="0" destOrd="0" presId="urn:microsoft.com/office/officeart/2005/8/layout/orgChart1"/>
    <dgm:cxn modelId="{FC21697F-CADD-48EB-B23D-1E2A529A9C98}" type="presOf" srcId="{BA5BBB6E-3692-44C6-9862-B04FBE46A5BA}" destId="{4A566591-E313-4E7A-92FF-51F2DB27EC77}" srcOrd="0" destOrd="0" presId="urn:microsoft.com/office/officeart/2005/8/layout/orgChart1"/>
    <dgm:cxn modelId="{F6D5AA80-C2B8-4E7F-A1E2-1A5896D3737E}" type="presOf" srcId="{F06A00C4-B8E4-4AB4-B024-C0ADC23FC2A5}" destId="{2755D5E0-9ED6-4937-9D3A-ED9229ED3F66}" srcOrd="0" destOrd="0" presId="urn:microsoft.com/office/officeart/2005/8/layout/orgChart1"/>
    <dgm:cxn modelId="{A1A54083-34B8-43E7-9662-5A63870829AA}" type="presOf" srcId="{7CEF57C5-943E-47B5-BDD4-CA37F0D017A9}" destId="{0E629503-1FE6-4397-BF37-A93C410CB01B}" srcOrd="0" destOrd="0" presId="urn:microsoft.com/office/officeart/2005/8/layout/orgChart1"/>
    <dgm:cxn modelId="{E3920B87-0C47-4A1C-BFE9-F92987E1E26D}" type="presOf" srcId="{53D19452-AB34-4230-8F08-5C0AACE39E8A}" destId="{9AE098CB-328C-4790-A2F6-67F95A33438C}" srcOrd="0" destOrd="0" presId="urn:microsoft.com/office/officeart/2005/8/layout/orgChart1"/>
    <dgm:cxn modelId="{2347DA87-1A8B-4907-A5DF-B01846D4AD91}" srcId="{470E3ED5-5291-4027-B2FA-2AF69A7407D0}" destId="{8A7F970D-E6A3-41E8-8E70-5C98A82B2957}" srcOrd="0" destOrd="0" parTransId="{A42A0360-1E72-4A7F-8C73-5F03339FE192}" sibTransId="{D41F9BEF-24F1-4A0F-AAD7-B57A5510508E}"/>
    <dgm:cxn modelId="{23C30289-78A2-4436-8220-09B19FECE2DC}" type="presOf" srcId="{776D89C4-0174-40DF-8352-85817245874B}" destId="{C76C832D-3970-450E-A106-6CAD83B16F92}" srcOrd="0" destOrd="0" presId="urn:microsoft.com/office/officeart/2005/8/layout/orgChart1"/>
    <dgm:cxn modelId="{8F91E089-CE1F-40E0-AB63-993E6C43832A}" type="presOf" srcId="{E5FF1C93-6452-4A3F-BA0A-6024DB441046}" destId="{5BCD8C1D-935B-4D9E-9846-F5EBD081341B}" srcOrd="1" destOrd="0" presId="urn:microsoft.com/office/officeart/2005/8/layout/orgChart1"/>
    <dgm:cxn modelId="{2A0E588E-FFD9-434A-AECC-BF7B31BE856F}" type="presOf" srcId="{E5FF1C93-6452-4A3F-BA0A-6024DB441046}" destId="{9A9BAFF7-B038-45FF-B73B-F11B2D3DFD74}" srcOrd="0" destOrd="0" presId="urn:microsoft.com/office/officeart/2005/8/layout/orgChart1"/>
    <dgm:cxn modelId="{6E21CC8E-3519-463E-A2FB-EDC42D004C32}" type="presOf" srcId="{339AE3D3-33CF-4D55-A940-9C6C54FD2B37}" destId="{A8CAF634-8264-4606-8527-7E48632A2D5D}" srcOrd="0" destOrd="0" presId="urn:microsoft.com/office/officeart/2005/8/layout/orgChart1"/>
    <dgm:cxn modelId="{EF1E568F-F96C-4381-8197-89C2D48DEE21}" type="presOf" srcId="{A302738A-C15E-472D-AA14-55AA2617756A}" destId="{61F3832B-FEDF-42C5-B04E-17BDBC51634F}" srcOrd="1" destOrd="0" presId="urn:microsoft.com/office/officeart/2005/8/layout/orgChart1"/>
    <dgm:cxn modelId="{D8D89590-AED4-4897-BFB7-3EF0786546CA}" srcId="{88D7E428-E224-4766-8E20-2AFD9327651A}" destId="{A302738A-C15E-472D-AA14-55AA2617756A}" srcOrd="0" destOrd="0" parTransId="{BD04383B-27B7-4AD5-815B-E6C1122B97A7}" sibTransId="{F6F4FE88-7FC0-41CE-9C52-3BDA0A1B4B90}"/>
    <dgm:cxn modelId="{0E901692-6F0C-49FB-8321-DA8C50BCFE09}" type="presOf" srcId="{54A46B92-1185-4C14-90CC-6F686DD4589F}" destId="{32EFC03D-BDE7-40E9-96EB-8E217A074CC5}" srcOrd="0" destOrd="0" presId="urn:microsoft.com/office/officeart/2005/8/layout/orgChart1"/>
    <dgm:cxn modelId="{AF83C893-0929-4B35-B53E-490EBE6EBE62}" type="presOf" srcId="{53D19452-AB34-4230-8F08-5C0AACE39E8A}" destId="{D80C47C5-8825-42EB-B8FE-5D643F2171FF}" srcOrd="1" destOrd="0" presId="urn:microsoft.com/office/officeart/2005/8/layout/orgChart1"/>
    <dgm:cxn modelId="{2B8A6598-BB25-406B-ABC4-C97BF1743EB5}" srcId="{80F05576-C856-42AF-9623-5D72A4FF10A2}" destId="{77CD24F6-7113-4AF2-8A42-E89894E6BB5E}" srcOrd="0" destOrd="0" parTransId="{25CD45C4-FA68-4508-9887-4305385E7D67}" sibTransId="{B36C248C-F12D-4C0B-A1E6-D6BB6F3BF25C}"/>
    <dgm:cxn modelId="{9FDBC89C-B634-4B43-9B10-0E2BE06BEE7E}" type="presOf" srcId="{E7B4CC3C-2343-4D76-9B48-79D1A7C898B8}" destId="{F72F17B7-10BA-4D3A-A051-AEC2BE41DA56}" srcOrd="1" destOrd="0" presId="urn:microsoft.com/office/officeart/2005/8/layout/orgChart1"/>
    <dgm:cxn modelId="{3D93229D-724C-4332-B36C-54A229FF5609}" type="presOf" srcId="{9B8DB19B-9A6B-461D-94A4-F41D150B609C}" destId="{D7485388-B753-489C-9109-4B703D0E9079}" srcOrd="0" destOrd="0" presId="urn:microsoft.com/office/officeart/2005/8/layout/orgChart1"/>
    <dgm:cxn modelId="{C496AF9D-310E-476B-B785-FFDFAEB4F810}" type="presOf" srcId="{7A099607-6B8D-4E09-ACC9-CDC437E5328D}" destId="{E6D79EBF-908A-47B6-9E9A-4944B249BCDA}" srcOrd="0" destOrd="0" presId="urn:microsoft.com/office/officeart/2005/8/layout/orgChart1"/>
    <dgm:cxn modelId="{8DFE629E-47D3-4CF9-BE86-ED527D23FA1C}" type="presOf" srcId="{9EBE8147-A5C5-46F7-A7BB-CAA0BB0BCD88}" destId="{0B6A0BA6-3C83-4C6C-AAD8-C4480FCA7E60}" srcOrd="0" destOrd="0" presId="urn:microsoft.com/office/officeart/2005/8/layout/orgChart1"/>
    <dgm:cxn modelId="{7E480DA7-2B48-4189-B171-ED7E73768E2B}" type="presOf" srcId="{251F9499-BAF9-46B4-B6DC-BADD7367A95E}" destId="{491AF3BD-69C5-44BF-8EA1-CD24B7C4E8CC}" srcOrd="0" destOrd="0" presId="urn:microsoft.com/office/officeart/2005/8/layout/orgChart1"/>
    <dgm:cxn modelId="{8502C7A8-DCD3-47BA-9A8A-31E308C046C1}" type="presOf" srcId="{22A35202-C4E6-483E-BD78-9C5F5482DDF8}" destId="{E114B1B1-037F-4A63-984C-80539FFB92C2}" srcOrd="0" destOrd="0" presId="urn:microsoft.com/office/officeart/2005/8/layout/orgChart1"/>
    <dgm:cxn modelId="{2AC9B6A9-132F-4647-A6C4-71E4BF7BE3B0}" srcId="{27529300-FCE2-4B7A-B89C-77AC9E5B80D9}" destId="{470E3ED5-5291-4027-B2FA-2AF69A7407D0}" srcOrd="1" destOrd="0" parTransId="{DFB1010D-7E3D-4683-8D46-1F162A67C59F}" sibTransId="{6A3262DD-068D-4E62-8003-F6E4F7C74F44}"/>
    <dgm:cxn modelId="{0253E5AA-0BAA-4826-A765-2FB7363DB782}" type="presOf" srcId="{6C670B56-10AA-4768-99CA-375D72046C5F}" destId="{7FAEF926-589C-41D1-B723-4C6455D7E72B}" srcOrd="0" destOrd="0" presId="urn:microsoft.com/office/officeart/2005/8/layout/orgChart1"/>
    <dgm:cxn modelId="{E9DB40B0-BAA4-41EF-BEA7-72FF4E0AA08E}" type="presOf" srcId="{2B7C762B-5BF2-4B80-9D87-EA9DF6D578CA}" destId="{E8AB6267-C56A-456E-B628-EEA489F7B14B}" srcOrd="1" destOrd="0" presId="urn:microsoft.com/office/officeart/2005/8/layout/orgChart1"/>
    <dgm:cxn modelId="{B4AF84B1-6BB6-4363-850B-31737991F44E}" type="presOf" srcId="{F3E96F9C-BA3B-4D96-B914-B4870D29C707}" destId="{B9B0E080-B59F-4DFE-857F-1133EA92C892}" srcOrd="0" destOrd="0" presId="urn:microsoft.com/office/officeart/2005/8/layout/orgChart1"/>
    <dgm:cxn modelId="{7F71F6B4-8F4B-4023-ABA0-E4D294F0CA8F}" srcId="{EE6CC399-03BD-4143-8350-3E6031804601}" destId="{7CEF57C5-943E-47B5-BDD4-CA37F0D017A9}" srcOrd="1" destOrd="0" parTransId="{7A69E9E3-784F-4252-9EDF-141A8429FA55}" sibTransId="{804BCAA6-777C-40A6-8D4F-880B3B219C8A}"/>
    <dgm:cxn modelId="{9E0B13B5-3E21-4E69-8218-59209097AFFD}" type="presOf" srcId="{7CEF57C5-943E-47B5-BDD4-CA37F0D017A9}" destId="{464F394D-E507-4A44-AEF7-0CAC26255B3E}" srcOrd="1" destOrd="0" presId="urn:microsoft.com/office/officeart/2005/8/layout/orgChart1"/>
    <dgm:cxn modelId="{EFFFE4B5-513C-47B8-A1D4-EB2D0F09E5F0}" type="presOf" srcId="{7A69E9E3-784F-4252-9EDF-141A8429FA55}" destId="{4A255A01-86AF-4D19-9E1F-48FB252DCA11}" srcOrd="0" destOrd="0" presId="urn:microsoft.com/office/officeart/2005/8/layout/orgChart1"/>
    <dgm:cxn modelId="{002D08B7-99EE-456D-A4A1-E1960F287E5E}" srcId="{E5FF1C93-6452-4A3F-BA0A-6024DB441046}" destId="{54A46B92-1185-4C14-90CC-6F686DD4589F}" srcOrd="0" destOrd="0" parTransId="{9B8DB19B-9A6B-461D-94A4-F41D150B609C}" sibTransId="{CA27124D-C725-4AE8-B054-53BD945C52E3}"/>
    <dgm:cxn modelId="{4FBC52B9-A89D-4D5B-A3F4-1394FE6C2544}" type="presOf" srcId="{F676210D-A786-4AF8-9A69-001B59CDADFA}" destId="{343232C3-F7C6-4717-AE03-52FC12C68298}" srcOrd="0" destOrd="0" presId="urn:microsoft.com/office/officeart/2005/8/layout/orgChart1"/>
    <dgm:cxn modelId="{D69170BA-D5C6-4FB9-8FC8-B59C4D5F3998}" srcId="{2CA7E83D-8EF3-4A35-B62B-DDF3E9DAE2BA}" destId="{339AE3D3-33CF-4D55-A940-9C6C54FD2B37}" srcOrd="0" destOrd="0" parTransId="{B52D7ED7-0B3C-4B2A-AC95-820D5BF3EE04}" sibTransId="{DE0EB11C-281B-4145-B8AE-069A76BF667D}"/>
    <dgm:cxn modelId="{9E0596BA-ACDD-4F20-9558-801DBB34CF03}" srcId="{EE6CC399-03BD-4143-8350-3E6031804601}" destId="{4ECD2480-D6D9-488D-ADE5-E1B4A8A2CAC2}" srcOrd="0" destOrd="0" parTransId="{C86F4307-0D08-4B21-B6D1-811156EA580F}" sibTransId="{A2BAD590-1CAE-40B2-861F-C21B9BCF1960}"/>
    <dgm:cxn modelId="{5C0ED1C1-883B-4D84-85E1-1655CFE67DF7}" srcId="{2B7C762B-5BF2-4B80-9D87-EA9DF6D578CA}" destId="{26CE2173-B5B4-46A3-BB6E-074B4940EB45}" srcOrd="0" destOrd="0" parTransId="{4039EAF4-B39D-4BCB-8E6A-DD299E8B9822}" sibTransId="{0D2145B6-C690-4960-AB06-219FF5C17322}"/>
    <dgm:cxn modelId="{CAA33EC3-2860-4E1E-9FFC-716C8689F7D1}" srcId="{3032A853-2401-4734-9F73-0E4E4683682A}" destId="{80F05576-C856-42AF-9623-5D72A4FF10A2}" srcOrd="0" destOrd="0" parTransId="{9B93C0B6-4CA5-4F19-9E70-CCC46D3E24C4}" sibTransId="{69BE9679-6B78-4402-91DA-45ACDCEE5E1A}"/>
    <dgm:cxn modelId="{1FA630C4-0210-4D81-9F7C-5AAC8833E364}" type="presOf" srcId="{88D7E428-E224-4766-8E20-2AFD9327651A}" destId="{ADE6C14E-B9EB-4F9A-A5B1-836BE02648A5}" srcOrd="0" destOrd="0" presId="urn:microsoft.com/office/officeart/2005/8/layout/orgChart1"/>
    <dgm:cxn modelId="{E08ECFC6-EC19-42F5-B41C-4ACB2D54F0C9}" type="presOf" srcId="{C86F4307-0D08-4B21-B6D1-811156EA580F}" destId="{CBCD1C5A-7B8F-445B-9B20-6FC29A0A7532}" srcOrd="0" destOrd="0" presId="urn:microsoft.com/office/officeart/2005/8/layout/orgChart1"/>
    <dgm:cxn modelId="{74F0BBC9-18B0-4DB2-AD66-3EE8ADBEC975}" type="presOf" srcId="{3032A853-2401-4734-9F73-0E4E4683682A}" destId="{BF7A717F-B932-452C-AA22-EE969BFCC8E0}" srcOrd="0" destOrd="0" presId="urn:microsoft.com/office/officeart/2005/8/layout/orgChart1"/>
    <dgm:cxn modelId="{474DC5C9-F140-4BB5-A12F-40784AA8526A}" type="presOf" srcId="{77CD24F6-7113-4AF2-8A42-E89894E6BB5E}" destId="{9A7055A0-F176-41D0-887D-2EBCB7A088B6}" srcOrd="1" destOrd="0" presId="urn:microsoft.com/office/officeart/2005/8/layout/orgChart1"/>
    <dgm:cxn modelId="{1326FACD-C649-4AB0-A1FB-EA2A4D8F0D4C}" type="presOf" srcId="{345CA98D-28B3-4B23-B3F5-C7D4C3745F19}" destId="{27E48E06-FA73-4FBB-8462-CCDA0423005A}" srcOrd="0" destOrd="0" presId="urn:microsoft.com/office/officeart/2005/8/layout/orgChart1"/>
    <dgm:cxn modelId="{0DD479CE-EE05-41AC-84FE-DD7F8C6ACCDE}" srcId="{70635B61-06D7-456C-8663-F917C77CC9D9}" destId="{7A099607-6B8D-4E09-ACC9-CDC437E5328D}" srcOrd="1" destOrd="0" parTransId="{15108D69-94D5-4A3B-AB3A-B8783F30FC87}" sibTransId="{1AE0C43D-EF6C-4D85-9C34-DF5B5A6FE855}"/>
    <dgm:cxn modelId="{E9AD25D0-C81F-4763-B3B9-6D194577067D}" type="presOf" srcId="{EB1A8713-C204-4C2A-AECB-DBBB52B1C92F}" destId="{226F8455-8B1A-404C-94D4-51420DA2560C}" srcOrd="0" destOrd="0" presId="urn:microsoft.com/office/officeart/2005/8/layout/orgChart1"/>
    <dgm:cxn modelId="{1779A4D0-2DC4-44FA-A5AB-531FE536BC2F}" type="presOf" srcId="{9EBE8147-A5C5-46F7-A7BB-CAA0BB0BCD88}" destId="{F07D0C1F-8238-4524-A177-4513451FC2C3}" srcOrd="1" destOrd="0" presId="urn:microsoft.com/office/officeart/2005/8/layout/orgChart1"/>
    <dgm:cxn modelId="{3A7AFED2-0246-4F2E-A8FB-A032A6B9AFDA}" type="presOf" srcId="{542694DA-C495-45CB-80D4-DE60A4B6DD54}" destId="{705CA78B-1979-4E9C-84C8-690AF7535704}" srcOrd="0" destOrd="0" presId="urn:microsoft.com/office/officeart/2005/8/layout/orgChart1"/>
    <dgm:cxn modelId="{B3A902D5-2D51-46C3-8316-AC76D60E1799}" type="presOf" srcId="{4ECD2480-D6D9-488D-ADE5-E1B4A8A2CAC2}" destId="{06D9CD02-E46C-4350-BA49-0717723DF04A}" srcOrd="0" destOrd="0" presId="urn:microsoft.com/office/officeart/2005/8/layout/orgChart1"/>
    <dgm:cxn modelId="{78A1AAD5-FFEB-4871-8F31-9D5595795AD1}" type="presOf" srcId="{4039EAF4-B39D-4BCB-8E6A-DD299E8B9822}" destId="{E2B2794B-6176-499C-B322-8A474C70F751}" srcOrd="0" destOrd="0" presId="urn:microsoft.com/office/officeart/2005/8/layout/orgChart1"/>
    <dgm:cxn modelId="{3EBFBAD6-37FE-4F6B-9C5C-C03D18AFAB62}" type="presOf" srcId="{E1F368D2-2CFF-4A65-81C9-BFFC885829F1}" destId="{CCE9516F-5EB5-4B55-85CA-E779A1FE53A8}" srcOrd="0" destOrd="0" presId="urn:microsoft.com/office/officeart/2005/8/layout/orgChart1"/>
    <dgm:cxn modelId="{DB6FEED9-0A5C-4864-9938-2D80FC4CF29F}" type="presOf" srcId="{D9BCE0AC-C985-4AA1-A20A-A6F9E81682FC}" destId="{F1FEFAFB-A668-441D-8053-7D8610DC46D9}" srcOrd="0" destOrd="0" presId="urn:microsoft.com/office/officeart/2005/8/layout/orgChart1"/>
    <dgm:cxn modelId="{163144DA-F299-4349-ACF3-A847B96E7689}" type="presOf" srcId="{8313DDC5-9BB2-4DD2-ABDE-9B1300875D7E}" destId="{13D1810F-CC0F-4FF0-A8D7-0F13033EB262}" srcOrd="0" destOrd="0" presId="urn:microsoft.com/office/officeart/2005/8/layout/orgChart1"/>
    <dgm:cxn modelId="{638BD5E1-4284-4DEF-B064-CF5A573EED6E}" srcId="{E1F368D2-2CFF-4A65-81C9-BFFC885829F1}" destId="{27529300-FCE2-4B7A-B89C-77AC9E5B80D9}" srcOrd="0" destOrd="0" parTransId="{F3E96F9C-BA3B-4D96-B914-B4870D29C707}" sibTransId="{9B61B12E-F101-436E-9F1E-B1B06F33A26C}"/>
    <dgm:cxn modelId="{78323CE4-732F-49BF-A739-A759A19F5D48}" type="presOf" srcId="{70635B61-06D7-456C-8663-F917C77CC9D9}" destId="{C2D909CE-EA24-4F7A-A69B-A655C881F474}" srcOrd="0" destOrd="0" presId="urn:microsoft.com/office/officeart/2005/8/layout/orgChart1"/>
    <dgm:cxn modelId="{D6CD53E8-5861-46F0-95E1-04EAF4F6DD88}" srcId="{339AE3D3-33CF-4D55-A940-9C6C54FD2B37}" destId="{D9BCE0AC-C985-4AA1-A20A-A6F9E81682FC}" srcOrd="0" destOrd="0" parTransId="{F037A8F5-56B3-4253-BC94-51FC7B619D65}" sibTransId="{E028D837-88D4-4B0D-964A-7E7D4054D163}"/>
    <dgm:cxn modelId="{C18857EB-AFBC-4F38-9DCA-C2E74CF65DCA}" type="presOf" srcId="{27529300-FCE2-4B7A-B89C-77AC9E5B80D9}" destId="{2ED420F0-7DE6-4AA4-BD2B-54D97151B571}" srcOrd="0" destOrd="0" presId="urn:microsoft.com/office/officeart/2005/8/layout/orgChart1"/>
    <dgm:cxn modelId="{1D46A6EC-7954-4BDB-9B13-9BEDDF5776E5}" type="presOf" srcId="{4ECD2480-D6D9-488D-ADE5-E1B4A8A2CAC2}" destId="{B2EBEFD1-D818-4BA7-A728-12EB8E442AEB}" srcOrd="1" destOrd="0" presId="urn:microsoft.com/office/officeart/2005/8/layout/orgChart1"/>
    <dgm:cxn modelId="{FB11DCED-A5A6-4DED-9CB2-15C40F28D3C9}" type="presOf" srcId="{15108D69-94D5-4A3B-AB3A-B8783F30FC87}" destId="{30A57BFB-46DB-48D1-8AA8-D51905A4E590}" srcOrd="0" destOrd="0" presId="urn:microsoft.com/office/officeart/2005/8/layout/orgChart1"/>
    <dgm:cxn modelId="{105D2AF1-5C69-47DE-9360-E17E06D562F3}" srcId="{E1F368D2-2CFF-4A65-81C9-BFFC885829F1}" destId="{22A35202-C4E6-483E-BD78-9C5F5482DDF8}" srcOrd="1" destOrd="0" parTransId="{EB1A8713-C204-4C2A-AECB-DBBB52B1C92F}" sibTransId="{78959E86-73C4-48C1-AE54-FF26B80C6D75}"/>
    <dgm:cxn modelId="{9F246AF1-E0BC-4024-BA80-A4739A33E381}" type="presOf" srcId="{F037A8F5-56B3-4253-BC94-51FC7B619D65}" destId="{E3385649-7A66-4B8B-A298-89DD11D5B3AD}" srcOrd="0" destOrd="0" presId="urn:microsoft.com/office/officeart/2005/8/layout/orgChart1"/>
    <dgm:cxn modelId="{C6E825F2-C9BA-4C94-8282-EAA323D7F98F}" type="presOf" srcId="{2CA7E83D-8EF3-4A35-B62B-DDF3E9DAE2BA}" destId="{DBB2935F-38A0-43C4-AB05-0F37C8BBBB46}" srcOrd="0" destOrd="0" presId="urn:microsoft.com/office/officeart/2005/8/layout/orgChart1"/>
    <dgm:cxn modelId="{901D07F3-C3E1-4BDF-9B62-0FE6FDF84E70}" type="presOf" srcId="{A42A0360-1E72-4A7F-8C73-5F03339FE192}" destId="{0E058DDD-AB19-4C18-9723-168E10BE7817}" srcOrd="0" destOrd="0" presId="urn:microsoft.com/office/officeart/2005/8/layout/orgChart1"/>
    <dgm:cxn modelId="{F38B69F9-931C-4EB3-8BBF-34C43CE35D8F}" type="presOf" srcId="{470E3ED5-5291-4027-B2FA-2AF69A7407D0}" destId="{3238E5FE-07BE-4011-83A4-62FDEC623705}" srcOrd="0" destOrd="0" presId="urn:microsoft.com/office/officeart/2005/8/layout/orgChart1"/>
    <dgm:cxn modelId="{26997DF9-17B1-47C6-8F79-8BADFEF82392}" type="presOf" srcId="{8A7F970D-E6A3-41E8-8E70-5C98A82B2957}" destId="{A5FA94E3-05E9-4421-BE04-CC98BAC5DAE9}" srcOrd="0" destOrd="0" presId="urn:microsoft.com/office/officeart/2005/8/layout/orgChart1"/>
    <dgm:cxn modelId="{76AE76FB-931D-437E-99FF-32FC0E7980BE}" type="presOf" srcId="{339AE3D3-33CF-4D55-A940-9C6C54FD2B37}" destId="{64F2D5B6-76F8-4815-A436-220C1AA82C82}" srcOrd="1" destOrd="0" presId="urn:microsoft.com/office/officeart/2005/8/layout/orgChart1"/>
    <dgm:cxn modelId="{5C8E22FC-5FAA-4261-8123-D28ADDA15E3A}" type="presOf" srcId="{BD04383B-27B7-4AD5-815B-E6C1122B97A7}" destId="{557F28B0-562A-4BCA-A9B3-4AD3FC02BADF}" srcOrd="0" destOrd="0" presId="urn:microsoft.com/office/officeart/2005/8/layout/orgChart1"/>
    <dgm:cxn modelId="{D70DACFE-B79B-4461-8BB0-D68AD8CDC8C5}" type="presOf" srcId="{9CE9C7C2-3529-441A-BB74-5D4339945948}" destId="{342B166D-A997-4F3D-BCF0-4C3B91AC4E16}" srcOrd="0" destOrd="0" presId="urn:microsoft.com/office/officeart/2005/8/layout/orgChart1"/>
    <dgm:cxn modelId="{4E5FD953-53C2-4830-9EA1-7815522B9E99}" type="presParOf" srcId="{DBB2935F-38A0-43C4-AB05-0F37C8BBBB46}" destId="{EA26375A-7960-4D57-B514-DCFA99203A02}" srcOrd="0" destOrd="0" presId="urn:microsoft.com/office/officeart/2005/8/layout/orgChart1"/>
    <dgm:cxn modelId="{7607D303-5131-432A-89E6-4A35B37091DF}" type="presParOf" srcId="{EA26375A-7960-4D57-B514-DCFA99203A02}" destId="{F91CED1D-4BFC-49D2-9DAD-A8738B43F6F0}" srcOrd="0" destOrd="0" presId="urn:microsoft.com/office/officeart/2005/8/layout/orgChart1"/>
    <dgm:cxn modelId="{B7F6706B-69B6-4BDF-BF8E-24DA6C76D8E4}" type="presParOf" srcId="{F91CED1D-4BFC-49D2-9DAD-A8738B43F6F0}" destId="{A8CAF634-8264-4606-8527-7E48632A2D5D}" srcOrd="0" destOrd="0" presId="urn:microsoft.com/office/officeart/2005/8/layout/orgChart1"/>
    <dgm:cxn modelId="{3780CFB5-1796-4449-82AD-2266BEB0A2EB}" type="presParOf" srcId="{F91CED1D-4BFC-49D2-9DAD-A8738B43F6F0}" destId="{64F2D5B6-76F8-4815-A436-220C1AA82C82}" srcOrd="1" destOrd="0" presId="urn:microsoft.com/office/officeart/2005/8/layout/orgChart1"/>
    <dgm:cxn modelId="{2CEB9D14-8BD8-42D0-839D-7D7408BF92BB}" type="presParOf" srcId="{EA26375A-7960-4D57-B514-DCFA99203A02}" destId="{28D59309-573E-49FD-9295-C65B7C910216}" srcOrd="1" destOrd="0" presId="urn:microsoft.com/office/officeart/2005/8/layout/orgChart1"/>
    <dgm:cxn modelId="{10ECFE24-0A16-4280-BAC7-A4FB753CE9F7}" type="presParOf" srcId="{EA26375A-7960-4D57-B514-DCFA99203A02}" destId="{C567893C-0AD3-4151-9437-8438C0F0D450}" srcOrd="2" destOrd="0" presId="urn:microsoft.com/office/officeart/2005/8/layout/orgChart1"/>
    <dgm:cxn modelId="{F0058744-BDA8-4F03-AF50-08EFF22A126F}" type="presParOf" srcId="{C567893C-0AD3-4151-9437-8438C0F0D450}" destId="{E3385649-7A66-4B8B-A298-89DD11D5B3AD}" srcOrd="0" destOrd="0" presId="urn:microsoft.com/office/officeart/2005/8/layout/orgChart1"/>
    <dgm:cxn modelId="{CB40EC31-1298-4961-B7F2-95C305C2114C}" type="presParOf" srcId="{C567893C-0AD3-4151-9437-8438C0F0D450}" destId="{A1720877-00DE-4F80-B7AB-4E611FEF2B77}" srcOrd="1" destOrd="0" presId="urn:microsoft.com/office/officeart/2005/8/layout/orgChart1"/>
    <dgm:cxn modelId="{A6DE4D3C-50F3-45E2-AFA4-663273D93EE5}" type="presParOf" srcId="{A1720877-00DE-4F80-B7AB-4E611FEF2B77}" destId="{3C060540-4344-4EBB-BD91-AEC489C68E80}" srcOrd="0" destOrd="0" presId="urn:microsoft.com/office/officeart/2005/8/layout/orgChart1"/>
    <dgm:cxn modelId="{05646580-EA4C-4391-A198-58CEC94FDEB1}" type="presParOf" srcId="{3C060540-4344-4EBB-BD91-AEC489C68E80}" destId="{F1FEFAFB-A668-441D-8053-7D8610DC46D9}" srcOrd="0" destOrd="0" presId="urn:microsoft.com/office/officeart/2005/8/layout/orgChart1"/>
    <dgm:cxn modelId="{B1ABD0F8-0EFA-4366-9C91-99E8B1FDC8EF}" type="presParOf" srcId="{3C060540-4344-4EBB-BD91-AEC489C68E80}" destId="{D0898AA7-51C3-486B-B5B9-A1458F715709}" srcOrd="1" destOrd="0" presId="urn:microsoft.com/office/officeart/2005/8/layout/orgChart1"/>
    <dgm:cxn modelId="{E9B9F504-B487-44FB-8E79-56015953FDCB}" type="presParOf" srcId="{A1720877-00DE-4F80-B7AB-4E611FEF2B77}" destId="{6D08EA2B-FBEC-44B3-B77C-A00AC1875CAE}" srcOrd="1" destOrd="0" presId="urn:microsoft.com/office/officeart/2005/8/layout/orgChart1"/>
    <dgm:cxn modelId="{DCC841BE-3A74-4594-BBCD-71ECC4DA3DDB}" type="presParOf" srcId="{A1720877-00DE-4F80-B7AB-4E611FEF2B77}" destId="{8753B059-6BBD-4E41-A9E9-C6C2346D7420}" srcOrd="2" destOrd="0" presId="urn:microsoft.com/office/officeart/2005/8/layout/orgChart1"/>
    <dgm:cxn modelId="{50AE764A-4A9B-411C-A63B-DBDF2DE221C4}" type="presParOf" srcId="{8753B059-6BBD-4E41-A9E9-C6C2346D7420}" destId="{342B166D-A997-4F3D-BCF0-4C3B91AC4E16}" srcOrd="0" destOrd="0" presId="urn:microsoft.com/office/officeart/2005/8/layout/orgChart1"/>
    <dgm:cxn modelId="{E1F8249E-1384-4588-804B-9DEBC80FF41E}" type="presParOf" srcId="{8753B059-6BBD-4E41-A9E9-C6C2346D7420}" destId="{0313F6D8-851F-4218-ABF5-5646375572C0}" srcOrd="1" destOrd="0" presId="urn:microsoft.com/office/officeart/2005/8/layout/orgChart1"/>
    <dgm:cxn modelId="{787BB8DF-F55E-4555-BF1C-68AB394C7AC3}" type="presParOf" srcId="{0313F6D8-851F-4218-ABF5-5646375572C0}" destId="{8022D5B3-335A-494D-BED3-3FC3757DD68B}" srcOrd="0" destOrd="0" presId="urn:microsoft.com/office/officeart/2005/8/layout/orgChart1"/>
    <dgm:cxn modelId="{F907280B-68B9-4D24-9F17-D07793540BC6}" type="presParOf" srcId="{8022D5B3-335A-494D-BED3-3FC3757DD68B}" destId="{BF7A717F-B932-452C-AA22-EE969BFCC8E0}" srcOrd="0" destOrd="0" presId="urn:microsoft.com/office/officeart/2005/8/layout/orgChart1"/>
    <dgm:cxn modelId="{82E22C22-9788-4B78-88F2-41859F8B832A}" type="presParOf" srcId="{8022D5B3-335A-494D-BED3-3FC3757DD68B}" destId="{F99834C2-30C2-4034-9460-E405D01090D7}" srcOrd="1" destOrd="0" presId="urn:microsoft.com/office/officeart/2005/8/layout/orgChart1"/>
    <dgm:cxn modelId="{DA326650-3D19-4CBD-BD13-6BC0BE04A65F}" type="presParOf" srcId="{0313F6D8-851F-4218-ABF5-5646375572C0}" destId="{93F3359A-EEA7-4449-8743-0BD100570924}" srcOrd="1" destOrd="0" presId="urn:microsoft.com/office/officeart/2005/8/layout/orgChart1"/>
    <dgm:cxn modelId="{FBD33DBE-DFE4-4C67-B4A9-EE9625EB818C}" type="presParOf" srcId="{0313F6D8-851F-4218-ABF5-5646375572C0}" destId="{32895811-80E5-4CB3-A133-19A0B42B92C3}" srcOrd="2" destOrd="0" presId="urn:microsoft.com/office/officeart/2005/8/layout/orgChart1"/>
    <dgm:cxn modelId="{9D398F2C-BB3B-4524-A280-F359DFED5F45}" type="presParOf" srcId="{32895811-80E5-4CB3-A133-19A0B42B92C3}" destId="{0AF8B4CA-48CC-473B-AE05-BC2C1E415475}" srcOrd="0" destOrd="0" presId="urn:microsoft.com/office/officeart/2005/8/layout/orgChart1"/>
    <dgm:cxn modelId="{759D31D8-1CBA-44D0-9FB8-D15723B9DA5C}" type="presParOf" srcId="{32895811-80E5-4CB3-A133-19A0B42B92C3}" destId="{3A551809-2DA4-49EA-9333-067002524162}" srcOrd="1" destOrd="0" presId="urn:microsoft.com/office/officeart/2005/8/layout/orgChart1"/>
    <dgm:cxn modelId="{AA691F67-6B85-4A9E-B259-411590E19CA2}" type="presParOf" srcId="{3A551809-2DA4-49EA-9333-067002524162}" destId="{F27B136F-48A7-4D87-9710-DF535326AC72}" srcOrd="0" destOrd="0" presId="urn:microsoft.com/office/officeart/2005/8/layout/orgChart1"/>
    <dgm:cxn modelId="{2EBBA372-E825-4A8F-B551-BBDCF360E8F2}" type="presParOf" srcId="{F27B136F-48A7-4D87-9710-DF535326AC72}" destId="{E9D236FD-BCB3-4A4E-9D9F-AC421C8CEC12}" srcOrd="0" destOrd="0" presId="urn:microsoft.com/office/officeart/2005/8/layout/orgChart1"/>
    <dgm:cxn modelId="{C9DB8B8A-4D6B-497D-8BF7-A7B0EE90F1C3}" type="presParOf" srcId="{F27B136F-48A7-4D87-9710-DF535326AC72}" destId="{914E7FD1-BAC0-46F4-BD53-8B2F87AA120F}" srcOrd="1" destOrd="0" presId="urn:microsoft.com/office/officeart/2005/8/layout/orgChart1"/>
    <dgm:cxn modelId="{6F215B0F-C993-4136-91DE-0B27F4D34D5D}" type="presParOf" srcId="{3A551809-2DA4-49EA-9333-067002524162}" destId="{E79DAB3F-784A-435D-889D-EAE91F88B732}" srcOrd="1" destOrd="0" presId="urn:microsoft.com/office/officeart/2005/8/layout/orgChart1"/>
    <dgm:cxn modelId="{99128D87-8C14-430E-91C9-2049E91794F6}" type="presParOf" srcId="{3A551809-2DA4-49EA-9333-067002524162}" destId="{B6FE968D-521E-4E14-9505-43A79887F5F2}" srcOrd="2" destOrd="0" presId="urn:microsoft.com/office/officeart/2005/8/layout/orgChart1"/>
    <dgm:cxn modelId="{4510056D-8B72-4610-A28C-7E3FFFF9C0A9}" type="presParOf" srcId="{B6FE968D-521E-4E14-9505-43A79887F5F2}" destId="{B826BBC0-EB3B-4588-882F-880BF2729EFD}" srcOrd="0" destOrd="0" presId="urn:microsoft.com/office/officeart/2005/8/layout/orgChart1"/>
    <dgm:cxn modelId="{EB501AF8-BAD0-446F-95E7-5693AF1919DA}" type="presParOf" srcId="{B6FE968D-521E-4E14-9505-43A79887F5F2}" destId="{37F36E7C-6D31-488C-AE7A-1406B6195234}" srcOrd="1" destOrd="0" presId="urn:microsoft.com/office/officeart/2005/8/layout/orgChart1"/>
    <dgm:cxn modelId="{CFD68243-E748-4757-92CD-E5079598D5FD}" type="presParOf" srcId="{37F36E7C-6D31-488C-AE7A-1406B6195234}" destId="{F0B5D1D5-FE42-46DD-861A-F5BC76077C2F}" srcOrd="0" destOrd="0" presId="urn:microsoft.com/office/officeart/2005/8/layout/orgChart1"/>
    <dgm:cxn modelId="{0BB92C76-7E61-4004-A4CC-89C3FA9A3340}" type="presParOf" srcId="{F0B5D1D5-FE42-46DD-861A-F5BC76077C2F}" destId="{A7D4F6E9-FA4F-4154-8987-80CBD3F57E26}" srcOrd="0" destOrd="0" presId="urn:microsoft.com/office/officeart/2005/8/layout/orgChart1"/>
    <dgm:cxn modelId="{DB074180-8394-40B6-9B74-7E5417288501}" type="presParOf" srcId="{F0B5D1D5-FE42-46DD-861A-F5BC76077C2F}" destId="{9A7055A0-F176-41D0-887D-2EBCB7A088B6}" srcOrd="1" destOrd="0" presId="urn:microsoft.com/office/officeart/2005/8/layout/orgChart1"/>
    <dgm:cxn modelId="{A4AFF2D4-3C07-4EFD-BC91-E90ABE177AA7}" type="presParOf" srcId="{37F36E7C-6D31-488C-AE7A-1406B6195234}" destId="{14871331-F022-43A2-9A74-83B20620F8D1}" srcOrd="1" destOrd="0" presId="urn:microsoft.com/office/officeart/2005/8/layout/orgChart1"/>
    <dgm:cxn modelId="{F7B83238-3020-4A09-AF89-2754A9615B05}" type="presParOf" srcId="{37F36E7C-6D31-488C-AE7A-1406B6195234}" destId="{333048FC-9353-4F3F-B017-7EB670218635}" srcOrd="2" destOrd="0" presId="urn:microsoft.com/office/officeart/2005/8/layout/orgChart1"/>
    <dgm:cxn modelId="{B62A1801-03C2-43E6-8D7F-B7D7D9C4FA9F}" type="presParOf" srcId="{32895811-80E5-4CB3-A133-19A0B42B92C3}" destId="{343232C3-F7C6-4717-AE03-52FC12C68298}" srcOrd="2" destOrd="0" presId="urn:microsoft.com/office/officeart/2005/8/layout/orgChart1"/>
    <dgm:cxn modelId="{106649C7-B40D-4D59-B295-6CE6337C2002}" type="presParOf" srcId="{32895811-80E5-4CB3-A133-19A0B42B92C3}" destId="{7BA2E301-AC31-46D1-B6FE-65916801394A}" srcOrd="3" destOrd="0" presId="urn:microsoft.com/office/officeart/2005/8/layout/orgChart1"/>
    <dgm:cxn modelId="{657658B7-847A-4EB9-A870-A2EA5271C0E7}" type="presParOf" srcId="{7BA2E301-AC31-46D1-B6FE-65916801394A}" destId="{CE061A11-6FF6-42AA-AC62-230D9A63DF78}" srcOrd="0" destOrd="0" presId="urn:microsoft.com/office/officeart/2005/8/layout/orgChart1"/>
    <dgm:cxn modelId="{8B37D617-C6BA-40C8-A391-B14E01704543}" type="presParOf" srcId="{CE061A11-6FF6-42AA-AC62-230D9A63DF78}" destId="{C2D909CE-EA24-4F7A-A69B-A655C881F474}" srcOrd="0" destOrd="0" presId="urn:microsoft.com/office/officeart/2005/8/layout/orgChart1"/>
    <dgm:cxn modelId="{D84DAC65-7D5B-4A20-BDEE-7F2D51E933BE}" type="presParOf" srcId="{CE061A11-6FF6-42AA-AC62-230D9A63DF78}" destId="{6B4CEEF7-051F-43E6-B4BB-919E2F200F99}" srcOrd="1" destOrd="0" presId="urn:microsoft.com/office/officeart/2005/8/layout/orgChart1"/>
    <dgm:cxn modelId="{910B5721-9795-4E0C-B5FF-B083BAC6F7F7}" type="presParOf" srcId="{7BA2E301-AC31-46D1-B6FE-65916801394A}" destId="{FD83D94A-7DA6-4F16-AE28-C889D0EEB112}" srcOrd="1" destOrd="0" presId="urn:microsoft.com/office/officeart/2005/8/layout/orgChart1"/>
    <dgm:cxn modelId="{8B9515C6-81F1-4E57-8442-502D9B1ED59D}" type="presParOf" srcId="{7BA2E301-AC31-46D1-B6FE-65916801394A}" destId="{C8390504-30DA-4BC7-9FC2-5E3A0FC660E2}" srcOrd="2" destOrd="0" presId="urn:microsoft.com/office/officeart/2005/8/layout/orgChart1"/>
    <dgm:cxn modelId="{680DA074-C610-43E6-99D1-4B8732C62353}" type="presParOf" srcId="{C8390504-30DA-4BC7-9FC2-5E3A0FC660E2}" destId="{2755D5E0-9ED6-4937-9D3A-ED9229ED3F66}" srcOrd="0" destOrd="0" presId="urn:microsoft.com/office/officeart/2005/8/layout/orgChart1"/>
    <dgm:cxn modelId="{C9BF84E3-224F-44F9-AD9C-A46CF8032770}" type="presParOf" srcId="{C8390504-30DA-4BC7-9FC2-5E3A0FC660E2}" destId="{90DF6172-BBB1-4B92-863B-A262E9DBEFB7}" srcOrd="1" destOrd="0" presId="urn:microsoft.com/office/officeart/2005/8/layout/orgChart1"/>
    <dgm:cxn modelId="{269E5D6A-0D0D-457C-A5B4-E40092178344}" type="presParOf" srcId="{90DF6172-BBB1-4B92-863B-A262E9DBEFB7}" destId="{831B8E34-8F81-45FA-A064-698E1F30E84D}" srcOrd="0" destOrd="0" presId="urn:microsoft.com/office/officeart/2005/8/layout/orgChart1"/>
    <dgm:cxn modelId="{D1C22C4C-AEC9-43E6-9871-D76D1163F935}" type="presParOf" srcId="{831B8E34-8F81-45FA-A064-698E1F30E84D}" destId="{7FAEF926-589C-41D1-B723-4C6455D7E72B}" srcOrd="0" destOrd="0" presId="urn:microsoft.com/office/officeart/2005/8/layout/orgChart1"/>
    <dgm:cxn modelId="{19257B21-7D25-4929-A964-BAB2EDF899B7}" type="presParOf" srcId="{831B8E34-8F81-45FA-A064-698E1F30E84D}" destId="{D9CDBEFA-353B-4FA4-8766-16016C76A61B}" srcOrd="1" destOrd="0" presId="urn:microsoft.com/office/officeart/2005/8/layout/orgChart1"/>
    <dgm:cxn modelId="{40C37241-3798-4A9D-AFDF-08FC00E9031B}" type="presParOf" srcId="{90DF6172-BBB1-4B92-863B-A262E9DBEFB7}" destId="{4C795BF3-EBDB-422E-AC55-E189713428FB}" srcOrd="1" destOrd="0" presId="urn:microsoft.com/office/officeart/2005/8/layout/orgChart1"/>
    <dgm:cxn modelId="{0EE12212-2ADC-4434-9641-A20C5F23E666}" type="presParOf" srcId="{90DF6172-BBB1-4B92-863B-A262E9DBEFB7}" destId="{8D0A5E2F-FC3E-4918-9249-25095B8FC615}" srcOrd="2" destOrd="0" presId="urn:microsoft.com/office/officeart/2005/8/layout/orgChart1"/>
    <dgm:cxn modelId="{37405AE1-7D09-4728-BB27-EDE8D4100E18}" type="presParOf" srcId="{C8390504-30DA-4BC7-9FC2-5E3A0FC660E2}" destId="{30A57BFB-46DB-48D1-8AA8-D51905A4E590}" srcOrd="2" destOrd="0" presId="urn:microsoft.com/office/officeart/2005/8/layout/orgChart1"/>
    <dgm:cxn modelId="{6ACC51D7-B4E4-44CE-BC81-3186F5AB6DE9}" type="presParOf" srcId="{C8390504-30DA-4BC7-9FC2-5E3A0FC660E2}" destId="{2A776E69-DC40-4280-9182-56EA2D3370B9}" srcOrd="3" destOrd="0" presId="urn:microsoft.com/office/officeart/2005/8/layout/orgChart1"/>
    <dgm:cxn modelId="{BB1F1832-D30B-43FB-909B-474FD610ECE2}" type="presParOf" srcId="{2A776E69-DC40-4280-9182-56EA2D3370B9}" destId="{DF83CCAE-C00F-4154-BB0B-4823BB3ACDA0}" srcOrd="0" destOrd="0" presId="urn:microsoft.com/office/officeart/2005/8/layout/orgChart1"/>
    <dgm:cxn modelId="{3BE73E89-7006-4BE1-87A1-1DAC8DD9DDD8}" type="presParOf" srcId="{DF83CCAE-C00F-4154-BB0B-4823BB3ACDA0}" destId="{E6D79EBF-908A-47B6-9E9A-4944B249BCDA}" srcOrd="0" destOrd="0" presId="urn:microsoft.com/office/officeart/2005/8/layout/orgChart1"/>
    <dgm:cxn modelId="{D857B6B1-BDF4-49A9-9127-5F0FD5497F6F}" type="presParOf" srcId="{DF83CCAE-C00F-4154-BB0B-4823BB3ACDA0}" destId="{E4247D91-C9F1-4BBD-84FA-921EEF09354E}" srcOrd="1" destOrd="0" presId="urn:microsoft.com/office/officeart/2005/8/layout/orgChart1"/>
    <dgm:cxn modelId="{B2F0D032-D1A7-4814-804A-AB9E1388DF3E}" type="presParOf" srcId="{2A776E69-DC40-4280-9182-56EA2D3370B9}" destId="{16341E48-F0AF-4D6E-9452-51DFB8C514A4}" srcOrd="1" destOrd="0" presId="urn:microsoft.com/office/officeart/2005/8/layout/orgChart1"/>
    <dgm:cxn modelId="{4505BB89-822B-49F9-833A-21E30511BFB3}" type="presParOf" srcId="{2A776E69-DC40-4280-9182-56EA2D3370B9}" destId="{6BEE2FB1-F178-4FD1-B3CF-4208EEA28494}" srcOrd="2" destOrd="0" presId="urn:microsoft.com/office/officeart/2005/8/layout/orgChart1"/>
    <dgm:cxn modelId="{CD51590D-25F9-445E-9739-2DCA007CF3F1}" type="presParOf" srcId="{C567893C-0AD3-4151-9437-8438C0F0D450}" destId="{27E48E06-FA73-4FBB-8462-CCDA0423005A}" srcOrd="2" destOrd="0" presId="urn:microsoft.com/office/officeart/2005/8/layout/orgChart1"/>
    <dgm:cxn modelId="{07A0B173-BCAE-4CD6-95FB-45B018A17ADE}" type="presParOf" srcId="{C567893C-0AD3-4151-9437-8438C0F0D450}" destId="{82F2EF5C-3E75-4E51-A552-1DB276E65387}" srcOrd="3" destOrd="0" presId="urn:microsoft.com/office/officeart/2005/8/layout/orgChart1"/>
    <dgm:cxn modelId="{3CBDA5DB-5CF6-4C68-812A-2E1AFF203130}" type="presParOf" srcId="{82F2EF5C-3E75-4E51-A552-1DB276E65387}" destId="{6DDADF84-562C-4308-9439-60CA26840995}" srcOrd="0" destOrd="0" presId="urn:microsoft.com/office/officeart/2005/8/layout/orgChart1"/>
    <dgm:cxn modelId="{26FCA524-8FEB-4E67-A081-2A346D21F9DB}" type="presParOf" srcId="{6DDADF84-562C-4308-9439-60CA26840995}" destId="{CCE9516F-5EB5-4B55-85CA-E779A1FE53A8}" srcOrd="0" destOrd="0" presId="urn:microsoft.com/office/officeart/2005/8/layout/orgChart1"/>
    <dgm:cxn modelId="{8FD0817F-D331-463D-842F-D1F68E2B0ACF}" type="presParOf" srcId="{6DDADF84-562C-4308-9439-60CA26840995}" destId="{FD0E90D7-01F7-4720-8177-E1279C35977B}" srcOrd="1" destOrd="0" presId="urn:microsoft.com/office/officeart/2005/8/layout/orgChart1"/>
    <dgm:cxn modelId="{0413FB3C-55F2-46B1-8D8F-AB66CC28E6DC}" type="presParOf" srcId="{82F2EF5C-3E75-4E51-A552-1DB276E65387}" destId="{E8088831-0904-49B2-BA88-568092E703FF}" srcOrd="1" destOrd="0" presId="urn:microsoft.com/office/officeart/2005/8/layout/orgChart1"/>
    <dgm:cxn modelId="{AC1162D1-8AEE-4403-B074-F3A954411378}" type="presParOf" srcId="{82F2EF5C-3E75-4E51-A552-1DB276E65387}" destId="{16C2E576-D91C-4B98-846C-E1F603424BD6}" srcOrd="2" destOrd="0" presId="urn:microsoft.com/office/officeart/2005/8/layout/orgChart1"/>
    <dgm:cxn modelId="{C4798970-0961-459C-B7B0-6638BBB0A956}" type="presParOf" srcId="{16C2E576-D91C-4B98-846C-E1F603424BD6}" destId="{B9B0E080-B59F-4DFE-857F-1133EA92C892}" srcOrd="0" destOrd="0" presId="urn:microsoft.com/office/officeart/2005/8/layout/orgChart1"/>
    <dgm:cxn modelId="{2C7C47AE-D8A6-4070-849C-9E65FFB8ADCD}" type="presParOf" srcId="{16C2E576-D91C-4B98-846C-E1F603424BD6}" destId="{97514224-D5F6-4743-9171-E4A2EF80E52A}" srcOrd="1" destOrd="0" presId="urn:microsoft.com/office/officeart/2005/8/layout/orgChart1"/>
    <dgm:cxn modelId="{62237215-41A4-4AB8-B629-19F514FDF2DB}" type="presParOf" srcId="{97514224-D5F6-4743-9171-E4A2EF80E52A}" destId="{7DB5B7F1-0389-4FE4-AA26-FD0E38540653}" srcOrd="0" destOrd="0" presId="urn:microsoft.com/office/officeart/2005/8/layout/orgChart1"/>
    <dgm:cxn modelId="{8AC4C5B6-4224-40E9-89B5-E9481879B410}" type="presParOf" srcId="{7DB5B7F1-0389-4FE4-AA26-FD0E38540653}" destId="{2ED420F0-7DE6-4AA4-BD2B-54D97151B571}" srcOrd="0" destOrd="0" presId="urn:microsoft.com/office/officeart/2005/8/layout/orgChart1"/>
    <dgm:cxn modelId="{C0DA62DE-087F-4F4B-BE79-B3C2813F31CB}" type="presParOf" srcId="{7DB5B7F1-0389-4FE4-AA26-FD0E38540653}" destId="{9AA97158-91ED-4186-BCA8-7F2FBD23128C}" srcOrd="1" destOrd="0" presId="urn:microsoft.com/office/officeart/2005/8/layout/orgChart1"/>
    <dgm:cxn modelId="{4A9173C6-5349-4A12-958A-977B5A3493F7}" type="presParOf" srcId="{97514224-D5F6-4743-9171-E4A2EF80E52A}" destId="{EA9BA061-55F1-4939-A604-DED2C587DF47}" srcOrd="1" destOrd="0" presId="urn:microsoft.com/office/officeart/2005/8/layout/orgChart1"/>
    <dgm:cxn modelId="{1B07B0C0-9574-4B04-8CE3-608CAF95A5B2}" type="presParOf" srcId="{97514224-D5F6-4743-9171-E4A2EF80E52A}" destId="{22F4495B-A977-40E1-953D-7A35DE53ED8F}" srcOrd="2" destOrd="0" presId="urn:microsoft.com/office/officeart/2005/8/layout/orgChart1"/>
    <dgm:cxn modelId="{1D881F3B-5D9F-49CA-B13E-DA81D7D67E38}" type="presParOf" srcId="{22F4495B-A977-40E1-953D-7A35DE53ED8F}" destId="{4A566591-E313-4E7A-92FF-51F2DB27EC77}" srcOrd="0" destOrd="0" presId="urn:microsoft.com/office/officeart/2005/8/layout/orgChart1"/>
    <dgm:cxn modelId="{D70635FE-80CA-4DE7-8C1D-C34FEB136344}" type="presParOf" srcId="{22F4495B-A977-40E1-953D-7A35DE53ED8F}" destId="{78AA7E35-443E-4E0E-ADC0-D9E56CA0D60C}" srcOrd="1" destOrd="0" presId="urn:microsoft.com/office/officeart/2005/8/layout/orgChart1"/>
    <dgm:cxn modelId="{1895F9C7-7EED-4E7C-89BB-F59E038B3935}" type="presParOf" srcId="{78AA7E35-443E-4E0E-ADC0-D9E56CA0D60C}" destId="{4D9815AA-16AC-48BA-95A6-6E740867324B}" srcOrd="0" destOrd="0" presId="urn:microsoft.com/office/officeart/2005/8/layout/orgChart1"/>
    <dgm:cxn modelId="{5189A2E0-B653-441A-ABAD-3533F113998D}" type="presParOf" srcId="{4D9815AA-16AC-48BA-95A6-6E740867324B}" destId="{ADE6C14E-B9EB-4F9A-A5B1-836BE02648A5}" srcOrd="0" destOrd="0" presId="urn:microsoft.com/office/officeart/2005/8/layout/orgChart1"/>
    <dgm:cxn modelId="{62A3D55A-859C-41A8-AAF9-298A6DB687FC}" type="presParOf" srcId="{4D9815AA-16AC-48BA-95A6-6E740867324B}" destId="{3C899369-61C4-44AF-9634-FD36884320A3}" srcOrd="1" destOrd="0" presId="urn:microsoft.com/office/officeart/2005/8/layout/orgChart1"/>
    <dgm:cxn modelId="{FD92C175-D579-43ED-AC1C-31C931C26412}" type="presParOf" srcId="{78AA7E35-443E-4E0E-ADC0-D9E56CA0D60C}" destId="{072D97F9-831D-44A6-853E-FC253A833CBC}" srcOrd="1" destOrd="0" presId="urn:microsoft.com/office/officeart/2005/8/layout/orgChart1"/>
    <dgm:cxn modelId="{15B0FC28-8FA7-4A2A-8C7F-BFAF9545C5DB}" type="presParOf" srcId="{78AA7E35-443E-4E0E-ADC0-D9E56CA0D60C}" destId="{50F46B46-D2E8-4008-976E-FDBFEFEB9EB9}" srcOrd="2" destOrd="0" presId="urn:microsoft.com/office/officeart/2005/8/layout/orgChart1"/>
    <dgm:cxn modelId="{E2BA7F62-3550-4679-ACB5-A8DE2930E87A}" type="presParOf" srcId="{50F46B46-D2E8-4008-976E-FDBFEFEB9EB9}" destId="{557F28B0-562A-4BCA-A9B3-4AD3FC02BADF}" srcOrd="0" destOrd="0" presId="urn:microsoft.com/office/officeart/2005/8/layout/orgChart1"/>
    <dgm:cxn modelId="{A852C15F-295C-4DCA-B3B4-DD5095FF28A0}" type="presParOf" srcId="{50F46B46-D2E8-4008-976E-FDBFEFEB9EB9}" destId="{870CEF17-EBED-4CE7-AE98-49A04812A021}" srcOrd="1" destOrd="0" presId="urn:microsoft.com/office/officeart/2005/8/layout/orgChart1"/>
    <dgm:cxn modelId="{DBEFF0A8-9D1C-4E74-B45B-EDBA06741595}" type="presParOf" srcId="{870CEF17-EBED-4CE7-AE98-49A04812A021}" destId="{9BAEB358-2DF0-460F-BC93-0D20BBC18680}" srcOrd="0" destOrd="0" presId="urn:microsoft.com/office/officeart/2005/8/layout/orgChart1"/>
    <dgm:cxn modelId="{3A3B6784-825B-4DD0-8980-0BA69746E29B}" type="presParOf" srcId="{9BAEB358-2DF0-460F-BC93-0D20BBC18680}" destId="{2F753AE2-FEC0-4213-9FDD-86C10604BA85}" srcOrd="0" destOrd="0" presId="urn:microsoft.com/office/officeart/2005/8/layout/orgChart1"/>
    <dgm:cxn modelId="{8FD3569F-CD0D-4DF1-96A6-BA6007A8AAEA}" type="presParOf" srcId="{9BAEB358-2DF0-460F-BC93-0D20BBC18680}" destId="{61F3832B-FEDF-42C5-B04E-17BDBC51634F}" srcOrd="1" destOrd="0" presId="urn:microsoft.com/office/officeart/2005/8/layout/orgChart1"/>
    <dgm:cxn modelId="{039F463A-2CDC-4752-8D5B-77CE42C32286}" type="presParOf" srcId="{870CEF17-EBED-4CE7-AE98-49A04812A021}" destId="{B95BB6AF-40D2-4B06-A2E8-39AA76CE8204}" srcOrd="1" destOrd="0" presId="urn:microsoft.com/office/officeart/2005/8/layout/orgChart1"/>
    <dgm:cxn modelId="{C7A37163-7096-4864-8407-938F9DA8404B}" type="presParOf" srcId="{870CEF17-EBED-4CE7-AE98-49A04812A021}" destId="{EF290CA3-E630-4B83-8571-216EE3BF16E1}" srcOrd="2" destOrd="0" presId="urn:microsoft.com/office/officeart/2005/8/layout/orgChart1"/>
    <dgm:cxn modelId="{51164D4D-AD6F-4806-9EA7-CAA85A568ED2}" type="presParOf" srcId="{22F4495B-A977-40E1-953D-7A35DE53ED8F}" destId="{B733CEE9-0FE7-41B7-8604-D2D4D5CE8C00}" srcOrd="2" destOrd="0" presId="urn:microsoft.com/office/officeart/2005/8/layout/orgChart1"/>
    <dgm:cxn modelId="{D87E82C0-CE74-4063-B520-6376C3A50037}" type="presParOf" srcId="{22F4495B-A977-40E1-953D-7A35DE53ED8F}" destId="{4FFFA0CE-F8A9-4087-AB3F-9F71B061D7AA}" srcOrd="3" destOrd="0" presId="urn:microsoft.com/office/officeart/2005/8/layout/orgChart1"/>
    <dgm:cxn modelId="{8930A40B-F187-4C83-8107-5EDF2F8084F7}" type="presParOf" srcId="{4FFFA0CE-F8A9-4087-AB3F-9F71B061D7AA}" destId="{8E548FCF-C38D-44AB-8B17-1CE7E946355A}" srcOrd="0" destOrd="0" presId="urn:microsoft.com/office/officeart/2005/8/layout/orgChart1"/>
    <dgm:cxn modelId="{CABF9DCF-FCB4-4561-9CBD-97BD4FE8049F}" type="presParOf" srcId="{8E548FCF-C38D-44AB-8B17-1CE7E946355A}" destId="{3238E5FE-07BE-4011-83A4-62FDEC623705}" srcOrd="0" destOrd="0" presId="urn:microsoft.com/office/officeart/2005/8/layout/orgChart1"/>
    <dgm:cxn modelId="{5C79D324-DA0C-43C1-8A6B-DBC38C4368A7}" type="presParOf" srcId="{8E548FCF-C38D-44AB-8B17-1CE7E946355A}" destId="{A19763AC-B816-412F-AD2A-E974FD071999}" srcOrd="1" destOrd="0" presId="urn:microsoft.com/office/officeart/2005/8/layout/orgChart1"/>
    <dgm:cxn modelId="{422ECF37-9696-4005-9682-D8B08C0C58F7}" type="presParOf" srcId="{4FFFA0CE-F8A9-4087-AB3F-9F71B061D7AA}" destId="{351B6F2A-D016-438F-8C4A-852CD2DFD35F}" srcOrd="1" destOrd="0" presId="urn:microsoft.com/office/officeart/2005/8/layout/orgChart1"/>
    <dgm:cxn modelId="{CFD9F270-457A-417B-8208-FFD81F8A5CE6}" type="presParOf" srcId="{4FFFA0CE-F8A9-4087-AB3F-9F71B061D7AA}" destId="{449AC31B-E608-4117-BCF5-926F244E5F87}" srcOrd="2" destOrd="0" presId="urn:microsoft.com/office/officeart/2005/8/layout/orgChart1"/>
    <dgm:cxn modelId="{DECDACEF-B004-4200-9767-1E90590478E2}" type="presParOf" srcId="{449AC31B-E608-4117-BCF5-926F244E5F87}" destId="{0E058DDD-AB19-4C18-9723-168E10BE7817}" srcOrd="0" destOrd="0" presId="urn:microsoft.com/office/officeart/2005/8/layout/orgChart1"/>
    <dgm:cxn modelId="{8C72DB9A-C4C5-486C-8D2A-C40B739EA7A6}" type="presParOf" srcId="{449AC31B-E608-4117-BCF5-926F244E5F87}" destId="{1585FE28-20EB-4836-AD03-9109B80EDCE7}" srcOrd="1" destOrd="0" presId="urn:microsoft.com/office/officeart/2005/8/layout/orgChart1"/>
    <dgm:cxn modelId="{BB34C396-1A0A-4F51-8182-D8A9F68282D9}" type="presParOf" srcId="{1585FE28-20EB-4836-AD03-9109B80EDCE7}" destId="{0AA8FD6E-9A17-44B8-B8B4-D0A5485B344D}" srcOrd="0" destOrd="0" presId="urn:microsoft.com/office/officeart/2005/8/layout/orgChart1"/>
    <dgm:cxn modelId="{23DCAB13-1E35-46A3-AE21-7CE5DE2E12BC}" type="presParOf" srcId="{0AA8FD6E-9A17-44B8-B8B4-D0A5485B344D}" destId="{A5FA94E3-05E9-4421-BE04-CC98BAC5DAE9}" srcOrd="0" destOrd="0" presId="urn:microsoft.com/office/officeart/2005/8/layout/orgChart1"/>
    <dgm:cxn modelId="{08CDB888-9055-491B-A511-1FBC48F4E4C2}" type="presParOf" srcId="{0AA8FD6E-9A17-44B8-B8B4-D0A5485B344D}" destId="{B9FA6868-5B88-4034-A928-FD2BBC7762F5}" srcOrd="1" destOrd="0" presId="urn:microsoft.com/office/officeart/2005/8/layout/orgChart1"/>
    <dgm:cxn modelId="{E55D53AD-4F9C-45E2-B99D-BB8B3B0BBE94}" type="presParOf" srcId="{1585FE28-20EB-4836-AD03-9109B80EDCE7}" destId="{6A502C43-5197-450E-917F-422AE2F2A56A}" srcOrd="1" destOrd="0" presId="urn:microsoft.com/office/officeart/2005/8/layout/orgChart1"/>
    <dgm:cxn modelId="{C3ABD67B-39A1-430B-AEFD-2DDDFFC2832A}" type="presParOf" srcId="{1585FE28-20EB-4836-AD03-9109B80EDCE7}" destId="{BCA0FA48-8568-486F-A0E7-9BC68EDBBC56}" srcOrd="2" destOrd="0" presId="urn:microsoft.com/office/officeart/2005/8/layout/orgChart1"/>
    <dgm:cxn modelId="{AA11ADF9-BE80-4B0C-B707-1A6CACFF58EB}" type="presParOf" srcId="{449AC31B-E608-4117-BCF5-926F244E5F87}" destId="{491AF3BD-69C5-44BF-8EA1-CD24B7C4E8CC}" srcOrd="2" destOrd="0" presId="urn:microsoft.com/office/officeart/2005/8/layout/orgChart1"/>
    <dgm:cxn modelId="{D04BAF8F-863E-428C-9BD4-4A1263D22736}" type="presParOf" srcId="{449AC31B-E608-4117-BCF5-926F244E5F87}" destId="{8491601C-6864-42B4-B683-09ACA770957B}" srcOrd="3" destOrd="0" presId="urn:microsoft.com/office/officeart/2005/8/layout/orgChart1"/>
    <dgm:cxn modelId="{CC6089EC-5494-4B17-BA60-5C09AC50B4A3}" type="presParOf" srcId="{8491601C-6864-42B4-B683-09ACA770957B}" destId="{1FB5D13A-2622-488F-B91D-CA065F234B84}" srcOrd="0" destOrd="0" presId="urn:microsoft.com/office/officeart/2005/8/layout/orgChart1"/>
    <dgm:cxn modelId="{45E502DA-E1F9-4C49-98A6-2DAC4F2605A8}" type="presParOf" srcId="{1FB5D13A-2622-488F-B91D-CA065F234B84}" destId="{0B6A0BA6-3C83-4C6C-AAD8-C4480FCA7E60}" srcOrd="0" destOrd="0" presId="urn:microsoft.com/office/officeart/2005/8/layout/orgChart1"/>
    <dgm:cxn modelId="{8AFB4419-4E27-4526-897F-96059272A558}" type="presParOf" srcId="{1FB5D13A-2622-488F-B91D-CA065F234B84}" destId="{F07D0C1F-8238-4524-A177-4513451FC2C3}" srcOrd="1" destOrd="0" presId="urn:microsoft.com/office/officeart/2005/8/layout/orgChart1"/>
    <dgm:cxn modelId="{1A771723-2D71-46EE-9E1A-E680476E713B}" type="presParOf" srcId="{8491601C-6864-42B4-B683-09ACA770957B}" destId="{E2ECB1D1-E2A6-456B-81A7-D321CC971867}" srcOrd="1" destOrd="0" presId="urn:microsoft.com/office/officeart/2005/8/layout/orgChart1"/>
    <dgm:cxn modelId="{AEB7E5F2-9068-4287-9EEC-B2793A54C635}" type="presParOf" srcId="{8491601C-6864-42B4-B683-09ACA770957B}" destId="{F63E1E5C-DA50-42B8-B96D-07322AF45E41}" srcOrd="2" destOrd="0" presId="urn:microsoft.com/office/officeart/2005/8/layout/orgChart1"/>
    <dgm:cxn modelId="{5C18E32A-C528-4000-995A-D273C010EFE8}" type="presParOf" srcId="{22F4495B-A977-40E1-953D-7A35DE53ED8F}" destId="{705CA78B-1979-4E9C-84C8-690AF7535704}" srcOrd="4" destOrd="0" presId="urn:microsoft.com/office/officeart/2005/8/layout/orgChart1"/>
    <dgm:cxn modelId="{36E62438-F946-4AC8-AC0D-74DDD51E962F}" type="presParOf" srcId="{22F4495B-A977-40E1-953D-7A35DE53ED8F}" destId="{8AA799C0-7A27-4016-B090-585B6C0C42A6}" srcOrd="5" destOrd="0" presId="urn:microsoft.com/office/officeart/2005/8/layout/orgChart1"/>
    <dgm:cxn modelId="{69323EB1-22C3-495F-BE38-AE2621AD5B6A}" type="presParOf" srcId="{8AA799C0-7A27-4016-B090-585B6C0C42A6}" destId="{AB9BEEC7-99C8-4926-B28C-F37BACEA4247}" srcOrd="0" destOrd="0" presId="urn:microsoft.com/office/officeart/2005/8/layout/orgChart1"/>
    <dgm:cxn modelId="{C47649A4-5C2C-4799-B0EC-8D9E24C1731F}" type="presParOf" srcId="{AB9BEEC7-99C8-4926-B28C-F37BACEA4247}" destId="{C66D7A38-BDAB-49C2-BB29-227BBF9E9DB2}" srcOrd="0" destOrd="0" presId="urn:microsoft.com/office/officeart/2005/8/layout/orgChart1"/>
    <dgm:cxn modelId="{B97C60CE-5CB1-42CC-93AE-75EDBAFD4439}" type="presParOf" srcId="{AB9BEEC7-99C8-4926-B28C-F37BACEA4247}" destId="{752936F3-CD8E-4EA5-925B-62CED00A5847}" srcOrd="1" destOrd="0" presId="urn:microsoft.com/office/officeart/2005/8/layout/orgChart1"/>
    <dgm:cxn modelId="{454C24BB-55A3-475B-A73D-7B68A17514EC}" type="presParOf" srcId="{8AA799C0-7A27-4016-B090-585B6C0C42A6}" destId="{F44C0EB5-C430-47F8-A923-D70156C70307}" srcOrd="1" destOrd="0" presId="urn:microsoft.com/office/officeart/2005/8/layout/orgChart1"/>
    <dgm:cxn modelId="{1C48C528-D4BC-45B0-8173-4B27AD24533D}" type="presParOf" srcId="{8AA799C0-7A27-4016-B090-585B6C0C42A6}" destId="{A2BFE327-DEBC-419B-908E-65F41AEDF6F1}" srcOrd="2" destOrd="0" presId="urn:microsoft.com/office/officeart/2005/8/layout/orgChart1"/>
    <dgm:cxn modelId="{C98F4F39-FB9F-4BEE-99A7-54E1CB32E2FE}" type="presParOf" srcId="{A2BFE327-DEBC-419B-908E-65F41AEDF6F1}" destId="{CBCD1C5A-7B8F-445B-9B20-6FC29A0A7532}" srcOrd="0" destOrd="0" presId="urn:microsoft.com/office/officeart/2005/8/layout/orgChart1"/>
    <dgm:cxn modelId="{63F38AF9-A6EE-4817-B166-5294CBBBA924}" type="presParOf" srcId="{A2BFE327-DEBC-419B-908E-65F41AEDF6F1}" destId="{E65A4DDF-3396-4CCB-B506-9C8269443B5B}" srcOrd="1" destOrd="0" presId="urn:microsoft.com/office/officeart/2005/8/layout/orgChart1"/>
    <dgm:cxn modelId="{2063B829-8A9F-4AAA-8291-86DC1FD15501}" type="presParOf" srcId="{E65A4DDF-3396-4CCB-B506-9C8269443B5B}" destId="{595F995C-6718-4119-9FA1-EB58E391A89D}" srcOrd="0" destOrd="0" presId="urn:microsoft.com/office/officeart/2005/8/layout/orgChart1"/>
    <dgm:cxn modelId="{5673D05D-BEBA-4BE6-913E-D9FB5F656BF3}" type="presParOf" srcId="{595F995C-6718-4119-9FA1-EB58E391A89D}" destId="{06D9CD02-E46C-4350-BA49-0717723DF04A}" srcOrd="0" destOrd="0" presId="urn:microsoft.com/office/officeart/2005/8/layout/orgChart1"/>
    <dgm:cxn modelId="{20C40C7E-8627-452A-A195-8AAB6504CBBA}" type="presParOf" srcId="{595F995C-6718-4119-9FA1-EB58E391A89D}" destId="{B2EBEFD1-D818-4BA7-A728-12EB8E442AEB}" srcOrd="1" destOrd="0" presId="urn:microsoft.com/office/officeart/2005/8/layout/orgChart1"/>
    <dgm:cxn modelId="{37A043C2-E9CB-49C7-8882-05C52956924C}" type="presParOf" srcId="{E65A4DDF-3396-4CCB-B506-9C8269443B5B}" destId="{AA1C805A-A402-43A4-BE95-5B0C8511513A}" srcOrd="1" destOrd="0" presId="urn:microsoft.com/office/officeart/2005/8/layout/orgChart1"/>
    <dgm:cxn modelId="{9D9AE91E-09B0-42A8-947B-B881C5BE173F}" type="presParOf" srcId="{E65A4DDF-3396-4CCB-B506-9C8269443B5B}" destId="{F92C0408-37B6-46B2-9EB6-433A5D57FBAB}" srcOrd="2" destOrd="0" presId="urn:microsoft.com/office/officeart/2005/8/layout/orgChart1"/>
    <dgm:cxn modelId="{330B109A-6151-4F4F-91CC-361DEB3D97B6}" type="presParOf" srcId="{A2BFE327-DEBC-419B-908E-65F41AEDF6F1}" destId="{4A255A01-86AF-4D19-9E1F-48FB252DCA11}" srcOrd="2" destOrd="0" presId="urn:microsoft.com/office/officeart/2005/8/layout/orgChart1"/>
    <dgm:cxn modelId="{BE0CFD4B-B260-466B-BFF0-9EE28653407E}" type="presParOf" srcId="{A2BFE327-DEBC-419B-908E-65F41AEDF6F1}" destId="{D83788EF-3829-4B09-AA12-DBC39982D59E}" srcOrd="3" destOrd="0" presId="urn:microsoft.com/office/officeart/2005/8/layout/orgChart1"/>
    <dgm:cxn modelId="{E99061C4-6745-4BC7-93FF-94F7DBAB0FE1}" type="presParOf" srcId="{D83788EF-3829-4B09-AA12-DBC39982D59E}" destId="{88BCFA89-65AC-4FEE-AAF1-2809D904FFB8}" srcOrd="0" destOrd="0" presId="urn:microsoft.com/office/officeart/2005/8/layout/orgChart1"/>
    <dgm:cxn modelId="{F8E25EBD-E8EB-4AE6-AF86-556A6A481C16}" type="presParOf" srcId="{88BCFA89-65AC-4FEE-AAF1-2809D904FFB8}" destId="{0E629503-1FE6-4397-BF37-A93C410CB01B}" srcOrd="0" destOrd="0" presId="urn:microsoft.com/office/officeart/2005/8/layout/orgChart1"/>
    <dgm:cxn modelId="{CE1C0CC7-4F34-4FD6-A128-4D0C3EE426D6}" type="presParOf" srcId="{88BCFA89-65AC-4FEE-AAF1-2809D904FFB8}" destId="{464F394D-E507-4A44-AEF7-0CAC26255B3E}" srcOrd="1" destOrd="0" presId="urn:microsoft.com/office/officeart/2005/8/layout/orgChart1"/>
    <dgm:cxn modelId="{71F2F663-C3C4-4443-9492-43087C0704FC}" type="presParOf" srcId="{D83788EF-3829-4B09-AA12-DBC39982D59E}" destId="{3EBDA1EE-259C-4ABA-94AB-C2B6501DE120}" srcOrd="1" destOrd="0" presId="urn:microsoft.com/office/officeart/2005/8/layout/orgChart1"/>
    <dgm:cxn modelId="{5BA0E617-90F2-462D-BDF4-24C1F1EB4AA8}" type="presParOf" srcId="{D83788EF-3829-4B09-AA12-DBC39982D59E}" destId="{2D9E1068-5C24-4D46-B08D-D802A54ECE46}" srcOrd="2" destOrd="0" presId="urn:microsoft.com/office/officeart/2005/8/layout/orgChart1"/>
    <dgm:cxn modelId="{4144D147-8B06-4451-8B78-53D3C5ED3B71}" type="presParOf" srcId="{2D9E1068-5C24-4D46-B08D-D802A54ECE46}" destId="{4B56231C-74AE-4C1D-B060-0C4BA11539C6}" srcOrd="0" destOrd="0" presId="urn:microsoft.com/office/officeart/2005/8/layout/orgChart1"/>
    <dgm:cxn modelId="{265DDA2B-2857-433B-8C13-708C82D9204F}" type="presParOf" srcId="{2D9E1068-5C24-4D46-B08D-D802A54ECE46}" destId="{A6963F04-C142-4A6C-B681-DBA150BA9E91}" srcOrd="1" destOrd="0" presId="urn:microsoft.com/office/officeart/2005/8/layout/orgChart1"/>
    <dgm:cxn modelId="{48E892CF-8A08-47ED-9591-9DAFAA178002}" type="presParOf" srcId="{A6963F04-C142-4A6C-B681-DBA150BA9E91}" destId="{D6BE4E91-1E00-4B57-9439-2C574E289CA1}" srcOrd="0" destOrd="0" presId="urn:microsoft.com/office/officeart/2005/8/layout/orgChart1"/>
    <dgm:cxn modelId="{2B43DB9A-B521-4AAB-B4E1-C1D9B0E4D562}" type="presParOf" srcId="{D6BE4E91-1E00-4B57-9439-2C574E289CA1}" destId="{9AE098CB-328C-4790-A2F6-67F95A33438C}" srcOrd="0" destOrd="0" presId="urn:microsoft.com/office/officeart/2005/8/layout/orgChart1"/>
    <dgm:cxn modelId="{16C44AE0-5A1B-4A70-A94D-00C17178C060}" type="presParOf" srcId="{D6BE4E91-1E00-4B57-9439-2C574E289CA1}" destId="{D80C47C5-8825-42EB-B8FE-5D643F2171FF}" srcOrd="1" destOrd="0" presId="urn:microsoft.com/office/officeart/2005/8/layout/orgChart1"/>
    <dgm:cxn modelId="{7DC54EAE-5CD5-49C9-BE9A-2BCE363C6421}" type="presParOf" srcId="{A6963F04-C142-4A6C-B681-DBA150BA9E91}" destId="{2194238C-040F-44CE-AFAB-6B62A4ED77C2}" srcOrd="1" destOrd="0" presId="urn:microsoft.com/office/officeart/2005/8/layout/orgChart1"/>
    <dgm:cxn modelId="{802D55CC-6E1A-4F5E-9A76-8E5C309BAB42}" type="presParOf" srcId="{A6963F04-C142-4A6C-B681-DBA150BA9E91}" destId="{541B394D-466B-404D-A5D4-D458BC564E6E}" srcOrd="2" destOrd="0" presId="urn:microsoft.com/office/officeart/2005/8/layout/orgChart1"/>
    <dgm:cxn modelId="{A607617D-1134-4FDA-9D5D-41323189F238}" type="presParOf" srcId="{16C2E576-D91C-4B98-846C-E1F603424BD6}" destId="{226F8455-8B1A-404C-94D4-51420DA2560C}" srcOrd="2" destOrd="0" presId="urn:microsoft.com/office/officeart/2005/8/layout/orgChart1"/>
    <dgm:cxn modelId="{1D762D5D-00E5-4CC5-9927-21E35907E5A9}" type="presParOf" srcId="{16C2E576-D91C-4B98-846C-E1F603424BD6}" destId="{1F6B5BE5-5877-4D04-BC75-E335159E5A5E}" srcOrd="3" destOrd="0" presId="urn:microsoft.com/office/officeart/2005/8/layout/orgChart1"/>
    <dgm:cxn modelId="{AFFD79FC-7845-4B30-81E2-EAFF9F89BDE0}" type="presParOf" srcId="{1F6B5BE5-5877-4D04-BC75-E335159E5A5E}" destId="{E78914B1-4FC7-42A8-A7E6-FE66AF5148D5}" srcOrd="0" destOrd="0" presId="urn:microsoft.com/office/officeart/2005/8/layout/orgChart1"/>
    <dgm:cxn modelId="{974AD89A-D355-462E-A1DA-D2A6410BC092}" type="presParOf" srcId="{E78914B1-4FC7-42A8-A7E6-FE66AF5148D5}" destId="{E114B1B1-037F-4A63-984C-80539FFB92C2}" srcOrd="0" destOrd="0" presId="urn:microsoft.com/office/officeart/2005/8/layout/orgChart1"/>
    <dgm:cxn modelId="{D7E3B944-43CF-41B8-A528-969E029DFC94}" type="presParOf" srcId="{E78914B1-4FC7-42A8-A7E6-FE66AF5148D5}" destId="{E9E991DE-3ABF-4635-B300-D0A24194378F}" srcOrd="1" destOrd="0" presId="urn:microsoft.com/office/officeart/2005/8/layout/orgChart1"/>
    <dgm:cxn modelId="{4321124A-FCCB-47E2-94DE-4607363BBF8C}" type="presParOf" srcId="{1F6B5BE5-5877-4D04-BC75-E335159E5A5E}" destId="{BFE872C2-FE26-421B-9771-00B437E8374D}" srcOrd="1" destOrd="0" presId="urn:microsoft.com/office/officeart/2005/8/layout/orgChart1"/>
    <dgm:cxn modelId="{7876395F-9558-4584-B820-7F839818C550}" type="presParOf" srcId="{1F6B5BE5-5877-4D04-BC75-E335159E5A5E}" destId="{8791503D-0959-4412-AEC5-5F5C014A7F1E}" srcOrd="2" destOrd="0" presId="urn:microsoft.com/office/officeart/2005/8/layout/orgChart1"/>
    <dgm:cxn modelId="{4E34CB5F-5634-472A-8488-39CF5643AA82}" type="presParOf" srcId="{8791503D-0959-4412-AEC5-5F5C014A7F1E}" destId="{5536C0C6-CA83-47F9-BDE8-84201E462688}" srcOrd="0" destOrd="0" presId="urn:microsoft.com/office/officeart/2005/8/layout/orgChart1"/>
    <dgm:cxn modelId="{A42C6B9B-D894-41FF-B40F-0EC226488049}" type="presParOf" srcId="{8791503D-0959-4412-AEC5-5F5C014A7F1E}" destId="{9AC04468-4293-4B57-B9B0-028C88AD4FCC}" srcOrd="1" destOrd="0" presId="urn:microsoft.com/office/officeart/2005/8/layout/orgChart1"/>
    <dgm:cxn modelId="{91576391-F848-4F5F-AE39-B5184C775E2E}" type="presParOf" srcId="{9AC04468-4293-4B57-B9B0-028C88AD4FCC}" destId="{B2F11684-DB8E-40F0-9EB4-4E865745286B}" srcOrd="0" destOrd="0" presId="urn:microsoft.com/office/officeart/2005/8/layout/orgChart1"/>
    <dgm:cxn modelId="{FBFB62F3-8D17-4693-9958-A4352110BE64}" type="presParOf" srcId="{B2F11684-DB8E-40F0-9EB4-4E865745286B}" destId="{9A9BAFF7-B038-45FF-B73B-F11B2D3DFD74}" srcOrd="0" destOrd="0" presId="urn:microsoft.com/office/officeart/2005/8/layout/orgChart1"/>
    <dgm:cxn modelId="{73BB3104-23FB-4D90-A243-D5197226F5F0}" type="presParOf" srcId="{B2F11684-DB8E-40F0-9EB4-4E865745286B}" destId="{5BCD8C1D-935B-4D9E-9846-F5EBD081341B}" srcOrd="1" destOrd="0" presId="urn:microsoft.com/office/officeart/2005/8/layout/orgChart1"/>
    <dgm:cxn modelId="{6A2BB28A-C836-404F-B902-2937BA493810}" type="presParOf" srcId="{9AC04468-4293-4B57-B9B0-028C88AD4FCC}" destId="{B0828255-1C02-4C76-8475-066629611BB4}" srcOrd="1" destOrd="0" presId="urn:microsoft.com/office/officeart/2005/8/layout/orgChart1"/>
    <dgm:cxn modelId="{1D0DAA71-54CE-484B-B50F-457EF34495D7}" type="presParOf" srcId="{9AC04468-4293-4B57-B9B0-028C88AD4FCC}" destId="{97DA5C4B-2AF5-4BBE-B22F-10B8BA442851}" srcOrd="2" destOrd="0" presId="urn:microsoft.com/office/officeart/2005/8/layout/orgChart1"/>
    <dgm:cxn modelId="{8FE60EE1-52D8-433A-82E4-0C5C26F865C0}" type="presParOf" srcId="{97DA5C4B-2AF5-4BBE-B22F-10B8BA442851}" destId="{D7485388-B753-489C-9109-4B703D0E9079}" srcOrd="0" destOrd="0" presId="urn:microsoft.com/office/officeart/2005/8/layout/orgChart1"/>
    <dgm:cxn modelId="{D77321E7-2CC1-4FAF-BA33-792C333D5742}" type="presParOf" srcId="{97DA5C4B-2AF5-4BBE-B22F-10B8BA442851}" destId="{BF91CE43-EC28-4303-931E-069BE8A40D8C}" srcOrd="1" destOrd="0" presId="urn:microsoft.com/office/officeart/2005/8/layout/orgChart1"/>
    <dgm:cxn modelId="{8A490705-CF81-4FFC-8FB3-F11C8E6230BB}" type="presParOf" srcId="{BF91CE43-EC28-4303-931E-069BE8A40D8C}" destId="{5B867B2E-84B7-41F6-A5DD-90C1EC267C53}" srcOrd="0" destOrd="0" presId="urn:microsoft.com/office/officeart/2005/8/layout/orgChart1"/>
    <dgm:cxn modelId="{D60C1315-F5D8-4C77-BDFB-C74EB833C2A3}" type="presParOf" srcId="{5B867B2E-84B7-41F6-A5DD-90C1EC267C53}" destId="{32EFC03D-BDE7-40E9-96EB-8E217A074CC5}" srcOrd="0" destOrd="0" presId="urn:microsoft.com/office/officeart/2005/8/layout/orgChart1"/>
    <dgm:cxn modelId="{27672100-B79C-4489-A088-2E550EC52E8B}" type="presParOf" srcId="{5B867B2E-84B7-41F6-A5DD-90C1EC267C53}" destId="{BEEF6681-AD5F-4B5B-9D1F-EBBC9D35871F}" srcOrd="1" destOrd="0" presId="urn:microsoft.com/office/officeart/2005/8/layout/orgChart1"/>
    <dgm:cxn modelId="{0548E9CE-8D8B-4C8C-BA7F-ED4DD766A867}" type="presParOf" srcId="{BF91CE43-EC28-4303-931E-069BE8A40D8C}" destId="{5B292BB1-71F5-4CFA-B595-BF4DB142A35B}" srcOrd="1" destOrd="0" presId="urn:microsoft.com/office/officeart/2005/8/layout/orgChart1"/>
    <dgm:cxn modelId="{678703BB-2B80-4CAC-BB43-4C45A4063273}" type="presParOf" srcId="{BF91CE43-EC28-4303-931E-069BE8A40D8C}" destId="{1D3CAACF-D866-4CCA-BF51-6FDA55D7B4B7}" srcOrd="2" destOrd="0" presId="urn:microsoft.com/office/officeart/2005/8/layout/orgChart1"/>
    <dgm:cxn modelId="{1A25C531-70EC-469D-8894-5FD4F884ED14}" type="presParOf" srcId="{8791503D-0959-4412-AEC5-5F5C014A7F1E}" destId="{13D1810F-CC0F-4FF0-A8D7-0F13033EB262}" srcOrd="2" destOrd="0" presId="urn:microsoft.com/office/officeart/2005/8/layout/orgChart1"/>
    <dgm:cxn modelId="{FE1D424C-5038-4CAC-B1D2-429E4CFFA94C}" type="presParOf" srcId="{8791503D-0959-4412-AEC5-5F5C014A7F1E}" destId="{AE6DBEFC-DD13-4F0F-92DC-DCC86D2810C7}" srcOrd="3" destOrd="0" presId="urn:microsoft.com/office/officeart/2005/8/layout/orgChart1"/>
    <dgm:cxn modelId="{3E7AEE6A-33F1-44F8-A7B8-E0D6328EBFFF}" type="presParOf" srcId="{AE6DBEFC-DD13-4F0F-92DC-DCC86D2810C7}" destId="{48F49108-4FAA-437F-AF3B-50192643F904}" srcOrd="0" destOrd="0" presId="urn:microsoft.com/office/officeart/2005/8/layout/orgChart1"/>
    <dgm:cxn modelId="{2C2EF512-DE9B-45FF-8BCF-D2A85E24FC27}" type="presParOf" srcId="{48F49108-4FAA-437F-AF3B-50192643F904}" destId="{81D471F6-39CA-4061-BBAD-7F65E1CADFF2}" srcOrd="0" destOrd="0" presId="urn:microsoft.com/office/officeart/2005/8/layout/orgChart1"/>
    <dgm:cxn modelId="{0B3D815F-5051-4BDD-96A5-119C5A4DA1A2}" type="presParOf" srcId="{48F49108-4FAA-437F-AF3B-50192643F904}" destId="{E8AB6267-C56A-456E-B628-EEA489F7B14B}" srcOrd="1" destOrd="0" presId="urn:microsoft.com/office/officeart/2005/8/layout/orgChart1"/>
    <dgm:cxn modelId="{36953E45-D2EF-4D65-B81A-25B4A4A849C3}" type="presParOf" srcId="{AE6DBEFC-DD13-4F0F-92DC-DCC86D2810C7}" destId="{D7C0B91F-EC5C-48F3-8E31-CCFC5F06FFCA}" srcOrd="1" destOrd="0" presId="urn:microsoft.com/office/officeart/2005/8/layout/orgChart1"/>
    <dgm:cxn modelId="{60C77B51-0FF5-46AD-876E-AA2A2942E45A}" type="presParOf" srcId="{AE6DBEFC-DD13-4F0F-92DC-DCC86D2810C7}" destId="{9C658630-81BC-4519-9699-90FDE2F08CE9}" srcOrd="2" destOrd="0" presId="urn:microsoft.com/office/officeart/2005/8/layout/orgChart1"/>
    <dgm:cxn modelId="{6666D913-AC6B-4191-B696-56B395DDB2D6}" type="presParOf" srcId="{9C658630-81BC-4519-9699-90FDE2F08CE9}" destId="{E2B2794B-6176-499C-B322-8A474C70F751}" srcOrd="0" destOrd="0" presId="urn:microsoft.com/office/officeart/2005/8/layout/orgChart1"/>
    <dgm:cxn modelId="{AD417C5E-7C6A-4B9A-B27A-E067BDD67330}" type="presParOf" srcId="{9C658630-81BC-4519-9699-90FDE2F08CE9}" destId="{A73A1844-E85D-448C-A957-ECD25CEF3F0A}" srcOrd="1" destOrd="0" presId="urn:microsoft.com/office/officeart/2005/8/layout/orgChart1"/>
    <dgm:cxn modelId="{B2795AA1-8C7E-4AB0-A8B0-1BF9CBAE4098}" type="presParOf" srcId="{A73A1844-E85D-448C-A957-ECD25CEF3F0A}" destId="{6DA43ACA-1589-4812-B550-C297421ED6CD}" srcOrd="0" destOrd="0" presId="urn:microsoft.com/office/officeart/2005/8/layout/orgChart1"/>
    <dgm:cxn modelId="{4F7B9D84-F0A9-49CA-87FC-EFA86118F30E}" type="presParOf" srcId="{6DA43ACA-1589-4812-B550-C297421ED6CD}" destId="{8BB1E488-645A-4B3C-A8B3-AC11045554A5}" srcOrd="0" destOrd="0" presId="urn:microsoft.com/office/officeart/2005/8/layout/orgChart1"/>
    <dgm:cxn modelId="{59D4913A-4B08-4015-8629-DC9C7FC19CED}" type="presParOf" srcId="{6DA43ACA-1589-4812-B550-C297421ED6CD}" destId="{84E27FD6-47F3-424A-BDA6-FAF796991868}" srcOrd="1" destOrd="0" presId="urn:microsoft.com/office/officeart/2005/8/layout/orgChart1"/>
    <dgm:cxn modelId="{7B38C9C9-9383-4232-88F4-10AE1A177C9B}" type="presParOf" srcId="{A73A1844-E85D-448C-A957-ECD25CEF3F0A}" destId="{ED7F84F7-6A8A-4477-93CB-D28395974EE9}" srcOrd="1" destOrd="0" presId="urn:microsoft.com/office/officeart/2005/8/layout/orgChart1"/>
    <dgm:cxn modelId="{3579E8FD-8B0C-4964-B295-C70228E5AAAA}" type="presParOf" srcId="{A73A1844-E85D-448C-A957-ECD25CEF3F0A}" destId="{464CBBC2-A3A6-470F-9F52-B611E1F73D12}" srcOrd="2" destOrd="0" presId="urn:microsoft.com/office/officeart/2005/8/layout/orgChart1"/>
    <dgm:cxn modelId="{7022052A-8CFB-44E3-9040-2E91BAECD0A9}" type="presParOf" srcId="{464CBBC2-A3A6-470F-9F52-B611E1F73D12}" destId="{C76C832D-3970-450E-A106-6CAD83B16F92}" srcOrd="0" destOrd="0" presId="urn:microsoft.com/office/officeart/2005/8/layout/orgChart1"/>
    <dgm:cxn modelId="{9B2356B5-C2A8-40CF-836B-633EF68E04C0}" type="presParOf" srcId="{464CBBC2-A3A6-470F-9F52-B611E1F73D12}" destId="{B1F4C97E-E18C-4B2B-A159-F4AE7B5AB990}" srcOrd="1" destOrd="0" presId="urn:microsoft.com/office/officeart/2005/8/layout/orgChart1"/>
    <dgm:cxn modelId="{98A60E76-8F06-4A4D-B93D-0B44D74BD10C}" type="presParOf" srcId="{B1F4C97E-E18C-4B2B-A159-F4AE7B5AB990}" destId="{C88CC9A5-6ACA-4310-B760-84212E75031F}" srcOrd="0" destOrd="0" presId="urn:microsoft.com/office/officeart/2005/8/layout/orgChart1"/>
    <dgm:cxn modelId="{B3DB4222-B915-4FB6-BAA0-6661191CC14B}" type="presParOf" srcId="{C88CC9A5-6ACA-4310-B760-84212E75031F}" destId="{F15877A2-134A-4746-B227-2B74A4811161}" srcOrd="0" destOrd="0" presId="urn:microsoft.com/office/officeart/2005/8/layout/orgChart1"/>
    <dgm:cxn modelId="{4D3E03B9-DAAC-4FF9-A36F-734DCB429429}" type="presParOf" srcId="{C88CC9A5-6ACA-4310-B760-84212E75031F}" destId="{F72F17B7-10BA-4D3A-A051-AEC2BE41DA56}" srcOrd="1" destOrd="0" presId="urn:microsoft.com/office/officeart/2005/8/layout/orgChart1"/>
    <dgm:cxn modelId="{11CC933E-CEC4-41E6-8771-F3404FC11A19}" type="presParOf" srcId="{B1F4C97E-E18C-4B2B-A159-F4AE7B5AB990}" destId="{E4DD8B27-2E9A-45AF-9482-68084F2F6DAD}" srcOrd="1" destOrd="0" presId="urn:microsoft.com/office/officeart/2005/8/layout/orgChart1"/>
    <dgm:cxn modelId="{328CFC79-9A30-4169-9E52-F022D4207A8C}" type="presParOf" srcId="{B1F4C97E-E18C-4B2B-A159-F4AE7B5AB990}" destId="{A0F86AB6-AA9A-4C95-9474-70CA43879D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C832D-3970-450E-A106-6CAD83B16F92}">
      <dsp:nvSpPr>
        <dsp:cNvPr id="0" name=""/>
        <dsp:cNvSpPr/>
      </dsp:nvSpPr>
      <dsp:spPr>
        <a:xfrm>
          <a:off x="5469455" y="2027802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2794B-6176-499C-B322-8A474C70F751}">
      <dsp:nvSpPr>
        <dsp:cNvPr id="0" name=""/>
        <dsp:cNvSpPr/>
      </dsp:nvSpPr>
      <dsp:spPr>
        <a:xfrm>
          <a:off x="5724019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1810F-CC0F-4FF0-A8D7-0F13033EB262}">
      <dsp:nvSpPr>
        <dsp:cNvPr id="0" name=""/>
        <dsp:cNvSpPr/>
      </dsp:nvSpPr>
      <dsp:spPr>
        <a:xfrm>
          <a:off x="5050226" y="1430311"/>
          <a:ext cx="553309" cy="1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53"/>
              </a:lnTo>
              <a:lnTo>
                <a:pt x="553309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85388-B753-489C-9109-4B703D0E9079}">
      <dsp:nvSpPr>
        <dsp:cNvPr id="0" name=""/>
        <dsp:cNvSpPr/>
      </dsp:nvSpPr>
      <dsp:spPr>
        <a:xfrm>
          <a:off x="4705761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6C0C6-CA83-47F9-BDE8-84201E462688}">
      <dsp:nvSpPr>
        <dsp:cNvPr id="0" name=""/>
        <dsp:cNvSpPr/>
      </dsp:nvSpPr>
      <dsp:spPr>
        <a:xfrm>
          <a:off x="4960326" y="1430311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F8455-8B1A-404C-94D4-51420DA2560C}">
      <dsp:nvSpPr>
        <dsp:cNvPr id="0" name=""/>
        <dsp:cNvSpPr/>
      </dsp:nvSpPr>
      <dsp:spPr>
        <a:xfrm>
          <a:off x="4286532" y="1131566"/>
          <a:ext cx="553309" cy="1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53"/>
              </a:lnTo>
              <a:lnTo>
                <a:pt x="553309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6231C-74AE-4C1D-B060-0C4BA11539C6}">
      <dsp:nvSpPr>
        <dsp:cNvPr id="0" name=""/>
        <dsp:cNvSpPr/>
      </dsp:nvSpPr>
      <dsp:spPr>
        <a:xfrm>
          <a:off x="2923809" y="2625292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55A01-86AF-4D19-9E1F-48FB252DCA11}">
      <dsp:nvSpPr>
        <dsp:cNvPr id="0" name=""/>
        <dsp:cNvSpPr/>
      </dsp:nvSpPr>
      <dsp:spPr>
        <a:xfrm>
          <a:off x="2504580" y="2326547"/>
          <a:ext cx="298745" cy="1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53"/>
              </a:lnTo>
              <a:lnTo>
                <a:pt x="298745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D1C5A-7B8F-445B-9B20-6FC29A0A7532}">
      <dsp:nvSpPr>
        <dsp:cNvPr id="0" name=""/>
        <dsp:cNvSpPr/>
      </dsp:nvSpPr>
      <dsp:spPr>
        <a:xfrm>
          <a:off x="2414680" y="2326547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CA78B-1979-4E9C-84C8-690AF7535704}">
      <dsp:nvSpPr>
        <dsp:cNvPr id="0" name=""/>
        <dsp:cNvSpPr/>
      </dsp:nvSpPr>
      <dsp:spPr>
        <a:xfrm>
          <a:off x="2714964" y="1430311"/>
          <a:ext cx="553309" cy="791043"/>
        </a:xfrm>
        <a:custGeom>
          <a:avLst/>
          <a:gdLst/>
          <a:ahLst/>
          <a:cxnLst/>
          <a:rect l="0" t="0" r="0" b="0"/>
          <a:pathLst>
            <a:path>
              <a:moveTo>
                <a:pt x="553309" y="0"/>
              </a:moveTo>
              <a:lnTo>
                <a:pt x="553309" y="791043"/>
              </a:lnTo>
              <a:lnTo>
                <a:pt x="0" y="7910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AF3BD-69C5-44BF-8EA1-CD24B7C4E8CC}">
      <dsp:nvSpPr>
        <dsp:cNvPr id="0" name=""/>
        <dsp:cNvSpPr/>
      </dsp:nvSpPr>
      <dsp:spPr>
        <a:xfrm>
          <a:off x="3731683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553"/>
              </a:lnTo>
              <a:lnTo>
                <a:pt x="8990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58DDD-AB19-4C18-9723-168E10BE7817}">
      <dsp:nvSpPr>
        <dsp:cNvPr id="0" name=""/>
        <dsp:cNvSpPr/>
      </dsp:nvSpPr>
      <dsp:spPr>
        <a:xfrm>
          <a:off x="3687503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3CEE9-0FE7-41B7-8604-D2D4D5CE8C00}">
      <dsp:nvSpPr>
        <dsp:cNvPr id="0" name=""/>
        <dsp:cNvSpPr/>
      </dsp:nvSpPr>
      <dsp:spPr>
        <a:xfrm>
          <a:off x="3268274" y="1430311"/>
          <a:ext cx="298745" cy="1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53"/>
              </a:lnTo>
              <a:lnTo>
                <a:pt x="298745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F28B0-562A-4BCA-A9B3-4AD3FC02BADF}">
      <dsp:nvSpPr>
        <dsp:cNvPr id="0" name=""/>
        <dsp:cNvSpPr/>
      </dsp:nvSpPr>
      <dsp:spPr>
        <a:xfrm>
          <a:off x="2414680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66591-E313-4E7A-92FF-51F2DB27EC77}">
      <dsp:nvSpPr>
        <dsp:cNvPr id="0" name=""/>
        <dsp:cNvSpPr/>
      </dsp:nvSpPr>
      <dsp:spPr>
        <a:xfrm>
          <a:off x="2714964" y="1430311"/>
          <a:ext cx="553309" cy="193553"/>
        </a:xfrm>
        <a:custGeom>
          <a:avLst/>
          <a:gdLst/>
          <a:ahLst/>
          <a:cxnLst/>
          <a:rect l="0" t="0" r="0" b="0"/>
          <a:pathLst>
            <a:path>
              <a:moveTo>
                <a:pt x="553309" y="0"/>
              </a:moveTo>
              <a:lnTo>
                <a:pt x="553309" y="193553"/>
              </a:lnTo>
              <a:lnTo>
                <a:pt x="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0E080-B59F-4DFE-857F-1133EA92C892}">
      <dsp:nvSpPr>
        <dsp:cNvPr id="0" name=""/>
        <dsp:cNvSpPr/>
      </dsp:nvSpPr>
      <dsp:spPr>
        <a:xfrm>
          <a:off x="3478658" y="1131566"/>
          <a:ext cx="807874" cy="193553"/>
        </a:xfrm>
        <a:custGeom>
          <a:avLst/>
          <a:gdLst/>
          <a:ahLst/>
          <a:cxnLst/>
          <a:rect l="0" t="0" r="0" b="0"/>
          <a:pathLst>
            <a:path>
              <a:moveTo>
                <a:pt x="807874" y="0"/>
              </a:moveTo>
              <a:lnTo>
                <a:pt x="807874" y="193553"/>
              </a:lnTo>
              <a:lnTo>
                <a:pt x="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48E06-FA73-4FBB-8462-CCDA0423005A}">
      <dsp:nvSpPr>
        <dsp:cNvPr id="0" name=""/>
        <dsp:cNvSpPr/>
      </dsp:nvSpPr>
      <dsp:spPr>
        <a:xfrm>
          <a:off x="1995451" y="832821"/>
          <a:ext cx="2080697" cy="1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53"/>
              </a:lnTo>
              <a:lnTo>
                <a:pt x="2080697" y="193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57BFB-46DB-48D1-8AA8-D51905A4E590}">
      <dsp:nvSpPr>
        <dsp:cNvPr id="0" name=""/>
        <dsp:cNvSpPr/>
      </dsp:nvSpPr>
      <dsp:spPr>
        <a:xfrm>
          <a:off x="1186037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553"/>
              </a:lnTo>
              <a:lnTo>
                <a:pt x="8990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5D5E0-9ED6-4937-9D3A-ED9229ED3F66}">
      <dsp:nvSpPr>
        <dsp:cNvPr id="0" name=""/>
        <dsp:cNvSpPr/>
      </dsp:nvSpPr>
      <dsp:spPr>
        <a:xfrm>
          <a:off x="1141857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232C3-F7C6-4717-AE03-52FC12C68298}">
      <dsp:nvSpPr>
        <dsp:cNvPr id="0" name=""/>
        <dsp:cNvSpPr/>
      </dsp:nvSpPr>
      <dsp:spPr>
        <a:xfrm>
          <a:off x="722628" y="1430311"/>
          <a:ext cx="298745" cy="1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53"/>
              </a:lnTo>
              <a:lnTo>
                <a:pt x="298745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6BBC0-EB3B-4588-882F-880BF2729EFD}">
      <dsp:nvSpPr>
        <dsp:cNvPr id="0" name=""/>
        <dsp:cNvSpPr/>
      </dsp:nvSpPr>
      <dsp:spPr>
        <a:xfrm>
          <a:off x="378163" y="1729056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8B4CA-48CC-473B-AE05-BC2C1E415475}">
      <dsp:nvSpPr>
        <dsp:cNvPr id="0" name=""/>
        <dsp:cNvSpPr/>
      </dsp:nvSpPr>
      <dsp:spPr>
        <a:xfrm>
          <a:off x="632728" y="1430311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B166D-A997-4F3D-BCF0-4C3B91AC4E16}">
      <dsp:nvSpPr>
        <dsp:cNvPr id="0" name=""/>
        <dsp:cNvSpPr/>
      </dsp:nvSpPr>
      <dsp:spPr>
        <a:xfrm>
          <a:off x="933012" y="1131566"/>
          <a:ext cx="807874" cy="193553"/>
        </a:xfrm>
        <a:custGeom>
          <a:avLst/>
          <a:gdLst/>
          <a:ahLst/>
          <a:cxnLst/>
          <a:rect l="0" t="0" r="0" b="0"/>
          <a:pathLst>
            <a:path>
              <a:moveTo>
                <a:pt x="807874" y="0"/>
              </a:moveTo>
              <a:lnTo>
                <a:pt x="807874" y="193553"/>
              </a:lnTo>
              <a:lnTo>
                <a:pt x="0" y="193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85649-7A66-4B8B-A298-89DD11D5B3AD}">
      <dsp:nvSpPr>
        <dsp:cNvPr id="0" name=""/>
        <dsp:cNvSpPr/>
      </dsp:nvSpPr>
      <dsp:spPr>
        <a:xfrm>
          <a:off x="1905550" y="832821"/>
          <a:ext cx="91440" cy="193553"/>
        </a:xfrm>
        <a:custGeom>
          <a:avLst/>
          <a:gdLst/>
          <a:ahLst/>
          <a:cxnLst/>
          <a:rect l="0" t="0" r="0" b="0"/>
          <a:pathLst>
            <a:path>
              <a:moveTo>
                <a:pt x="89900" y="0"/>
              </a:moveTo>
              <a:lnTo>
                <a:pt x="89900" y="193553"/>
              </a:lnTo>
              <a:lnTo>
                <a:pt x="45720" y="193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AF634-8264-4606-8527-7E48632A2D5D}">
      <dsp:nvSpPr>
        <dsp:cNvPr id="0" name=""/>
        <dsp:cNvSpPr/>
      </dsp:nvSpPr>
      <dsp:spPr>
        <a:xfrm>
          <a:off x="1785067" y="622437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rd game</a:t>
          </a:r>
        </a:p>
      </dsp:txBody>
      <dsp:txXfrm>
        <a:off x="1785067" y="622437"/>
        <a:ext cx="420767" cy="210383"/>
      </dsp:txXfrm>
    </dsp:sp>
    <dsp:sp modelId="{F1FEFAFB-A668-441D-8053-7D8610DC46D9}">
      <dsp:nvSpPr>
        <dsp:cNvPr id="0" name=""/>
        <dsp:cNvSpPr/>
      </dsp:nvSpPr>
      <dsp:spPr>
        <a:xfrm>
          <a:off x="1530503" y="92118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uthorisation system</a:t>
          </a:r>
        </a:p>
      </dsp:txBody>
      <dsp:txXfrm>
        <a:off x="1530503" y="921182"/>
        <a:ext cx="420767" cy="210383"/>
      </dsp:txXfrm>
    </dsp:sp>
    <dsp:sp modelId="{BF7A717F-B932-452C-AA22-EE969BFCC8E0}">
      <dsp:nvSpPr>
        <dsp:cNvPr id="0" name=""/>
        <dsp:cNvSpPr/>
      </dsp:nvSpPr>
      <dsp:spPr>
        <a:xfrm>
          <a:off x="512244" y="1219927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raphical login screen</a:t>
          </a:r>
        </a:p>
      </dsp:txBody>
      <dsp:txXfrm>
        <a:off x="512244" y="1219927"/>
        <a:ext cx="420767" cy="210383"/>
      </dsp:txXfrm>
    </dsp:sp>
    <dsp:sp modelId="{E9D236FD-BCB3-4A4E-9D9F-AC421C8CEC12}">
      <dsp:nvSpPr>
        <dsp:cNvPr id="0" name=""/>
        <dsp:cNvSpPr/>
      </dsp:nvSpPr>
      <dsp:spPr>
        <a:xfrm>
          <a:off x="257680" y="151867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member me button</a:t>
          </a:r>
        </a:p>
      </dsp:txBody>
      <dsp:txXfrm>
        <a:off x="257680" y="1518672"/>
        <a:ext cx="420767" cy="210383"/>
      </dsp:txXfrm>
    </dsp:sp>
    <dsp:sp modelId="{A7D4F6E9-FA4F-4154-8987-80CBD3F57E26}">
      <dsp:nvSpPr>
        <dsp:cNvPr id="0" name=""/>
        <dsp:cNvSpPr/>
      </dsp:nvSpPr>
      <dsp:spPr>
        <a:xfrm>
          <a:off x="3115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ogram checks if its ticked or not</a:t>
          </a:r>
        </a:p>
      </dsp:txBody>
      <dsp:txXfrm>
        <a:off x="3115" y="1817418"/>
        <a:ext cx="420767" cy="210383"/>
      </dsp:txXfrm>
    </dsp:sp>
    <dsp:sp modelId="{C2D909CE-EA24-4F7A-A69B-A655C881F474}">
      <dsp:nvSpPr>
        <dsp:cNvPr id="0" name=""/>
        <dsp:cNvSpPr/>
      </dsp:nvSpPr>
      <dsp:spPr>
        <a:xfrm>
          <a:off x="1021373" y="151867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ter username and password</a:t>
          </a:r>
        </a:p>
      </dsp:txBody>
      <dsp:txXfrm>
        <a:off x="1021373" y="1518672"/>
        <a:ext cx="420767" cy="210383"/>
      </dsp:txXfrm>
    </dsp:sp>
    <dsp:sp modelId="{7FAEF926-589C-41D1-B723-4C6455D7E72B}">
      <dsp:nvSpPr>
        <dsp:cNvPr id="0" name=""/>
        <dsp:cNvSpPr/>
      </dsp:nvSpPr>
      <dsp:spPr>
        <a:xfrm>
          <a:off x="766809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ogram will verify if the username and password is correct</a:t>
          </a:r>
        </a:p>
      </dsp:txBody>
      <dsp:txXfrm>
        <a:off x="766809" y="1817418"/>
        <a:ext cx="420767" cy="210383"/>
      </dsp:txXfrm>
    </dsp:sp>
    <dsp:sp modelId="{E6D79EBF-908A-47B6-9E9A-4944B249BCDA}">
      <dsp:nvSpPr>
        <dsp:cNvPr id="0" name=""/>
        <dsp:cNvSpPr/>
      </dsp:nvSpPr>
      <dsp:spPr>
        <a:xfrm>
          <a:off x="1275938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ored on sql database or file system</a:t>
          </a:r>
        </a:p>
      </dsp:txBody>
      <dsp:txXfrm>
        <a:off x="1275938" y="1817418"/>
        <a:ext cx="420767" cy="210383"/>
      </dsp:txXfrm>
    </dsp:sp>
    <dsp:sp modelId="{CCE9516F-5EB5-4B55-85CA-E779A1FE53A8}">
      <dsp:nvSpPr>
        <dsp:cNvPr id="0" name=""/>
        <dsp:cNvSpPr/>
      </dsp:nvSpPr>
      <dsp:spPr>
        <a:xfrm>
          <a:off x="4076149" y="92118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</a:t>
          </a:r>
        </a:p>
      </dsp:txBody>
      <dsp:txXfrm>
        <a:off x="4076149" y="921182"/>
        <a:ext cx="420767" cy="210383"/>
      </dsp:txXfrm>
    </dsp:sp>
    <dsp:sp modelId="{2ED420F0-7DE6-4AA4-BD2B-54D97151B571}">
      <dsp:nvSpPr>
        <dsp:cNvPr id="0" name=""/>
        <dsp:cNvSpPr/>
      </dsp:nvSpPr>
      <dsp:spPr>
        <a:xfrm>
          <a:off x="3057890" y="1219927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unction of the game</a:t>
          </a:r>
        </a:p>
      </dsp:txBody>
      <dsp:txXfrm>
        <a:off x="3057890" y="1219927"/>
        <a:ext cx="420767" cy="210383"/>
      </dsp:txXfrm>
    </dsp:sp>
    <dsp:sp modelId="{ADE6C14E-B9EB-4F9A-A5B1-836BE02648A5}">
      <dsp:nvSpPr>
        <dsp:cNvPr id="0" name=""/>
        <dsp:cNvSpPr/>
      </dsp:nvSpPr>
      <dsp:spPr>
        <a:xfrm>
          <a:off x="2294196" y="151867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lgroithm of game</a:t>
          </a:r>
        </a:p>
      </dsp:txBody>
      <dsp:txXfrm>
        <a:off x="2294196" y="1518672"/>
        <a:ext cx="420767" cy="210383"/>
      </dsp:txXfrm>
    </dsp:sp>
    <dsp:sp modelId="{2F753AE2-FEC0-4213-9FDD-86C10604BA85}">
      <dsp:nvSpPr>
        <dsp:cNvPr id="0" name=""/>
        <dsp:cNvSpPr/>
      </dsp:nvSpPr>
      <dsp:spPr>
        <a:xfrm>
          <a:off x="2039632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moves card from list when drawn</a:t>
          </a:r>
        </a:p>
      </dsp:txBody>
      <dsp:txXfrm>
        <a:off x="2039632" y="1817418"/>
        <a:ext cx="420767" cy="210383"/>
      </dsp:txXfrm>
    </dsp:sp>
    <dsp:sp modelId="{3238E5FE-07BE-4011-83A4-62FDEC623705}">
      <dsp:nvSpPr>
        <dsp:cNvPr id="0" name=""/>
        <dsp:cNvSpPr/>
      </dsp:nvSpPr>
      <dsp:spPr>
        <a:xfrm>
          <a:off x="3567019" y="151867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reate a leaderboad</a:t>
          </a:r>
        </a:p>
      </dsp:txBody>
      <dsp:txXfrm>
        <a:off x="3567019" y="1518672"/>
        <a:ext cx="420767" cy="210383"/>
      </dsp:txXfrm>
    </dsp:sp>
    <dsp:sp modelId="{A5FA94E3-05E9-4421-BE04-CC98BAC5DAE9}">
      <dsp:nvSpPr>
        <dsp:cNvPr id="0" name=""/>
        <dsp:cNvSpPr/>
      </dsp:nvSpPr>
      <dsp:spPr>
        <a:xfrm>
          <a:off x="3312455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ile or sql idk (prob file)</a:t>
          </a:r>
        </a:p>
      </dsp:txBody>
      <dsp:txXfrm>
        <a:off x="3312455" y="1817418"/>
        <a:ext cx="420767" cy="210383"/>
      </dsp:txXfrm>
    </dsp:sp>
    <dsp:sp modelId="{0B6A0BA6-3C83-4C6C-AAD8-C4480FCA7E60}">
      <dsp:nvSpPr>
        <dsp:cNvPr id="0" name=""/>
        <dsp:cNvSpPr/>
      </dsp:nvSpPr>
      <dsp:spPr>
        <a:xfrm>
          <a:off x="3821584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fter end of game store the name that won</a:t>
          </a:r>
        </a:p>
      </dsp:txBody>
      <dsp:txXfrm>
        <a:off x="3821584" y="1817418"/>
        <a:ext cx="420767" cy="210383"/>
      </dsp:txXfrm>
    </dsp:sp>
    <dsp:sp modelId="{C66D7A38-BDAB-49C2-BB29-227BBF9E9DB2}">
      <dsp:nvSpPr>
        <dsp:cNvPr id="0" name=""/>
        <dsp:cNvSpPr/>
      </dsp:nvSpPr>
      <dsp:spPr>
        <a:xfrm>
          <a:off x="2294196" y="2116163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eck of cards</a:t>
          </a:r>
        </a:p>
      </dsp:txBody>
      <dsp:txXfrm>
        <a:off x="2294196" y="2116163"/>
        <a:ext cx="420767" cy="210383"/>
      </dsp:txXfrm>
    </dsp:sp>
    <dsp:sp modelId="{06D9CD02-E46C-4350-BA49-0717723DF04A}">
      <dsp:nvSpPr>
        <dsp:cNvPr id="0" name=""/>
        <dsp:cNvSpPr/>
      </dsp:nvSpPr>
      <dsp:spPr>
        <a:xfrm>
          <a:off x="2039632" y="241490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ogram shuffles the card (create a random list each time)</a:t>
          </a:r>
        </a:p>
      </dsp:txBody>
      <dsp:txXfrm>
        <a:off x="2039632" y="2414908"/>
        <a:ext cx="420767" cy="210383"/>
      </dsp:txXfrm>
    </dsp:sp>
    <dsp:sp modelId="{0E629503-1FE6-4397-BF37-A93C410CB01B}">
      <dsp:nvSpPr>
        <dsp:cNvPr id="0" name=""/>
        <dsp:cNvSpPr/>
      </dsp:nvSpPr>
      <dsp:spPr>
        <a:xfrm>
          <a:off x="2803326" y="241490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reate 3 different arrays for each list</a:t>
          </a:r>
        </a:p>
      </dsp:txBody>
      <dsp:txXfrm>
        <a:off x="2803326" y="2414908"/>
        <a:ext cx="420767" cy="210383"/>
      </dsp:txXfrm>
    </dsp:sp>
    <dsp:sp modelId="{9AE098CB-328C-4790-A2F6-67F95A33438C}">
      <dsp:nvSpPr>
        <dsp:cNvPr id="0" name=""/>
        <dsp:cNvSpPr/>
      </dsp:nvSpPr>
      <dsp:spPr>
        <a:xfrm>
          <a:off x="2548761" y="2713653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st randomised each start up</a:t>
          </a:r>
        </a:p>
      </dsp:txBody>
      <dsp:txXfrm>
        <a:off x="2548761" y="2713653"/>
        <a:ext cx="420767" cy="210383"/>
      </dsp:txXfrm>
    </dsp:sp>
    <dsp:sp modelId="{E114B1B1-037F-4A63-984C-80539FFB92C2}">
      <dsp:nvSpPr>
        <dsp:cNvPr id="0" name=""/>
        <dsp:cNvSpPr/>
      </dsp:nvSpPr>
      <dsp:spPr>
        <a:xfrm>
          <a:off x="4839842" y="1219927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UI of the game</a:t>
          </a:r>
        </a:p>
      </dsp:txBody>
      <dsp:txXfrm>
        <a:off x="4839842" y="1219927"/>
        <a:ext cx="420767" cy="210383"/>
      </dsp:txXfrm>
    </dsp:sp>
    <dsp:sp modelId="{9A9BAFF7-B038-45FF-B73B-F11B2D3DFD74}">
      <dsp:nvSpPr>
        <dsp:cNvPr id="0" name=""/>
        <dsp:cNvSpPr/>
      </dsp:nvSpPr>
      <dsp:spPr>
        <a:xfrm>
          <a:off x="4585278" y="151867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uide maybe?</a:t>
          </a:r>
        </a:p>
      </dsp:txBody>
      <dsp:txXfrm>
        <a:off x="4585278" y="1518672"/>
        <a:ext cx="420767" cy="210383"/>
      </dsp:txXfrm>
    </dsp:sp>
    <dsp:sp modelId="{32EFC03D-BDE7-40E9-96EB-8E217A074CC5}">
      <dsp:nvSpPr>
        <dsp:cNvPr id="0" name=""/>
        <dsp:cNvSpPr/>
      </dsp:nvSpPr>
      <dsp:spPr>
        <a:xfrm>
          <a:off x="4330713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ow to play the game screen</a:t>
          </a:r>
        </a:p>
      </dsp:txBody>
      <dsp:txXfrm>
        <a:off x="4330713" y="1817418"/>
        <a:ext cx="420767" cy="210383"/>
      </dsp:txXfrm>
    </dsp:sp>
    <dsp:sp modelId="{81D471F6-39CA-4061-BBAD-7F65E1CADFF2}">
      <dsp:nvSpPr>
        <dsp:cNvPr id="0" name=""/>
        <dsp:cNvSpPr/>
      </dsp:nvSpPr>
      <dsp:spPr>
        <a:xfrm>
          <a:off x="5603536" y="1518672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ess start to enter the game</a:t>
          </a:r>
        </a:p>
      </dsp:txBody>
      <dsp:txXfrm>
        <a:off x="5603536" y="1518672"/>
        <a:ext cx="420767" cy="210383"/>
      </dsp:txXfrm>
    </dsp:sp>
    <dsp:sp modelId="{8BB1E488-645A-4B3C-A8B3-AC11045554A5}">
      <dsp:nvSpPr>
        <dsp:cNvPr id="0" name=""/>
        <dsp:cNvSpPr/>
      </dsp:nvSpPr>
      <dsp:spPr>
        <a:xfrm>
          <a:off x="5348971" y="1817418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one prompted to picks a card, player to after</a:t>
          </a:r>
        </a:p>
      </dsp:txBody>
      <dsp:txXfrm>
        <a:off x="5348971" y="1817418"/>
        <a:ext cx="420767" cy="210383"/>
      </dsp:txXfrm>
    </dsp:sp>
    <dsp:sp modelId="{F15877A2-134A-4746-B227-2B74A4811161}">
      <dsp:nvSpPr>
        <dsp:cNvPr id="0" name=""/>
        <dsp:cNvSpPr/>
      </dsp:nvSpPr>
      <dsp:spPr>
        <a:xfrm>
          <a:off x="5094407" y="2116163"/>
          <a:ext cx="420767" cy="210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rds are grey until end of round then colour/number are shown</a:t>
          </a:r>
        </a:p>
      </dsp:txBody>
      <dsp:txXfrm>
        <a:off x="5094407" y="2116163"/>
        <a:ext cx="420767" cy="210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8786177BC649A5AA7EA52973C070" ma:contentTypeVersion="15" ma:contentTypeDescription="Create a new document." ma:contentTypeScope="" ma:versionID="6a54e62e6a7fa9568fe59fb1e37e906b">
  <xsd:schema xmlns:xsd="http://www.w3.org/2001/XMLSchema" xmlns:xs="http://www.w3.org/2001/XMLSchema" xmlns:p="http://schemas.microsoft.com/office/2006/metadata/properties" xmlns:ns3="2f7e4526-5a05-414d-a7a0-55b46291b96d" xmlns:ns4="56345ea0-858a-4cc0-b1f2-2843f23d6151" targetNamespace="http://schemas.microsoft.com/office/2006/metadata/properties" ma:root="true" ma:fieldsID="4414627539705239a6bf51eba7fd3885" ns3:_="" ns4:_="">
    <xsd:import namespace="2f7e4526-5a05-414d-a7a0-55b46291b96d"/>
    <xsd:import namespace="56345ea0-858a-4cc0-b1f2-2843f23d6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4526-5a05-414d-a7a0-55b46291b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5ea0-858a-4cc0-b1f2-2843f23d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7e4526-5a05-414d-a7a0-55b46291b96d" xsi:nil="true"/>
  </documentManagement>
</p:properties>
</file>

<file path=customXml/itemProps1.xml><?xml version="1.0" encoding="utf-8"?>
<ds:datastoreItem xmlns:ds="http://schemas.openxmlformats.org/officeDocument/2006/customXml" ds:itemID="{E6239036-E560-441A-B6B2-2B731CF7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FBF9C-CF21-4860-AD62-440C47DDA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e4526-5a05-414d-a7a0-55b46291b96d"/>
    <ds:schemaRef ds:uri="56345ea0-858a-4cc0-b1f2-2843f23d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1E74D-8E37-4D27-A0FA-6E29FDD3B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EA28A-E2C3-462E-ABC3-30D9913DA33C}">
  <ds:schemaRefs>
    <ds:schemaRef ds:uri="http://schemas.microsoft.com/office/2006/metadata/properties"/>
    <ds:schemaRef ds:uri="http://schemas.microsoft.com/office/infopath/2007/PartnerControls"/>
    <ds:schemaRef ds:uri="2f7e4526-5a05-414d-a7a0-55b46291b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Phillip Okinedo (RGH)</dc:creator>
  <cp:keywords/>
  <dc:description/>
  <cp:lastModifiedBy>John-Phillip Okinedo (RGH)</cp:lastModifiedBy>
  <cp:revision>146</cp:revision>
  <dcterms:created xsi:type="dcterms:W3CDTF">2023-03-28T13:42:00Z</dcterms:created>
  <dcterms:modified xsi:type="dcterms:W3CDTF">2023-04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8786177BC649A5AA7EA52973C070</vt:lpwstr>
  </property>
</Properties>
</file>